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AAE" w14:textId="77777777" w:rsidR="00E60610" w:rsidRPr="001236D0" w:rsidRDefault="00E6061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0E8D8F3" wp14:editId="4FD78BB6">
                <wp:simplePos x="0" y="0"/>
                <wp:positionH relativeFrom="page">
                  <wp:posOffset>-9525</wp:posOffset>
                </wp:positionH>
                <wp:positionV relativeFrom="page">
                  <wp:posOffset>-9525</wp:posOffset>
                </wp:positionV>
                <wp:extent cx="7667625" cy="10801985"/>
                <wp:effectExtent l="0" t="0" r="9525" b="0"/>
                <wp:wrapNone/>
                <wp:docPr id="701041085"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ikulov</w:t>
      </w:r>
    </w:p>
    <w:p w14:paraId="468AD8CA" w14:textId="77777777" w:rsidR="00E60610" w:rsidRPr="0072692F" w:rsidRDefault="00E60610" w:rsidP="0072692F">
      <w:pPr>
        <w:pStyle w:val="H0-Nzevdokumentu"/>
        <w:rPr>
          <w:sz w:val="16"/>
          <w:szCs w:val="16"/>
        </w:rPr>
      </w:pPr>
    </w:p>
    <w:p w14:paraId="57ABA695" w14:textId="77777777" w:rsidR="00E60610" w:rsidRPr="00AF0E17" w:rsidRDefault="00E6061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F227CDD" w14:textId="77777777" w:rsidR="00E60610" w:rsidRPr="001236D0" w:rsidRDefault="00E6061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B17B01E" wp14:editId="76CC310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91D2937" w14:textId="77777777" w:rsidR="00E60610" w:rsidRPr="009B4533" w:rsidRDefault="00E6061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EC2F16F" w14:textId="77777777" w:rsidR="00E60610" w:rsidRPr="009B4533" w:rsidRDefault="00E6061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B4E99E" w14:textId="77777777" w:rsidR="00E60610" w:rsidRPr="001236D0" w:rsidRDefault="00E6061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2733861" w14:textId="77777777" w:rsidR="00E60610" w:rsidRPr="001236D0" w:rsidRDefault="00E6061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9469CE2" w14:textId="77777777" w:rsidR="00E60610" w:rsidRDefault="00E60610" w:rsidP="001236D0">
      <w:pPr>
        <w:tabs>
          <w:tab w:val="left" w:pos="7080"/>
          <w:tab w:val="left" w:pos="7457"/>
        </w:tabs>
        <w:sectPr w:rsidR="00CE1A9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82F534" wp14:editId="45057CF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4FD540E" w14:textId="77777777" w:rsidR="00E60610" w:rsidRDefault="00E6061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00F720" w14:textId="4E90FF68"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824" w:history="1">
        <w:r w:rsidRPr="003D6C3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824 \h </w:instrText>
        </w:r>
        <w:r>
          <w:rPr>
            <w:noProof/>
            <w:webHidden/>
          </w:rPr>
        </w:r>
        <w:r>
          <w:rPr>
            <w:noProof/>
            <w:webHidden/>
          </w:rPr>
          <w:fldChar w:fldCharType="separate"/>
        </w:r>
        <w:r>
          <w:rPr>
            <w:noProof/>
            <w:webHidden/>
          </w:rPr>
          <w:t>3</w:t>
        </w:r>
        <w:r>
          <w:rPr>
            <w:noProof/>
            <w:webHidden/>
          </w:rPr>
          <w:fldChar w:fldCharType="end"/>
        </w:r>
      </w:hyperlink>
    </w:p>
    <w:p w14:paraId="04153396" w14:textId="2B08442F"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25" w:history="1">
        <w:r w:rsidRPr="003D6C38">
          <w:rPr>
            <w:rStyle w:val="Hypertextovodkaz"/>
            <w:noProof/>
          </w:rPr>
          <w:t>Shrnutí pro ORP Mikulov</w:t>
        </w:r>
        <w:r>
          <w:rPr>
            <w:noProof/>
            <w:webHidden/>
          </w:rPr>
          <w:tab/>
        </w:r>
        <w:r>
          <w:rPr>
            <w:noProof/>
            <w:webHidden/>
          </w:rPr>
          <w:fldChar w:fldCharType="begin"/>
        </w:r>
        <w:r>
          <w:rPr>
            <w:noProof/>
            <w:webHidden/>
          </w:rPr>
          <w:instrText xml:space="preserve"> PAGEREF _Toc209599825 \h </w:instrText>
        </w:r>
        <w:r>
          <w:rPr>
            <w:noProof/>
            <w:webHidden/>
          </w:rPr>
        </w:r>
        <w:r>
          <w:rPr>
            <w:noProof/>
            <w:webHidden/>
          </w:rPr>
          <w:fldChar w:fldCharType="separate"/>
        </w:r>
        <w:r>
          <w:rPr>
            <w:noProof/>
            <w:webHidden/>
          </w:rPr>
          <w:t>4</w:t>
        </w:r>
        <w:r>
          <w:rPr>
            <w:noProof/>
            <w:webHidden/>
          </w:rPr>
          <w:fldChar w:fldCharType="end"/>
        </w:r>
      </w:hyperlink>
    </w:p>
    <w:p w14:paraId="3C68B45E" w14:textId="02E5125A"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26" w:history="1">
        <w:r w:rsidRPr="003D6C38">
          <w:rPr>
            <w:rStyle w:val="Hypertextovodkaz"/>
            <w:noProof/>
          </w:rPr>
          <w:t>Klíčová doporučení</w:t>
        </w:r>
        <w:r>
          <w:rPr>
            <w:noProof/>
            <w:webHidden/>
          </w:rPr>
          <w:tab/>
        </w:r>
        <w:r>
          <w:rPr>
            <w:noProof/>
            <w:webHidden/>
          </w:rPr>
          <w:fldChar w:fldCharType="begin"/>
        </w:r>
        <w:r>
          <w:rPr>
            <w:noProof/>
            <w:webHidden/>
          </w:rPr>
          <w:instrText xml:space="preserve"> PAGEREF _Toc209599826 \h </w:instrText>
        </w:r>
        <w:r>
          <w:rPr>
            <w:noProof/>
            <w:webHidden/>
          </w:rPr>
        </w:r>
        <w:r>
          <w:rPr>
            <w:noProof/>
            <w:webHidden/>
          </w:rPr>
          <w:fldChar w:fldCharType="separate"/>
        </w:r>
        <w:r>
          <w:rPr>
            <w:noProof/>
            <w:webHidden/>
          </w:rPr>
          <w:t>6</w:t>
        </w:r>
        <w:r>
          <w:rPr>
            <w:noProof/>
            <w:webHidden/>
          </w:rPr>
          <w:fldChar w:fldCharType="end"/>
        </w:r>
      </w:hyperlink>
    </w:p>
    <w:p w14:paraId="17DC60CE" w14:textId="26D692F0"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27" w:history="1">
        <w:r w:rsidRPr="003D6C38">
          <w:rPr>
            <w:rStyle w:val="Hypertextovodkaz"/>
            <w:noProof/>
          </w:rPr>
          <w:t>Kam se můžeme posunout?</w:t>
        </w:r>
        <w:r>
          <w:rPr>
            <w:noProof/>
            <w:webHidden/>
          </w:rPr>
          <w:tab/>
        </w:r>
        <w:r>
          <w:rPr>
            <w:noProof/>
            <w:webHidden/>
          </w:rPr>
          <w:fldChar w:fldCharType="begin"/>
        </w:r>
        <w:r>
          <w:rPr>
            <w:noProof/>
            <w:webHidden/>
          </w:rPr>
          <w:instrText xml:space="preserve"> PAGEREF _Toc209599827 \h </w:instrText>
        </w:r>
        <w:r>
          <w:rPr>
            <w:noProof/>
            <w:webHidden/>
          </w:rPr>
        </w:r>
        <w:r>
          <w:rPr>
            <w:noProof/>
            <w:webHidden/>
          </w:rPr>
          <w:fldChar w:fldCharType="separate"/>
        </w:r>
        <w:r>
          <w:rPr>
            <w:noProof/>
            <w:webHidden/>
          </w:rPr>
          <w:t>7</w:t>
        </w:r>
        <w:r>
          <w:rPr>
            <w:noProof/>
            <w:webHidden/>
          </w:rPr>
          <w:fldChar w:fldCharType="end"/>
        </w:r>
      </w:hyperlink>
    </w:p>
    <w:p w14:paraId="7C7A6C77" w14:textId="10A25243"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28" w:history="1">
        <w:r w:rsidRPr="003D6C38">
          <w:rPr>
            <w:rStyle w:val="Hypertextovodkaz"/>
            <w:noProof/>
            <w:lang w:eastAsia="cs-CZ"/>
          </w:rPr>
          <w:t>Charakteristiky ORP</w:t>
        </w:r>
        <w:r>
          <w:rPr>
            <w:noProof/>
            <w:webHidden/>
          </w:rPr>
          <w:tab/>
        </w:r>
        <w:r>
          <w:rPr>
            <w:noProof/>
            <w:webHidden/>
          </w:rPr>
          <w:fldChar w:fldCharType="begin"/>
        </w:r>
        <w:r>
          <w:rPr>
            <w:noProof/>
            <w:webHidden/>
          </w:rPr>
          <w:instrText xml:space="preserve"> PAGEREF _Toc209599828 \h </w:instrText>
        </w:r>
        <w:r>
          <w:rPr>
            <w:noProof/>
            <w:webHidden/>
          </w:rPr>
        </w:r>
        <w:r>
          <w:rPr>
            <w:noProof/>
            <w:webHidden/>
          </w:rPr>
          <w:fldChar w:fldCharType="separate"/>
        </w:r>
        <w:r>
          <w:rPr>
            <w:noProof/>
            <w:webHidden/>
          </w:rPr>
          <w:t>12</w:t>
        </w:r>
        <w:r>
          <w:rPr>
            <w:noProof/>
            <w:webHidden/>
          </w:rPr>
          <w:fldChar w:fldCharType="end"/>
        </w:r>
      </w:hyperlink>
    </w:p>
    <w:p w14:paraId="7FA002D1" w14:textId="677EC2D4" w:rsidR="00E60610" w:rsidRDefault="00E606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829" w:history="1">
        <w:r w:rsidRPr="003D6C3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D6C38">
          <w:rPr>
            <w:rStyle w:val="Hypertextovodkaz"/>
            <w:noProof/>
          </w:rPr>
          <w:t>Sociální situace</w:t>
        </w:r>
        <w:r>
          <w:rPr>
            <w:noProof/>
            <w:webHidden/>
          </w:rPr>
          <w:tab/>
        </w:r>
        <w:r>
          <w:rPr>
            <w:noProof/>
            <w:webHidden/>
          </w:rPr>
          <w:fldChar w:fldCharType="begin"/>
        </w:r>
        <w:r>
          <w:rPr>
            <w:noProof/>
            <w:webHidden/>
          </w:rPr>
          <w:instrText xml:space="preserve"> PAGEREF _Toc209599829 \h </w:instrText>
        </w:r>
        <w:r>
          <w:rPr>
            <w:noProof/>
            <w:webHidden/>
          </w:rPr>
        </w:r>
        <w:r>
          <w:rPr>
            <w:noProof/>
            <w:webHidden/>
          </w:rPr>
          <w:fldChar w:fldCharType="separate"/>
        </w:r>
        <w:r>
          <w:rPr>
            <w:noProof/>
            <w:webHidden/>
          </w:rPr>
          <w:t>15</w:t>
        </w:r>
        <w:r>
          <w:rPr>
            <w:noProof/>
            <w:webHidden/>
          </w:rPr>
          <w:fldChar w:fldCharType="end"/>
        </w:r>
      </w:hyperlink>
    </w:p>
    <w:p w14:paraId="38991A37" w14:textId="30D0AD23" w:rsidR="00E60610" w:rsidRDefault="00E6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30" w:history="1">
        <w:r w:rsidRPr="003D6C38">
          <w:rPr>
            <w:rStyle w:val="Hypertextovodkaz"/>
            <w:noProof/>
          </w:rPr>
          <w:t>a1.</w:t>
        </w:r>
        <w:r>
          <w:rPr>
            <w:rFonts w:eastAsiaTheme="minorEastAsia" w:cstheme="minorBidi"/>
            <w:noProof/>
            <w:color w:val="auto"/>
            <w:kern w:val="2"/>
            <w:sz w:val="24"/>
            <w:szCs w:val="24"/>
            <w:lang w:eastAsia="cs-CZ"/>
            <w14:ligatures w14:val="standardContextual"/>
          </w:rPr>
          <w:tab/>
        </w:r>
        <w:r w:rsidRPr="003D6C38">
          <w:rPr>
            <w:rStyle w:val="Hypertextovodkaz"/>
            <w:noProof/>
          </w:rPr>
          <w:t>Destabilizující chudoba</w:t>
        </w:r>
        <w:r>
          <w:rPr>
            <w:noProof/>
            <w:webHidden/>
          </w:rPr>
          <w:tab/>
        </w:r>
        <w:r>
          <w:rPr>
            <w:noProof/>
            <w:webHidden/>
          </w:rPr>
          <w:fldChar w:fldCharType="begin"/>
        </w:r>
        <w:r>
          <w:rPr>
            <w:noProof/>
            <w:webHidden/>
          </w:rPr>
          <w:instrText xml:space="preserve"> PAGEREF _Toc209599830 \h </w:instrText>
        </w:r>
        <w:r>
          <w:rPr>
            <w:noProof/>
            <w:webHidden/>
          </w:rPr>
        </w:r>
        <w:r>
          <w:rPr>
            <w:noProof/>
            <w:webHidden/>
          </w:rPr>
          <w:fldChar w:fldCharType="separate"/>
        </w:r>
        <w:r>
          <w:rPr>
            <w:noProof/>
            <w:webHidden/>
          </w:rPr>
          <w:t>17</w:t>
        </w:r>
        <w:r>
          <w:rPr>
            <w:noProof/>
            <w:webHidden/>
          </w:rPr>
          <w:fldChar w:fldCharType="end"/>
        </w:r>
      </w:hyperlink>
    </w:p>
    <w:p w14:paraId="648F876B" w14:textId="12B0F5FB" w:rsidR="00E60610" w:rsidRDefault="00E606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831" w:history="1">
        <w:r w:rsidRPr="003D6C38">
          <w:rPr>
            <w:rStyle w:val="Hypertextovodkaz"/>
            <w:noProof/>
          </w:rPr>
          <w:t>Ukazatele a cíle</w:t>
        </w:r>
        <w:r>
          <w:rPr>
            <w:noProof/>
            <w:webHidden/>
          </w:rPr>
          <w:tab/>
        </w:r>
        <w:r>
          <w:rPr>
            <w:noProof/>
            <w:webHidden/>
          </w:rPr>
          <w:fldChar w:fldCharType="begin"/>
        </w:r>
        <w:r>
          <w:rPr>
            <w:noProof/>
            <w:webHidden/>
          </w:rPr>
          <w:instrText xml:space="preserve"> PAGEREF _Toc209599831 \h </w:instrText>
        </w:r>
        <w:r>
          <w:rPr>
            <w:noProof/>
            <w:webHidden/>
          </w:rPr>
        </w:r>
        <w:r>
          <w:rPr>
            <w:noProof/>
            <w:webHidden/>
          </w:rPr>
          <w:fldChar w:fldCharType="separate"/>
        </w:r>
        <w:r>
          <w:rPr>
            <w:noProof/>
            <w:webHidden/>
          </w:rPr>
          <w:t>18</w:t>
        </w:r>
        <w:r>
          <w:rPr>
            <w:noProof/>
            <w:webHidden/>
          </w:rPr>
          <w:fldChar w:fldCharType="end"/>
        </w:r>
      </w:hyperlink>
    </w:p>
    <w:p w14:paraId="714B1319" w14:textId="14B9488E"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32" w:history="1">
        <w:r w:rsidRPr="003D6C38">
          <w:rPr>
            <w:rStyle w:val="Hypertextovodkaz"/>
            <w:noProof/>
          </w:rPr>
          <w:t>a1.1.</w:t>
        </w:r>
        <w:r>
          <w:rPr>
            <w:rFonts w:eastAsiaTheme="minorEastAsia" w:cstheme="minorBidi"/>
            <w:noProof/>
            <w:color w:val="auto"/>
            <w:kern w:val="2"/>
            <w:sz w:val="24"/>
            <w:szCs w:val="24"/>
            <w:lang w:eastAsia="cs-CZ"/>
            <w14:ligatures w14:val="standardContextual"/>
          </w:rPr>
          <w:tab/>
        </w:r>
        <w:r w:rsidRPr="003D6C38">
          <w:rPr>
            <w:rStyle w:val="Hypertextovodkaz"/>
            <w:noProof/>
          </w:rPr>
          <w:t>Exekuce</w:t>
        </w:r>
        <w:r>
          <w:rPr>
            <w:noProof/>
            <w:webHidden/>
          </w:rPr>
          <w:tab/>
        </w:r>
        <w:r>
          <w:rPr>
            <w:noProof/>
            <w:webHidden/>
          </w:rPr>
          <w:fldChar w:fldCharType="begin"/>
        </w:r>
        <w:r>
          <w:rPr>
            <w:noProof/>
            <w:webHidden/>
          </w:rPr>
          <w:instrText xml:space="preserve"> PAGEREF _Toc209599832 \h </w:instrText>
        </w:r>
        <w:r>
          <w:rPr>
            <w:noProof/>
            <w:webHidden/>
          </w:rPr>
        </w:r>
        <w:r>
          <w:rPr>
            <w:noProof/>
            <w:webHidden/>
          </w:rPr>
          <w:fldChar w:fldCharType="separate"/>
        </w:r>
        <w:r>
          <w:rPr>
            <w:noProof/>
            <w:webHidden/>
          </w:rPr>
          <w:t>18</w:t>
        </w:r>
        <w:r>
          <w:rPr>
            <w:noProof/>
            <w:webHidden/>
          </w:rPr>
          <w:fldChar w:fldCharType="end"/>
        </w:r>
      </w:hyperlink>
    </w:p>
    <w:p w14:paraId="68289041" w14:textId="4C336CFD"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33" w:history="1">
        <w:r w:rsidRPr="003D6C38">
          <w:rPr>
            <w:rStyle w:val="Hypertextovodkaz"/>
            <w:noProof/>
          </w:rPr>
          <w:t>a1.2.</w:t>
        </w:r>
        <w:r>
          <w:rPr>
            <w:rFonts w:eastAsiaTheme="minorEastAsia" w:cstheme="minorBidi"/>
            <w:noProof/>
            <w:color w:val="auto"/>
            <w:kern w:val="2"/>
            <w:sz w:val="24"/>
            <w:szCs w:val="24"/>
            <w:lang w:eastAsia="cs-CZ"/>
            <w14:ligatures w14:val="standardContextual"/>
          </w:rPr>
          <w:tab/>
        </w:r>
        <w:r w:rsidRPr="003D6C38">
          <w:rPr>
            <w:rStyle w:val="Hypertextovodkaz"/>
            <w:noProof/>
          </w:rPr>
          <w:t>Bytová nouze</w:t>
        </w:r>
        <w:r>
          <w:rPr>
            <w:noProof/>
            <w:webHidden/>
          </w:rPr>
          <w:tab/>
        </w:r>
        <w:r>
          <w:rPr>
            <w:noProof/>
            <w:webHidden/>
          </w:rPr>
          <w:fldChar w:fldCharType="begin"/>
        </w:r>
        <w:r>
          <w:rPr>
            <w:noProof/>
            <w:webHidden/>
          </w:rPr>
          <w:instrText xml:space="preserve"> PAGEREF _Toc209599833 \h </w:instrText>
        </w:r>
        <w:r>
          <w:rPr>
            <w:noProof/>
            <w:webHidden/>
          </w:rPr>
        </w:r>
        <w:r>
          <w:rPr>
            <w:noProof/>
            <w:webHidden/>
          </w:rPr>
          <w:fldChar w:fldCharType="separate"/>
        </w:r>
        <w:r>
          <w:rPr>
            <w:noProof/>
            <w:webHidden/>
          </w:rPr>
          <w:t>19</w:t>
        </w:r>
        <w:r>
          <w:rPr>
            <w:noProof/>
            <w:webHidden/>
          </w:rPr>
          <w:fldChar w:fldCharType="end"/>
        </w:r>
      </w:hyperlink>
    </w:p>
    <w:p w14:paraId="7732F649" w14:textId="659C8F6D"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34" w:history="1">
        <w:r w:rsidRPr="003D6C38">
          <w:rPr>
            <w:rStyle w:val="Hypertextovodkaz"/>
            <w:noProof/>
          </w:rPr>
          <w:t>a1.3.</w:t>
        </w:r>
        <w:r>
          <w:rPr>
            <w:rFonts w:eastAsiaTheme="minorEastAsia" w:cstheme="minorBidi"/>
            <w:noProof/>
            <w:color w:val="auto"/>
            <w:kern w:val="2"/>
            <w:sz w:val="24"/>
            <w:szCs w:val="24"/>
            <w:lang w:eastAsia="cs-CZ"/>
            <w14:ligatures w14:val="standardContextual"/>
          </w:rPr>
          <w:tab/>
        </w:r>
        <w:r w:rsidRPr="003D6C38">
          <w:rPr>
            <w:rStyle w:val="Hypertextovodkaz"/>
            <w:noProof/>
          </w:rPr>
          <w:t>Sociálně vyloučené lokality</w:t>
        </w:r>
        <w:r>
          <w:rPr>
            <w:noProof/>
            <w:webHidden/>
          </w:rPr>
          <w:tab/>
        </w:r>
        <w:r>
          <w:rPr>
            <w:noProof/>
            <w:webHidden/>
          </w:rPr>
          <w:fldChar w:fldCharType="begin"/>
        </w:r>
        <w:r>
          <w:rPr>
            <w:noProof/>
            <w:webHidden/>
          </w:rPr>
          <w:instrText xml:space="preserve"> PAGEREF _Toc209599834 \h </w:instrText>
        </w:r>
        <w:r>
          <w:rPr>
            <w:noProof/>
            <w:webHidden/>
          </w:rPr>
        </w:r>
        <w:r>
          <w:rPr>
            <w:noProof/>
            <w:webHidden/>
          </w:rPr>
          <w:fldChar w:fldCharType="separate"/>
        </w:r>
        <w:r>
          <w:rPr>
            <w:noProof/>
            <w:webHidden/>
          </w:rPr>
          <w:t>20</w:t>
        </w:r>
        <w:r>
          <w:rPr>
            <w:noProof/>
            <w:webHidden/>
          </w:rPr>
          <w:fldChar w:fldCharType="end"/>
        </w:r>
      </w:hyperlink>
    </w:p>
    <w:p w14:paraId="791F4534" w14:textId="5D21BB74" w:rsidR="00E60610" w:rsidRDefault="00E6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35" w:history="1">
        <w:r w:rsidRPr="003D6C38">
          <w:rPr>
            <w:rStyle w:val="Hypertextovodkaz"/>
            <w:noProof/>
          </w:rPr>
          <w:t>a2.</w:t>
        </w:r>
        <w:r>
          <w:rPr>
            <w:rFonts w:eastAsiaTheme="minorEastAsia" w:cstheme="minorBidi"/>
            <w:noProof/>
            <w:color w:val="auto"/>
            <w:kern w:val="2"/>
            <w:sz w:val="24"/>
            <w:szCs w:val="24"/>
            <w:lang w:eastAsia="cs-CZ"/>
            <w14:ligatures w14:val="standardContextual"/>
          </w:rPr>
          <w:tab/>
        </w:r>
        <w:r w:rsidRPr="003D6C38">
          <w:rPr>
            <w:rStyle w:val="Hypertextovodkaz"/>
            <w:noProof/>
          </w:rPr>
          <w:t>Socioekonomická rozvinutost</w:t>
        </w:r>
        <w:r>
          <w:rPr>
            <w:noProof/>
            <w:webHidden/>
          </w:rPr>
          <w:tab/>
        </w:r>
        <w:r>
          <w:rPr>
            <w:noProof/>
            <w:webHidden/>
          </w:rPr>
          <w:fldChar w:fldCharType="begin"/>
        </w:r>
        <w:r>
          <w:rPr>
            <w:noProof/>
            <w:webHidden/>
          </w:rPr>
          <w:instrText xml:space="preserve"> PAGEREF _Toc209599835 \h </w:instrText>
        </w:r>
        <w:r>
          <w:rPr>
            <w:noProof/>
            <w:webHidden/>
          </w:rPr>
        </w:r>
        <w:r>
          <w:rPr>
            <w:noProof/>
            <w:webHidden/>
          </w:rPr>
          <w:fldChar w:fldCharType="separate"/>
        </w:r>
        <w:r>
          <w:rPr>
            <w:noProof/>
            <w:webHidden/>
          </w:rPr>
          <w:t>22</w:t>
        </w:r>
        <w:r>
          <w:rPr>
            <w:noProof/>
            <w:webHidden/>
          </w:rPr>
          <w:fldChar w:fldCharType="end"/>
        </w:r>
      </w:hyperlink>
    </w:p>
    <w:p w14:paraId="3FAED14E" w14:textId="01A24102"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36" w:history="1">
        <w:r w:rsidRPr="003D6C38">
          <w:rPr>
            <w:rStyle w:val="Hypertextovodkaz"/>
            <w:noProof/>
          </w:rPr>
          <w:t>a2.1.</w:t>
        </w:r>
        <w:r>
          <w:rPr>
            <w:rFonts w:eastAsiaTheme="minorEastAsia" w:cstheme="minorBidi"/>
            <w:noProof/>
            <w:color w:val="auto"/>
            <w:kern w:val="2"/>
            <w:sz w:val="24"/>
            <w:szCs w:val="24"/>
            <w:lang w:eastAsia="cs-CZ"/>
            <w14:ligatures w14:val="standardContextual"/>
          </w:rPr>
          <w:tab/>
        </w:r>
        <w:r w:rsidRPr="003D6C38">
          <w:rPr>
            <w:rStyle w:val="Hypertextovodkaz"/>
            <w:noProof/>
          </w:rPr>
          <w:t>Zaměstnanost</w:t>
        </w:r>
        <w:r>
          <w:rPr>
            <w:noProof/>
            <w:webHidden/>
          </w:rPr>
          <w:tab/>
        </w:r>
        <w:r>
          <w:rPr>
            <w:noProof/>
            <w:webHidden/>
          </w:rPr>
          <w:fldChar w:fldCharType="begin"/>
        </w:r>
        <w:r>
          <w:rPr>
            <w:noProof/>
            <w:webHidden/>
          </w:rPr>
          <w:instrText xml:space="preserve"> PAGEREF _Toc209599836 \h </w:instrText>
        </w:r>
        <w:r>
          <w:rPr>
            <w:noProof/>
            <w:webHidden/>
          </w:rPr>
        </w:r>
        <w:r>
          <w:rPr>
            <w:noProof/>
            <w:webHidden/>
          </w:rPr>
          <w:fldChar w:fldCharType="separate"/>
        </w:r>
        <w:r>
          <w:rPr>
            <w:noProof/>
            <w:webHidden/>
          </w:rPr>
          <w:t>23</w:t>
        </w:r>
        <w:r>
          <w:rPr>
            <w:noProof/>
            <w:webHidden/>
          </w:rPr>
          <w:fldChar w:fldCharType="end"/>
        </w:r>
      </w:hyperlink>
    </w:p>
    <w:p w14:paraId="30A06917" w14:textId="6F941586"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37" w:history="1">
        <w:r w:rsidRPr="003D6C38">
          <w:rPr>
            <w:rStyle w:val="Hypertextovodkaz"/>
            <w:noProof/>
          </w:rPr>
          <w:t>a2.2.</w:t>
        </w:r>
        <w:r>
          <w:rPr>
            <w:rFonts w:eastAsiaTheme="minorEastAsia" w:cstheme="minorBidi"/>
            <w:noProof/>
            <w:color w:val="auto"/>
            <w:kern w:val="2"/>
            <w:sz w:val="24"/>
            <w:szCs w:val="24"/>
            <w:lang w:eastAsia="cs-CZ"/>
            <w14:ligatures w14:val="standardContextual"/>
          </w:rPr>
          <w:tab/>
        </w:r>
        <w:r w:rsidRPr="003D6C38">
          <w:rPr>
            <w:rStyle w:val="Hypertextovodkaz"/>
            <w:noProof/>
          </w:rPr>
          <w:t>Příjmy zaměstnanců</w:t>
        </w:r>
        <w:r>
          <w:rPr>
            <w:noProof/>
            <w:webHidden/>
          </w:rPr>
          <w:tab/>
        </w:r>
        <w:r>
          <w:rPr>
            <w:noProof/>
            <w:webHidden/>
          </w:rPr>
          <w:fldChar w:fldCharType="begin"/>
        </w:r>
        <w:r>
          <w:rPr>
            <w:noProof/>
            <w:webHidden/>
          </w:rPr>
          <w:instrText xml:space="preserve"> PAGEREF _Toc209599837 \h </w:instrText>
        </w:r>
        <w:r>
          <w:rPr>
            <w:noProof/>
            <w:webHidden/>
          </w:rPr>
        </w:r>
        <w:r>
          <w:rPr>
            <w:noProof/>
            <w:webHidden/>
          </w:rPr>
          <w:fldChar w:fldCharType="separate"/>
        </w:r>
        <w:r>
          <w:rPr>
            <w:noProof/>
            <w:webHidden/>
          </w:rPr>
          <w:t>23</w:t>
        </w:r>
        <w:r>
          <w:rPr>
            <w:noProof/>
            <w:webHidden/>
          </w:rPr>
          <w:fldChar w:fldCharType="end"/>
        </w:r>
      </w:hyperlink>
    </w:p>
    <w:p w14:paraId="14EC6356" w14:textId="78BF931E"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38" w:history="1">
        <w:r w:rsidRPr="003D6C38">
          <w:rPr>
            <w:rStyle w:val="Hypertextovodkaz"/>
            <w:noProof/>
          </w:rPr>
          <w:t>a2.3.</w:t>
        </w:r>
        <w:r>
          <w:rPr>
            <w:rFonts w:eastAsiaTheme="minorEastAsia" w:cstheme="minorBidi"/>
            <w:noProof/>
            <w:color w:val="auto"/>
            <w:kern w:val="2"/>
            <w:sz w:val="24"/>
            <w:szCs w:val="24"/>
            <w:lang w:eastAsia="cs-CZ"/>
            <w14:ligatures w14:val="standardContextual"/>
          </w:rPr>
          <w:tab/>
        </w:r>
        <w:r w:rsidRPr="003D6C3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838 \h </w:instrText>
        </w:r>
        <w:r>
          <w:rPr>
            <w:noProof/>
            <w:webHidden/>
          </w:rPr>
        </w:r>
        <w:r>
          <w:rPr>
            <w:noProof/>
            <w:webHidden/>
          </w:rPr>
          <w:fldChar w:fldCharType="separate"/>
        </w:r>
        <w:r>
          <w:rPr>
            <w:noProof/>
            <w:webHidden/>
          </w:rPr>
          <w:t>24</w:t>
        </w:r>
        <w:r>
          <w:rPr>
            <w:noProof/>
            <w:webHidden/>
          </w:rPr>
          <w:fldChar w:fldCharType="end"/>
        </w:r>
      </w:hyperlink>
    </w:p>
    <w:p w14:paraId="4BAB94C3" w14:textId="753CD97F" w:rsidR="00E60610" w:rsidRDefault="00E606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839" w:history="1">
        <w:r w:rsidRPr="003D6C3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D6C38">
          <w:rPr>
            <w:rStyle w:val="Hypertextovodkaz"/>
            <w:noProof/>
          </w:rPr>
          <w:t>Vzdělávání</w:t>
        </w:r>
        <w:r>
          <w:rPr>
            <w:noProof/>
            <w:webHidden/>
          </w:rPr>
          <w:tab/>
        </w:r>
        <w:r>
          <w:rPr>
            <w:noProof/>
            <w:webHidden/>
          </w:rPr>
          <w:fldChar w:fldCharType="begin"/>
        </w:r>
        <w:r>
          <w:rPr>
            <w:noProof/>
            <w:webHidden/>
          </w:rPr>
          <w:instrText xml:space="preserve"> PAGEREF _Toc209599839 \h </w:instrText>
        </w:r>
        <w:r>
          <w:rPr>
            <w:noProof/>
            <w:webHidden/>
          </w:rPr>
        </w:r>
        <w:r>
          <w:rPr>
            <w:noProof/>
            <w:webHidden/>
          </w:rPr>
          <w:fldChar w:fldCharType="separate"/>
        </w:r>
        <w:r>
          <w:rPr>
            <w:noProof/>
            <w:webHidden/>
          </w:rPr>
          <w:t>26</w:t>
        </w:r>
        <w:r>
          <w:rPr>
            <w:noProof/>
            <w:webHidden/>
          </w:rPr>
          <w:fldChar w:fldCharType="end"/>
        </w:r>
      </w:hyperlink>
    </w:p>
    <w:p w14:paraId="1076D15D" w14:textId="1478607E" w:rsidR="00E60610" w:rsidRDefault="00E6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40" w:history="1">
        <w:r w:rsidRPr="003D6C38">
          <w:rPr>
            <w:rStyle w:val="Hypertextovodkaz"/>
            <w:noProof/>
          </w:rPr>
          <w:t>b1.</w:t>
        </w:r>
        <w:r>
          <w:rPr>
            <w:rFonts w:eastAsiaTheme="minorEastAsia" w:cstheme="minorBidi"/>
            <w:noProof/>
            <w:color w:val="auto"/>
            <w:kern w:val="2"/>
            <w:sz w:val="24"/>
            <w:szCs w:val="24"/>
            <w:lang w:eastAsia="cs-CZ"/>
            <w14:ligatures w14:val="standardContextual"/>
          </w:rPr>
          <w:tab/>
        </w:r>
        <w:r w:rsidRPr="003D6C38">
          <w:rPr>
            <w:rStyle w:val="Hypertextovodkaz"/>
            <w:noProof/>
          </w:rPr>
          <w:t>Vzdělávací neúspěšnost</w:t>
        </w:r>
        <w:r>
          <w:rPr>
            <w:noProof/>
            <w:webHidden/>
          </w:rPr>
          <w:tab/>
        </w:r>
        <w:r>
          <w:rPr>
            <w:noProof/>
            <w:webHidden/>
          </w:rPr>
          <w:fldChar w:fldCharType="begin"/>
        </w:r>
        <w:r>
          <w:rPr>
            <w:noProof/>
            <w:webHidden/>
          </w:rPr>
          <w:instrText xml:space="preserve"> PAGEREF _Toc209599840 \h </w:instrText>
        </w:r>
        <w:r>
          <w:rPr>
            <w:noProof/>
            <w:webHidden/>
          </w:rPr>
        </w:r>
        <w:r>
          <w:rPr>
            <w:noProof/>
            <w:webHidden/>
          </w:rPr>
          <w:fldChar w:fldCharType="separate"/>
        </w:r>
        <w:r>
          <w:rPr>
            <w:noProof/>
            <w:webHidden/>
          </w:rPr>
          <w:t>28</w:t>
        </w:r>
        <w:r>
          <w:rPr>
            <w:noProof/>
            <w:webHidden/>
          </w:rPr>
          <w:fldChar w:fldCharType="end"/>
        </w:r>
      </w:hyperlink>
    </w:p>
    <w:p w14:paraId="394A8C11" w14:textId="3ADF5E15" w:rsidR="00E60610" w:rsidRDefault="00E606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841" w:history="1">
        <w:r w:rsidRPr="003D6C38">
          <w:rPr>
            <w:rStyle w:val="Hypertextovodkaz"/>
            <w:noProof/>
          </w:rPr>
          <w:t>Ukazatele a cíle</w:t>
        </w:r>
        <w:r>
          <w:rPr>
            <w:noProof/>
            <w:webHidden/>
          </w:rPr>
          <w:tab/>
        </w:r>
        <w:r>
          <w:rPr>
            <w:noProof/>
            <w:webHidden/>
          </w:rPr>
          <w:fldChar w:fldCharType="begin"/>
        </w:r>
        <w:r>
          <w:rPr>
            <w:noProof/>
            <w:webHidden/>
          </w:rPr>
          <w:instrText xml:space="preserve"> PAGEREF _Toc209599841 \h </w:instrText>
        </w:r>
        <w:r>
          <w:rPr>
            <w:noProof/>
            <w:webHidden/>
          </w:rPr>
        </w:r>
        <w:r>
          <w:rPr>
            <w:noProof/>
            <w:webHidden/>
          </w:rPr>
          <w:fldChar w:fldCharType="separate"/>
        </w:r>
        <w:r>
          <w:rPr>
            <w:noProof/>
            <w:webHidden/>
          </w:rPr>
          <w:t>29</w:t>
        </w:r>
        <w:r>
          <w:rPr>
            <w:noProof/>
            <w:webHidden/>
          </w:rPr>
          <w:fldChar w:fldCharType="end"/>
        </w:r>
      </w:hyperlink>
    </w:p>
    <w:p w14:paraId="7BEC3340" w14:textId="1119BA97" w:rsidR="00E60610" w:rsidRDefault="00E6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42" w:history="1">
        <w:r w:rsidRPr="003D6C38">
          <w:rPr>
            <w:rStyle w:val="Hypertextovodkaz"/>
            <w:noProof/>
          </w:rPr>
          <w:t>b2.</w:t>
        </w:r>
        <w:r>
          <w:rPr>
            <w:rFonts w:eastAsiaTheme="minorEastAsia" w:cstheme="minorBidi"/>
            <w:noProof/>
            <w:color w:val="auto"/>
            <w:kern w:val="2"/>
            <w:sz w:val="24"/>
            <w:szCs w:val="24"/>
            <w:lang w:eastAsia="cs-CZ"/>
            <w14:ligatures w14:val="standardContextual"/>
          </w:rPr>
          <w:tab/>
        </w:r>
        <w:r w:rsidRPr="003D6C38">
          <w:rPr>
            <w:rStyle w:val="Hypertextovodkaz"/>
            <w:noProof/>
          </w:rPr>
          <w:t>Výsledky testování</w:t>
        </w:r>
        <w:r>
          <w:rPr>
            <w:noProof/>
            <w:webHidden/>
          </w:rPr>
          <w:tab/>
        </w:r>
        <w:r>
          <w:rPr>
            <w:noProof/>
            <w:webHidden/>
          </w:rPr>
          <w:fldChar w:fldCharType="begin"/>
        </w:r>
        <w:r>
          <w:rPr>
            <w:noProof/>
            <w:webHidden/>
          </w:rPr>
          <w:instrText xml:space="preserve"> PAGEREF _Toc209599842 \h </w:instrText>
        </w:r>
        <w:r>
          <w:rPr>
            <w:noProof/>
            <w:webHidden/>
          </w:rPr>
        </w:r>
        <w:r>
          <w:rPr>
            <w:noProof/>
            <w:webHidden/>
          </w:rPr>
          <w:fldChar w:fldCharType="separate"/>
        </w:r>
        <w:r>
          <w:rPr>
            <w:noProof/>
            <w:webHidden/>
          </w:rPr>
          <w:t>35</w:t>
        </w:r>
        <w:r>
          <w:rPr>
            <w:noProof/>
            <w:webHidden/>
          </w:rPr>
          <w:fldChar w:fldCharType="end"/>
        </w:r>
      </w:hyperlink>
    </w:p>
    <w:p w14:paraId="2F771E9A" w14:textId="69E01A89" w:rsidR="00E60610" w:rsidRDefault="00E606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843" w:history="1">
        <w:r w:rsidRPr="003D6C38">
          <w:rPr>
            <w:rStyle w:val="Hypertextovodkaz"/>
            <w:noProof/>
          </w:rPr>
          <w:t>Ukazatele a cíle</w:t>
        </w:r>
        <w:r>
          <w:rPr>
            <w:noProof/>
            <w:webHidden/>
          </w:rPr>
          <w:tab/>
        </w:r>
        <w:r>
          <w:rPr>
            <w:noProof/>
            <w:webHidden/>
          </w:rPr>
          <w:fldChar w:fldCharType="begin"/>
        </w:r>
        <w:r>
          <w:rPr>
            <w:noProof/>
            <w:webHidden/>
          </w:rPr>
          <w:instrText xml:space="preserve"> PAGEREF _Toc209599843 \h </w:instrText>
        </w:r>
        <w:r>
          <w:rPr>
            <w:noProof/>
            <w:webHidden/>
          </w:rPr>
        </w:r>
        <w:r>
          <w:rPr>
            <w:noProof/>
            <w:webHidden/>
          </w:rPr>
          <w:fldChar w:fldCharType="separate"/>
        </w:r>
        <w:r>
          <w:rPr>
            <w:noProof/>
            <w:webHidden/>
          </w:rPr>
          <w:t>36</w:t>
        </w:r>
        <w:r>
          <w:rPr>
            <w:noProof/>
            <w:webHidden/>
          </w:rPr>
          <w:fldChar w:fldCharType="end"/>
        </w:r>
      </w:hyperlink>
    </w:p>
    <w:p w14:paraId="07DDD9A2" w14:textId="690C8896" w:rsidR="00E60610" w:rsidRDefault="00E606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844" w:history="1">
        <w:r w:rsidRPr="003D6C3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D6C3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844 \h </w:instrText>
        </w:r>
        <w:r>
          <w:rPr>
            <w:noProof/>
            <w:webHidden/>
          </w:rPr>
        </w:r>
        <w:r>
          <w:rPr>
            <w:noProof/>
            <w:webHidden/>
          </w:rPr>
          <w:fldChar w:fldCharType="separate"/>
        </w:r>
        <w:r>
          <w:rPr>
            <w:noProof/>
            <w:webHidden/>
          </w:rPr>
          <w:t>43</w:t>
        </w:r>
        <w:r>
          <w:rPr>
            <w:noProof/>
            <w:webHidden/>
          </w:rPr>
          <w:fldChar w:fldCharType="end"/>
        </w:r>
      </w:hyperlink>
    </w:p>
    <w:p w14:paraId="64F2CD9A" w14:textId="6B775A16" w:rsidR="00E60610" w:rsidRDefault="00E6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45" w:history="1">
        <w:r w:rsidRPr="003D6C38">
          <w:rPr>
            <w:rStyle w:val="Hypertextovodkaz"/>
            <w:noProof/>
          </w:rPr>
          <w:t>c1.</w:t>
        </w:r>
        <w:r>
          <w:rPr>
            <w:rFonts w:eastAsiaTheme="minorEastAsia" w:cstheme="minorBidi"/>
            <w:noProof/>
            <w:color w:val="auto"/>
            <w:kern w:val="2"/>
            <w:sz w:val="24"/>
            <w:szCs w:val="24"/>
            <w:lang w:eastAsia="cs-CZ"/>
            <w14:ligatures w14:val="standardContextual"/>
          </w:rPr>
          <w:tab/>
        </w:r>
        <w:r w:rsidRPr="003D6C3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845 \h </w:instrText>
        </w:r>
        <w:r>
          <w:rPr>
            <w:noProof/>
            <w:webHidden/>
          </w:rPr>
        </w:r>
        <w:r>
          <w:rPr>
            <w:noProof/>
            <w:webHidden/>
          </w:rPr>
          <w:fldChar w:fldCharType="separate"/>
        </w:r>
        <w:r>
          <w:rPr>
            <w:noProof/>
            <w:webHidden/>
          </w:rPr>
          <w:t>45</w:t>
        </w:r>
        <w:r>
          <w:rPr>
            <w:noProof/>
            <w:webHidden/>
          </w:rPr>
          <w:fldChar w:fldCharType="end"/>
        </w:r>
      </w:hyperlink>
    </w:p>
    <w:p w14:paraId="51C67E29" w14:textId="7F94F427"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46" w:history="1">
        <w:r w:rsidRPr="003D6C38">
          <w:rPr>
            <w:rStyle w:val="Hypertextovodkaz"/>
            <w:noProof/>
          </w:rPr>
          <w:t>c1.1.</w:t>
        </w:r>
        <w:r>
          <w:rPr>
            <w:rFonts w:eastAsiaTheme="minorEastAsia" w:cstheme="minorBidi"/>
            <w:noProof/>
            <w:color w:val="auto"/>
            <w:kern w:val="2"/>
            <w:sz w:val="24"/>
            <w:szCs w:val="24"/>
            <w:lang w:eastAsia="cs-CZ"/>
            <w14:ligatures w14:val="standardContextual"/>
          </w:rPr>
          <w:tab/>
        </w:r>
        <w:r w:rsidRPr="003D6C3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846 \h </w:instrText>
        </w:r>
        <w:r>
          <w:rPr>
            <w:noProof/>
            <w:webHidden/>
          </w:rPr>
        </w:r>
        <w:r>
          <w:rPr>
            <w:noProof/>
            <w:webHidden/>
          </w:rPr>
          <w:fldChar w:fldCharType="separate"/>
        </w:r>
        <w:r>
          <w:rPr>
            <w:noProof/>
            <w:webHidden/>
          </w:rPr>
          <w:t>45</w:t>
        </w:r>
        <w:r>
          <w:rPr>
            <w:noProof/>
            <w:webHidden/>
          </w:rPr>
          <w:fldChar w:fldCharType="end"/>
        </w:r>
      </w:hyperlink>
    </w:p>
    <w:p w14:paraId="46E2D657" w14:textId="6AC2555C"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47" w:history="1">
        <w:r w:rsidRPr="003D6C38">
          <w:rPr>
            <w:rStyle w:val="Hypertextovodkaz"/>
            <w:noProof/>
          </w:rPr>
          <w:t>c1.2.</w:t>
        </w:r>
        <w:r>
          <w:rPr>
            <w:rFonts w:eastAsiaTheme="minorEastAsia" w:cstheme="minorBidi"/>
            <w:noProof/>
            <w:color w:val="auto"/>
            <w:kern w:val="2"/>
            <w:sz w:val="24"/>
            <w:szCs w:val="24"/>
            <w:lang w:eastAsia="cs-CZ"/>
            <w14:ligatures w14:val="standardContextual"/>
          </w:rPr>
          <w:tab/>
        </w:r>
        <w:r w:rsidRPr="003D6C3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847 \h </w:instrText>
        </w:r>
        <w:r>
          <w:rPr>
            <w:noProof/>
            <w:webHidden/>
          </w:rPr>
        </w:r>
        <w:r>
          <w:rPr>
            <w:noProof/>
            <w:webHidden/>
          </w:rPr>
          <w:fldChar w:fldCharType="separate"/>
        </w:r>
        <w:r>
          <w:rPr>
            <w:noProof/>
            <w:webHidden/>
          </w:rPr>
          <w:t>47</w:t>
        </w:r>
        <w:r>
          <w:rPr>
            <w:noProof/>
            <w:webHidden/>
          </w:rPr>
          <w:fldChar w:fldCharType="end"/>
        </w:r>
      </w:hyperlink>
    </w:p>
    <w:p w14:paraId="0745B395" w14:textId="22E93ADC"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48" w:history="1">
        <w:r w:rsidRPr="003D6C38">
          <w:rPr>
            <w:rStyle w:val="Hypertextovodkaz"/>
            <w:noProof/>
          </w:rPr>
          <w:t>c1.3.</w:t>
        </w:r>
        <w:r>
          <w:rPr>
            <w:rFonts w:eastAsiaTheme="minorEastAsia" w:cstheme="minorBidi"/>
            <w:noProof/>
            <w:color w:val="auto"/>
            <w:kern w:val="2"/>
            <w:sz w:val="24"/>
            <w:szCs w:val="24"/>
            <w:lang w:eastAsia="cs-CZ"/>
            <w14:ligatures w14:val="standardContextual"/>
          </w:rPr>
          <w:tab/>
        </w:r>
        <w:r w:rsidRPr="003D6C38">
          <w:rPr>
            <w:rStyle w:val="Hypertextovodkaz"/>
            <w:noProof/>
          </w:rPr>
          <w:t>Typologie mikroregionů</w:t>
        </w:r>
        <w:r>
          <w:rPr>
            <w:noProof/>
            <w:webHidden/>
          </w:rPr>
          <w:tab/>
        </w:r>
        <w:r>
          <w:rPr>
            <w:noProof/>
            <w:webHidden/>
          </w:rPr>
          <w:fldChar w:fldCharType="begin"/>
        </w:r>
        <w:r>
          <w:rPr>
            <w:noProof/>
            <w:webHidden/>
          </w:rPr>
          <w:instrText xml:space="preserve"> PAGEREF _Toc209599848 \h </w:instrText>
        </w:r>
        <w:r>
          <w:rPr>
            <w:noProof/>
            <w:webHidden/>
          </w:rPr>
        </w:r>
        <w:r>
          <w:rPr>
            <w:noProof/>
            <w:webHidden/>
          </w:rPr>
          <w:fldChar w:fldCharType="separate"/>
        </w:r>
        <w:r>
          <w:rPr>
            <w:noProof/>
            <w:webHidden/>
          </w:rPr>
          <w:t>49</w:t>
        </w:r>
        <w:r>
          <w:rPr>
            <w:noProof/>
            <w:webHidden/>
          </w:rPr>
          <w:fldChar w:fldCharType="end"/>
        </w:r>
      </w:hyperlink>
    </w:p>
    <w:p w14:paraId="180704CB" w14:textId="25D6EC3F" w:rsidR="00E60610" w:rsidRDefault="00E6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849" w:history="1">
        <w:r w:rsidRPr="003D6C38">
          <w:rPr>
            <w:rStyle w:val="Hypertextovodkaz"/>
            <w:noProof/>
          </w:rPr>
          <w:t>c2.</w:t>
        </w:r>
        <w:r>
          <w:rPr>
            <w:rFonts w:eastAsiaTheme="minorEastAsia" w:cstheme="minorBidi"/>
            <w:noProof/>
            <w:color w:val="auto"/>
            <w:kern w:val="2"/>
            <w:sz w:val="24"/>
            <w:szCs w:val="24"/>
            <w:lang w:eastAsia="cs-CZ"/>
            <w14:ligatures w14:val="standardContextual"/>
          </w:rPr>
          <w:tab/>
        </w:r>
        <w:r w:rsidRPr="003D6C38">
          <w:rPr>
            <w:rStyle w:val="Hypertextovodkaz"/>
            <w:noProof/>
          </w:rPr>
          <w:t>Faktory úspěchu</w:t>
        </w:r>
        <w:r>
          <w:rPr>
            <w:noProof/>
            <w:webHidden/>
          </w:rPr>
          <w:tab/>
        </w:r>
        <w:r>
          <w:rPr>
            <w:noProof/>
            <w:webHidden/>
          </w:rPr>
          <w:fldChar w:fldCharType="begin"/>
        </w:r>
        <w:r>
          <w:rPr>
            <w:noProof/>
            <w:webHidden/>
          </w:rPr>
          <w:instrText xml:space="preserve"> PAGEREF _Toc209599849 \h </w:instrText>
        </w:r>
        <w:r>
          <w:rPr>
            <w:noProof/>
            <w:webHidden/>
          </w:rPr>
        </w:r>
        <w:r>
          <w:rPr>
            <w:noProof/>
            <w:webHidden/>
          </w:rPr>
          <w:fldChar w:fldCharType="separate"/>
        </w:r>
        <w:r>
          <w:rPr>
            <w:noProof/>
            <w:webHidden/>
          </w:rPr>
          <w:t>51</w:t>
        </w:r>
        <w:r>
          <w:rPr>
            <w:noProof/>
            <w:webHidden/>
          </w:rPr>
          <w:fldChar w:fldCharType="end"/>
        </w:r>
      </w:hyperlink>
    </w:p>
    <w:p w14:paraId="604F92EC" w14:textId="36AC0594"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0" w:history="1">
        <w:r w:rsidRPr="003D6C38">
          <w:rPr>
            <w:rStyle w:val="Hypertextovodkaz"/>
            <w:noProof/>
          </w:rPr>
          <w:t>c2.1.</w:t>
        </w:r>
        <w:r>
          <w:rPr>
            <w:rFonts w:eastAsiaTheme="minorEastAsia" w:cstheme="minorBidi"/>
            <w:noProof/>
            <w:color w:val="auto"/>
            <w:kern w:val="2"/>
            <w:sz w:val="24"/>
            <w:szCs w:val="24"/>
            <w:lang w:eastAsia="cs-CZ"/>
            <w14:ligatures w14:val="standardContextual"/>
          </w:rPr>
          <w:tab/>
        </w:r>
        <w:r w:rsidRPr="003D6C38">
          <w:rPr>
            <w:rStyle w:val="Hypertextovodkaz"/>
            <w:noProof/>
          </w:rPr>
          <w:t>Sociální podpora</w:t>
        </w:r>
        <w:r>
          <w:rPr>
            <w:noProof/>
            <w:webHidden/>
          </w:rPr>
          <w:tab/>
        </w:r>
        <w:r>
          <w:rPr>
            <w:noProof/>
            <w:webHidden/>
          </w:rPr>
          <w:fldChar w:fldCharType="begin"/>
        </w:r>
        <w:r>
          <w:rPr>
            <w:noProof/>
            <w:webHidden/>
          </w:rPr>
          <w:instrText xml:space="preserve"> PAGEREF _Toc209599850 \h </w:instrText>
        </w:r>
        <w:r>
          <w:rPr>
            <w:noProof/>
            <w:webHidden/>
          </w:rPr>
        </w:r>
        <w:r>
          <w:rPr>
            <w:noProof/>
            <w:webHidden/>
          </w:rPr>
          <w:fldChar w:fldCharType="separate"/>
        </w:r>
        <w:r>
          <w:rPr>
            <w:noProof/>
            <w:webHidden/>
          </w:rPr>
          <w:t>51</w:t>
        </w:r>
        <w:r>
          <w:rPr>
            <w:noProof/>
            <w:webHidden/>
          </w:rPr>
          <w:fldChar w:fldCharType="end"/>
        </w:r>
      </w:hyperlink>
    </w:p>
    <w:p w14:paraId="67C443E5" w14:textId="531B534C"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1" w:history="1">
        <w:r w:rsidRPr="003D6C38">
          <w:rPr>
            <w:rStyle w:val="Hypertextovodkaz"/>
            <w:noProof/>
          </w:rPr>
          <w:t>c2.2.</w:t>
        </w:r>
        <w:r>
          <w:rPr>
            <w:rFonts w:eastAsiaTheme="minorEastAsia" w:cstheme="minorBidi"/>
            <w:noProof/>
            <w:color w:val="auto"/>
            <w:kern w:val="2"/>
            <w:sz w:val="24"/>
            <w:szCs w:val="24"/>
            <w:lang w:eastAsia="cs-CZ"/>
            <w14:ligatures w14:val="standardContextual"/>
          </w:rPr>
          <w:tab/>
        </w:r>
        <w:r w:rsidRPr="003D6C38">
          <w:rPr>
            <w:rStyle w:val="Hypertextovodkaz"/>
            <w:noProof/>
          </w:rPr>
          <w:t>Včasná péče</w:t>
        </w:r>
        <w:r>
          <w:rPr>
            <w:noProof/>
            <w:webHidden/>
          </w:rPr>
          <w:tab/>
        </w:r>
        <w:r>
          <w:rPr>
            <w:noProof/>
            <w:webHidden/>
          </w:rPr>
          <w:fldChar w:fldCharType="begin"/>
        </w:r>
        <w:r>
          <w:rPr>
            <w:noProof/>
            <w:webHidden/>
          </w:rPr>
          <w:instrText xml:space="preserve"> PAGEREF _Toc209599851 \h </w:instrText>
        </w:r>
        <w:r>
          <w:rPr>
            <w:noProof/>
            <w:webHidden/>
          </w:rPr>
        </w:r>
        <w:r>
          <w:rPr>
            <w:noProof/>
            <w:webHidden/>
          </w:rPr>
          <w:fldChar w:fldCharType="separate"/>
        </w:r>
        <w:r>
          <w:rPr>
            <w:noProof/>
            <w:webHidden/>
          </w:rPr>
          <w:t>54</w:t>
        </w:r>
        <w:r>
          <w:rPr>
            <w:noProof/>
            <w:webHidden/>
          </w:rPr>
          <w:fldChar w:fldCharType="end"/>
        </w:r>
      </w:hyperlink>
    </w:p>
    <w:p w14:paraId="6F6D9210" w14:textId="6676072B"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2" w:history="1">
        <w:r w:rsidRPr="003D6C38">
          <w:rPr>
            <w:rStyle w:val="Hypertextovodkaz"/>
            <w:noProof/>
          </w:rPr>
          <w:t>c2.3.</w:t>
        </w:r>
        <w:r>
          <w:rPr>
            <w:rFonts w:eastAsiaTheme="minorEastAsia" w:cstheme="minorBidi"/>
            <w:noProof/>
            <w:color w:val="auto"/>
            <w:kern w:val="2"/>
            <w:sz w:val="24"/>
            <w:szCs w:val="24"/>
            <w:lang w:eastAsia="cs-CZ"/>
            <w14:ligatures w14:val="standardContextual"/>
          </w:rPr>
          <w:tab/>
        </w:r>
        <w:r w:rsidRPr="003D6C38">
          <w:rPr>
            <w:rStyle w:val="Hypertextovodkaz"/>
            <w:noProof/>
          </w:rPr>
          <w:t>Společné vzdělávání</w:t>
        </w:r>
        <w:r>
          <w:rPr>
            <w:noProof/>
            <w:webHidden/>
          </w:rPr>
          <w:tab/>
        </w:r>
        <w:r>
          <w:rPr>
            <w:noProof/>
            <w:webHidden/>
          </w:rPr>
          <w:fldChar w:fldCharType="begin"/>
        </w:r>
        <w:r>
          <w:rPr>
            <w:noProof/>
            <w:webHidden/>
          </w:rPr>
          <w:instrText xml:space="preserve"> PAGEREF _Toc209599852 \h </w:instrText>
        </w:r>
        <w:r>
          <w:rPr>
            <w:noProof/>
            <w:webHidden/>
          </w:rPr>
        </w:r>
        <w:r>
          <w:rPr>
            <w:noProof/>
            <w:webHidden/>
          </w:rPr>
          <w:fldChar w:fldCharType="separate"/>
        </w:r>
        <w:r>
          <w:rPr>
            <w:noProof/>
            <w:webHidden/>
          </w:rPr>
          <w:t>59</w:t>
        </w:r>
        <w:r>
          <w:rPr>
            <w:noProof/>
            <w:webHidden/>
          </w:rPr>
          <w:fldChar w:fldCharType="end"/>
        </w:r>
      </w:hyperlink>
    </w:p>
    <w:p w14:paraId="598962E7" w14:textId="20ED7271"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3" w:history="1">
        <w:r w:rsidRPr="003D6C38">
          <w:rPr>
            <w:rStyle w:val="Hypertextovodkaz"/>
            <w:noProof/>
          </w:rPr>
          <w:t>c2.4.</w:t>
        </w:r>
        <w:r>
          <w:rPr>
            <w:rFonts w:eastAsiaTheme="minorEastAsia" w:cstheme="minorBidi"/>
            <w:noProof/>
            <w:color w:val="auto"/>
            <w:kern w:val="2"/>
            <w:sz w:val="24"/>
            <w:szCs w:val="24"/>
            <w:lang w:eastAsia="cs-CZ"/>
            <w14:ligatures w14:val="standardContextual"/>
          </w:rPr>
          <w:tab/>
        </w:r>
        <w:r w:rsidRPr="003D6C3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853 \h </w:instrText>
        </w:r>
        <w:r>
          <w:rPr>
            <w:noProof/>
            <w:webHidden/>
          </w:rPr>
        </w:r>
        <w:r>
          <w:rPr>
            <w:noProof/>
            <w:webHidden/>
          </w:rPr>
          <w:fldChar w:fldCharType="separate"/>
        </w:r>
        <w:r>
          <w:rPr>
            <w:noProof/>
            <w:webHidden/>
          </w:rPr>
          <w:t>64</w:t>
        </w:r>
        <w:r>
          <w:rPr>
            <w:noProof/>
            <w:webHidden/>
          </w:rPr>
          <w:fldChar w:fldCharType="end"/>
        </w:r>
      </w:hyperlink>
    </w:p>
    <w:p w14:paraId="06A411C3" w14:textId="1297710D"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4" w:history="1">
        <w:r w:rsidRPr="003D6C38">
          <w:rPr>
            <w:rStyle w:val="Hypertextovodkaz"/>
            <w:noProof/>
          </w:rPr>
          <w:t>c2.5.</w:t>
        </w:r>
        <w:r>
          <w:rPr>
            <w:rFonts w:eastAsiaTheme="minorEastAsia" w:cstheme="minorBidi"/>
            <w:noProof/>
            <w:color w:val="auto"/>
            <w:kern w:val="2"/>
            <w:sz w:val="24"/>
            <w:szCs w:val="24"/>
            <w:lang w:eastAsia="cs-CZ"/>
            <w14:ligatures w14:val="standardContextual"/>
          </w:rPr>
          <w:tab/>
        </w:r>
        <w:r w:rsidRPr="003D6C38">
          <w:rPr>
            <w:rStyle w:val="Hypertextovodkaz"/>
            <w:noProof/>
          </w:rPr>
          <w:t>Model kvalitní školy od ČŠI</w:t>
        </w:r>
        <w:r>
          <w:rPr>
            <w:noProof/>
            <w:webHidden/>
          </w:rPr>
          <w:tab/>
        </w:r>
        <w:r>
          <w:rPr>
            <w:noProof/>
            <w:webHidden/>
          </w:rPr>
          <w:fldChar w:fldCharType="begin"/>
        </w:r>
        <w:r>
          <w:rPr>
            <w:noProof/>
            <w:webHidden/>
          </w:rPr>
          <w:instrText xml:space="preserve"> PAGEREF _Toc209599854 \h </w:instrText>
        </w:r>
        <w:r>
          <w:rPr>
            <w:noProof/>
            <w:webHidden/>
          </w:rPr>
        </w:r>
        <w:r>
          <w:rPr>
            <w:noProof/>
            <w:webHidden/>
          </w:rPr>
          <w:fldChar w:fldCharType="separate"/>
        </w:r>
        <w:r>
          <w:rPr>
            <w:noProof/>
            <w:webHidden/>
          </w:rPr>
          <w:t>68</w:t>
        </w:r>
        <w:r>
          <w:rPr>
            <w:noProof/>
            <w:webHidden/>
          </w:rPr>
          <w:fldChar w:fldCharType="end"/>
        </w:r>
      </w:hyperlink>
    </w:p>
    <w:p w14:paraId="5F4A1126" w14:textId="54454758"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5" w:history="1">
        <w:r w:rsidRPr="003D6C38">
          <w:rPr>
            <w:rStyle w:val="Hypertextovodkaz"/>
            <w:noProof/>
          </w:rPr>
          <w:t>c2.6.</w:t>
        </w:r>
        <w:r>
          <w:rPr>
            <w:rFonts w:eastAsiaTheme="minorEastAsia" w:cstheme="minorBidi"/>
            <w:noProof/>
            <w:color w:val="auto"/>
            <w:kern w:val="2"/>
            <w:sz w:val="24"/>
            <w:szCs w:val="24"/>
            <w:lang w:eastAsia="cs-CZ"/>
            <w14:ligatures w14:val="standardContextual"/>
          </w:rPr>
          <w:tab/>
        </w:r>
        <w:r w:rsidRPr="003D6C38">
          <w:rPr>
            <w:rStyle w:val="Hypertextovodkaz"/>
            <w:noProof/>
          </w:rPr>
          <w:t>Financování vzdělávání</w:t>
        </w:r>
        <w:r>
          <w:rPr>
            <w:noProof/>
            <w:webHidden/>
          </w:rPr>
          <w:tab/>
        </w:r>
        <w:r>
          <w:rPr>
            <w:noProof/>
            <w:webHidden/>
          </w:rPr>
          <w:fldChar w:fldCharType="begin"/>
        </w:r>
        <w:r>
          <w:rPr>
            <w:noProof/>
            <w:webHidden/>
          </w:rPr>
          <w:instrText xml:space="preserve"> PAGEREF _Toc209599855 \h </w:instrText>
        </w:r>
        <w:r>
          <w:rPr>
            <w:noProof/>
            <w:webHidden/>
          </w:rPr>
        </w:r>
        <w:r>
          <w:rPr>
            <w:noProof/>
            <w:webHidden/>
          </w:rPr>
          <w:fldChar w:fldCharType="separate"/>
        </w:r>
        <w:r>
          <w:rPr>
            <w:noProof/>
            <w:webHidden/>
          </w:rPr>
          <w:t>71</w:t>
        </w:r>
        <w:r>
          <w:rPr>
            <w:noProof/>
            <w:webHidden/>
          </w:rPr>
          <w:fldChar w:fldCharType="end"/>
        </w:r>
      </w:hyperlink>
    </w:p>
    <w:p w14:paraId="3780B832" w14:textId="18D285DE" w:rsidR="00E60610" w:rsidRDefault="00E6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856" w:history="1">
        <w:r w:rsidRPr="003D6C38">
          <w:rPr>
            <w:rStyle w:val="Hypertextovodkaz"/>
            <w:noProof/>
          </w:rPr>
          <w:t>c2.7.</w:t>
        </w:r>
        <w:r>
          <w:rPr>
            <w:rFonts w:eastAsiaTheme="minorEastAsia" w:cstheme="minorBidi"/>
            <w:noProof/>
            <w:color w:val="auto"/>
            <w:kern w:val="2"/>
            <w:sz w:val="24"/>
            <w:szCs w:val="24"/>
            <w:lang w:eastAsia="cs-CZ"/>
            <w14:ligatures w14:val="standardContextual"/>
          </w:rPr>
          <w:tab/>
        </w:r>
        <w:r w:rsidRPr="003D6C38">
          <w:rPr>
            <w:rStyle w:val="Hypertextovodkaz"/>
            <w:noProof/>
          </w:rPr>
          <w:t>Fragmentace vzdělávání</w:t>
        </w:r>
        <w:r>
          <w:rPr>
            <w:noProof/>
            <w:webHidden/>
          </w:rPr>
          <w:tab/>
        </w:r>
        <w:r>
          <w:rPr>
            <w:noProof/>
            <w:webHidden/>
          </w:rPr>
          <w:fldChar w:fldCharType="begin"/>
        </w:r>
        <w:r>
          <w:rPr>
            <w:noProof/>
            <w:webHidden/>
          </w:rPr>
          <w:instrText xml:space="preserve"> PAGEREF _Toc209599856 \h </w:instrText>
        </w:r>
        <w:r>
          <w:rPr>
            <w:noProof/>
            <w:webHidden/>
          </w:rPr>
        </w:r>
        <w:r>
          <w:rPr>
            <w:noProof/>
            <w:webHidden/>
          </w:rPr>
          <w:fldChar w:fldCharType="separate"/>
        </w:r>
        <w:r>
          <w:rPr>
            <w:noProof/>
            <w:webHidden/>
          </w:rPr>
          <w:t>74</w:t>
        </w:r>
        <w:r>
          <w:rPr>
            <w:noProof/>
            <w:webHidden/>
          </w:rPr>
          <w:fldChar w:fldCharType="end"/>
        </w:r>
      </w:hyperlink>
    </w:p>
    <w:p w14:paraId="60272463" w14:textId="72BF85E8"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57" w:history="1">
        <w:r w:rsidRPr="003D6C38">
          <w:rPr>
            <w:rStyle w:val="Hypertextovodkaz"/>
            <w:noProof/>
          </w:rPr>
          <w:t>Doporučení</w:t>
        </w:r>
        <w:r>
          <w:rPr>
            <w:noProof/>
            <w:webHidden/>
          </w:rPr>
          <w:tab/>
        </w:r>
        <w:r>
          <w:rPr>
            <w:noProof/>
            <w:webHidden/>
          </w:rPr>
          <w:fldChar w:fldCharType="begin"/>
        </w:r>
        <w:r>
          <w:rPr>
            <w:noProof/>
            <w:webHidden/>
          </w:rPr>
          <w:instrText xml:space="preserve"> PAGEREF _Toc209599857 \h </w:instrText>
        </w:r>
        <w:r>
          <w:rPr>
            <w:noProof/>
            <w:webHidden/>
          </w:rPr>
        </w:r>
        <w:r>
          <w:rPr>
            <w:noProof/>
            <w:webHidden/>
          </w:rPr>
          <w:fldChar w:fldCharType="separate"/>
        </w:r>
        <w:r>
          <w:rPr>
            <w:noProof/>
            <w:webHidden/>
          </w:rPr>
          <w:t>79</w:t>
        </w:r>
        <w:r>
          <w:rPr>
            <w:noProof/>
            <w:webHidden/>
          </w:rPr>
          <w:fldChar w:fldCharType="end"/>
        </w:r>
      </w:hyperlink>
    </w:p>
    <w:p w14:paraId="58ABDC14" w14:textId="4A16B3E5" w:rsidR="00E60610" w:rsidRDefault="00E6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858" w:history="1">
        <w:r w:rsidRPr="003D6C38">
          <w:rPr>
            <w:rStyle w:val="Hypertextovodkaz"/>
            <w:noProof/>
          </w:rPr>
          <w:t>Licence a jak využívat grafy</w:t>
        </w:r>
        <w:r>
          <w:rPr>
            <w:noProof/>
            <w:webHidden/>
          </w:rPr>
          <w:tab/>
        </w:r>
        <w:r>
          <w:rPr>
            <w:noProof/>
            <w:webHidden/>
          </w:rPr>
          <w:fldChar w:fldCharType="begin"/>
        </w:r>
        <w:r>
          <w:rPr>
            <w:noProof/>
            <w:webHidden/>
          </w:rPr>
          <w:instrText xml:space="preserve"> PAGEREF _Toc209599858 \h </w:instrText>
        </w:r>
        <w:r>
          <w:rPr>
            <w:noProof/>
            <w:webHidden/>
          </w:rPr>
        </w:r>
        <w:r>
          <w:rPr>
            <w:noProof/>
            <w:webHidden/>
          </w:rPr>
          <w:fldChar w:fldCharType="separate"/>
        </w:r>
        <w:r>
          <w:rPr>
            <w:noProof/>
            <w:webHidden/>
          </w:rPr>
          <w:t>85</w:t>
        </w:r>
        <w:r>
          <w:rPr>
            <w:noProof/>
            <w:webHidden/>
          </w:rPr>
          <w:fldChar w:fldCharType="end"/>
        </w:r>
      </w:hyperlink>
    </w:p>
    <w:p w14:paraId="70979CB3" w14:textId="5426DD9B" w:rsidR="00E60610" w:rsidRDefault="00E6061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3636708" w14:textId="77777777" w:rsidR="00E60610" w:rsidRPr="0058775D" w:rsidRDefault="00E60610" w:rsidP="00355FBE">
      <w:pPr>
        <w:pStyle w:val="nadpisneslovan"/>
      </w:pPr>
      <w:bookmarkStart w:id="5" w:name="_Toc2095998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77455E1" w14:textId="77777777" w:rsidR="00E60610" w:rsidRDefault="00E60610" w:rsidP="00F85DC6">
      <w:pPr>
        <w:pStyle w:val="Intro"/>
        <w:rPr>
          <w:sz w:val="22"/>
          <w:szCs w:val="22"/>
        </w:rPr>
      </w:pPr>
    </w:p>
    <w:p w14:paraId="650F6683" w14:textId="77777777" w:rsidR="00E60610" w:rsidRDefault="00E6061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ADC9E43" w14:textId="77777777" w:rsidR="00E60610" w:rsidRPr="00F85DC6" w:rsidRDefault="00E60610" w:rsidP="00F85DC6">
      <w:pPr>
        <w:pStyle w:val="Intro"/>
        <w:rPr>
          <w:sz w:val="22"/>
          <w:szCs w:val="22"/>
        </w:rPr>
      </w:pPr>
    </w:p>
    <w:p w14:paraId="1CB02EAF" w14:textId="77777777" w:rsidR="00E60610" w:rsidRPr="009B4533" w:rsidRDefault="00E6061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DFBA7D9" w14:textId="77777777" w:rsidR="00E60610" w:rsidRPr="004578E6" w:rsidRDefault="00E6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A62F31F" w14:textId="77777777" w:rsidR="00E60610" w:rsidRDefault="00E6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15A416" w14:textId="77777777" w:rsidR="00E60610" w:rsidRPr="004578E6" w:rsidRDefault="00E6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449FD5" w14:textId="77777777" w:rsidR="00E60610" w:rsidRPr="00F85DC6" w:rsidRDefault="00E6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1B47EEE" w14:textId="77777777" w:rsidR="00E60610" w:rsidRPr="00F85DC6" w:rsidRDefault="00E6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762E0D" w14:textId="77777777" w:rsidR="00E60610" w:rsidRDefault="00E60610">
      <w:pPr>
        <w:autoSpaceDE/>
        <w:autoSpaceDN/>
        <w:adjustRightInd/>
        <w:spacing w:line="259" w:lineRule="auto"/>
        <w:textAlignment w:val="auto"/>
        <w:sectPr w:rsidR="00CE1A9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4D18E66" w14:textId="77777777" w:rsidR="00E60610" w:rsidRPr="00C6616E" w:rsidRDefault="00E60610" w:rsidP="00BE5D0C">
      <w:pPr>
        <w:pStyle w:val="nadpisneslovanmal"/>
        <w:rPr>
          <w:bCs/>
          <w:vanish/>
          <w:sz w:val="22"/>
          <w:szCs w:val="22"/>
          <w:specVanish/>
        </w:rPr>
      </w:pPr>
      <w:bookmarkStart w:id="6" w:name="_Toc209599825"/>
      <w:r w:rsidRPr="001F074E">
        <w:lastRenderedPageBreak/>
        <w:t xml:space="preserve">Shrnutí pro ORP </w:t>
      </w:r>
      <w:r>
        <w:rPr>
          <w:rStyle w:val="nadpisneslovanmalChar"/>
        </w:rPr>
        <w:t>Mikulov</w:t>
      </w:r>
      <w:bookmarkEnd w:id="6"/>
    </w:p>
    <w:p w14:paraId="2650CBA1" w14:textId="77777777" w:rsidR="00E60610" w:rsidRDefault="00E60610" w:rsidP="00BE5D0C">
      <w:pPr>
        <w:pStyle w:val="typorplabel"/>
        <w:spacing w:line="240" w:lineRule="auto"/>
        <w:jc w:val="left"/>
        <w:rPr>
          <w:b w:val="0"/>
          <w:bCs w:val="0"/>
          <w:color w:val="808080" w:themeColor="background1" w:themeShade="80"/>
          <w:sz w:val="15"/>
          <w:szCs w:val="15"/>
        </w:rPr>
      </w:pPr>
    </w:p>
    <w:p w14:paraId="04A09A9C" w14:textId="77777777" w:rsidR="00E60610" w:rsidRDefault="00E60610" w:rsidP="00AC1112">
      <w:pPr>
        <w:spacing w:after="240" w:line="240" w:lineRule="auto"/>
        <w:rPr>
          <w:color w:val="000000" w:themeColor="text1"/>
          <w:sz w:val="18"/>
          <w:szCs w:val="18"/>
        </w:rPr>
        <w:sectPr w:rsidR="00CE1A94" w:rsidSect="006E538F">
          <w:type w:val="continuous"/>
          <w:pgSz w:w="11906" w:h="16838"/>
          <w:pgMar w:top="454" w:right="680" w:bottom="816" w:left="680" w:header="567" w:footer="567" w:gutter="0"/>
          <w:cols w:space="720"/>
          <w:docGrid w:linePitch="272"/>
        </w:sectPr>
      </w:pPr>
    </w:p>
    <w:p w14:paraId="20581237" w14:textId="77777777" w:rsidR="00E60610" w:rsidRDefault="00E60610" w:rsidP="00861558">
      <w:pPr>
        <w:spacing w:after="120" w:line="240" w:lineRule="auto"/>
        <w:rPr>
          <w:color w:val="000000" w:themeColor="text1"/>
          <w:sz w:val="18"/>
          <w:szCs w:val="18"/>
        </w:rPr>
        <w:sectPr w:rsidR="00CE1A9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DBF7CA7" w14:textId="77777777" w:rsidR="00E60610" w:rsidRPr="00F11C4F" w:rsidRDefault="00E6061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61E071B" w14:textId="77777777" w:rsidR="00E60610" w:rsidRPr="00C6616E" w:rsidRDefault="00E60610" w:rsidP="00AC1112">
      <w:pPr>
        <w:pStyle w:val="typorplabel"/>
        <w:spacing w:line="276" w:lineRule="auto"/>
        <w:ind w:left="113" w:right="113"/>
      </w:pPr>
    </w:p>
    <w:p w14:paraId="29037B24" w14:textId="77777777" w:rsidR="00E60610" w:rsidRPr="00E576F8" w:rsidRDefault="00E6061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97CFE0" w14:textId="77777777" w:rsidR="00E60610" w:rsidRPr="004716D7" w:rsidRDefault="00E60610" w:rsidP="00324113">
      <w:pPr>
        <w:pStyle w:val="SocPodminkyLabel"/>
        <w:adjustRightInd w:val="0"/>
        <w:spacing w:line="276" w:lineRule="auto"/>
        <w:ind w:right="113"/>
        <w:rPr>
          <w:vanish/>
          <w:specVanish/>
        </w:rPr>
      </w:pPr>
      <w:r>
        <w:rPr>
          <w:rStyle w:val="SocPodminkyLabelChar"/>
        </w:rPr>
        <w:t>V ORP Mikulov výsledky vzdělávání odpovídají sociálním podmínkám.</w:t>
      </w:r>
    </w:p>
    <w:p w14:paraId="2C0E75E7" w14:textId="77777777" w:rsidR="00E60610" w:rsidRPr="00E576F8" w:rsidRDefault="00E60610" w:rsidP="0016091A">
      <w:pPr>
        <w:pStyle w:val="Sedivy"/>
        <w:tabs>
          <w:tab w:val="left" w:pos="284"/>
        </w:tabs>
        <w:spacing w:line="276" w:lineRule="auto"/>
        <w:ind w:left="113" w:right="113"/>
        <w:jc w:val="left"/>
        <w:rPr>
          <w:color w:val="000000" w:themeColor="text1"/>
        </w:rPr>
      </w:pPr>
    </w:p>
    <w:p w14:paraId="41CDFB3B" w14:textId="77777777" w:rsidR="00E60610" w:rsidRDefault="00E6061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2BD7E2" w14:textId="77777777" w:rsidR="00E60610" w:rsidRDefault="00E60610">
      <w:r>
        <w:rPr>
          <w:noProof/>
        </w:rPr>
        <w:drawing>
          <wp:inline distT="0" distB="0" distL="0" distR="0" wp14:anchorId="7E980EF5" wp14:editId="2A82B72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05BD96" w14:textId="77777777" w:rsidR="00E60610" w:rsidRDefault="00E60610" w:rsidP="007E4E20">
      <w:pPr>
        <w:autoSpaceDE/>
        <w:autoSpaceDN/>
        <w:adjustRightInd/>
        <w:spacing w:before="480" w:after="0" w:line="360" w:lineRule="auto"/>
        <w:textAlignment w:val="auto"/>
        <w:rPr>
          <w:rFonts w:ascii="Inter" w:hAnsi="Inter"/>
          <w:color w:val="000000" w:themeColor="text1"/>
          <w:sz w:val="32"/>
          <w:szCs w:val="32"/>
        </w:rPr>
        <w:sectPr w:rsidR="00CE1A94" w:rsidSect="006E538F">
          <w:type w:val="continuous"/>
          <w:pgSz w:w="11906" w:h="16838"/>
          <w:pgMar w:top="454" w:right="680" w:bottom="816" w:left="680" w:header="567" w:footer="567" w:gutter="0"/>
          <w:cols w:num="2" w:space="720"/>
          <w:docGrid w:linePitch="272"/>
        </w:sectPr>
      </w:pPr>
    </w:p>
    <w:p w14:paraId="1646FE15" w14:textId="77777777" w:rsidR="00E60610" w:rsidRPr="00DB44EC" w:rsidRDefault="00E6061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8E3642" w14:textId="77777777" w:rsidR="00E60610" w:rsidRDefault="00E6061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6C45885" w14:textId="77777777" w:rsidR="00E60610" w:rsidRPr="007E4E20" w:rsidRDefault="00E60610" w:rsidP="00D020FF">
      <w:pPr>
        <w:autoSpaceDE/>
        <w:autoSpaceDN/>
        <w:adjustRightInd/>
        <w:spacing w:before="480" w:after="120" w:line="360" w:lineRule="auto"/>
        <w:textAlignment w:val="auto"/>
        <w:rPr>
          <w:rFonts w:ascii="Inter" w:hAnsi="Inter"/>
          <w:color w:val="000000" w:themeColor="text1"/>
          <w:sz w:val="24"/>
          <w:szCs w:val="24"/>
        </w:rPr>
        <w:sectPr w:rsidR="00CE1A94" w:rsidRPr="007E4E20" w:rsidSect="006E538F">
          <w:type w:val="continuous"/>
          <w:pgSz w:w="11906" w:h="16838"/>
          <w:pgMar w:top="454" w:right="680" w:bottom="816" w:left="680" w:header="567" w:footer="567" w:gutter="0"/>
          <w:cols w:space="720"/>
          <w:docGrid w:linePitch="272"/>
        </w:sectPr>
      </w:pPr>
    </w:p>
    <w:p w14:paraId="2584B84A" w14:textId="77777777" w:rsidR="00E60610" w:rsidRPr="004716D7" w:rsidRDefault="00E6061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F9EBDC8" w14:textId="77777777" w:rsidR="00E60610" w:rsidRPr="004716D7" w:rsidRDefault="00E60610" w:rsidP="00D57642">
      <w:pPr>
        <w:pStyle w:val="SocPodminkyLabel"/>
        <w:rPr>
          <w:vanish/>
          <w:color w:val="auto"/>
          <w:specVanish/>
        </w:rPr>
      </w:pPr>
      <w:r w:rsidRPr="004716D7">
        <w:t xml:space="preserve"> </w:t>
      </w:r>
      <w:r>
        <w:t xml:space="preserve"> </w:t>
      </w:r>
      <w:r>
        <w:rPr>
          <w:rStyle w:val="Negativ2Char"/>
        </w:rPr>
        <w:t>●</w:t>
      </w:r>
    </w:p>
    <w:p w14:paraId="37E385C3" w14:textId="77777777" w:rsidR="00E60610" w:rsidRDefault="00E60610" w:rsidP="00D57642">
      <w:pPr>
        <w:pStyle w:val="SocPodminkyLabel"/>
      </w:pPr>
      <w:r w:rsidRPr="000E429D">
        <w:rPr>
          <w:rStyle w:val="Znakapoznpodarou"/>
          <w:color w:val="FFFFFF" w:themeColor="background1"/>
        </w:rPr>
        <w:footnoteReference w:id="1"/>
      </w:r>
    </w:p>
    <w:p w14:paraId="2E8F5718" w14:textId="77777777" w:rsidR="00E60610" w:rsidRDefault="00E6061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869E6" w14:paraId="30771CE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0CF1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9DC8D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2F7BE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B25BC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869E6" w14:paraId="3115312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EA2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2FB7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C7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DF82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C869E6" w14:paraId="2F5847B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B883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D17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9FF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CF9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C869E6" w14:paraId="2B55C7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4275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662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B4C1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BDD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869E6" w14:paraId="733724D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C7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E68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4E86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11C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 ↓</w:t>
            </w:r>
          </w:p>
        </w:tc>
      </w:tr>
    </w:tbl>
    <w:p w14:paraId="258DB62F" w14:textId="77777777" w:rsidR="00E60610" w:rsidRPr="004716D7" w:rsidRDefault="00E6061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892EDA2" w14:textId="77777777" w:rsidR="00E60610" w:rsidRPr="004716D7" w:rsidRDefault="00E60610" w:rsidP="00161384">
      <w:pPr>
        <w:pStyle w:val="SocPodminkyLabel"/>
        <w:rPr>
          <w:vanish/>
          <w:color w:val="auto"/>
          <w:specVanish/>
        </w:rPr>
      </w:pPr>
      <w:r w:rsidRPr="004716D7">
        <w:t xml:space="preserve"> </w:t>
      </w:r>
      <w:r>
        <w:t xml:space="preserve"> </w:t>
      </w:r>
      <w:r>
        <w:rPr>
          <w:rStyle w:val="Negativ4Char"/>
        </w:rPr>
        <w:t>●</w:t>
      </w:r>
    </w:p>
    <w:p w14:paraId="47B34168" w14:textId="77777777" w:rsidR="00E60610" w:rsidRDefault="00E60610" w:rsidP="00161384">
      <w:pPr>
        <w:pStyle w:val="SocPodminkyLabel"/>
      </w:pPr>
    </w:p>
    <w:p w14:paraId="42E11FA7" w14:textId="77777777" w:rsidR="00E60610" w:rsidRDefault="00E6061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869E6" w14:paraId="55878A2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88209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56E8F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3463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19456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869E6" w14:paraId="6C7034E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CEE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17A5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8BC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4CE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 ↑</w:t>
            </w:r>
          </w:p>
        </w:tc>
      </w:tr>
      <w:tr w:rsidR="00C869E6" w14:paraId="686C73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0BC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235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735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82B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C869E6" w14:paraId="2F718B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54AD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4C90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046B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BC8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 ↑</w:t>
            </w:r>
          </w:p>
        </w:tc>
      </w:tr>
    </w:tbl>
    <w:p w14:paraId="31F3C6D6" w14:textId="77777777" w:rsidR="00E60610" w:rsidRPr="00E906AA" w:rsidRDefault="00E60610" w:rsidP="00856A55">
      <w:pPr>
        <w:autoSpaceDE/>
        <w:autoSpaceDN/>
        <w:adjustRightInd/>
        <w:spacing w:after="0" w:line="240" w:lineRule="auto"/>
        <w:jc w:val="left"/>
        <w:textAlignment w:val="auto"/>
        <w:rPr>
          <w:color w:val="000000" w:themeColor="text1"/>
          <w:sz w:val="18"/>
          <w:szCs w:val="18"/>
        </w:rPr>
        <w:sectPr w:rsidR="00CE1A94" w:rsidRPr="00E906AA" w:rsidSect="006E538F">
          <w:type w:val="continuous"/>
          <w:pgSz w:w="11906" w:h="16838"/>
          <w:pgMar w:top="720" w:right="720" w:bottom="720" w:left="720" w:header="1021" w:footer="709" w:gutter="0"/>
          <w:cols w:num="2" w:space="336"/>
          <w:docGrid w:linePitch="272"/>
          <w15:footnoteColumns w:val="1"/>
        </w:sectPr>
      </w:pPr>
    </w:p>
    <w:p w14:paraId="701FC2A7" w14:textId="77777777" w:rsidR="00E60610" w:rsidRPr="000C0336" w:rsidRDefault="00E60610" w:rsidP="000C0336">
      <w:pPr>
        <w:pStyle w:val="Tabulkazdroj"/>
        <w:rPr>
          <w:vanish/>
          <w:lang w:eastAsia="cs-CZ"/>
          <w:specVanish/>
        </w:rPr>
      </w:pPr>
    </w:p>
    <w:p w14:paraId="0D7B6261" w14:textId="77777777" w:rsidR="00E60610" w:rsidRPr="000C0336" w:rsidRDefault="00E60610" w:rsidP="00C16203">
      <w:pPr>
        <w:autoSpaceDE/>
        <w:autoSpaceDN/>
        <w:adjustRightInd/>
        <w:spacing w:after="80" w:line="259" w:lineRule="auto"/>
        <w:textAlignment w:val="auto"/>
        <w:rPr>
          <w:rFonts w:ascii="Inter" w:hAnsi="Inter"/>
          <w:color w:val="000000" w:themeColor="text1"/>
          <w:sz w:val="16"/>
          <w:szCs w:val="16"/>
        </w:rPr>
      </w:pPr>
    </w:p>
    <w:p w14:paraId="5179D152" w14:textId="77777777" w:rsidR="00E60610" w:rsidRDefault="00E6061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600577" w14:textId="77777777" w:rsidR="00E60610" w:rsidRPr="00DB44EC" w:rsidRDefault="00E6061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BE756F" w14:textId="77777777" w:rsidR="00E60610" w:rsidRDefault="00E60610" w:rsidP="007D776E">
      <w:pPr>
        <w:autoSpaceDE/>
        <w:autoSpaceDN/>
        <w:adjustRightInd/>
        <w:spacing w:after="0" w:line="259" w:lineRule="auto"/>
        <w:jc w:val="left"/>
        <w:textAlignment w:val="auto"/>
        <w:rPr>
          <w:rFonts w:ascii="Inter" w:hAnsi="Inter"/>
          <w:b/>
          <w:bCs/>
          <w:color w:val="auto"/>
          <w:sz w:val="22"/>
          <w:szCs w:val="22"/>
        </w:rPr>
        <w:sectPr w:rsidR="00CE1A94" w:rsidSect="006E538F">
          <w:type w:val="continuous"/>
          <w:pgSz w:w="11906" w:h="16838"/>
          <w:pgMar w:top="720" w:right="720" w:bottom="720" w:left="720" w:header="1021" w:footer="709" w:gutter="0"/>
          <w:cols w:space="720"/>
          <w:docGrid w:linePitch="272"/>
        </w:sectPr>
      </w:pPr>
    </w:p>
    <w:p w14:paraId="3CABD693" w14:textId="77777777" w:rsidR="00E60610" w:rsidRPr="00D020FF" w:rsidRDefault="00E6061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753A889" w14:textId="77777777" w:rsidR="00E60610" w:rsidRPr="004716D7" w:rsidRDefault="00E6061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F754F29" w14:textId="77777777" w:rsidR="00E60610" w:rsidRDefault="00E60610" w:rsidP="00E576F8">
      <w:pPr>
        <w:pStyle w:val="SocPodminkyLabel"/>
        <w:rPr>
          <w:color w:val="auto"/>
        </w:rPr>
      </w:pPr>
    </w:p>
    <w:p w14:paraId="626AA4FE" w14:textId="77777777" w:rsidR="00E60610" w:rsidRPr="004716D7" w:rsidRDefault="00E6061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048A0F5" w14:textId="77777777" w:rsidR="00E60610" w:rsidRPr="004716D7" w:rsidRDefault="00E6061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D539411" w14:textId="77777777" w:rsidR="00E60610" w:rsidRDefault="00E60610" w:rsidP="002257B6">
      <w:pPr>
        <w:pStyle w:val="SocPodminkyLabel"/>
        <w:rPr>
          <w:color w:val="auto"/>
        </w:rPr>
      </w:pPr>
    </w:p>
    <w:p w14:paraId="3A6451CD" w14:textId="77777777" w:rsidR="00E60610" w:rsidRPr="005470FE" w:rsidRDefault="00E60610" w:rsidP="000C0336">
      <w:pPr>
        <w:pStyle w:val="SocPodminkyLabel"/>
        <w:spacing w:after="120"/>
        <w:sectPr w:rsidR="00CE1A9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A3089B" w14:textId="77777777" w:rsidR="00E60610" w:rsidRDefault="00E6061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A8DE1B3" w14:textId="77777777" w:rsidR="00E60610" w:rsidRDefault="00E6061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185D21" w14:textId="77777777" w:rsidR="00E60610" w:rsidRDefault="00E60610" w:rsidP="001E7285">
      <w:pPr>
        <w:pStyle w:val="Odstavecseseznamem"/>
        <w:autoSpaceDE/>
        <w:autoSpaceDN/>
        <w:adjustRightInd/>
        <w:spacing w:before="240" w:line="259" w:lineRule="auto"/>
        <w:textAlignment w:val="auto"/>
        <w:rPr>
          <w:color w:val="000000" w:themeColor="text1"/>
        </w:rPr>
        <w:sectPr w:rsidR="00CE1A94" w:rsidSect="006E538F">
          <w:type w:val="continuous"/>
          <w:pgSz w:w="11906" w:h="16838"/>
          <w:pgMar w:top="720" w:right="720" w:bottom="720" w:left="720" w:header="1021" w:footer="709" w:gutter="0"/>
          <w:cols w:space="720"/>
          <w:docGrid w:linePitch="272"/>
        </w:sectPr>
      </w:pPr>
    </w:p>
    <w:p w14:paraId="01B9914F" w14:textId="77777777" w:rsidR="00E60610" w:rsidRPr="006B1C05" w:rsidRDefault="00E60610">
      <w:pPr>
        <w:pStyle w:val="Odstavecseseznamem"/>
        <w:numPr>
          <w:ilvl w:val="0"/>
          <w:numId w:val="39"/>
        </w:numPr>
        <w:rPr>
          <w:vanish/>
          <w:specVanish/>
        </w:rPr>
      </w:pPr>
      <w:r>
        <w:rPr>
          <w:rStyle w:val="OdstavecseseznamemChar"/>
        </w:rPr>
        <w:t>Účast v předškolním vzdělávání (3-5 let)</w:t>
      </w:r>
    </w:p>
    <w:p w14:paraId="470840C4" w14:textId="77777777" w:rsidR="00E60610" w:rsidRPr="006B1C05" w:rsidRDefault="00E60610" w:rsidP="00DC2090">
      <w:pPr>
        <w:pStyle w:val="Odstavecseseznamem"/>
        <w:jc w:val="left"/>
      </w:pPr>
    </w:p>
    <w:p w14:paraId="22A97A78" w14:textId="77777777" w:rsidR="00E60610" w:rsidRPr="006B1C05" w:rsidRDefault="00E60610">
      <w:pPr>
        <w:pStyle w:val="Odstavecseseznamem"/>
        <w:numPr>
          <w:ilvl w:val="0"/>
          <w:numId w:val="39"/>
        </w:numPr>
        <w:jc w:val="left"/>
        <w:rPr>
          <w:vanish/>
          <w:specVanish/>
        </w:rPr>
      </w:pPr>
      <w:r>
        <w:rPr>
          <w:rStyle w:val="OdstavecseseznamemChar"/>
        </w:rPr>
        <w:t>Podíl nekvalifikované výuky</w:t>
      </w:r>
    </w:p>
    <w:p w14:paraId="5ACC2136" w14:textId="77777777" w:rsidR="00E60610" w:rsidRPr="006B1C05" w:rsidRDefault="00E60610" w:rsidP="00DC2090">
      <w:pPr>
        <w:pStyle w:val="Odstavecseseznamem"/>
        <w:jc w:val="left"/>
      </w:pPr>
    </w:p>
    <w:p w14:paraId="642309BA" w14:textId="77777777" w:rsidR="00E60610" w:rsidRPr="006B1C05" w:rsidRDefault="00E60610">
      <w:pPr>
        <w:pStyle w:val="Odstavecseseznamem"/>
        <w:numPr>
          <w:ilvl w:val="0"/>
          <w:numId w:val="39"/>
        </w:numPr>
        <w:jc w:val="left"/>
        <w:rPr>
          <w:vanish/>
          <w:specVanish/>
        </w:rPr>
      </w:pPr>
      <w:r>
        <w:rPr>
          <w:rStyle w:val="OdstavecseseznamemChar"/>
        </w:rPr>
        <w:t>Podpora sociálně znevýhodněných žáků skrze SVP (kžv)</w:t>
      </w:r>
    </w:p>
    <w:p w14:paraId="2F39211A" w14:textId="77777777" w:rsidR="00E60610" w:rsidRPr="006B1C05" w:rsidRDefault="00E60610" w:rsidP="00DC2090">
      <w:pPr>
        <w:pStyle w:val="Odstavecseseznamem"/>
        <w:jc w:val="left"/>
      </w:pPr>
    </w:p>
    <w:p w14:paraId="3DB7B7F0" w14:textId="77777777" w:rsidR="00E60610" w:rsidRPr="006B1C05" w:rsidRDefault="00E60610">
      <w:pPr>
        <w:pStyle w:val="Odstavecseseznamem"/>
        <w:numPr>
          <w:ilvl w:val="0"/>
          <w:numId w:val="39"/>
        </w:numPr>
        <w:jc w:val="left"/>
        <w:rPr>
          <w:vanish/>
          <w:specVanish/>
        </w:rPr>
      </w:pPr>
      <w:r>
        <w:rPr>
          <w:rStyle w:val="OdstavecseseznamemChar"/>
        </w:rPr>
        <w:t>Podíl žáků s SVP</w:t>
      </w:r>
    </w:p>
    <w:p w14:paraId="4C1855B1" w14:textId="77777777" w:rsidR="00E60610" w:rsidRPr="006B1C05" w:rsidRDefault="00E60610" w:rsidP="00DC2090">
      <w:pPr>
        <w:pStyle w:val="Odstavecseseznamem"/>
        <w:jc w:val="left"/>
      </w:pPr>
    </w:p>
    <w:p w14:paraId="5C9C4988" w14:textId="77777777" w:rsidR="00E60610" w:rsidRPr="006B1C05" w:rsidRDefault="00E60610">
      <w:pPr>
        <w:pStyle w:val="Odstavecseseznamem"/>
        <w:numPr>
          <w:ilvl w:val="0"/>
          <w:numId w:val="39"/>
        </w:numPr>
        <w:jc w:val="left"/>
        <w:rPr>
          <w:vanish/>
          <w:specVanish/>
        </w:rPr>
      </w:pPr>
      <w:r>
        <w:rPr>
          <w:rStyle w:val="OdstavecseseznamemChar"/>
        </w:rPr>
        <w:t>Podíl škol bez psychologa nebo spec. pedagoga</w:t>
      </w:r>
    </w:p>
    <w:p w14:paraId="72BDC543" w14:textId="77777777" w:rsidR="00E60610" w:rsidRPr="006B1C05" w:rsidRDefault="00E60610" w:rsidP="00DC2090">
      <w:pPr>
        <w:pStyle w:val="Odstavecseseznamem"/>
        <w:jc w:val="left"/>
      </w:pPr>
    </w:p>
    <w:p w14:paraId="754599E4" w14:textId="77777777" w:rsidR="00E60610" w:rsidRPr="006B1C05" w:rsidRDefault="00E60610">
      <w:pPr>
        <w:pStyle w:val="Odstavecseseznamem"/>
        <w:numPr>
          <w:ilvl w:val="0"/>
          <w:numId w:val="39"/>
        </w:numPr>
        <w:jc w:val="left"/>
        <w:rPr>
          <w:vanish/>
          <w:specVanish/>
        </w:rPr>
      </w:pPr>
    </w:p>
    <w:p w14:paraId="0A2DB817" w14:textId="77777777" w:rsidR="00E60610" w:rsidRPr="006B1C05" w:rsidRDefault="00E60610" w:rsidP="00DC2090">
      <w:pPr>
        <w:pStyle w:val="Odstavecseseznamem"/>
        <w:jc w:val="left"/>
      </w:pPr>
    </w:p>
    <w:p w14:paraId="16FC125D" w14:textId="77777777" w:rsidR="00E60610" w:rsidRPr="006B1C05" w:rsidRDefault="00E60610">
      <w:pPr>
        <w:pStyle w:val="Odstavecseseznamem"/>
        <w:numPr>
          <w:ilvl w:val="0"/>
          <w:numId w:val="39"/>
        </w:numPr>
        <w:jc w:val="left"/>
        <w:rPr>
          <w:vanish/>
          <w:specVanish/>
        </w:rPr>
      </w:pPr>
    </w:p>
    <w:p w14:paraId="5F59429D" w14:textId="77777777" w:rsidR="00E60610" w:rsidRPr="006B1C05" w:rsidRDefault="00E60610" w:rsidP="00DC2090">
      <w:pPr>
        <w:pStyle w:val="Odstavecseseznamem"/>
        <w:jc w:val="left"/>
      </w:pPr>
    </w:p>
    <w:p w14:paraId="7E5D7026" w14:textId="77777777" w:rsidR="00E60610" w:rsidRPr="006B1C05" w:rsidRDefault="00E60610">
      <w:pPr>
        <w:pStyle w:val="Odstavecseseznamem"/>
        <w:numPr>
          <w:ilvl w:val="0"/>
          <w:numId w:val="39"/>
        </w:numPr>
        <w:jc w:val="left"/>
        <w:rPr>
          <w:vanish/>
          <w:specVanish/>
        </w:rPr>
      </w:pPr>
    </w:p>
    <w:p w14:paraId="61A47051" w14:textId="77777777" w:rsidR="00E60610" w:rsidRPr="006B1C05" w:rsidRDefault="00E60610" w:rsidP="00DC2090">
      <w:pPr>
        <w:pStyle w:val="Odstavecseseznamem"/>
        <w:jc w:val="left"/>
      </w:pPr>
    </w:p>
    <w:p w14:paraId="7C75BFD8" w14:textId="77777777" w:rsidR="00E60610" w:rsidRPr="006B1C05" w:rsidRDefault="00E60610">
      <w:pPr>
        <w:pStyle w:val="Odstavecseseznamem"/>
        <w:numPr>
          <w:ilvl w:val="0"/>
          <w:numId w:val="39"/>
        </w:numPr>
        <w:jc w:val="left"/>
        <w:rPr>
          <w:vanish/>
          <w:specVanish/>
        </w:rPr>
      </w:pPr>
    </w:p>
    <w:p w14:paraId="4C4DBB4D" w14:textId="77777777" w:rsidR="00E60610" w:rsidRDefault="00E60610" w:rsidP="006B1C05">
      <w:pPr>
        <w:pStyle w:val="Odstavecseseznamem"/>
      </w:pPr>
    </w:p>
    <w:p w14:paraId="5D17604C" w14:textId="77777777" w:rsidR="00E60610" w:rsidRPr="006B1C05" w:rsidRDefault="00E60610" w:rsidP="00E311AB">
      <w:pPr>
        <w:sectPr w:rsidR="00CE1A94" w:rsidRPr="006B1C05" w:rsidSect="00682C63">
          <w:type w:val="continuous"/>
          <w:pgSz w:w="11906" w:h="16838"/>
          <w:pgMar w:top="720" w:right="720" w:bottom="720" w:left="720" w:header="1021" w:footer="709" w:gutter="0"/>
          <w:cols w:num="3" w:space="113"/>
          <w:docGrid w:linePitch="272"/>
        </w:sectPr>
      </w:pPr>
    </w:p>
    <w:p w14:paraId="64D62FF4" w14:textId="77777777" w:rsidR="00E60610" w:rsidRDefault="00E60610">
      <w:pPr>
        <w:autoSpaceDE/>
        <w:autoSpaceDN/>
        <w:adjustRightInd/>
        <w:spacing w:line="259" w:lineRule="auto"/>
        <w:textAlignment w:val="auto"/>
        <w:rPr>
          <w:sz w:val="4"/>
          <w:szCs w:val="4"/>
        </w:rPr>
        <w:sectPr w:rsidR="00CE1A94" w:rsidSect="006E538F">
          <w:type w:val="continuous"/>
          <w:pgSz w:w="11906" w:h="16838"/>
          <w:pgMar w:top="720" w:right="720" w:bottom="720" w:left="720" w:header="1021" w:footer="709" w:gutter="0"/>
          <w:cols w:space="720"/>
          <w:docGrid w:linePitch="272"/>
        </w:sectPr>
      </w:pPr>
    </w:p>
    <w:p w14:paraId="07FA9682" w14:textId="77777777" w:rsidR="00E60610" w:rsidRPr="00104C8F" w:rsidRDefault="00E60610" w:rsidP="00104C8F">
      <w:pPr>
        <w:spacing w:after="0" w:line="240" w:lineRule="auto"/>
        <w:rPr>
          <w:sz w:val="4"/>
          <w:szCs w:val="4"/>
        </w:rPr>
      </w:pPr>
    </w:p>
    <w:p w14:paraId="336CBE29" w14:textId="77777777" w:rsidR="00E60610" w:rsidRPr="00BE5D0C" w:rsidRDefault="00E60610" w:rsidP="00104C8F">
      <w:pPr>
        <w:pStyle w:val="nadpisneslovanmal"/>
        <w:spacing w:after="240"/>
        <w:rPr>
          <w:color w:val="FFFFFF" w:themeColor="background1"/>
        </w:rPr>
      </w:pPr>
      <w:bookmarkStart w:id="9" w:name="_Toc159579091"/>
      <w:bookmarkStart w:id="10" w:name="_Toc159579146"/>
      <w:bookmarkStart w:id="11" w:name="_Toc209599826"/>
      <w:r>
        <w:t>Klíčová d</w:t>
      </w:r>
      <w:r w:rsidRPr="00527611">
        <w:t>oporučení</w:t>
      </w:r>
      <w:bookmarkEnd w:id="9"/>
      <w:bookmarkEnd w:id="10"/>
      <w:bookmarkEnd w:id="11"/>
    </w:p>
    <w:p w14:paraId="6DC808ED" w14:textId="77777777" w:rsidR="00E60610" w:rsidRPr="00832837" w:rsidRDefault="00E6061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E0B6ABA"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70A3A84"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E737E5F"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FC3C0A1" w14:textId="77777777" w:rsidR="00E60610" w:rsidRPr="00832837" w:rsidRDefault="00E6061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C1AA38"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ABF5FF"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08EE57" w14:textId="77777777" w:rsidR="00E60610" w:rsidRPr="00832837" w:rsidRDefault="00E6061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0AC23A5"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6E058F2"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7C0F3E3"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59193F" w14:textId="77777777" w:rsidR="00E60610" w:rsidRPr="00832837" w:rsidRDefault="00E6061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52A27D4"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D46D4B8"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15B83DD" w14:textId="77777777" w:rsidR="00E60610" w:rsidRPr="00832837" w:rsidRDefault="00E6061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EDE9A37" w14:textId="77777777" w:rsidR="00E60610"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CEFD27" w14:textId="77777777" w:rsidR="00E60610" w:rsidRPr="00775A7F" w:rsidRDefault="00E6061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BD2C4D2" w14:textId="77777777" w:rsidR="00E60610" w:rsidRPr="00832837" w:rsidRDefault="00E6061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FD5654F" w14:textId="77777777" w:rsidR="00E60610" w:rsidRPr="00D31975" w:rsidRDefault="00E6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9C6A4E" w14:textId="77777777" w:rsidR="00E60610" w:rsidRPr="00104C8F" w:rsidRDefault="00E6061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3A70DAD" w14:textId="77777777" w:rsidR="00E60610" w:rsidRPr="00D31975" w:rsidRDefault="00E6061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AC4696F" w14:textId="77777777" w:rsidR="00E60610" w:rsidRPr="00E311AB" w:rsidRDefault="00E6061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1A94" w:rsidRPr="00E311AB" w:rsidSect="00AF0C0B">
          <w:pgSz w:w="11906" w:h="16838"/>
          <w:pgMar w:top="720" w:right="720" w:bottom="720" w:left="720" w:header="1021" w:footer="709" w:gutter="0"/>
          <w:cols w:space="720"/>
          <w:docGrid w:linePitch="272"/>
        </w:sectPr>
      </w:pPr>
    </w:p>
    <w:bookmarkStart w:id="12" w:name="_Toc209599827"/>
    <w:bookmarkStart w:id="13" w:name="_Toc159579092"/>
    <w:bookmarkStart w:id="14" w:name="_Toc159579147"/>
    <w:p w14:paraId="4C0D9B05" w14:textId="77777777" w:rsidR="00E60610" w:rsidRPr="0058775D" w:rsidRDefault="00E6061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3BA2205" wp14:editId="46B8108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329D96C" w14:textId="77777777" w:rsidR="00E60610" w:rsidRPr="005E2599" w:rsidRDefault="00E6061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220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329D96C" w14:textId="77777777" w:rsidR="00CE1A94" w:rsidRPr="005E2599" w:rsidRDefault="00CE1A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00E489" w14:textId="77777777" w:rsidR="00E60610" w:rsidRPr="005D3A99" w:rsidRDefault="00E60610" w:rsidP="00FC1860">
      <w:pPr>
        <w:ind w:left="113"/>
        <w:rPr>
          <w:color w:val="000000" w:themeColor="text1"/>
          <w:lang w:eastAsia="cs-CZ"/>
        </w:rPr>
      </w:pPr>
      <w:r>
        <w:rPr>
          <w:color w:val="000000" w:themeColor="text1"/>
          <w:lang w:eastAsia="cs-CZ"/>
        </w:rPr>
        <w:t>Jak číst tuto kapitolu?</w:t>
      </w:r>
    </w:p>
    <w:p w14:paraId="5A4C2DD1" w14:textId="77777777" w:rsidR="00E60610" w:rsidRPr="00B808C6" w:rsidRDefault="00E60610"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c5b05695-5eec-405f-ad1d-ad5965b6ce73" w:name="definicesloupcu"/>
      <w:r w:rsidRPr="00B808C6">
        <w:rPr>
          <w:rFonts w:ascii="Inter" w:hAnsi="Inter"/>
          <w:b/>
          <w:bCs/>
          <w:color w:val="0D0D0D" w:themeColor="text1" w:themeTint="F2"/>
          <w:sz w:val="32"/>
          <w:szCs w:val="32"/>
        </w:rPr>
        <w:t>Definice</w:t>
      </w:r>
      <w:bookmarkEnd w:id="c5b05695-5eec-405f-ad1d-ad5965b6ce73"/>
      <w:bookmarkEnd w:id="16"/>
      <w:r>
        <w:rPr>
          <w:rFonts w:ascii="Inter" w:hAnsi="Inter"/>
          <w:b/>
          <w:bCs/>
          <w:color w:val="0D0D0D" w:themeColor="text1" w:themeTint="F2"/>
          <w:sz w:val="32"/>
          <w:szCs w:val="32"/>
        </w:rPr>
        <w:t xml:space="preserve"> pro tabulky</w:t>
      </w:r>
    </w:p>
    <w:p w14:paraId="378680CB" w14:textId="77777777" w:rsidR="00E60610" w:rsidRPr="005E2599" w:rsidRDefault="00E6061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E07CBBB" w14:textId="77777777" w:rsidR="00E60610" w:rsidRDefault="00E606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1F928F" w14:textId="77777777" w:rsidR="00E60610" w:rsidRDefault="00E606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4658AE" w14:textId="77777777" w:rsidR="00E60610" w:rsidRPr="005E2599" w:rsidRDefault="00E606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FC4F829" w14:textId="77777777" w:rsidR="00E60610" w:rsidRPr="005E2599" w:rsidRDefault="00E606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270F492" w14:textId="77777777" w:rsidR="00E60610" w:rsidRPr="005E2599" w:rsidRDefault="00E606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6336F2" w14:textId="77777777" w:rsidR="00E60610" w:rsidRPr="005E2599" w:rsidRDefault="00E6061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33F9458" w14:textId="77777777" w:rsidR="00E60610" w:rsidRDefault="00E6061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2AB0D0" w14:textId="77777777" w:rsidR="00E60610" w:rsidRDefault="00E60610">
      <w:r>
        <w:rPr>
          <w:noProof/>
        </w:rPr>
        <w:drawing>
          <wp:inline distT="0" distB="0" distL="0" distR="0" wp14:anchorId="1E5DF3EA" wp14:editId="156323B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5CDE1EC" w14:textId="77777777" w:rsidR="00E60610" w:rsidRPr="00713089" w:rsidRDefault="00E6061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alupy nad Vltavou, Kroměříž, Lipník nad Bečvou, Moravská Třebová, Náchod, Prachatice, Přelouč, Roudnice nad Labem, Strakonice, Sušice, Třeboň, Uničov, Veselí nad Moravou, Vimperk, Vodňany</w:t>
      </w:r>
    </w:p>
    <w:p w14:paraId="3660FAB8" w14:textId="77777777" w:rsidR="00E60610" w:rsidRPr="00713089" w:rsidRDefault="00E60610" w:rsidP="00FC1860">
      <w:pPr>
        <w:spacing w:after="120"/>
        <w:ind w:left="113" w:right="281"/>
        <w:rPr>
          <w:rFonts w:ascii="Inter" w:hAnsi="Inter"/>
          <w:lang w:eastAsia="cs-CZ"/>
        </w:rPr>
      </w:pPr>
    </w:p>
    <w:p w14:paraId="417F3278" w14:textId="77777777" w:rsidR="00E60610" w:rsidRPr="00713089" w:rsidRDefault="00E6061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alupy nad Vltavou, Kroměříž, Lipník nad Bečvou, Veselí nad Moravou</w:t>
      </w:r>
    </w:p>
    <w:p w14:paraId="47C00653" w14:textId="77777777" w:rsidR="00E60610" w:rsidRPr="00816395" w:rsidRDefault="00E60610" w:rsidP="00FC1860">
      <w:pPr>
        <w:autoSpaceDE/>
        <w:autoSpaceDN/>
        <w:adjustRightInd/>
        <w:spacing w:line="259" w:lineRule="auto"/>
        <w:ind w:left="113" w:right="340"/>
        <w:textAlignment w:val="auto"/>
        <w:rPr>
          <w:lang w:eastAsia="cs-CZ"/>
        </w:rPr>
      </w:pPr>
      <w:r w:rsidRPr="00816395">
        <w:rPr>
          <w:lang w:eastAsia="cs-CZ"/>
        </w:rPr>
        <w:br w:type="page"/>
      </w:r>
    </w:p>
    <w:p w14:paraId="2CBF8B19" w14:textId="77777777" w:rsidR="00E60610" w:rsidRPr="00787BD0" w:rsidRDefault="00E60610" w:rsidP="00787BD0">
      <w:pPr>
        <w:pStyle w:val="falesnynadpis"/>
        <w:rPr>
          <w:sz w:val="32"/>
          <w:szCs w:val="24"/>
        </w:rPr>
      </w:pPr>
      <w:r w:rsidRPr="00787BD0">
        <w:rPr>
          <w:sz w:val="32"/>
          <w:szCs w:val="24"/>
        </w:rPr>
        <w:t>Kam se posunout v oblasti:</w:t>
      </w:r>
    </w:p>
    <w:p w14:paraId="4B481BF8" w14:textId="77777777" w:rsidR="00E60610" w:rsidRPr="00816395" w:rsidRDefault="00E6061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865C36D" w14:textId="77777777" w:rsidR="00E60610" w:rsidRPr="00CB7068" w:rsidRDefault="00E6061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306E744" w14:textId="77777777" w:rsidR="00E60610" w:rsidRPr="00CB7068" w:rsidRDefault="00E6061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AE2FE29" w14:textId="77777777" w:rsidR="00E60610" w:rsidRDefault="00E60610"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9E6" w14:paraId="00A38A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D384C" w14:textId="498600D0"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5876F" w14:textId="49977041"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9A6A3" w14:textId="6EB9EB1F"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A71B0" w14:textId="26851BD8"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848CD" w14:textId="48FE6613"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DAE79" w14:textId="2F736A05"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352B" w14:textId="2467682B"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869E6" w14:paraId="3D5B9F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DF2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ADB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F15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DDC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EA5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B3C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4DD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869E6" w14:paraId="4BBD3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10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B92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D09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69F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55B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1D2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7E2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869E6" w14:paraId="19F69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71C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A4C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423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804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321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4D1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3AE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869E6" w14:paraId="22906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201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B9C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A8F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EE1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94F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BE0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7E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869E6" w14:paraId="4B060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403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78E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B20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58F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B0F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2CB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C77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869E6" w14:paraId="79A06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310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2F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D23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4FD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CC1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83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88E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69E6" w14:paraId="761072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0E2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E08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E2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B71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AAC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2BD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18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869E6" w14:paraId="22FB9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33B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E8B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EB6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8AB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76D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644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D9A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69E6" w14:paraId="47453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015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697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A6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F6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719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A47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57C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56FA9D4" w14:textId="77777777" w:rsidR="00E60610" w:rsidRDefault="00E60610" w:rsidP="00F4195E">
      <w:pPr>
        <w:pStyle w:val="Odstavecseseznamem"/>
        <w:ind w:left="0"/>
        <w:rPr>
          <w:rFonts w:ascii="Fira Sans Condensed Light" w:hAnsi="Fira Sans Condensed Light" w:cs="Segoe UI"/>
          <w:color w:val="404040" w:themeColor="text1" w:themeTint="BF"/>
          <w:sz w:val="18"/>
          <w:szCs w:val="18"/>
        </w:rPr>
      </w:pPr>
    </w:p>
    <w:p w14:paraId="67D312EA" w14:textId="77777777" w:rsidR="00E60610" w:rsidRPr="00612766" w:rsidRDefault="00E606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89803D" w14:textId="77777777" w:rsidR="00E60610" w:rsidRPr="00816395" w:rsidRDefault="00E6061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0966D8" w14:textId="77777777" w:rsidR="00E60610" w:rsidRPr="00816395" w:rsidRDefault="00E6061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0BB5FA2" w14:textId="77777777" w:rsidR="00E60610" w:rsidRPr="00CB7068" w:rsidRDefault="00E606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50AAA8" w14:textId="77777777" w:rsidR="00E60610" w:rsidRPr="00CB7068" w:rsidRDefault="00E60610"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Opakování ročníku v 1. třídě</w:t>
      </w:r>
    </w:p>
    <w:p w14:paraId="04AFE2F3" w14:textId="77777777" w:rsidR="00E60610" w:rsidRDefault="00E60610"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9E6" w14:paraId="789426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37C0" w14:textId="57F6C0D2"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1B8C8" w14:textId="58E6E01F"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AD069" w14:textId="5F74FD29"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A1A72" w14:textId="58F67811"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55A22" w14:textId="1FFEE43C"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FB893" w14:textId="79365219"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89A4C" w14:textId="65CC7DFB"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869E6" w14:paraId="7FBB07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EFB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E61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08E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0B0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7F9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681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43C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869E6" w14:paraId="3DE2B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5F4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E60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805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6A7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11E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C42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082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869E6" w14:paraId="216D8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371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5AC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591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529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74A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DFA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808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869E6" w14:paraId="2F46C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BE6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614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036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E3F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CC3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A21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EC7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869E6" w14:paraId="744DA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F45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CE7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D1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CB5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6C3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9EB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C98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869E6" w14:paraId="32E46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B49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D85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F56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0C5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88B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E58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AC0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69E6" w14:paraId="52981A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13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F8B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21B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F02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E81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340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5FF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869E6" w14:paraId="7CE1D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50F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49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A6F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01F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D3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96F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7FC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69E6" w14:paraId="20344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CAE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1D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4A4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5B8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82A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7D1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6E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869E6" w14:paraId="4158F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F60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207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2D2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11C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8B8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EB1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003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869E6" w14:paraId="3CF2D8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5B1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199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763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1D4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26C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952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339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6C7C1D" w14:textId="77777777" w:rsidR="00E60610" w:rsidRPr="00C71BBA" w:rsidRDefault="00E60610" w:rsidP="00C71BBA">
      <w:pPr>
        <w:spacing w:after="360"/>
        <w:rPr>
          <w:rStyle w:val="Zdraznn"/>
          <w:i w:val="0"/>
          <w:iCs w:val="0"/>
          <w:lang w:eastAsia="cs-CZ"/>
        </w:rPr>
      </w:pPr>
    </w:p>
    <w:p w14:paraId="1BE23B28" w14:textId="77777777" w:rsidR="00E60610" w:rsidRPr="00816395" w:rsidRDefault="00E6061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04201B" w14:textId="77777777" w:rsidR="00E60610" w:rsidRPr="00816395" w:rsidRDefault="00E6061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509CF4" w14:textId="77777777" w:rsidR="00E60610" w:rsidRPr="00CB7068" w:rsidRDefault="00E606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A1FAC1" w14:textId="77777777" w:rsidR="00E60610" w:rsidRPr="00CB7068" w:rsidRDefault="00E60610"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nekvalifikované výuky</w:t>
      </w:r>
      <w:r>
        <w:t xml:space="preserve">, </w:t>
      </w:r>
      <w:r>
        <w:rPr>
          <w:rStyle w:val="tucneChar"/>
        </w:rPr>
        <w:t>Dávky MOP – počet za rok na 1000 ob., 2023</w:t>
      </w:r>
      <w:r>
        <w:t xml:space="preserve"> a </w:t>
      </w:r>
      <w:r>
        <w:rPr>
          <w:rStyle w:val="tucneChar"/>
        </w:rPr>
        <w:t>Podpora sociálně znevýhodněných žáků skrze SVP (kžv)</w:t>
      </w:r>
    </w:p>
    <w:p w14:paraId="4A1DAE35" w14:textId="77777777" w:rsidR="00E60610" w:rsidRDefault="00E60610"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9E6" w14:paraId="3DE52C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0F6E6" w14:textId="21290B4A"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CD8FA" w14:textId="7997D256"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CDFBC" w14:textId="646EA3DE"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02550" w14:textId="3A4827DD"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424C2" w14:textId="46CBC62F"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3173F" w14:textId="21FB8D22"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F8D86" w14:textId="7FFF298D"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869E6" w14:paraId="4283B2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633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96B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B55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8F6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E58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FD8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FDB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869E6" w14:paraId="32399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852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9BC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27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661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233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46D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10C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869E6" w14:paraId="6E3A4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3A8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634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558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523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117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0EC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52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869E6" w14:paraId="6AD4F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2C5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185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CE0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7EC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F79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CDB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F2D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869E6" w14:paraId="25A661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7EA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0ED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A0A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10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B1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9DC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392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869E6" w14:paraId="03532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4D8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D5A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89D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F34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62B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558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EA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869E6" w14:paraId="63717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75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604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E93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EA7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E0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C4A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928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869E6" w14:paraId="695FF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5D0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273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65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01F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2CB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22B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322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69E6" w14:paraId="75CC61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E67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17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53B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30D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FCD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1E7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9AB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869E6" w14:paraId="56A81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4C5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F8D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B89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E4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514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1A8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0D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869E6" w14:paraId="6D9B7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173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4B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318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048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2AC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E04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BE0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869E6" w14:paraId="06BAB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01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6F0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141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E83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27E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CAA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B32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869E6" w14:paraId="2A4AD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E8E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F55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8AA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160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8B5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6EE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D1D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69E6" w14:paraId="6AABD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922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7F4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ED0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34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2EB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3D5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911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869E6" w14:paraId="650E61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A45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DC1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946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028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612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895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40E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869E6" w14:paraId="305CF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53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9D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09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2D9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99B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49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064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869E6" w14:paraId="5278C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996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5F3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5D1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A68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500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EA5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CDE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869E6" w14:paraId="27A93D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F63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9BC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298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8F1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434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25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70B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69E6" w14:paraId="68D5D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9DF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82D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4CD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D31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AE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F3A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15F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69E6" w14:paraId="7EDE6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C18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41B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01A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97F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B39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197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EF3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869E6" w14:paraId="43C7937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0A0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94D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13C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A5A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772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BBF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923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A70BCAE" w14:textId="77777777" w:rsidR="00E60610" w:rsidRDefault="00E60610" w:rsidP="00F4195E">
      <w:pPr>
        <w:pStyle w:val="Odstavecseseznamem"/>
        <w:ind w:left="0"/>
        <w:rPr>
          <w:rFonts w:ascii="Fira Sans Condensed Light" w:hAnsi="Fira Sans Condensed Light" w:cs="Segoe UI"/>
          <w:color w:val="404040" w:themeColor="text1" w:themeTint="BF"/>
          <w:sz w:val="18"/>
          <w:szCs w:val="18"/>
        </w:rPr>
      </w:pPr>
    </w:p>
    <w:p w14:paraId="32033C7F" w14:textId="77777777" w:rsidR="00E60610" w:rsidRPr="00612766" w:rsidRDefault="00E606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34B372" w14:textId="77777777" w:rsidR="00E60610" w:rsidRPr="00E61DAA" w:rsidRDefault="00E60610" w:rsidP="00E61DAA">
      <w:pPr>
        <w:spacing w:after="360"/>
        <w:rPr>
          <w:lang w:eastAsia="cs-CZ"/>
        </w:rPr>
      </w:pPr>
      <w:r>
        <w:rPr>
          <w:rFonts w:eastAsia="Inter ExtraBold" w:cs="Inter ExtraBold"/>
          <w:color w:val="000000"/>
        </w:rPr>
        <w:br w:type="page"/>
      </w:r>
    </w:p>
    <w:p w14:paraId="1DD4F80E" w14:textId="77777777" w:rsidR="00E60610" w:rsidRDefault="00E60610" w:rsidP="002F3B55">
      <w:pPr>
        <w:pStyle w:val="nadpisneslovanmal"/>
        <w:rPr>
          <w:lang w:eastAsia="cs-CZ"/>
        </w:rPr>
      </w:pPr>
      <w:bookmarkStart w:id="20" w:name="_Toc159579095"/>
      <w:bookmarkStart w:id="21" w:name="_Toc159579151"/>
      <w:bookmarkStart w:id="22" w:name="_Toc209599828"/>
      <w:r>
        <w:rPr>
          <w:lang w:eastAsia="cs-CZ"/>
        </w:rPr>
        <w:t>Charakteristiky ORP</w:t>
      </w:r>
      <w:bookmarkEnd w:id="20"/>
      <w:bookmarkEnd w:id="21"/>
      <w:bookmarkEnd w:id="22"/>
    </w:p>
    <w:p w14:paraId="0E3CEA2F" w14:textId="77777777" w:rsidR="00E60610" w:rsidRPr="00CE48C1" w:rsidRDefault="00E60610" w:rsidP="005414A2">
      <w:pPr>
        <w:rPr>
          <w:rFonts w:eastAsia="Inter ExtraBold" w:cs="Inter ExtraBold"/>
          <w:vanish/>
          <w:specVanish/>
        </w:rPr>
      </w:pPr>
      <w:r>
        <w:rPr>
          <w:lang w:eastAsia="cs-CZ"/>
        </w:rPr>
        <w:t xml:space="preserve">ORP </w:t>
      </w:r>
      <w:r>
        <w:t>Mikulov</w:t>
      </w:r>
    </w:p>
    <w:p w14:paraId="51F0D049" w14:textId="77777777" w:rsidR="00E60610" w:rsidRPr="00CE48C1" w:rsidRDefault="00E60610" w:rsidP="006E0C6F">
      <w:pPr>
        <w:rPr>
          <w:rFonts w:eastAsia="Inter ExtraBold" w:cs="Inter ExtraBold"/>
          <w:vanish/>
          <w:specVanish/>
        </w:rPr>
      </w:pPr>
      <w:r>
        <w:rPr>
          <w:lang w:eastAsia="cs-CZ"/>
        </w:rPr>
        <w:t xml:space="preserve"> leží </w:t>
      </w:r>
      <w:r>
        <w:t>v Jihomoravském kraji</w:t>
      </w:r>
    </w:p>
    <w:p w14:paraId="1E7357BD" w14:textId="77777777" w:rsidR="00E60610" w:rsidRPr="00CE48C1" w:rsidRDefault="00E60610" w:rsidP="00764186">
      <w:pPr>
        <w:rPr>
          <w:rFonts w:eastAsia="Inter ExtraBold" w:cs="Inter ExtraBold"/>
          <w:vanish/>
          <w:specVanish/>
        </w:rPr>
      </w:pPr>
      <w:r>
        <w:rPr>
          <w:sz w:val="21"/>
          <w:szCs w:val="21"/>
        </w:rPr>
        <w:t xml:space="preserve"> </w:t>
      </w:r>
      <w:r>
        <w:rPr>
          <w:lang w:eastAsia="cs-CZ"/>
        </w:rPr>
        <w:t xml:space="preserve">a okrese </w:t>
      </w:r>
      <w:r>
        <w:t>Břeclav</w:t>
      </w:r>
    </w:p>
    <w:p w14:paraId="49F9B19F" w14:textId="77777777" w:rsidR="00E60610" w:rsidRPr="00CE48C1" w:rsidRDefault="00E60610" w:rsidP="00764186">
      <w:pPr>
        <w:rPr>
          <w:rFonts w:eastAsia="Inter ExtraBold" w:cs="Inter ExtraBold"/>
          <w:vanish/>
          <w:specVanish/>
        </w:rPr>
      </w:pPr>
      <w:r>
        <w:rPr>
          <w:lang w:eastAsia="cs-CZ"/>
        </w:rPr>
        <w:t xml:space="preserve">. Podle dat ČSÚ ke dni 31.12.2024 na území žije </w:t>
      </w:r>
      <w:r>
        <w:t>20 861</w:t>
      </w:r>
    </w:p>
    <w:p w14:paraId="0B1FF0F0" w14:textId="77777777" w:rsidR="00E60610" w:rsidRPr="00CE48C1" w:rsidRDefault="00E60610" w:rsidP="00764186">
      <w:pPr>
        <w:rPr>
          <w:rFonts w:eastAsia="Inter ExtraBold" w:cs="Inter ExtraBold"/>
          <w:vanish/>
          <w:specVanish/>
        </w:rPr>
      </w:pPr>
      <w:r>
        <w:rPr>
          <w:lang w:eastAsia="cs-CZ"/>
        </w:rPr>
        <w:t xml:space="preserve"> obyvatel. Jedná se o </w:t>
      </w:r>
      <w:r>
        <w:t>malé</w:t>
      </w:r>
    </w:p>
    <w:p w14:paraId="636AE84C" w14:textId="77777777" w:rsidR="00E60610" w:rsidRPr="00CE48C1" w:rsidRDefault="00E6061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175EA5E5" w14:textId="77777777" w:rsidR="00E60610" w:rsidRPr="00CE48C1" w:rsidRDefault="00E6061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7</w:t>
      </w:r>
    </w:p>
    <w:p w14:paraId="250F0674" w14:textId="77777777" w:rsidR="00E60610" w:rsidRPr="00764186" w:rsidRDefault="00E60610" w:rsidP="00764186">
      <w:pPr>
        <w:rPr>
          <w:rFonts w:eastAsia="Inter ExtraBold" w:cs="Inter ExtraBold"/>
          <w:vanish/>
          <w:specVanish/>
        </w:rPr>
      </w:pPr>
      <w:r>
        <w:rPr>
          <w:lang w:eastAsia="cs-CZ"/>
        </w:rPr>
        <w:t xml:space="preserve"> </w:t>
      </w:r>
      <w:r w:rsidRPr="00764186">
        <w:rPr>
          <w:lang w:eastAsia="cs-CZ"/>
        </w:rPr>
        <w:t xml:space="preserve">žáky a </w:t>
      </w:r>
      <w:r>
        <w:t>9</w:t>
      </w:r>
    </w:p>
    <w:p w14:paraId="4C7755D3" w14:textId="77777777" w:rsidR="00E60610" w:rsidRPr="00764186" w:rsidRDefault="00E6061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79</w:t>
      </w:r>
    </w:p>
    <w:p w14:paraId="192456A6" w14:textId="77777777" w:rsidR="00E60610" w:rsidRDefault="00E6061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1CCD5D" w14:textId="77777777" w:rsidR="00E60610" w:rsidRDefault="00E60610">
      <w:r>
        <w:rPr>
          <w:noProof/>
        </w:rPr>
        <w:drawing>
          <wp:inline distT="0" distB="0" distL="0" distR="0" wp14:anchorId="175CDBF3" wp14:editId="606EB7E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5FF1EF5" w14:textId="77777777" w:rsidR="00E60610" w:rsidRDefault="00E60610" w:rsidP="00DB534F">
      <w:pPr>
        <w:ind w:left="720" w:hanging="720"/>
        <w:rPr>
          <w:lang w:eastAsia="cs-CZ"/>
        </w:rPr>
      </w:pPr>
      <w:r>
        <w:rPr>
          <w:b/>
          <w:sz w:val="24"/>
        </w:rPr>
        <w:t>Obyvatelstvo a obce</w:t>
      </w:r>
    </w:p>
    <w:p w14:paraId="6753835B" w14:textId="77777777" w:rsidR="00E60610" w:rsidRDefault="00E60610"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C869E6" w14:paraId="4A779FA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3188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68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869E6" w14:paraId="3C4A7D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BBA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iku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405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861</w:t>
            </w:r>
          </w:p>
        </w:tc>
      </w:tr>
      <w:tr w:rsidR="00C869E6" w14:paraId="6A19FF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634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iku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AA8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77</w:t>
            </w:r>
          </w:p>
        </w:tc>
      </w:tr>
      <w:tr w:rsidR="00C869E6" w14:paraId="0E1D9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217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548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869E6" w14:paraId="09EF64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E7B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336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869E6" w14:paraId="419EF2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655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C79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869E6" w14:paraId="6E2DF6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C7B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2C5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869E6" w14:paraId="1E08C3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9BA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D0F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869E6" w14:paraId="256C02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B1C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C32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C869E6" w14:paraId="16D950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6BF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0BA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869E6" w14:paraId="60EBB9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CDA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4BB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4E3FB210" w14:textId="77777777" w:rsidR="00E60610" w:rsidRDefault="00E60610" w:rsidP="006A47D9">
      <w:pPr>
        <w:pStyle w:val="Odstavecseseznamem"/>
        <w:ind w:left="0"/>
        <w:jc w:val="left"/>
        <w:rPr>
          <w:rFonts w:ascii="Fira Sans Condensed Light" w:hAnsi="Fira Sans Condensed Light" w:cs="Segoe UI"/>
          <w:color w:val="404040" w:themeColor="text1" w:themeTint="BF"/>
          <w:sz w:val="18"/>
          <w:szCs w:val="18"/>
        </w:rPr>
      </w:pPr>
    </w:p>
    <w:p w14:paraId="7C9EE5D4" w14:textId="77777777" w:rsidR="00E60610" w:rsidRDefault="00E6061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6E3E3EF" w14:textId="77777777" w:rsidR="00E60610" w:rsidRDefault="00E60610">
      <w:pPr>
        <w:autoSpaceDE/>
        <w:autoSpaceDN/>
        <w:adjustRightInd/>
        <w:spacing w:line="259" w:lineRule="auto"/>
        <w:textAlignment w:val="auto"/>
        <w:rPr>
          <w:b/>
          <w:sz w:val="24"/>
        </w:rPr>
      </w:pPr>
      <w:r>
        <w:rPr>
          <w:b/>
          <w:sz w:val="24"/>
        </w:rPr>
        <w:br w:type="page"/>
      </w:r>
    </w:p>
    <w:p w14:paraId="1FAC33A6" w14:textId="77777777" w:rsidR="00E60610" w:rsidRDefault="00E60610" w:rsidP="00DB534F">
      <w:pPr>
        <w:ind w:left="720" w:hanging="720"/>
        <w:rPr>
          <w:lang w:eastAsia="cs-CZ"/>
        </w:rPr>
      </w:pPr>
      <w:r>
        <w:rPr>
          <w:b/>
          <w:sz w:val="24"/>
        </w:rPr>
        <w:t>Školy, děti a žáci</w:t>
      </w:r>
    </w:p>
    <w:p w14:paraId="2C462978" w14:textId="77777777" w:rsidR="00E60610" w:rsidRPr="00DB534F" w:rsidRDefault="00E60610"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C869E6" w14:paraId="0A7B88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1A2F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64E7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693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869E6" w14:paraId="1EAE9C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D9E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23E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E6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w:t>
            </w:r>
          </w:p>
        </w:tc>
      </w:tr>
      <w:tr w:rsidR="00C869E6" w14:paraId="159E3A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6CD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D0B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C6B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3</w:t>
            </w:r>
          </w:p>
        </w:tc>
      </w:tr>
      <w:tr w:rsidR="00C869E6" w14:paraId="6C8702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4E8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85A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1D6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bl>
    <w:p w14:paraId="128285C1" w14:textId="77777777" w:rsidR="00E60610" w:rsidRDefault="00E6061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520186" w14:textId="77777777" w:rsidR="00E60610" w:rsidRPr="00952318" w:rsidRDefault="00E60610" w:rsidP="00952318">
      <w:pPr>
        <w:autoSpaceDE/>
        <w:autoSpaceDN/>
        <w:adjustRightInd/>
        <w:spacing w:line="259" w:lineRule="auto"/>
        <w:textAlignment w:val="auto"/>
        <w:rPr>
          <w:lang w:eastAsia="cs-CZ"/>
        </w:rPr>
      </w:pPr>
      <w:r>
        <w:rPr>
          <w:lang w:eastAsia="cs-CZ"/>
        </w:rPr>
        <w:br w:type="page"/>
      </w:r>
    </w:p>
    <w:p w14:paraId="4911454D" w14:textId="77777777" w:rsidR="00E60610" w:rsidRDefault="00E60610" w:rsidP="002E78F3">
      <w:r>
        <w:rPr>
          <w:noProof/>
        </w:rPr>
        <mc:AlternateContent>
          <mc:Choice Requires="wps">
            <w:drawing>
              <wp:anchor distT="0" distB="0" distL="114300" distR="114300" simplePos="0" relativeHeight="251662848" behindDoc="0" locked="0" layoutInCell="1" allowOverlap="1" wp14:anchorId="12928685" wp14:editId="1A3F4F1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B00BE" w14:textId="77777777" w:rsidR="00E60610" w:rsidRDefault="00E60610" w:rsidP="00091C27">
                            <w:pPr>
                              <w:pStyle w:val="Bezmezer"/>
                            </w:pPr>
                          </w:p>
                          <w:p w14:paraId="17783C76" w14:textId="77777777" w:rsidR="00E60610" w:rsidRDefault="00E60610" w:rsidP="00091C27">
                            <w:pPr>
                              <w:pStyle w:val="Bezmezer"/>
                            </w:pPr>
                          </w:p>
                          <w:p w14:paraId="7AB4409F" w14:textId="77777777" w:rsidR="00E60610" w:rsidRDefault="00E60610" w:rsidP="00091C27">
                            <w:pPr>
                              <w:pStyle w:val="Bezmezer"/>
                            </w:pPr>
                          </w:p>
                          <w:p w14:paraId="70201815" w14:textId="77777777" w:rsidR="00E60610" w:rsidRDefault="00E60610" w:rsidP="00091C27">
                            <w:pPr>
                              <w:pStyle w:val="Bezmezer"/>
                            </w:pPr>
                          </w:p>
                          <w:p w14:paraId="1A48D571" w14:textId="77777777" w:rsidR="00E60610" w:rsidRDefault="00E60610" w:rsidP="00091C27">
                            <w:pPr>
                              <w:pStyle w:val="Bezmezer"/>
                            </w:pPr>
                          </w:p>
                          <w:p w14:paraId="7731149B" w14:textId="77777777" w:rsidR="00E60610" w:rsidRDefault="00E60610" w:rsidP="00091C27">
                            <w:pPr>
                              <w:pStyle w:val="Bezmezer"/>
                            </w:pPr>
                          </w:p>
                          <w:p w14:paraId="30F0863B" w14:textId="77777777" w:rsidR="00E60610" w:rsidRDefault="00E60610" w:rsidP="00091C27">
                            <w:pPr>
                              <w:pStyle w:val="Bezmezer"/>
                            </w:pPr>
                          </w:p>
                          <w:p w14:paraId="165A4C18" w14:textId="77777777" w:rsidR="00E60610" w:rsidRDefault="00E60610" w:rsidP="00091C27">
                            <w:pPr>
                              <w:pStyle w:val="Bezmezer"/>
                            </w:pPr>
                          </w:p>
                          <w:p w14:paraId="2125F336" w14:textId="77777777" w:rsidR="00E60610" w:rsidRDefault="00E60610" w:rsidP="00091C27">
                            <w:pPr>
                              <w:pStyle w:val="Bezmezer"/>
                            </w:pPr>
                          </w:p>
                          <w:p w14:paraId="47F024D3" w14:textId="77777777" w:rsidR="00E60610" w:rsidRDefault="00E60610" w:rsidP="00091C27">
                            <w:pPr>
                              <w:pStyle w:val="Bezmezer"/>
                            </w:pPr>
                          </w:p>
                          <w:p w14:paraId="62C1940F" w14:textId="77777777" w:rsidR="00E60610" w:rsidRDefault="00E60610" w:rsidP="00091C27">
                            <w:pPr>
                              <w:pStyle w:val="Bezmezer"/>
                            </w:pPr>
                          </w:p>
                          <w:p w14:paraId="3759E262" w14:textId="77777777" w:rsidR="00E60610" w:rsidRDefault="00E60610" w:rsidP="00091C27">
                            <w:pPr>
                              <w:pStyle w:val="Bezmezer"/>
                            </w:pPr>
                          </w:p>
                          <w:p w14:paraId="0E4EA8C4" w14:textId="77777777" w:rsidR="00E60610" w:rsidRDefault="00E60610" w:rsidP="00091C27">
                            <w:pPr>
                              <w:pStyle w:val="Bezmezer"/>
                            </w:pPr>
                          </w:p>
                          <w:p w14:paraId="7AAD0E8A" w14:textId="77777777" w:rsidR="00E60610" w:rsidRDefault="00E60610" w:rsidP="00091C27">
                            <w:pPr>
                              <w:pStyle w:val="Bezmezer"/>
                            </w:pPr>
                          </w:p>
                          <w:p w14:paraId="5C13ABD5" w14:textId="77777777" w:rsidR="00E60610" w:rsidRDefault="00E60610" w:rsidP="00091C27">
                            <w:pPr>
                              <w:pStyle w:val="Bezmezer"/>
                            </w:pPr>
                          </w:p>
                          <w:p w14:paraId="79B3F333" w14:textId="77777777" w:rsidR="00E60610" w:rsidRPr="001D03B3" w:rsidRDefault="00E6061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85F027" w14:textId="77777777" w:rsidR="00E60610" w:rsidRDefault="00E6061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868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A9B00BE" w14:textId="77777777" w:rsidR="00CE1A94" w:rsidRDefault="00CE1A94" w:rsidP="00091C27">
                      <w:pPr>
                        <w:pStyle w:val="Bezmezer"/>
                      </w:pPr>
                    </w:p>
                    <w:p w14:paraId="17783C76" w14:textId="77777777" w:rsidR="00CE1A94" w:rsidRDefault="00CE1A94" w:rsidP="00091C27">
                      <w:pPr>
                        <w:pStyle w:val="Bezmezer"/>
                      </w:pPr>
                    </w:p>
                    <w:p w14:paraId="7AB4409F" w14:textId="77777777" w:rsidR="00CE1A94" w:rsidRDefault="00CE1A94" w:rsidP="00091C27">
                      <w:pPr>
                        <w:pStyle w:val="Bezmezer"/>
                      </w:pPr>
                    </w:p>
                    <w:p w14:paraId="70201815" w14:textId="77777777" w:rsidR="00CE1A94" w:rsidRDefault="00CE1A94" w:rsidP="00091C27">
                      <w:pPr>
                        <w:pStyle w:val="Bezmezer"/>
                      </w:pPr>
                    </w:p>
                    <w:p w14:paraId="1A48D571" w14:textId="77777777" w:rsidR="00CE1A94" w:rsidRDefault="00CE1A94" w:rsidP="00091C27">
                      <w:pPr>
                        <w:pStyle w:val="Bezmezer"/>
                      </w:pPr>
                    </w:p>
                    <w:p w14:paraId="7731149B" w14:textId="77777777" w:rsidR="00CE1A94" w:rsidRDefault="00CE1A94" w:rsidP="00091C27">
                      <w:pPr>
                        <w:pStyle w:val="Bezmezer"/>
                      </w:pPr>
                    </w:p>
                    <w:p w14:paraId="30F0863B" w14:textId="77777777" w:rsidR="00CE1A94" w:rsidRDefault="00CE1A94" w:rsidP="00091C27">
                      <w:pPr>
                        <w:pStyle w:val="Bezmezer"/>
                      </w:pPr>
                    </w:p>
                    <w:p w14:paraId="165A4C18" w14:textId="77777777" w:rsidR="00CE1A94" w:rsidRDefault="00CE1A94" w:rsidP="00091C27">
                      <w:pPr>
                        <w:pStyle w:val="Bezmezer"/>
                      </w:pPr>
                    </w:p>
                    <w:p w14:paraId="2125F336" w14:textId="77777777" w:rsidR="00CE1A94" w:rsidRDefault="00CE1A94" w:rsidP="00091C27">
                      <w:pPr>
                        <w:pStyle w:val="Bezmezer"/>
                      </w:pPr>
                    </w:p>
                    <w:p w14:paraId="47F024D3" w14:textId="77777777" w:rsidR="00CE1A94" w:rsidRDefault="00CE1A94" w:rsidP="00091C27">
                      <w:pPr>
                        <w:pStyle w:val="Bezmezer"/>
                      </w:pPr>
                    </w:p>
                    <w:p w14:paraId="62C1940F" w14:textId="77777777" w:rsidR="00CE1A94" w:rsidRDefault="00CE1A94" w:rsidP="00091C27">
                      <w:pPr>
                        <w:pStyle w:val="Bezmezer"/>
                      </w:pPr>
                    </w:p>
                    <w:p w14:paraId="3759E262" w14:textId="77777777" w:rsidR="00CE1A94" w:rsidRDefault="00CE1A94" w:rsidP="00091C27">
                      <w:pPr>
                        <w:pStyle w:val="Bezmezer"/>
                      </w:pPr>
                    </w:p>
                    <w:p w14:paraId="0E4EA8C4" w14:textId="77777777" w:rsidR="00CE1A94" w:rsidRDefault="00CE1A94" w:rsidP="00091C27">
                      <w:pPr>
                        <w:pStyle w:val="Bezmezer"/>
                      </w:pPr>
                    </w:p>
                    <w:p w14:paraId="7AAD0E8A" w14:textId="77777777" w:rsidR="00CE1A94" w:rsidRDefault="00CE1A94" w:rsidP="00091C27">
                      <w:pPr>
                        <w:pStyle w:val="Bezmezer"/>
                      </w:pPr>
                    </w:p>
                    <w:p w14:paraId="5C13ABD5" w14:textId="77777777" w:rsidR="00CE1A94" w:rsidRDefault="00CE1A94" w:rsidP="00091C27">
                      <w:pPr>
                        <w:pStyle w:val="Bezmezer"/>
                      </w:pPr>
                    </w:p>
                    <w:p w14:paraId="79B3F333" w14:textId="77777777" w:rsidR="00CE1A94" w:rsidRPr="001D03B3" w:rsidRDefault="0074024E"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0785F027" w14:textId="77777777" w:rsidR="00CE1A94" w:rsidRDefault="00CE1A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CB1196" wp14:editId="4E6E593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9C69B9" w14:textId="77777777" w:rsidR="00E60610" w:rsidRPr="00D74EFF" w:rsidRDefault="00E60610">
      <w:pPr>
        <w:pStyle w:val="Nadpis2"/>
        <w:numPr>
          <w:ilvl w:val="1"/>
          <w:numId w:val="36"/>
        </w:numPr>
        <w:ind w:left="426" w:hanging="426"/>
      </w:pPr>
      <w:bookmarkStart w:id="26" w:name="_Toc159579096"/>
      <w:bookmarkStart w:id="27" w:name="_Toc159579152"/>
      <w:bookmarkStart w:id="28" w:name="_Toc209599829"/>
      <w:r w:rsidRPr="00D74EFF">
        <w:t>Sociální situace</w:t>
      </w:r>
      <w:bookmarkEnd w:id="26"/>
      <w:bookmarkEnd w:id="27"/>
      <w:bookmarkEnd w:id="28"/>
    </w:p>
    <w:p w14:paraId="2990B460" w14:textId="77777777" w:rsidR="00E60610" w:rsidRPr="005A16C8" w:rsidRDefault="00E60610" w:rsidP="005A16C8"/>
    <w:p w14:paraId="2F649C5F" w14:textId="77777777" w:rsidR="00E60610" w:rsidRPr="008D6311" w:rsidRDefault="00E6061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CFA5A7" w14:textId="77777777" w:rsidR="00E60610" w:rsidRDefault="00E6061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A6290BD" wp14:editId="32578E1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8D8FE" w14:textId="77777777" w:rsidR="00E60610" w:rsidRDefault="00E6061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393DFF" w14:textId="77777777" w:rsidR="00E60610" w:rsidRPr="00521793" w:rsidRDefault="00E6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10C428C" w14:textId="77777777" w:rsidR="00E60610" w:rsidRPr="00521793" w:rsidRDefault="00E6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619F59" w14:textId="77777777" w:rsidR="00E60610" w:rsidRPr="00521793" w:rsidRDefault="00E6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2ACC6F" w14:textId="77777777" w:rsidR="00E60610" w:rsidRDefault="00E6061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90B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C8D8FE" w14:textId="77777777" w:rsidR="00CE1A94" w:rsidRDefault="007402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393DFF" w14:textId="77777777" w:rsidR="00CE1A94" w:rsidRPr="00521793" w:rsidRDefault="007402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10C428C" w14:textId="77777777" w:rsidR="00CE1A94" w:rsidRPr="00521793" w:rsidRDefault="007402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619F59" w14:textId="77777777" w:rsidR="00CE1A94" w:rsidRPr="00521793" w:rsidRDefault="007402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2ACC6F" w14:textId="77777777" w:rsidR="00CE1A94" w:rsidRDefault="00CE1A94" w:rsidP="00FA4BA7">
                      <w:pPr>
                        <w:jc w:val="left"/>
                      </w:pPr>
                    </w:p>
                  </w:txbxContent>
                </v:textbox>
                <w10:wrap anchorx="page"/>
              </v:shape>
            </w:pict>
          </mc:Fallback>
        </mc:AlternateContent>
      </w:r>
    </w:p>
    <w:p w14:paraId="5612D9E6" w14:textId="77777777" w:rsidR="00E60610" w:rsidRDefault="00E60610">
      <w:pPr>
        <w:autoSpaceDE/>
        <w:autoSpaceDN/>
        <w:adjustRightInd/>
        <w:spacing w:line="259" w:lineRule="auto"/>
        <w:textAlignment w:val="auto"/>
        <w:rPr>
          <w:rFonts w:ascii="Inter ExtraBold" w:hAnsi="Inter ExtraBold"/>
          <w:b/>
          <w:bCs/>
          <w:sz w:val="24"/>
        </w:rPr>
      </w:pPr>
    </w:p>
    <w:p w14:paraId="2C3E2B6A" w14:textId="77777777" w:rsidR="00E60610" w:rsidRDefault="00E60610">
      <w:pPr>
        <w:autoSpaceDE/>
        <w:autoSpaceDN/>
        <w:adjustRightInd/>
        <w:spacing w:line="259" w:lineRule="auto"/>
        <w:textAlignment w:val="auto"/>
        <w:rPr>
          <w:rFonts w:ascii="Inter ExtraBold" w:hAnsi="Inter ExtraBold"/>
          <w:b/>
          <w:bCs/>
          <w:sz w:val="24"/>
        </w:rPr>
      </w:pPr>
    </w:p>
    <w:p w14:paraId="681459B2" w14:textId="77777777" w:rsidR="00E60610" w:rsidRPr="00C818F0" w:rsidRDefault="00E60610">
      <w:pPr>
        <w:autoSpaceDE/>
        <w:autoSpaceDN/>
        <w:adjustRightInd/>
        <w:spacing w:line="259" w:lineRule="auto"/>
        <w:textAlignment w:val="auto"/>
        <w:rPr>
          <w:b/>
        </w:rPr>
      </w:pPr>
    </w:p>
    <w:p w14:paraId="6FC1F9D9" w14:textId="77777777" w:rsidR="00E60610" w:rsidRDefault="00E60610">
      <w:pPr>
        <w:autoSpaceDE/>
        <w:autoSpaceDN/>
        <w:adjustRightInd/>
        <w:spacing w:line="259" w:lineRule="auto"/>
        <w:textAlignment w:val="auto"/>
        <w:rPr>
          <w:b/>
          <w:sz w:val="24"/>
        </w:rPr>
      </w:pPr>
    </w:p>
    <w:p w14:paraId="7F9AE128" w14:textId="77777777" w:rsidR="00E60610" w:rsidRDefault="00E60610">
      <w:pPr>
        <w:autoSpaceDE/>
        <w:autoSpaceDN/>
        <w:adjustRightInd/>
        <w:spacing w:line="259" w:lineRule="auto"/>
        <w:textAlignment w:val="auto"/>
        <w:rPr>
          <w:b/>
          <w:sz w:val="24"/>
        </w:rPr>
      </w:pPr>
    </w:p>
    <w:p w14:paraId="73BCA7F3" w14:textId="77777777" w:rsidR="00E60610" w:rsidRDefault="00E60610" w:rsidP="00B1075B">
      <w:pPr>
        <w:autoSpaceDE/>
        <w:autoSpaceDN/>
        <w:adjustRightInd/>
        <w:spacing w:after="0" w:line="259" w:lineRule="auto"/>
        <w:textAlignment w:val="auto"/>
        <w:rPr>
          <w:b/>
          <w:sz w:val="24"/>
        </w:rPr>
      </w:pPr>
    </w:p>
    <w:p w14:paraId="27840F30" w14:textId="77777777" w:rsidR="00E60610" w:rsidRDefault="00E60610" w:rsidP="00B1075B">
      <w:pPr>
        <w:autoSpaceDE/>
        <w:autoSpaceDN/>
        <w:adjustRightInd/>
        <w:spacing w:after="0" w:line="259" w:lineRule="auto"/>
        <w:textAlignment w:val="auto"/>
        <w:rPr>
          <w:b/>
          <w:sz w:val="24"/>
        </w:rPr>
      </w:pPr>
    </w:p>
    <w:p w14:paraId="10476C4C" w14:textId="77777777" w:rsidR="00E60610" w:rsidRPr="00B1075B" w:rsidRDefault="00E6061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869E6" w14:paraId="5333FA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125A8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26D7D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869E6" w14:paraId="24D6E8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170F1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B473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39354C2" w14:textId="77777777" w:rsidR="00E60610" w:rsidRDefault="00E60610" w:rsidP="00B1075B">
      <w:pPr>
        <w:autoSpaceDE/>
        <w:autoSpaceDN/>
        <w:adjustRightInd/>
        <w:spacing w:after="0" w:line="259" w:lineRule="auto"/>
        <w:textAlignment w:val="auto"/>
        <w:rPr>
          <w:b/>
          <w:sz w:val="24"/>
        </w:rPr>
      </w:pPr>
    </w:p>
    <w:p w14:paraId="26278778" w14:textId="77777777" w:rsidR="00E60610" w:rsidRDefault="00E60610" w:rsidP="00B1075B">
      <w:pPr>
        <w:autoSpaceDE/>
        <w:autoSpaceDN/>
        <w:adjustRightInd/>
        <w:spacing w:after="0" w:line="259" w:lineRule="auto"/>
        <w:textAlignment w:val="auto"/>
        <w:rPr>
          <w:b/>
          <w:sz w:val="24"/>
        </w:rPr>
      </w:pPr>
    </w:p>
    <w:p w14:paraId="5584DD23" w14:textId="77777777" w:rsidR="00E60610" w:rsidRDefault="00E6061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9E6" w14:paraId="0D2BCD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459AF" w14:textId="4B325B8C"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183D6" w14:textId="05D83313"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B8CD8" w14:textId="3175C75E"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72E15" w14:textId="49DF5D86"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FBFF5" w14:textId="142737F0"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3FC3C" w14:textId="74719900"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068A7" w14:textId="4A8E96AA"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869E6" w14:paraId="04FB97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D58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835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997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69A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7D9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C87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844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869E6" w14:paraId="2F239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047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6E1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99C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6C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44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35E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AD0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869E6" w14:paraId="1D1B7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2A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264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1A3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52F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ED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1BC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209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869E6" w14:paraId="14A11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A32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F2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123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FC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E37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A54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36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869E6" w14:paraId="00904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024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21F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32C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FD4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4AC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D6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DCB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869E6" w14:paraId="04B96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51B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B7C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801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1B8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5C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6FF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8A7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69E6" w14:paraId="3FE1D1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71E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ACE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92D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B89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501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ACD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6A8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869E6" w14:paraId="30FA6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67F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664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4D9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82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4BC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DD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BA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69E6" w14:paraId="7EE06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79E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D92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850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B2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40C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7E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4A3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1D0630E" w14:textId="77777777" w:rsidR="00E60610" w:rsidRDefault="00E60610" w:rsidP="00F4195E">
      <w:pPr>
        <w:keepNext/>
        <w:autoSpaceDE/>
        <w:autoSpaceDN/>
        <w:adjustRightInd/>
        <w:spacing w:after="0" w:line="259" w:lineRule="auto"/>
        <w:textAlignment w:val="auto"/>
        <w:rPr>
          <w:b/>
          <w:sz w:val="24"/>
        </w:rPr>
      </w:pPr>
    </w:p>
    <w:p w14:paraId="3274BFF7" w14:textId="77777777" w:rsidR="00E60610" w:rsidRPr="00612766" w:rsidRDefault="00E6061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F54332" w14:textId="77777777" w:rsidR="00E60610" w:rsidRDefault="00E60610">
      <w:pPr>
        <w:autoSpaceDE/>
        <w:autoSpaceDN/>
        <w:adjustRightInd/>
        <w:spacing w:line="259" w:lineRule="auto"/>
        <w:textAlignment w:val="auto"/>
        <w:rPr>
          <w:rFonts w:ascii="Inter ExtraBold" w:hAnsi="Inter ExtraBold"/>
          <w:color w:val="000000" w:themeColor="text1"/>
          <w:sz w:val="40"/>
          <w:szCs w:val="40"/>
        </w:rPr>
      </w:pPr>
      <w:r>
        <w:br w:type="page"/>
      </w:r>
    </w:p>
    <w:p w14:paraId="331FA530" w14:textId="77777777" w:rsidR="00E60610" w:rsidRPr="00D74EFF" w:rsidRDefault="00E60610">
      <w:pPr>
        <w:pStyle w:val="Nadpis3"/>
        <w:numPr>
          <w:ilvl w:val="2"/>
          <w:numId w:val="38"/>
        </w:numPr>
      </w:pPr>
      <w:bookmarkStart w:id="31" w:name="_Toc159579097"/>
      <w:bookmarkStart w:id="32" w:name="_Toc159579153"/>
      <w:bookmarkStart w:id="33" w:name="_Toc209599830"/>
      <w:r w:rsidRPr="00D74EFF">
        <w:t>Destabilizující</w:t>
      </w:r>
      <w:r w:rsidRPr="005A16C8">
        <w:t xml:space="preserve"> chudoba</w:t>
      </w:r>
      <w:bookmarkEnd w:id="31"/>
      <w:bookmarkEnd w:id="32"/>
      <w:bookmarkEnd w:id="33"/>
    </w:p>
    <w:p w14:paraId="6010FBFA" w14:textId="77777777" w:rsidR="00E60610" w:rsidRPr="00592071" w:rsidRDefault="00E6061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69F81FC" w14:textId="77777777" w:rsidR="00E60610" w:rsidRPr="00EC6155" w:rsidRDefault="00E6061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4A640F" w14:textId="77777777" w:rsidR="00E60610" w:rsidRPr="00592071" w:rsidRDefault="00E6061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ED602D" w14:textId="77777777" w:rsidR="00E60610" w:rsidRPr="002C766C" w:rsidRDefault="00E6061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D8F7830" w14:textId="77777777" w:rsidR="00E60610" w:rsidRPr="00592071" w:rsidRDefault="00E6061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4029B1D" w14:textId="77777777" w:rsidR="00E60610" w:rsidRDefault="00E60610">
      <w:pPr>
        <w:pStyle w:val="Odstavecseseznamem"/>
        <w:numPr>
          <w:ilvl w:val="1"/>
          <w:numId w:val="1"/>
        </w:numPr>
      </w:pPr>
      <w:r w:rsidRPr="00573100">
        <w:t xml:space="preserve">Má moje ORP vysoké nebo velmi vysoké hodnoty </w:t>
      </w:r>
      <w:r>
        <w:t>destabilizující chudoby</w:t>
      </w:r>
      <w:r w:rsidRPr="00573100">
        <w:t>?</w:t>
      </w:r>
    </w:p>
    <w:p w14:paraId="13055A90" w14:textId="77777777" w:rsidR="00E60610" w:rsidRPr="00573100" w:rsidRDefault="00E60610">
      <w:pPr>
        <w:pStyle w:val="Odstavecseseznamem"/>
        <w:numPr>
          <w:ilvl w:val="1"/>
          <w:numId w:val="1"/>
        </w:numPr>
      </w:pPr>
      <w:r w:rsidRPr="00573100">
        <w:t>Je hodnota v mém ORP vyšší než v okolních ORP nebo jedna z nejvyšších v rámci kraje?</w:t>
      </w:r>
    </w:p>
    <w:p w14:paraId="4F701489" w14:textId="77777777" w:rsidR="00E60610" w:rsidRDefault="00E6061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9D0BDE3" w14:textId="77777777" w:rsidR="00E60610" w:rsidRDefault="00E6061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B60BA7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117970" w14:textId="77777777" w:rsidR="00E60610" w:rsidRDefault="00E6061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16CC4EF" w14:textId="77777777" w:rsidR="00E60610" w:rsidRPr="00DE2BA2" w:rsidRDefault="00E6061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4CBD96B" w14:textId="77777777" w:rsidR="00E60610" w:rsidRPr="00DE2BA2" w:rsidRDefault="00E60610" w:rsidP="00DE2BA2">
            <w:pPr>
              <w:autoSpaceDE/>
              <w:autoSpaceDN/>
              <w:adjustRightInd/>
              <w:spacing w:after="240" w:line="259" w:lineRule="auto"/>
              <w:jc w:val="left"/>
              <w:textAlignment w:val="auto"/>
              <w:rPr>
                <w:b/>
                <w:sz w:val="24"/>
              </w:rPr>
            </w:pPr>
          </w:p>
        </w:tc>
      </w:tr>
      <w:tr w:rsidR="005F77B9" w:rsidRPr="00DE2BA2" w14:paraId="174B5C0A" w14:textId="77777777" w:rsidTr="00AA255C">
        <w:tc>
          <w:tcPr>
            <w:tcW w:w="1528" w:type="dxa"/>
            <w:vAlign w:val="center"/>
          </w:tcPr>
          <w:p w14:paraId="38DEEE01" w14:textId="77777777" w:rsidR="00E60610" w:rsidRPr="00DE2BA2" w:rsidRDefault="00E6061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5D76BA" w14:textId="77777777" w:rsidR="00E60610" w:rsidRPr="00DE2BA2" w:rsidRDefault="00E6061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A099A9" w14:textId="77777777" w:rsidR="00E60610" w:rsidRPr="00DE2BA2" w:rsidRDefault="00E60610" w:rsidP="00846823">
            <w:pPr>
              <w:jc w:val="left"/>
              <w:rPr>
                <w:rFonts w:ascii="Fira Sans" w:hAnsi="Fira Sans"/>
              </w:rPr>
            </w:pPr>
            <w:r>
              <w:rPr>
                <w:rFonts w:ascii="Fira Sans" w:hAnsi="Fira Sans"/>
              </w:rPr>
              <w:t>mnohočetné exekuce (2024)</w:t>
            </w:r>
          </w:p>
        </w:tc>
        <w:tc>
          <w:tcPr>
            <w:tcW w:w="2977" w:type="dxa"/>
            <w:gridSpan w:val="5"/>
            <w:vAlign w:val="center"/>
          </w:tcPr>
          <w:p w14:paraId="4B33A4F0" w14:textId="77777777" w:rsidR="00E60610" w:rsidRDefault="00E60610" w:rsidP="00846823">
            <w:pPr>
              <w:jc w:val="left"/>
            </w:pPr>
            <w:r>
              <w:rPr>
                <w:rFonts w:ascii="Fira Sans" w:hAnsi="Fira Sans"/>
              </w:rPr>
              <w:t xml:space="preserve">bytová nouze dětí (2022) </w:t>
            </w:r>
          </w:p>
        </w:tc>
      </w:tr>
      <w:tr w:rsidR="005F77B9" w:rsidRPr="00DE2BA2" w14:paraId="4E2C43B6" w14:textId="77777777" w:rsidTr="00AA255C">
        <w:trPr>
          <w:gridAfter w:val="1"/>
          <w:wAfter w:w="566" w:type="dxa"/>
          <w:trHeight w:val="395"/>
        </w:trPr>
        <w:tc>
          <w:tcPr>
            <w:tcW w:w="1528" w:type="dxa"/>
            <w:vAlign w:val="center"/>
          </w:tcPr>
          <w:p w14:paraId="41169EBC" w14:textId="77777777" w:rsidR="00E60610" w:rsidRPr="00DE2BA2" w:rsidRDefault="00E60610" w:rsidP="00846823">
            <w:pPr>
              <w:pStyle w:val="Odstavecseseznamem"/>
              <w:ind w:left="0"/>
              <w:jc w:val="left"/>
              <w:rPr>
                <w:b/>
                <w:bCs/>
                <w:color w:val="DD4540"/>
              </w:rPr>
            </w:pPr>
          </w:p>
        </w:tc>
        <w:tc>
          <w:tcPr>
            <w:tcW w:w="5009" w:type="dxa"/>
            <w:gridSpan w:val="2"/>
            <w:vAlign w:val="center"/>
          </w:tcPr>
          <w:p w14:paraId="1BD4677E" w14:textId="77777777" w:rsidR="00E60610" w:rsidRDefault="00E6061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931468" w14:textId="77777777" w:rsidR="00E60610" w:rsidRPr="00511A90" w:rsidRDefault="00E60610" w:rsidP="00846823">
            <w:pPr>
              <w:jc w:val="left"/>
              <w:rPr>
                <w:color w:val="DD4540"/>
              </w:rPr>
            </w:pPr>
          </w:p>
        </w:tc>
        <w:tc>
          <w:tcPr>
            <w:tcW w:w="2122" w:type="dxa"/>
            <w:gridSpan w:val="3"/>
            <w:vAlign w:val="center"/>
          </w:tcPr>
          <w:p w14:paraId="2B82A622" w14:textId="77777777" w:rsidR="00E60610" w:rsidRDefault="00E60610" w:rsidP="00846823">
            <w:pPr>
              <w:jc w:val="left"/>
            </w:pPr>
          </w:p>
        </w:tc>
      </w:tr>
      <w:tr w:rsidR="00484356" w:rsidRPr="00DE2BA2" w14:paraId="3E967E16" w14:textId="77777777" w:rsidTr="00AA255C">
        <w:trPr>
          <w:gridAfter w:val="2"/>
          <w:wAfter w:w="1132" w:type="dxa"/>
        </w:trPr>
        <w:tc>
          <w:tcPr>
            <w:tcW w:w="1528" w:type="dxa"/>
            <w:vAlign w:val="center"/>
          </w:tcPr>
          <w:p w14:paraId="132E8366" w14:textId="77777777" w:rsidR="00E60610" w:rsidRPr="00DE2BA2" w:rsidRDefault="00E6061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A739134" w14:textId="77777777" w:rsidR="00E60610" w:rsidRPr="00DE2BA2" w:rsidRDefault="00E6061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ED7CE2F" w14:textId="77777777" w:rsidTr="00AA255C">
        <w:trPr>
          <w:gridAfter w:val="2"/>
          <w:wAfter w:w="1132" w:type="dxa"/>
        </w:trPr>
        <w:tc>
          <w:tcPr>
            <w:tcW w:w="1528" w:type="dxa"/>
            <w:vAlign w:val="center"/>
          </w:tcPr>
          <w:p w14:paraId="2E6FF81F" w14:textId="77777777" w:rsidR="00E60610" w:rsidRPr="00DE2BA2" w:rsidRDefault="00E60610" w:rsidP="00846823">
            <w:pPr>
              <w:pStyle w:val="Odstavecseseznamem"/>
              <w:ind w:left="0"/>
              <w:jc w:val="left"/>
              <w:rPr>
                <w:b/>
                <w:bCs/>
                <w:color w:val="DD4540"/>
              </w:rPr>
            </w:pPr>
          </w:p>
        </w:tc>
        <w:tc>
          <w:tcPr>
            <w:tcW w:w="7131" w:type="dxa"/>
            <w:gridSpan w:val="6"/>
            <w:vAlign w:val="center"/>
          </w:tcPr>
          <w:p w14:paraId="188E86D8" w14:textId="77777777" w:rsidR="00E60610" w:rsidRDefault="00E60610" w:rsidP="00846823">
            <w:pPr>
              <w:pStyle w:val="Odstavecseseznamem"/>
              <w:ind w:left="0"/>
              <w:jc w:val="left"/>
            </w:pPr>
            <w:r>
              <w:rPr>
                <w:rFonts w:ascii="Fira Sans" w:hAnsi="Fira Sans"/>
              </w:rPr>
              <w:t>Děti v azylových domech; děti v neadekvátním bydlení (2022)</w:t>
            </w:r>
          </w:p>
        </w:tc>
      </w:tr>
    </w:tbl>
    <w:p w14:paraId="280DA004" w14:textId="77777777" w:rsidR="00E60610" w:rsidRDefault="00E60610" w:rsidP="00C65636">
      <w:pPr>
        <w:pStyle w:val="Tabulkapopisek"/>
      </w:pPr>
    </w:p>
    <w:p w14:paraId="2DC0831C" w14:textId="77777777" w:rsidR="00E60610" w:rsidRPr="00511A90" w:rsidRDefault="00E60610" w:rsidP="00C65636">
      <w:pPr>
        <w:pStyle w:val="Tabulkapopisek"/>
      </w:pPr>
      <w:r w:rsidRPr="00511A90">
        <w:t xml:space="preserve">Graf </w:t>
      </w:r>
      <w:r>
        <w:t>a</w:t>
      </w:r>
      <w:r w:rsidRPr="00511A90">
        <w:t>1.</w:t>
      </w:r>
      <w:r>
        <w:t>a</w:t>
      </w:r>
    </w:p>
    <w:p w14:paraId="4D7291DA" w14:textId="77777777" w:rsidR="00E60610" w:rsidRDefault="00E60610" w:rsidP="0027536C">
      <w:pPr>
        <w:pStyle w:val="TabulkaGrafnzev"/>
        <w:spacing w:after="0"/>
      </w:pPr>
      <w:r w:rsidRPr="0035721F">
        <w:t>Ohrožuje destabilizující chudoba rozvoj regionu a vzdělávání?</w:t>
      </w:r>
      <w:r>
        <w:t xml:space="preserve"> </w:t>
      </w:r>
    </w:p>
    <w:p w14:paraId="3F523961" w14:textId="77777777" w:rsidR="00E60610" w:rsidRDefault="00E60610" w:rsidP="005F0E3F">
      <w:pPr>
        <w:pStyle w:val="TabulkaGrafnzev"/>
        <w:spacing w:after="0"/>
        <w:jc w:val="center"/>
      </w:pPr>
    </w:p>
    <w:p w14:paraId="50700844" w14:textId="77777777" w:rsidR="00E60610" w:rsidRDefault="00E60610">
      <w:r>
        <w:rPr>
          <w:noProof/>
        </w:rPr>
        <w:drawing>
          <wp:inline distT="0" distB="0" distL="0" distR="0" wp14:anchorId="63F38DEE" wp14:editId="1198C16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4FA0439" w14:textId="77777777" w:rsidR="00E60610" w:rsidRDefault="00E6061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680F1A6" w14:textId="77777777" w:rsidR="00E60610" w:rsidRPr="00511A90" w:rsidRDefault="00E60610" w:rsidP="00C65636">
      <w:pPr>
        <w:pStyle w:val="Tabulkapopisek"/>
      </w:pPr>
      <w:r w:rsidRPr="00511A90">
        <w:t xml:space="preserve">Graf </w:t>
      </w:r>
      <w:r>
        <w:t>a</w:t>
      </w:r>
      <w:r w:rsidRPr="00511A90">
        <w:t>1.</w:t>
      </w:r>
      <w:r>
        <w:t>b</w:t>
      </w:r>
    </w:p>
    <w:p w14:paraId="0BC3395C" w14:textId="77777777" w:rsidR="00E60610" w:rsidRDefault="00E6061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B7C3FE8" w14:textId="77777777" w:rsidR="00E60610" w:rsidRDefault="00E60610">
      <w:r>
        <w:rPr>
          <w:noProof/>
        </w:rPr>
        <w:drawing>
          <wp:inline distT="0" distB="0" distL="0" distR="0" wp14:anchorId="2C411D88" wp14:editId="5916C75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8AC9E0B" w14:textId="77777777" w:rsidR="00E60610" w:rsidRDefault="00E6061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137E204" w14:textId="77777777" w:rsidR="00E60610" w:rsidRPr="00D74EFF" w:rsidRDefault="00E60610" w:rsidP="00D74EFF">
      <w:pPr>
        <w:pStyle w:val="Nadpis4"/>
      </w:pPr>
      <w:bookmarkStart w:id="36" w:name="_Toc209599831"/>
      <w:r w:rsidRPr="00D74EFF">
        <w:t>Ukazatele a cíle</w:t>
      </w:r>
      <w:bookmarkEnd w:id="36"/>
    </w:p>
    <w:p w14:paraId="77E67B02" w14:textId="77777777" w:rsidR="00E60610" w:rsidRPr="00511A90" w:rsidRDefault="00E60610" w:rsidP="0018019E">
      <w:pPr>
        <w:spacing w:after="0"/>
        <w:rPr>
          <w:color w:val="DD4540"/>
        </w:rPr>
      </w:pPr>
    </w:p>
    <w:p w14:paraId="6009E779" w14:textId="77777777" w:rsidR="00E60610" w:rsidRPr="00D74EFF" w:rsidRDefault="00E60610">
      <w:pPr>
        <w:pStyle w:val="Nadpis5"/>
        <w:numPr>
          <w:ilvl w:val="4"/>
          <w:numId w:val="32"/>
        </w:numPr>
        <w:ind w:left="426" w:hanging="404"/>
      </w:pPr>
      <w:bookmarkStart w:id="37" w:name="_Toc209599832"/>
      <w:r w:rsidRPr="00D74EFF">
        <w:t>Exekuce</w:t>
      </w:r>
      <w:bookmarkEnd w:id="37"/>
    </w:p>
    <w:p w14:paraId="7701EE96" w14:textId="77777777" w:rsidR="00E60610" w:rsidRDefault="00E6061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02AE455" w14:textId="77777777" w:rsidR="00E60610" w:rsidRPr="00CE48C1" w:rsidRDefault="00E60610" w:rsidP="00137CE3">
      <w:pPr>
        <w:rPr>
          <w:rFonts w:eastAsia="Inter ExtraBold" w:cs="Inter ExtraBold"/>
          <w:vanish/>
          <w:specVanish/>
        </w:rPr>
      </w:pPr>
      <w:r w:rsidRPr="00077099">
        <w:t>V ORP</w:t>
      </w:r>
      <w:r>
        <w:rPr>
          <w:lang w:eastAsia="cs-CZ"/>
        </w:rPr>
        <w:t xml:space="preserve"> </w:t>
      </w:r>
      <w:r>
        <w:t>Mikulov</w:t>
      </w:r>
    </w:p>
    <w:p w14:paraId="288663D4" w14:textId="77777777" w:rsidR="00E60610" w:rsidRPr="00077099" w:rsidRDefault="00E60610" w:rsidP="00137CE3">
      <w:pPr>
        <w:rPr>
          <w:vanish/>
          <w:specVanish/>
        </w:rPr>
      </w:pPr>
      <w:r>
        <w:rPr>
          <w:lang w:eastAsia="cs-CZ"/>
        </w:rPr>
        <w:t xml:space="preserve"> </w:t>
      </w:r>
      <w:r w:rsidRPr="00077099">
        <w:t xml:space="preserve">je </w:t>
      </w:r>
      <w:r>
        <w:rPr>
          <w:rStyle w:val="tucneChar"/>
        </w:rPr>
        <w:t>8,7</w:t>
      </w:r>
    </w:p>
    <w:p w14:paraId="46B0726A" w14:textId="77777777" w:rsidR="00E60610" w:rsidRPr="00077099" w:rsidRDefault="00E6061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6</w:t>
      </w:r>
    </w:p>
    <w:p w14:paraId="7A222166" w14:textId="77777777" w:rsidR="00E60610" w:rsidRDefault="00E60610" w:rsidP="00077099">
      <w:r>
        <w:t xml:space="preserve"> </w:t>
      </w:r>
      <w:r w:rsidRPr="003202DF">
        <w:rPr>
          <w:b/>
          <w:bCs/>
        </w:rPr>
        <w:t>lidí</w:t>
      </w:r>
      <w:r>
        <w:t>.</w:t>
      </w:r>
    </w:p>
    <w:p w14:paraId="0A683E8B" w14:textId="77777777" w:rsidR="00E60610" w:rsidRPr="00511A90" w:rsidRDefault="00E60610" w:rsidP="00C65636">
      <w:pPr>
        <w:pStyle w:val="Tabulkapopisek"/>
      </w:pPr>
      <w:r w:rsidRPr="00511A90">
        <w:t xml:space="preserve">Graf </w:t>
      </w:r>
      <w:r>
        <w:t>a1</w:t>
      </w:r>
      <w:r w:rsidRPr="00511A90">
        <w:t>.1</w:t>
      </w:r>
      <w:r>
        <w:t>.a</w:t>
      </w:r>
    </w:p>
    <w:p w14:paraId="5C3410F8" w14:textId="77777777" w:rsidR="00E60610" w:rsidRPr="00A42743" w:rsidRDefault="00E60610" w:rsidP="0027536C">
      <w:pPr>
        <w:pStyle w:val="TabulkaGrafnzev"/>
        <w:spacing w:after="0"/>
      </w:pPr>
      <w:r w:rsidRPr="00E06CE8">
        <w:t>Jaká část rodičů je v exekuci?</w:t>
      </w:r>
    </w:p>
    <w:p w14:paraId="547BD5F4" w14:textId="77777777" w:rsidR="00E60610" w:rsidRDefault="00E60610">
      <w:r>
        <w:rPr>
          <w:noProof/>
        </w:rPr>
        <w:drawing>
          <wp:inline distT="0" distB="0" distL="0" distR="0" wp14:anchorId="59E95141" wp14:editId="66DF1AD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CBE601" w14:textId="77777777" w:rsidR="00E60610" w:rsidRDefault="00E6061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2439194" w14:textId="77777777" w:rsidR="00E60610" w:rsidRPr="00511A90" w:rsidRDefault="00E60610" w:rsidP="007936DE">
      <w:pPr>
        <w:pStyle w:val="Tabulkapopisek"/>
        <w:keepNext/>
        <w:keepLines/>
      </w:pPr>
      <w:r w:rsidRPr="00511A90">
        <w:t xml:space="preserve">Graf </w:t>
      </w:r>
      <w:r>
        <w:t>a1</w:t>
      </w:r>
      <w:r w:rsidRPr="00511A90">
        <w:t>.</w:t>
      </w:r>
      <w:r>
        <w:t>1.b</w:t>
      </w:r>
    </w:p>
    <w:p w14:paraId="75348CBD" w14:textId="77777777" w:rsidR="00E60610" w:rsidRPr="00CB4C60" w:rsidRDefault="00E60610" w:rsidP="007936DE">
      <w:pPr>
        <w:pStyle w:val="TabulkaGrafnzev"/>
        <w:keepNext/>
        <w:keepLines/>
        <w:spacing w:after="0"/>
      </w:pPr>
      <w:r>
        <w:t>Jaká část rodičů má více než jednu</w:t>
      </w:r>
      <w:r w:rsidRPr="00E06CE8">
        <w:t> exekuci?</w:t>
      </w:r>
    </w:p>
    <w:p w14:paraId="7C0834C8" w14:textId="77777777" w:rsidR="00E60610" w:rsidRDefault="00E60610">
      <w:r>
        <w:rPr>
          <w:noProof/>
        </w:rPr>
        <w:drawing>
          <wp:inline distT="0" distB="0" distL="0" distR="0" wp14:anchorId="18162126" wp14:editId="24025D4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DDD2D1" w14:textId="77777777" w:rsidR="00E60610" w:rsidRDefault="00E6061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5ED8700" w14:textId="77777777" w:rsidR="00E60610" w:rsidRDefault="00E6061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460D421" w14:textId="77777777" w:rsidR="00E60610" w:rsidRPr="00511A90" w:rsidRDefault="00E60610" w:rsidP="00C65636">
      <w:pPr>
        <w:pStyle w:val="Tabulkapopisek"/>
      </w:pPr>
      <w:r w:rsidRPr="00511A90">
        <w:t xml:space="preserve">Tabulka </w:t>
      </w:r>
      <w:r>
        <w:t>a1</w:t>
      </w:r>
      <w:r w:rsidRPr="00511A90">
        <w:t>.1</w:t>
      </w:r>
      <w:r>
        <w:t>.a</w:t>
      </w:r>
    </w:p>
    <w:p w14:paraId="21B6DA9F" w14:textId="77777777" w:rsidR="00E60610" w:rsidRPr="006A187C" w:rsidRDefault="00E60610" w:rsidP="0027536C">
      <w:pPr>
        <w:pStyle w:val="TabulkaGrafnzev"/>
        <w:spacing w:after="0"/>
      </w:pPr>
      <w:r>
        <w:t xml:space="preserve">Doplňující ukazatele o exekucích </w:t>
      </w:r>
    </w:p>
    <w:p w14:paraId="7EEDB710" w14:textId="77777777" w:rsidR="00E60610" w:rsidRDefault="00E6061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869E6" w14:paraId="0D990B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4CE9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6080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E4B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E242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C6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5A3970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CD9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2B4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7F4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D41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FFA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869E6" w14:paraId="6C9A29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2A1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977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6 4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2FB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4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022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66D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368E41" w14:textId="77777777" w:rsidR="00E60610" w:rsidRPr="0052539E" w:rsidRDefault="00E6061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4FC4F78" w14:textId="77777777" w:rsidR="00E60610" w:rsidRDefault="00E60610">
      <w:pPr>
        <w:pStyle w:val="Nadpis5"/>
        <w:numPr>
          <w:ilvl w:val="4"/>
          <w:numId w:val="32"/>
        </w:numPr>
        <w:ind w:left="426" w:hanging="404"/>
      </w:pPr>
      <w:bookmarkStart w:id="40" w:name="_Toc101358861"/>
      <w:bookmarkStart w:id="41" w:name="_Toc209599833"/>
      <w:r>
        <w:t>Bytová nouze</w:t>
      </w:r>
      <w:bookmarkEnd w:id="40"/>
      <w:bookmarkEnd w:id="41"/>
    </w:p>
    <w:p w14:paraId="6E81922C" w14:textId="77777777" w:rsidR="00E60610" w:rsidRPr="00CE48C1" w:rsidRDefault="00E6061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ikulov</w:t>
      </w:r>
    </w:p>
    <w:p w14:paraId="7BD18B2E" w14:textId="77777777" w:rsidR="00E60610" w:rsidRPr="00CE48C1" w:rsidRDefault="00E60610" w:rsidP="003F6EB4">
      <w:pPr>
        <w:rPr>
          <w:rFonts w:eastAsia="Inter ExtraBold" w:cs="Inter ExtraBold"/>
          <w:vanish/>
          <w:specVanish/>
        </w:rPr>
      </w:pPr>
      <w:r>
        <w:t xml:space="preserve"> je </w:t>
      </w:r>
      <w:r>
        <w:rPr>
          <w:rStyle w:val="tucneChar"/>
        </w:rPr>
        <w:t>0,5</w:t>
      </w:r>
    </w:p>
    <w:p w14:paraId="30D564D0" w14:textId="77777777" w:rsidR="00E60610" w:rsidRPr="00CE48C1" w:rsidRDefault="00E6061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05895835" w14:textId="77777777" w:rsidR="00E60610" w:rsidRPr="009550AA" w:rsidRDefault="00E60610" w:rsidP="00C72F92">
      <w:pPr>
        <w:pStyle w:val="tucne"/>
      </w:pPr>
      <w:r>
        <w:t xml:space="preserve"> dětí.</w:t>
      </w:r>
    </w:p>
    <w:p w14:paraId="0109982A" w14:textId="77777777" w:rsidR="00E60610" w:rsidRPr="00511A90" w:rsidRDefault="00E60610" w:rsidP="007936DE">
      <w:pPr>
        <w:pStyle w:val="Tabulkapopisek"/>
        <w:keepNext/>
        <w:keepLines/>
      </w:pPr>
      <w:r w:rsidRPr="00511A90">
        <w:t xml:space="preserve">Graf </w:t>
      </w:r>
      <w:r>
        <w:t>a1</w:t>
      </w:r>
      <w:r w:rsidRPr="00511A90">
        <w:t>.</w:t>
      </w:r>
      <w:r>
        <w:t>2.a</w:t>
      </w:r>
    </w:p>
    <w:p w14:paraId="681F2B7E" w14:textId="77777777" w:rsidR="00E60610" w:rsidRDefault="00E6061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D46F5F" w14:textId="77777777" w:rsidR="00E60610" w:rsidRDefault="00E60610">
      <w:r>
        <w:rPr>
          <w:noProof/>
        </w:rPr>
        <w:drawing>
          <wp:inline distT="0" distB="0" distL="0" distR="0" wp14:anchorId="09C09E7F" wp14:editId="3D8D28B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6C1525A" w14:textId="77777777" w:rsidR="00E60610" w:rsidRPr="006F7CCF" w:rsidRDefault="00E6061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180FB12" w14:textId="77777777" w:rsidR="00E60610" w:rsidRDefault="00E6061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C2CBA1C" w14:textId="77777777" w:rsidR="00E60610" w:rsidRPr="00511A90" w:rsidRDefault="00E60610" w:rsidP="00C65636">
      <w:pPr>
        <w:pStyle w:val="Tabulkapopisek"/>
      </w:pPr>
      <w:r w:rsidRPr="00511A90">
        <w:t xml:space="preserve">Tabulka </w:t>
      </w:r>
      <w:r>
        <w:t>a1</w:t>
      </w:r>
      <w:r w:rsidRPr="00511A90">
        <w:t>.</w:t>
      </w:r>
      <w:r>
        <w:t>2.a</w:t>
      </w:r>
    </w:p>
    <w:p w14:paraId="2AEC6C1C" w14:textId="77777777" w:rsidR="00E60610" w:rsidRDefault="00E60610" w:rsidP="0027536C">
      <w:pPr>
        <w:pStyle w:val="TabulkaGrafnzev"/>
        <w:spacing w:after="0"/>
      </w:pPr>
      <w:r>
        <w:t xml:space="preserve">Informace o bytové nouzi v nižším dělení </w:t>
      </w:r>
    </w:p>
    <w:p w14:paraId="4AFC40E4" w14:textId="77777777" w:rsidR="00E60610" w:rsidRDefault="00E6061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869E6" w14:paraId="19D431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2590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F02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4386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621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3FFA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407D27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D6F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4F8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64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A5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57A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869E6" w14:paraId="1A925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CD0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66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B1A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85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471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869E6" w14:paraId="1171FF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29C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A6C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2BA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A07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110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D57716F" w14:textId="77777777" w:rsidR="00E60610" w:rsidRPr="00E51D17" w:rsidRDefault="00E6061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EA79479" w14:textId="77777777" w:rsidR="00E60610" w:rsidRPr="00EC6155" w:rsidRDefault="00E60610" w:rsidP="00C8562E">
      <w:pPr>
        <w:spacing w:after="0"/>
        <w:rPr>
          <w:color w:val="AEAAAA" w:themeColor="background2" w:themeShade="BF"/>
        </w:rPr>
      </w:pPr>
    </w:p>
    <w:p w14:paraId="7DF7EE66" w14:textId="77777777" w:rsidR="00E60610" w:rsidRDefault="00E60610">
      <w:pPr>
        <w:pStyle w:val="Nadpis5"/>
        <w:numPr>
          <w:ilvl w:val="4"/>
          <w:numId w:val="32"/>
        </w:numPr>
        <w:ind w:left="426" w:hanging="404"/>
      </w:pPr>
      <w:bookmarkStart w:id="43" w:name="_Toc101358863"/>
      <w:bookmarkStart w:id="44" w:name="_Toc209599834"/>
      <w:r>
        <w:t>Sociálně vyloučené lokality</w:t>
      </w:r>
      <w:bookmarkEnd w:id="43"/>
      <w:bookmarkEnd w:id="44"/>
    </w:p>
    <w:p w14:paraId="2B81B66B" w14:textId="77777777" w:rsidR="00E60610" w:rsidRDefault="00E6061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3FE7FC" w14:textId="77777777" w:rsidR="00E60610" w:rsidRPr="00E51D17" w:rsidRDefault="00E6061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0B38277" w14:textId="77777777" w:rsidR="00E60610" w:rsidRPr="00511A90" w:rsidRDefault="00E60610" w:rsidP="00386EED">
      <w:pPr>
        <w:pStyle w:val="Tabulkapopisek"/>
        <w:keepNext/>
        <w:keepLines/>
      </w:pPr>
      <w:r w:rsidRPr="00511A90">
        <w:t xml:space="preserve">Graf </w:t>
      </w:r>
      <w:r>
        <w:t>a1</w:t>
      </w:r>
      <w:r w:rsidRPr="00511A90">
        <w:t>.</w:t>
      </w:r>
      <w:r>
        <w:t>3.a</w:t>
      </w:r>
    </w:p>
    <w:p w14:paraId="31A0F9DB" w14:textId="77777777" w:rsidR="00E60610" w:rsidRPr="00B12B3A" w:rsidRDefault="00E60610" w:rsidP="00386EED">
      <w:pPr>
        <w:pStyle w:val="TabulkaGrafnzev"/>
        <w:keepNext/>
        <w:keepLines/>
        <w:spacing w:after="0"/>
      </w:pPr>
      <w:r>
        <w:t>Kolik lidí žije v sociálně vyloučené lokalitě</w:t>
      </w:r>
      <w:r w:rsidRPr="00E06CE8">
        <w:t>?</w:t>
      </w:r>
    </w:p>
    <w:p w14:paraId="079E0C52" w14:textId="77777777" w:rsidR="00E60610" w:rsidRDefault="00E60610">
      <w:r>
        <w:rPr>
          <w:noProof/>
        </w:rPr>
        <w:drawing>
          <wp:inline distT="0" distB="0" distL="0" distR="0" wp14:anchorId="6B60696B" wp14:editId="6CB925C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54B5D63" w14:textId="77777777" w:rsidR="00E60610" w:rsidRDefault="00E6061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74A7043" w14:textId="77777777" w:rsidR="00E60610" w:rsidRPr="00FE19EF" w:rsidRDefault="00E60610">
      <w:pPr>
        <w:pStyle w:val="Nadpis3"/>
        <w:numPr>
          <w:ilvl w:val="2"/>
          <w:numId w:val="38"/>
        </w:numPr>
        <w:ind w:hanging="1080"/>
      </w:pPr>
      <w:bookmarkStart w:id="45" w:name="_Toc159579098"/>
      <w:bookmarkStart w:id="46" w:name="_Toc159579154"/>
      <w:bookmarkStart w:id="47" w:name="_Toc209599835"/>
      <w:r w:rsidRPr="00FE19EF">
        <w:t xml:space="preserve">Socioekonomická </w:t>
      </w:r>
      <w:bookmarkEnd w:id="45"/>
      <w:bookmarkEnd w:id="46"/>
      <w:r w:rsidRPr="00FE19EF">
        <w:t>rozvinutost</w:t>
      </w:r>
      <w:bookmarkEnd w:id="47"/>
      <w:r w:rsidRPr="00FE19EF">
        <w:t xml:space="preserve"> </w:t>
      </w:r>
    </w:p>
    <w:p w14:paraId="0DC19741" w14:textId="77777777" w:rsidR="00E60610" w:rsidRPr="00592071" w:rsidRDefault="00E6061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D45514" w14:textId="77777777" w:rsidR="00E60610" w:rsidRPr="00FE19EF" w:rsidRDefault="00E6061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D0D083" w14:textId="77777777" w:rsidR="00E60610" w:rsidRPr="00EC6155" w:rsidRDefault="00E60610" w:rsidP="00230711">
      <w:pPr>
        <w:pStyle w:val="Odstavecseseznamem"/>
        <w:spacing w:after="120"/>
        <w:ind w:left="709"/>
        <w:contextualSpacing w:val="0"/>
        <w:rPr>
          <w:b/>
        </w:rPr>
      </w:pPr>
    </w:p>
    <w:p w14:paraId="27DBE8D0" w14:textId="77777777" w:rsidR="00E60610" w:rsidRPr="00592071" w:rsidRDefault="00E6061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7F4862" w14:textId="77777777" w:rsidR="00E60610" w:rsidRPr="002C766C" w:rsidRDefault="00E6061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008A2C1" w14:textId="77777777" w:rsidR="00E60610" w:rsidRPr="00592071" w:rsidRDefault="00E6061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658A713" w14:textId="77777777" w:rsidR="00E60610" w:rsidRDefault="00E6061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20E3907" w14:textId="77777777" w:rsidR="00E60610" w:rsidRPr="00E8793D" w:rsidRDefault="00E6061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6AE9310" w14:textId="77777777" w:rsidR="00E60610" w:rsidRPr="00573100" w:rsidRDefault="00E6061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24CBEA1" w14:textId="77777777" w:rsidR="00E60610" w:rsidRDefault="00E6061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539FCF4" w14:textId="77777777" w:rsidR="00E60610" w:rsidRDefault="00E6061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62C41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AA0E01" w14:textId="77777777" w:rsidR="00E60610" w:rsidRDefault="00E6061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835C0" w14:textId="77777777" w:rsidR="00E60610" w:rsidRPr="00DE2BA2" w:rsidRDefault="00E60610" w:rsidP="00144187">
            <w:pPr>
              <w:autoSpaceDE/>
              <w:autoSpaceDN/>
              <w:adjustRightInd/>
              <w:spacing w:after="240" w:line="259" w:lineRule="auto"/>
              <w:jc w:val="left"/>
              <w:textAlignment w:val="auto"/>
              <w:rPr>
                <w:b/>
                <w:sz w:val="24"/>
              </w:rPr>
            </w:pPr>
          </w:p>
        </w:tc>
      </w:tr>
      <w:tr w:rsidR="00484356" w:rsidRPr="00DE2BA2" w14:paraId="08AB745B" w14:textId="77777777" w:rsidTr="00E8793D">
        <w:trPr>
          <w:gridAfter w:val="2"/>
          <w:wAfter w:w="1265" w:type="dxa"/>
        </w:trPr>
        <w:tc>
          <w:tcPr>
            <w:tcW w:w="1507" w:type="dxa"/>
            <w:vAlign w:val="center"/>
          </w:tcPr>
          <w:p w14:paraId="050A83AD" w14:textId="77777777" w:rsidR="00E60610" w:rsidRPr="00DE2BA2" w:rsidRDefault="00E6061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6A2FFA" w14:textId="77777777" w:rsidR="00E60610" w:rsidRPr="00DE2BA2" w:rsidRDefault="00E60610" w:rsidP="00144187">
            <w:pPr>
              <w:jc w:val="left"/>
              <w:rPr>
                <w:rFonts w:ascii="Fira Sans" w:hAnsi="Fira Sans"/>
              </w:rPr>
            </w:pPr>
            <w:r>
              <w:rPr>
                <w:rFonts w:ascii="Fira Sans" w:hAnsi="Fira Sans"/>
              </w:rPr>
              <w:t>zaměstnanost (2021)</w:t>
            </w:r>
          </w:p>
        </w:tc>
        <w:tc>
          <w:tcPr>
            <w:tcW w:w="3241" w:type="dxa"/>
            <w:vAlign w:val="center"/>
          </w:tcPr>
          <w:p w14:paraId="27BF8980" w14:textId="77777777" w:rsidR="00E60610" w:rsidRPr="00DE2BA2" w:rsidRDefault="00E60610" w:rsidP="00144187">
            <w:pPr>
              <w:jc w:val="left"/>
              <w:rPr>
                <w:rFonts w:ascii="Fira Sans" w:hAnsi="Fira Sans"/>
              </w:rPr>
            </w:pPr>
            <w:r>
              <w:rPr>
                <w:rFonts w:ascii="Fira Sans" w:hAnsi="Fira Sans"/>
              </w:rPr>
              <w:t>rodiče s vysokoškolským vzděláním (2021)</w:t>
            </w:r>
          </w:p>
        </w:tc>
        <w:tc>
          <w:tcPr>
            <w:tcW w:w="161" w:type="dxa"/>
            <w:vAlign w:val="center"/>
          </w:tcPr>
          <w:p w14:paraId="7A0ABAC1" w14:textId="77777777" w:rsidR="00E60610" w:rsidRDefault="00E60610" w:rsidP="00144187">
            <w:pPr>
              <w:jc w:val="left"/>
            </w:pPr>
          </w:p>
        </w:tc>
      </w:tr>
      <w:tr w:rsidR="00484356" w:rsidRPr="00DE2BA2" w14:paraId="31124E2D" w14:textId="77777777" w:rsidTr="00E8793D">
        <w:trPr>
          <w:gridAfter w:val="2"/>
          <w:wAfter w:w="1265" w:type="dxa"/>
          <w:trHeight w:val="395"/>
        </w:trPr>
        <w:tc>
          <w:tcPr>
            <w:tcW w:w="1507" w:type="dxa"/>
            <w:vAlign w:val="center"/>
          </w:tcPr>
          <w:p w14:paraId="349B6C73" w14:textId="77777777" w:rsidR="00E60610" w:rsidRPr="00DE2BA2" w:rsidRDefault="00E60610" w:rsidP="00E8793D">
            <w:pPr>
              <w:pStyle w:val="Odstavecseseznamem"/>
              <w:ind w:left="0"/>
              <w:jc w:val="left"/>
              <w:rPr>
                <w:b/>
                <w:bCs/>
                <w:color w:val="DD4540"/>
              </w:rPr>
            </w:pPr>
          </w:p>
        </w:tc>
        <w:tc>
          <w:tcPr>
            <w:tcW w:w="3475" w:type="dxa"/>
            <w:vAlign w:val="center"/>
          </w:tcPr>
          <w:p w14:paraId="499C43C1" w14:textId="77777777" w:rsidR="00E60610" w:rsidRPr="00846823" w:rsidRDefault="00E60610" w:rsidP="00E8793D">
            <w:pPr>
              <w:jc w:val="left"/>
              <w:rPr>
                <w:rFonts w:ascii="Fira Sans" w:hAnsi="Fira Sans"/>
              </w:rPr>
            </w:pPr>
            <w:r>
              <w:rPr>
                <w:rFonts w:ascii="Fira Sans" w:hAnsi="Fira Sans"/>
              </w:rPr>
              <w:t>příjmy zaměstnanců (2021)</w:t>
            </w:r>
          </w:p>
        </w:tc>
        <w:tc>
          <w:tcPr>
            <w:tcW w:w="3241" w:type="dxa"/>
            <w:vAlign w:val="center"/>
          </w:tcPr>
          <w:p w14:paraId="0AE02400" w14:textId="77777777" w:rsidR="00E60610" w:rsidRDefault="00E60610" w:rsidP="00E8793D">
            <w:pPr>
              <w:jc w:val="left"/>
            </w:pPr>
          </w:p>
        </w:tc>
        <w:tc>
          <w:tcPr>
            <w:tcW w:w="161" w:type="dxa"/>
            <w:vAlign w:val="center"/>
          </w:tcPr>
          <w:p w14:paraId="53D1C228" w14:textId="77777777" w:rsidR="00E60610" w:rsidRPr="00511A90" w:rsidRDefault="00E60610" w:rsidP="00E8793D">
            <w:pPr>
              <w:jc w:val="left"/>
              <w:rPr>
                <w:color w:val="DD4540"/>
              </w:rPr>
            </w:pPr>
          </w:p>
        </w:tc>
      </w:tr>
    </w:tbl>
    <w:p w14:paraId="264DDF6D" w14:textId="77777777" w:rsidR="00E60610" w:rsidRDefault="00E60610" w:rsidP="000A3A6E">
      <w:pPr>
        <w:spacing w:after="0"/>
        <w:rPr>
          <w:color w:val="AEAAAA" w:themeColor="background2" w:themeShade="BF"/>
        </w:rPr>
      </w:pPr>
    </w:p>
    <w:p w14:paraId="14813297" w14:textId="77777777" w:rsidR="00E60610" w:rsidRPr="00511A90" w:rsidRDefault="00E60610" w:rsidP="00E8793D">
      <w:pPr>
        <w:pStyle w:val="Tabulkapopisek"/>
      </w:pPr>
      <w:r w:rsidRPr="00511A90">
        <w:t xml:space="preserve">Graf </w:t>
      </w:r>
      <w:r>
        <w:t>a2</w:t>
      </w:r>
      <w:r w:rsidRPr="00511A90">
        <w:t>.</w:t>
      </w:r>
      <w:r>
        <w:t>a</w:t>
      </w:r>
    </w:p>
    <w:p w14:paraId="3B7E841A" w14:textId="77777777" w:rsidR="00E60610" w:rsidRPr="006F7CCF" w:rsidRDefault="00E60610" w:rsidP="0027536C">
      <w:pPr>
        <w:pStyle w:val="TabulkaGrafnzev"/>
        <w:spacing w:after="0"/>
      </w:pPr>
      <w:r>
        <w:t>Jakých hodnot dosahuje v území socioekonomická rozvinutost</w:t>
      </w:r>
      <w:r w:rsidRPr="0035721F">
        <w:t>?</w:t>
      </w:r>
      <w:r>
        <w:t xml:space="preserve"> </w:t>
      </w:r>
    </w:p>
    <w:p w14:paraId="7F9EAA97" w14:textId="77777777" w:rsidR="00E60610" w:rsidRDefault="00E60610">
      <w:r>
        <w:rPr>
          <w:noProof/>
        </w:rPr>
        <w:drawing>
          <wp:inline distT="0" distB="0" distL="0" distR="0" wp14:anchorId="15EA4EEF" wp14:editId="58E2D70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5035832" w14:textId="77777777" w:rsidR="00E60610" w:rsidRPr="002643CE" w:rsidRDefault="00E6061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C5B3B05" w14:textId="77777777" w:rsidR="00E60610" w:rsidRDefault="00E60610" w:rsidP="002643CE">
      <w:pPr>
        <w:pStyle w:val="Tabulkakategorie"/>
        <w:rPr>
          <w:sz w:val="22"/>
          <w:szCs w:val="22"/>
        </w:rPr>
      </w:pPr>
    </w:p>
    <w:p w14:paraId="02F42C40" w14:textId="77777777" w:rsidR="00E60610" w:rsidRPr="00B315FD" w:rsidRDefault="00E60610" w:rsidP="00DC6142">
      <w:pPr>
        <w:pStyle w:val="Tabulkapopisek"/>
        <w:keepNext/>
        <w:keepLines/>
      </w:pPr>
      <w:r w:rsidRPr="00511A90">
        <w:t xml:space="preserve">Graf </w:t>
      </w:r>
      <w:r>
        <w:t>a2</w:t>
      </w:r>
      <w:r w:rsidRPr="00511A90">
        <w:t>.</w:t>
      </w:r>
      <w:r>
        <w:t>b</w:t>
      </w:r>
    </w:p>
    <w:p w14:paraId="6C52496C" w14:textId="77777777" w:rsidR="00E60610" w:rsidRDefault="00E60610" w:rsidP="00DC6142">
      <w:pPr>
        <w:pStyle w:val="TabulkaGrafnzev"/>
        <w:keepNext/>
        <w:keepLines/>
        <w:spacing w:after="0"/>
      </w:pPr>
      <w:r>
        <w:t>Socioekonomická rozvinutost v kraji</w:t>
      </w:r>
    </w:p>
    <w:p w14:paraId="2BD79A97" w14:textId="77777777" w:rsidR="00E60610" w:rsidRDefault="00E60610">
      <w:r>
        <w:rPr>
          <w:noProof/>
        </w:rPr>
        <w:drawing>
          <wp:inline distT="0" distB="0" distL="0" distR="0" wp14:anchorId="115F1357" wp14:editId="0775992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952620F" w14:textId="77777777" w:rsidR="00E60610" w:rsidRDefault="00E6061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8888CB3" w14:textId="77777777" w:rsidR="00E60610" w:rsidRPr="00091C27" w:rsidRDefault="00E60610">
      <w:pPr>
        <w:pStyle w:val="Nadpis5"/>
        <w:numPr>
          <w:ilvl w:val="4"/>
          <w:numId w:val="38"/>
        </w:numPr>
        <w:ind w:left="1134" w:hanging="1134"/>
      </w:pPr>
      <w:bookmarkStart w:id="48" w:name="_Toc209599836"/>
      <w:r>
        <w:t>Zaměstnanost</w:t>
      </w:r>
      <w:bookmarkEnd w:id="48"/>
    </w:p>
    <w:p w14:paraId="698A9228" w14:textId="77777777" w:rsidR="00E60610" w:rsidRDefault="00E6061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15EE4A" w14:textId="77777777" w:rsidR="00E60610" w:rsidRPr="00511A90" w:rsidRDefault="00E60610" w:rsidP="00B315FD">
      <w:pPr>
        <w:pStyle w:val="Tabulkapopisek"/>
      </w:pPr>
      <w:r w:rsidRPr="00511A90">
        <w:t xml:space="preserve">Graf </w:t>
      </w:r>
      <w:r>
        <w:t>a2.</w:t>
      </w:r>
      <w:r w:rsidRPr="00511A90">
        <w:t>1</w:t>
      </w:r>
      <w:r>
        <w:t>.a</w:t>
      </w:r>
    </w:p>
    <w:p w14:paraId="5863339F" w14:textId="77777777" w:rsidR="00E60610" w:rsidRDefault="00E60610" w:rsidP="0027536C">
      <w:pPr>
        <w:pStyle w:val="TabulkaGrafnzev"/>
        <w:spacing w:after="0"/>
      </w:pPr>
      <w:r>
        <w:t>Jaká je</w:t>
      </w:r>
      <w:r w:rsidRPr="0027536C">
        <w:t xml:space="preserve"> </w:t>
      </w:r>
      <w:r>
        <w:t>na území</w:t>
      </w:r>
      <w:r w:rsidRPr="0027536C">
        <w:t xml:space="preserve"> ORP</w:t>
      </w:r>
      <w:r>
        <w:t xml:space="preserve"> zaměstnanost?</w:t>
      </w:r>
    </w:p>
    <w:p w14:paraId="70C03114" w14:textId="77777777" w:rsidR="00E60610" w:rsidRDefault="00E60610">
      <w:r>
        <w:rPr>
          <w:noProof/>
        </w:rPr>
        <w:drawing>
          <wp:inline distT="0" distB="0" distL="0" distR="0" wp14:anchorId="4580DE2F" wp14:editId="7BD87E5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827AFB3" w14:textId="77777777" w:rsidR="00E60610" w:rsidRPr="003E448E" w:rsidRDefault="00E6061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8C1B00" w14:textId="77777777" w:rsidR="00E60610" w:rsidRDefault="00E60610" w:rsidP="003E448E">
      <w:pPr>
        <w:pStyle w:val="Nadpis5"/>
        <w:numPr>
          <w:ilvl w:val="4"/>
          <w:numId w:val="38"/>
        </w:numPr>
        <w:ind w:left="1134" w:hanging="1134"/>
      </w:pPr>
      <w:bookmarkStart w:id="49" w:name="_Toc209599837"/>
      <w:r>
        <w:t>Příjmy zaměstnanců</w:t>
      </w:r>
      <w:bookmarkEnd w:id="49"/>
    </w:p>
    <w:p w14:paraId="2AF4B8F3" w14:textId="77777777" w:rsidR="00E60610" w:rsidRDefault="00E6061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96815FA" w14:textId="77777777" w:rsidR="00E60610" w:rsidRPr="00511A90" w:rsidRDefault="00E60610" w:rsidP="003E448E">
      <w:pPr>
        <w:pStyle w:val="Tabulkapopisek"/>
        <w:keepNext/>
        <w:keepLines/>
      </w:pPr>
      <w:r w:rsidRPr="00511A90">
        <w:t xml:space="preserve">Graf </w:t>
      </w:r>
      <w:r>
        <w:t>a2.2.a</w:t>
      </w:r>
    </w:p>
    <w:p w14:paraId="791FC72C" w14:textId="77777777" w:rsidR="00E60610" w:rsidRDefault="00E6061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328DB65" w14:textId="77777777" w:rsidR="00E60610" w:rsidRDefault="00E60610">
      <w:r>
        <w:rPr>
          <w:noProof/>
        </w:rPr>
        <w:drawing>
          <wp:inline distT="0" distB="0" distL="0" distR="0" wp14:anchorId="3B731A68" wp14:editId="49C8E31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17587A2" w14:textId="77777777" w:rsidR="00E60610" w:rsidRDefault="00E6061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4E138CD" w14:textId="77777777" w:rsidR="00E60610" w:rsidRDefault="00E60610" w:rsidP="003E448E">
      <w:pPr>
        <w:pStyle w:val="Tabulkapopisek"/>
      </w:pPr>
    </w:p>
    <w:p w14:paraId="7F4D0056" w14:textId="77777777" w:rsidR="00E60610" w:rsidRDefault="00E60610">
      <w:pPr>
        <w:pStyle w:val="Nadpis5"/>
        <w:numPr>
          <w:ilvl w:val="4"/>
          <w:numId w:val="38"/>
        </w:numPr>
        <w:ind w:left="1134" w:hanging="1134"/>
      </w:pPr>
      <w:bookmarkStart w:id="50" w:name="_Toc209599838"/>
      <w:r w:rsidRPr="00A145E8">
        <w:t>Vzdělanostní struktura</w:t>
      </w:r>
      <w:r>
        <w:t xml:space="preserve"> – vysokoškolské vzdělání</w:t>
      </w:r>
      <w:bookmarkEnd w:id="50"/>
    </w:p>
    <w:p w14:paraId="4812EACA" w14:textId="77777777" w:rsidR="00E60610" w:rsidRPr="00437DBF" w:rsidRDefault="00E6061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8C6117D" w14:textId="77777777" w:rsidR="00E60610" w:rsidRPr="00511A90" w:rsidRDefault="00E60610" w:rsidP="00DC6142">
      <w:pPr>
        <w:pStyle w:val="Tabulkapopisek"/>
        <w:keepNext/>
        <w:keepLines/>
      </w:pPr>
      <w:r w:rsidRPr="00511A90">
        <w:t xml:space="preserve">Graf </w:t>
      </w:r>
      <w:r>
        <w:t>a2.2.a</w:t>
      </w:r>
    </w:p>
    <w:p w14:paraId="0199B48B" w14:textId="77777777" w:rsidR="00E60610" w:rsidRDefault="00E6061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0AFDA98" w14:textId="77777777" w:rsidR="00E60610" w:rsidRDefault="00E60610">
      <w:r>
        <w:rPr>
          <w:noProof/>
        </w:rPr>
        <w:drawing>
          <wp:inline distT="0" distB="0" distL="0" distR="0" wp14:anchorId="3ABDDFD9" wp14:editId="21415B8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5619F21" w14:textId="77777777" w:rsidR="00E60610" w:rsidRPr="003E448E" w:rsidRDefault="00E6061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D22BD3E" w14:textId="77777777" w:rsidR="00E60610" w:rsidRPr="006F7CCF" w:rsidRDefault="00E6061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3611FC2" wp14:editId="200C4D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51CF2" w14:textId="77777777" w:rsidR="00E60610" w:rsidRDefault="00E60610" w:rsidP="00091C27">
                            <w:pPr>
                              <w:pStyle w:val="Bezmezer"/>
                            </w:pPr>
                          </w:p>
                          <w:p w14:paraId="632462A1" w14:textId="77777777" w:rsidR="00E60610" w:rsidRDefault="00E60610" w:rsidP="00091C27">
                            <w:pPr>
                              <w:pStyle w:val="Bezmezer"/>
                            </w:pPr>
                          </w:p>
                          <w:p w14:paraId="05E897ED" w14:textId="77777777" w:rsidR="00E60610" w:rsidRDefault="00E60610" w:rsidP="00091C27">
                            <w:pPr>
                              <w:pStyle w:val="Bezmezer"/>
                            </w:pPr>
                          </w:p>
                          <w:p w14:paraId="471925FB" w14:textId="77777777" w:rsidR="00E60610" w:rsidRDefault="00E60610" w:rsidP="00091C27">
                            <w:pPr>
                              <w:pStyle w:val="Bezmezer"/>
                            </w:pPr>
                          </w:p>
                          <w:p w14:paraId="2AD2E195" w14:textId="77777777" w:rsidR="00E60610" w:rsidRDefault="00E60610" w:rsidP="00091C27">
                            <w:pPr>
                              <w:pStyle w:val="Bezmezer"/>
                            </w:pPr>
                          </w:p>
                          <w:p w14:paraId="7724CAF8" w14:textId="77777777" w:rsidR="00E60610" w:rsidRDefault="00E60610" w:rsidP="00091C27">
                            <w:pPr>
                              <w:pStyle w:val="Bezmezer"/>
                            </w:pPr>
                          </w:p>
                          <w:p w14:paraId="598B94FD" w14:textId="77777777" w:rsidR="00E60610" w:rsidRDefault="00E60610" w:rsidP="00091C27">
                            <w:pPr>
                              <w:pStyle w:val="Bezmezer"/>
                            </w:pPr>
                          </w:p>
                          <w:p w14:paraId="5ADF825A" w14:textId="77777777" w:rsidR="00E60610" w:rsidRDefault="00E60610" w:rsidP="00091C27">
                            <w:pPr>
                              <w:pStyle w:val="Bezmezer"/>
                            </w:pPr>
                          </w:p>
                          <w:p w14:paraId="4B98ABBC" w14:textId="77777777" w:rsidR="00E60610" w:rsidRDefault="00E60610" w:rsidP="00091C27">
                            <w:pPr>
                              <w:pStyle w:val="Bezmezer"/>
                            </w:pPr>
                          </w:p>
                          <w:p w14:paraId="3B011A7F" w14:textId="77777777" w:rsidR="00E60610" w:rsidRDefault="00E60610" w:rsidP="00091C27">
                            <w:pPr>
                              <w:pStyle w:val="Bezmezer"/>
                            </w:pPr>
                          </w:p>
                          <w:p w14:paraId="346253C1" w14:textId="77777777" w:rsidR="00E60610" w:rsidRDefault="00E60610" w:rsidP="00091C27">
                            <w:pPr>
                              <w:pStyle w:val="Bezmezer"/>
                            </w:pPr>
                          </w:p>
                          <w:p w14:paraId="3B33CFE1" w14:textId="77777777" w:rsidR="00E60610" w:rsidRDefault="00E60610" w:rsidP="00091C27">
                            <w:pPr>
                              <w:pStyle w:val="Bezmezer"/>
                            </w:pPr>
                          </w:p>
                          <w:p w14:paraId="4DBAD07E" w14:textId="77777777" w:rsidR="00E60610" w:rsidRDefault="00E60610" w:rsidP="00091C27">
                            <w:pPr>
                              <w:pStyle w:val="Bezmezer"/>
                            </w:pPr>
                          </w:p>
                          <w:p w14:paraId="12DD3EE1" w14:textId="77777777" w:rsidR="00E60610" w:rsidRDefault="00E60610" w:rsidP="00091C27">
                            <w:pPr>
                              <w:pStyle w:val="Bezmezer"/>
                            </w:pPr>
                          </w:p>
                          <w:p w14:paraId="4CC1EDB1" w14:textId="77777777" w:rsidR="00E60610" w:rsidRDefault="00E60610" w:rsidP="00091C27">
                            <w:pPr>
                              <w:pStyle w:val="Bezmezer"/>
                            </w:pPr>
                          </w:p>
                          <w:p w14:paraId="46C882BB" w14:textId="77777777" w:rsidR="00E60610" w:rsidRDefault="00E60610" w:rsidP="00091C27">
                            <w:pPr>
                              <w:pStyle w:val="Bezmezer"/>
                            </w:pPr>
                          </w:p>
                          <w:p w14:paraId="154C1B33" w14:textId="77777777" w:rsidR="00E60610" w:rsidRDefault="00E60610" w:rsidP="00091C27">
                            <w:pPr>
                              <w:pStyle w:val="Bezmezer"/>
                            </w:pPr>
                          </w:p>
                          <w:p w14:paraId="23BC3025" w14:textId="77777777" w:rsidR="00E60610" w:rsidRDefault="00E60610" w:rsidP="00091C27">
                            <w:pPr>
                              <w:pStyle w:val="Bezmezer"/>
                            </w:pPr>
                          </w:p>
                          <w:p w14:paraId="058FD343" w14:textId="77777777" w:rsidR="00E60610" w:rsidRDefault="00E60610" w:rsidP="00091C27">
                            <w:pPr>
                              <w:pStyle w:val="Bezmezer"/>
                            </w:pPr>
                          </w:p>
                          <w:p w14:paraId="79A86051" w14:textId="77777777" w:rsidR="00E60610" w:rsidRDefault="00E60610" w:rsidP="00091C27">
                            <w:pPr>
                              <w:pStyle w:val="Bezmezer"/>
                            </w:pPr>
                          </w:p>
                          <w:p w14:paraId="4B83FF5B" w14:textId="77777777" w:rsidR="00E60610" w:rsidRDefault="00E60610" w:rsidP="00091C27">
                            <w:pPr>
                              <w:pStyle w:val="Bezmezer"/>
                            </w:pPr>
                          </w:p>
                          <w:p w14:paraId="21E830AF" w14:textId="77777777" w:rsidR="00E60610" w:rsidRDefault="00E60610" w:rsidP="00091C27">
                            <w:pPr>
                              <w:pStyle w:val="Bezmezer"/>
                            </w:pPr>
                          </w:p>
                          <w:p w14:paraId="63A06F41" w14:textId="77777777" w:rsidR="00E60610" w:rsidRDefault="00E60610" w:rsidP="00091C27">
                            <w:pPr>
                              <w:pStyle w:val="Bezmezer"/>
                            </w:pPr>
                          </w:p>
                          <w:p w14:paraId="1CD90DF9" w14:textId="77777777" w:rsidR="00E60610" w:rsidRDefault="00E60610" w:rsidP="00091C27">
                            <w:pPr>
                              <w:pStyle w:val="Bezmezer"/>
                            </w:pPr>
                          </w:p>
                          <w:p w14:paraId="4DF9B883" w14:textId="77777777" w:rsidR="00E60610" w:rsidRDefault="00E60610" w:rsidP="00091C27">
                            <w:pPr>
                              <w:pStyle w:val="Bezmezer"/>
                            </w:pPr>
                          </w:p>
                          <w:p w14:paraId="00285621" w14:textId="77777777" w:rsidR="00E60610" w:rsidRPr="00091C27" w:rsidRDefault="00E6061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67CEFFB" w14:textId="77777777" w:rsidR="00E60610" w:rsidRPr="00FF0AB7" w:rsidRDefault="00E6061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20F284F" w14:textId="77777777" w:rsidR="00E60610" w:rsidRDefault="00E6061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1F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B51CF2" w14:textId="77777777" w:rsidR="00CE1A94" w:rsidRDefault="00CE1A94" w:rsidP="00091C27">
                      <w:pPr>
                        <w:pStyle w:val="Bezmezer"/>
                      </w:pPr>
                    </w:p>
                    <w:p w14:paraId="632462A1" w14:textId="77777777" w:rsidR="00CE1A94" w:rsidRDefault="00CE1A94" w:rsidP="00091C27">
                      <w:pPr>
                        <w:pStyle w:val="Bezmezer"/>
                      </w:pPr>
                    </w:p>
                    <w:p w14:paraId="05E897ED" w14:textId="77777777" w:rsidR="00CE1A94" w:rsidRDefault="00CE1A94" w:rsidP="00091C27">
                      <w:pPr>
                        <w:pStyle w:val="Bezmezer"/>
                      </w:pPr>
                    </w:p>
                    <w:p w14:paraId="471925FB" w14:textId="77777777" w:rsidR="00CE1A94" w:rsidRDefault="00CE1A94" w:rsidP="00091C27">
                      <w:pPr>
                        <w:pStyle w:val="Bezmezer"/>
                      </w:pPr>
                    </w:p>
                    <w:p w14:paraId="2AD2E195" w14:textId="77777777" w:rsidR="00CE1A94" w:rsidRDefault="00CE1A94" w:rsidP="00091C27">
                      <w:pPr>
                        <w:pStyle w:val="Bezmezer"/>
                      </w:pPr>
                    </w:p>
                    <w:p w14:paraId="7724CAF8" w14:textId="77777777" w:rsidR="00CE1A94" w:rsidRDefault="00CE1A94" w:rsidP="00091C27">
                      <w:pPr>
                        <w:pStyle w:val="Bezmezer"/>
                      </w:pPr>
                    </w:p>
                    <w:p w14:paraId="598B94FD" w14:textId="77777777" w:rsidR="00CE1A94" w:rsidRDefault="00CE1A94" w:rsidP="00091C27">
                      <w:pPr>
                        <w:pStyle w:val="Bezmezer"/>
                      </w:pPr>
                    </w:p>
                    <w:p w14:paraId="5ADF825A" w14:textId="77777777" w:rsidR="00CE1A94" w:rsidRDefault="00CE1A94" w:rsidP="00091C27">
                      <w:pPr>
                        <w:pStyle w:val="Bezmezer"/>
                      </w:pPr>
                    </w:p>
                    <w:p w14:paraId="4B98ABBC" w14:textId="77777777" w:rsidR="00CE1A94" w:rsidRDefault="00CE1A94" w:rsidP="00091C27">
                      <w:pPr>
                        <w:pStyle w:val="Bezmezer"/>
                      </w:pPr>
                    </w:p>
                    <w:p w14:paraId="3B011A7F" w14:textId="77777777" w:rsidR="00CE1A94" w:rsidRDefault="00CE1A94" w:rsidP="00091C27">
                      <w:pPr>
                        <w:pStyle w:val="Bezmezer"/>
                      </w:pPr>
                    </w:p>
                    <w:p w14:paraId="346253C1" w14:textId="77777777" w:rsidR="00CE1A94" w:rsidRDefault="00CE1A94" w:rsidP="00091C27">
                      <w:pPr>
                        <w:pStyle w:val="Bezmezer"/>
                      </w:pPr>
                    </w:p>
                    <w:p w14:paraId="3B33CFE1" w14:textId="77777777" w:rsidR="00CE1A94" w:rsidRDefault="00CE1A94" w:rsidP="00091C27">
                      <w:pPr>
                        <w:pStyle w:val="Bezmezer"/>
                      </w:pPr>
                    </w:p>
                    <w:p w14:paraId="4DBAD07E" w14:textId="77777777" w:rsidR="00CE1A94" w:rsidRDefault="00CE1A94" w:rsidP="00091C27">
                      <w:pPr>
                        <w:pStyle w:val="Bezmezer"/>
                      </w:pPr>
                    </w:p>
                    <w:p w14:paraId="12DD3EE1" w14:textId="77777777" w:rsidR="00CE1A94" w:rsidRDefault="00CE1A94" w:rsidP="00091C27">
                      <w:pPr>
                        <w:pStyle w:val="Bezmezer"/>
                      </w:pPr>
                    </w:p>
                    <w:p w14:paraId="4CC1EDB1" w14:textId="77777777" w:rsidR="00CE1A94" w:rsidRDefault="00CE1A94" w:rsidP="00091C27">
                      <w:pPr>
                        <w:pStyle w:val="Bezmezer"/>
                      </w:pPr>
                    </w:p>
                    <w:p w14:paraId="46C882BB" w14:textId="77777777" w:rsidR="00CE1A94" w:rsidRDefault="00CE1A94" w:rsidP="00091C27">
                      <w:pPr>
                        <w:pStyle w:val="Bezmezer"/>
                      </w:pPr>
                    </w:p>
                    <w:p w14:paraId="154C1B33" w14:textId="77777777" w:rsidR="00CE1A94" w:rsidRDefault="00CE1A94" w:rsidP="00091C27">
                      <w:pPr>
                        <w:pStyle w:val="Bezmezer"/>
                      </w:pPr>
                    </w:p>
                    <w:p w14:paraId="23BC3025" w14:textId="77777777" w:rsidR="00CE1A94" w:rsidRDefault="00CE1A94" w:rsidP="00091C27">
                      <w:pPr>
                        <w:pStyle w:val="Bezmezer"/>
                      </w:pPr>
                    </w:p>
                    <w:p w14:paraId="058FD343" w14:textId="77777777" w:rsidR="00CE1A94" w:rsidRDefault="00CE1A94" w:rsidP="00091C27">
                      <w:pPr>
                        <w:pStyle w:val="Bezmezer"/>
                      </w:pPr>
                    </w:p>
                    <w:p w14:paraId="79A86051" w14:textId="77777777" w:rsidR="00CE1A94" w:rsidRDefault="00CE1A94" w:rsidP="00091C27">
                      <w:pPr>
                        <w:pStyle w:val="Bezmezer"/>
                      </w:pPr>
                    </w:p>
                    <w:p w14:paraId="4B83FF5B" w14:textId="77777777" w:rsidR="00CE1A94" w:rsidRDefault="00CE1A94" w:rsidP="00091C27">
                      <w:pPr>
                        <w:pStyle w:val="Bezmezer"/>
                      </w:pPr>
                    </w:p>
                    <w:p w14:paraId="21E830AF" w14:textId="77777777" w:rsidR="00CE1A94" w:rsidRDefault="00CE1A94" w:rsidP="00091C27">
                      <w:pPr>
                        <w:pStyle w:val="Bezmezer"/>
                      </w:pPr>
                    </w:p>
                    <w:p w14:paraId="63A06F41" w14:textId="77777777" w:rsidR="00CE1A94" w:rsidRDefault="00CE1A94" w:rsidP="00091C27">
                      <w:pPr>
                        <w:pStyle w:val="Bezmezer"/>
                      </w:pPr>
                    </w:p>
                    <w:p w14:paraId="1CD90DF9" w14:textId="77777777" w:rsidR="00CE1A94" w:rsidRDefault="00CE1A94" w:rsidP="00091C27">
                      <w:pPr>
                        <w:pStyle w:val="Bezmezer"/>
                      </w:pPr>
                    </w:p>
                    <w:p w14:paraId="4DF9B883" w14:textId="77777777" w:rsidR="00CE1A94" w:rsidRDefault="00CE1A94" w:rsidP="00091C27">
                      <w:pPr>
                        <w:pStyle w:val="Bezmezer"/>
                      </w:pPr>
                    </w:p>
                    <w:p w14:paraId="00285621" w14:textId="77777777" w:rsidR="00CE1A94" w:rsidRPr="00091C27" w:rsidRDefault="0074024E"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267CEFFB" w14:textId="77777777" w:rsidR="00CE1A94" w:rsidRPr="00FF0AB7" w:rsidRDefault="007402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20F284F" w14:textId="77777777" w:rsidR="00CE1A94" w:rsidRDefault="00CE1A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314D356" wp14:editId="20FC43D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C2D59A" w14:textId="77777777" w:rsidR="00E60610" w:rsidRPr="000039A4" w:rsidRDefault="00E60610">
      <w:pPr>
        <w:pStyle w:val="Nadpis2"/>
        <w:numPr>
          <w:ilvl w:val="1"/>
          <w:numId w:val="36"/>
        </w:numPr>
        <w:ind w:left="426" w:hanging="426"/>
      </w:pPr>
      <w:bookmarkStart w:id="52" w:name="_Toc159579099"/>
      <w:bookmarkStart w:id="53" w:name="_Toc159579155"/>
      <w:bookmarkStart w:id="54" w:name="_Toc209599839"/>
      <w:r w:rsidRPr="000039A4">
        <w:t>Vzděláv</w:t>
      </w:r>
      <w:r>
        <w:t>ání</w:t>
      </w:r>
      <w:bookmarkEnd w:id="52"/>
      <w:bookmarkEnd w:id="53"/>
      <w:bookmarkEnd w:id="54"/>
    </w:p>
    <w:p w14:paraId="65896C3B" w14:textId="77777777" w:rsidR="00E60610" w:rsidRDefault="00E6061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8C442EA" wp14:editId="6C47C56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7DDF4" w14:textId="77777777" w:rsidR="00E60610" w:rsidRDefault="00E6061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EACD7B" w14:textId="77777777" w:rsidR="00E60610" w:rsidRPr="00A145E8" w:rsidRDefault="00E6061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BD9BA7B" w14:textId="77777777" w:rsidR="00E60610" w:rsidRDefault="00E6061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D3CF83" w14:textId="77777777" w:rsidR="00E60610" w:rsidRPr="00A145E8" w:rsidRDefault="00E6061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442E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57DDF4" w14:textId="77777777" w:rsidR="00CE1A94" w:rsidRDefault="007402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EACD7B" w14:textId="77777777" w:rsidR="00CE1A94" w:rsidRPr="00A145E8" w:rsidRDefault="007402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BD9BA7B" w14:textId="77777777" w:rsidR="00CE1A94" w:rsidRDefault="0074024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D3CF83" w14:textId="77777777" w:rsidR="00CE1A94" w:rsidRPr="00A145E8" w:rsidRDefault="007402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09F3DD" w14:textId="77777777" w:rsidR="00E60610" w:rsidRDefault="00E60610" w:rsidP="00092CB6">
      <w:pPr>
        <w:autoSpaceDE/>
        <w:autoSpaceDN/>
        <w:adjustRightInd/>
        <w:spacing w:line="259" w:lineRule="auto"/>
        <w:textAlignment w:val="auto"/>
        <w:rPr>
          <w:b/>
          <w:sz w:val="24"/>
        </w:rPr>
      </w:pPr>
    </w:p>
    <w:p w14:paraId="6CDD5CB8" w14:textId="77777777" w:rsidR="00E60610" w:rsidRDefault="00E60610" w:rsidP="00092CB6">
      <w:pPr>
        <w:autoSpaceDE/>
        <w:autoSpaceDN/>
        <w:adjustRightInd/>
        <w:spacing w:line="259" w:lineRule="auto"/>
        <w:textAlignment w:val="auto"/>
        <w:rPr>
          <w:b/>
          <w:sz w:val="24"/>
        </w:rPr>
      </w:pPr>
    </w:p>
    <w:p w14:paraId="033AED38" w14:textId="77777777" w:rsidR="00E60610" w:rsidRDefault="00E60610" w:rsidP="00092CB6">
      <w:pPr>
        <w:autoSpaceDE/>
        <w:autoSpaceDN/>
        <w:adjustRightInd/>
        <w:spacing w:line="259" w:lineRule="auto"/>
        <w:textAlignment w:val="auto"/>
        <w:rPr>
          <w:b/>
          <w:sz w:val="24"/>
        </w:rPr>
      </w:pPr>
    </w:p>
    <w:p w14:paraId="06AB1FE4" w14:textId="77777777" w:rsidR="00E60610" w:rsidRDefault="00E60610" w:rsidP="00092CB6">
      <w:pPr>
        <w:autoSpaceDE/>
        <w:autoSpaceDN/>
        <w:adjustRightInd/>
        <w:spacing w:line="259" w:lineRule="auto"/>
        <w:textAlignment w:val="auto"/>
        <w:rPr>
          <w:b/>
          <w:sz w:val="24"/>
        </w:rPr>
      </w:pPr>
    </w:p>
    <w:p w14:paraId="6DF31730" w14:textId="77777777" w:rsidR="00E60610" w:rsidRPr="00C818F0" w:rsidRDefault="00E60610" w:rsidP="00092CB6">
      <w:pPr>
        <w:autoSpaceDE/>
        <w:autoSpaceDN/>
        <w:adjustRightInd/>
        <w:spacing w:line="259" w:lineRule="auto"/>
        <w:textAlignment w:val="auto"/>
        <w:rPr>
          <w:b/>
        </w:rPr>
      </w:pPr>
    </w:p>
    <w:p w14:paraId="21CD8776" w14:textId="77777777" w:rsidR="00E60610" w:rsidRDefault="00E60610" w:rsidP="00092CB6">
      <w:pPr>
        <w:autoSpaceDE/>
        <w:autoSpaceDN/>
        <w:adjustRightInd/>
        <w:spacing w:line="259" w:lineRule="auto"/>
        <w:textAlignment w:val="auto"/>
        <w:rPr>
          <w:b/>
          <w:sz w:val="24"/>
        </w:rPr>
      </w:pPr>
    </w:p>
    <w:p w14:paraId="64D28E4F" w14:textId="77777777" w:rsidR="00E60610" w:rsidRDefault="00E60610"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C869E6" w14:paraId="1E67F7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AA61B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745ED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869E6" w14:paraId="7AE5CA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305C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1383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C835B28" w14:textId="77777777" w:rsidR="00E60610" w:rsidRDefault="00E60610" w:rsidP="00092CB6">
      <w:pPr>
        <w:autoSpaceDE/>
        <w:autoSpaceDN/>
        <w:adjustRightInd/>
        <w:spacing w:after="0" w:line="259" w:lineRule="auto"/>
        <w:textAlignment w:val="auto"/>
        <w:rPr>
          <w:b/>
          <w:sz w:val="24"/>
        </w:rPr>
      </w:pPr>
    </w:p>
    <w:p w14:paraId="364D02CC" w14:textId="77777777" w:rsidR="00E60610" w:rsidRDefault="00E60610"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9E6" w14:paraId="3D7807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109DA" w14:textId="5410DD75"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3BD72" w14:textId="19D37378"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7A2AB" w14:textId="455B95A0"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8554F" w14:textId="55D8CA68"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D93B7" w14:textId="6D5BA0B4"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8890E" w14:textId="0DC5C240"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EB30E" w14:textId="0E03F0B6"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869E6" w14:paraId="39CF49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F33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090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4A2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D15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F26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9C8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C0D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869E6" w14:paraId="29456E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73E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0B2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095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72E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AE8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9FB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7F6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869E6" w14:paraId="32E71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E78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B4E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1A5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A72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B4E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AFB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3F3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869E6" w14:paraId="601E0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DF2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191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329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C35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E38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D84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2AF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869E6" w14:paraId="23540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7FB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DCC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D92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31C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22A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B45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4C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869E6" w14:paraId="289D0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59D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4ED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8D3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DA1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6D0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D37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D32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869E6" w14:paraId="6FFCA8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CC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A7B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17C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461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C22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BA3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E4E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869E6" w14:paraId="05E03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48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AC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810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53D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5EE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CC0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A37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869E6" w14:paraId="07A90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B25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E6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C63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FF4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E03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A7B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0C1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869E6" w14:paraId="2851C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9F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5F7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536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AE9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D3F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2B5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20B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869E6" w14:paraId="611B2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C0F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4F6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A2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A28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9BF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3B0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75C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A36A195" w14:textId="77777777" w:rsidR="00E60610" w:rsidRPr="00D2305A" w:rsidRDefault="00E60610">
      <w:pPr>
        <w:autoSpaceDE/>
        <w:autoSpaceDN/>
        <w:adjustRightInd/>
        <w:spacing w:line="259" w:lineRule="auto"/>
        <w:textAlignment w:val="auto"/>
      </w:pPr>
      <w:r>
        <w:br w:type="page"/>
      </w:r>
    </w:p>
    <w:p w14:paraId="4CE1CE1C" w14:textId="77777777" w:rsidR="00E60610" w:rsidRPr="0029584C" w:rsidRDefault="00E60610" w:rsidP="0029584C">
      <w:pPr>
        <w:pStyle w:val="Nadpis3"/>
        <w:ind w:left="426" w:hanging="426"/>
      </w:pPr>
      <w:bookmarkStart w:id="57" w:name="_Toc159579100"/>
      <w:bookmarkStart w:id="58" w:name="_Toc159579156"/>
      <w:bookmarkStart w:id="59" w:name="_Toc209599840"/>
      <w:r w:rsidRPr="0029584C">
        <w:t>Vzdělávací</w:t>
      </w:r>
      <w:r>
        <w:t xml:space="preserve"> neúspěšnost</w:t>
      </w:r>
      <w:bookmarkEnd w:id="57"/>
      <w:bookmarkEnd w:id="58"/>
      <w:bookmarkEnd w:id="59"/>
    </w:p>
    <w:p w14:paraId="0DACE11D" w14:textId="77777777" w:rsidR="00E60610" w:rsidRPr="00592071" w:rsidRDefault="00E6061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44E050" w14:textId="77777777" w:rsidR="00E60610" w:rsidRPr="00EC6155" w:rsidRDefault="00E6061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5E418B" w14:textId="77777777" w:rsidR="00E60610" w:rsidRPr="00592071" w:rsidRDefault="00E6061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0053B39" w14:textId="77777777" w:rsidR="00E60610" w:rsidRPr="002C766C" w:rsidRDefault="00E6061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3BDEFB9" w14:textId="77777777" w:rsidR="00E60610" w:rsidRPr="00592071" w:rsidRDefault="00E6061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A242FA" w14:textId="77777777" w:rsidR="00E60610" w:rsidRDefault="00E60610">
      <w:pPr>
        <w:pStyle w:val="Odstavecseseznamem"/>
        <w:numPr>
          <w:ilvl w:val="0"/>
          <w:numId w:val="11"/>
        </w:numPr>
      </w:pPr>
      <w:r w:rsidRPr="00DF42C8">
        <w:t xml:space="preserve">Má moje ORP vysoké nebo velmi vysoké hodnoty </w:t>
      </w:r>
      <w:r>
        <w:t>vzdělávací neúspěšnosti</w:t>
      </w:r>
      <w:r w:rsidRPr="00DF42C8">
        <w:t>?</w:t>
      </w:r>
    </w:p>
    <w:p w14:paraId="03F0688F" w14:textId="77777777" w:rsidR="00E60610" w:rsidRDefault="00E6061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8E7F39E" w14:textId="77777777" w:rsidR="00E60610" w:rsidRDefault="00E60610" w:rsidP="009A3D58">
      <w:pPr>
        <w:pStyle w:val="Odstavecseseznamem"/>
        <w:numPr>
          <w:ilvl w:val="0"/>
          <w:numId w:val="11"/>
        </w:numPr>
      </w:pPr>
      <w:r>
        <w:t>Jaký je vztah se sociálními problémy?</w:t>
      </w:r>
    </w:p>
    <w:p w14:paraId="3579BAAF" w14:textId="77777777" w:rsidR="00E60610" w:rsidRDefault="00E6061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6E4A6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FB8D97" w14:textId="77777777" w:rsidR="00E60610" w:rsidRDefault="00E6061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38E4E" w14:textId="77777777" w:rsidR="00E60610" w:rsidRPr="00DE2BA2" w:rsidRDefault="00E6061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725E0" w14:textId="77777777" w:rsidR="00E60610" w:rsidRPr="00DE2BA2" w:rsidRDefault="00E60610" w:rsidP="009A3D58">
            <w:pPr>
              <w:autoSpaceDE/>
              <w:autoSpaceDN/>
              <w:adjustRightInd/>
              <w:spacing w:before="240" w:after="240" w:line="259" w:lineRule="auto"/>
              <w:jc w:val="left"/>
              <w:textAlignment w:val="auto"/>
              <w:rPr>
                <w:b/>
                <w:sz w:val="24"/>
              </w:rPr>
            </w:pPr>
          </w:p>
        </w:tc>
      </w:tr>
      <w:tr w:rsidR="007E5969" w14:paraId="1527A78F" w14:textId="77777777" w:rsidTr="007E5969">
        <w:trPr>
          <w:gridAfter w:val="2"/>
          <w:wAfter w:w="497" w:type="dxa"/>
        </w:trPr>
        <w:tc>
          <w:tcPr>
            <w:tcW w:w="1397" w:type="dxa"/>
            <w:vAlign w:val="center"/>
          </w:tcPr>
          <w:p w14:paraId="2CC878E6" w14:textId="77777777" w:rsidR="00E60610" w:rsidRPr="00DE2BA2" w:rsidRDefault="00E6061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1D2D3E4" w14:textId="77777777" w:rsidR="00E60610" w:rsidRPr="00DE2BA2" w:rsidRDefault="00E6061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0179E7B" w14:textId="77777777" w:rsidR="00E60610" w:rsidRDefault="00E60610" w:rsidP="00144187">
            <w:pPr>
              <w:jc w:val="left"/>
            </w:pPr>
            <w:r>
              <w:rPr>
                <w:rFonts w:ascii="Fira Sans" w:hAnsi="Fira Sans"/>
              </w:rPr>
              <w:t>opakování ročníku (2020-2024)</w:t>
            </w:r>
          </w:p>
        </w:tc>
      </w:tr>
      <w:tr w:rsidR="00484356" w14:paraId="184376C9" w14:textId="77777777" w:rsidTr="007E5969">
        <w:trPr>
          <w:gridAfter w:val="1"/>
          <w:wAfter w:w="417" w:type="dxa"/>
          <w:trHeight w:val="395"/>
        </w:trPr>
        <w:tc>
          <w:tcPr>
            <w:tcW w:w="1397" w:type="dxa"/>
            <w:vAlign w:val="center"/>
          </w:tcPr>
          <w:p w14:paraId="2D53C861" w14:textId="77777777" w:rsidR="00E60610" w:rsidRPr="00DE2BA2" w:rsidRDefault="00E60610" w:rsidP="00144187">
            <w:pPr>
              <w:pStyle w:val="Odstavecseseznamem"/>
              <w:ind w:left="0"/>
              <w:jc w:val="left"/>
              <w:rPr>
                <w:b/>
                <w:bCs/>
                <w:color w:val="DD4540"/>
              </w:rPr>
            </w:pPr>
          </w:p>
        </w:tc>
        <w:tc>
          <w:tcPr>
            <w:tcW w:w="4567" w:type="dxa"/>
            <w:vAlign w:val="center"/>
          </w:tcPr>
          <w:p w14:paraId="023B0A42" w14:textId="77777777" w:rsidR="00E60610" w:rsidRPr="00846823" w:rsidRDefault="00E60610" w:rsidP="00144187">
            <w:pPr>
              <w:jc w:val="left"/>
              <w:rPr>
                <w:rFonts w:ascii="Fira Sans" w:hAnsi="Fira Sans"/>
              </w:rPr>
            </w:pPr>
            <w:r>
              <w:rPr>
                <w:rFonts w:ascii="Fira Sans" w:hAnsi="Fira Sans"/>
              </w:rPr>
              <w:t>neprospívání na ZŠ (2014-2022)</w:t>
            </w:r>
          </w:p>
        </w:tc>
        <w:tc>
          <w:tcPr>
            <w:tcW w:w="3482" w:type="dxa"/>
            <w:gridSpan w:val="4"/>
            <w:vAlign w:val="center"/>
          </w:tcPr>
          <w:p w14:paraId="2E05315D" w14:textId="77777777" w:rsidR="00E60610" w:rsidRPr="00511A90" w:rsidRDefault="00E60610" w:rsidP="00144187">
            <w:pPr>
              <w:jc w:val="left"/>
              <w:rPr>
                <w:color w:val="DD4540"/>
              </w:rPr>
            </w:pPr>
            <w:r>
              <w:rPr>
                <w:rFonts w:ascii="Fira Sans" w:hAnsi="Fira Sans"/>
              </w:rPr>
              <w:t xml:space="preserve">Absence (2014-2022) </w:t>
            </w:r>
          </w:p>
        </w:tc>
      </w:tr>
      <w:tr w:rsidR="00484356" w:rsidRPr="00DE2BA2" w14:paraId="07CC0310" w14:textId="77777777" w:rsidTr="00484356">
        <w:trPr>
          <w:gridAfter w:val="1"/>
          <w:wAfter w:w="417" w:type="dxa"/>
        </w:trPr>
        <w:tc>
          <w:tcPr>
            <w:tcW w:w="1397" w:type="dxa"/>
            <w:vAlign w:val="center"/>
          </w:tcPr>
          <w:p w14:paraId="6F30B7C3" w14:textId="77777777" w:rsidR="00E60610" w:rsidRPr="00DE2BA2" w:rsidRDefault="00E6061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B069D44" w14:textId="77777777" w:rsidR="00E60610" w:rsidRPr="00DE2BA2" w:rsidRDefault="00E6061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89E299F" w14:textId="77777777" w:rsidR="00E60610" w:rsidRDefault="00E60610" w:rsidP="00874EDF">
      <w:pPr>
        <w:spacing w:after="0"/>
        <w:rPr>
          <w:color w:val="AEAAAA" w:themeColor="background2" w:themeShade="BF"/>
        </w:rPr>
      </w:pPr>
    </w:p>
    <w:p w14:paraId="26AF8411" w14:textId="77777777" w:rsidR="00E60610" w:rsidRPr="00511A90" w:rsidRDefault="00E60610" w:rsidP="005461A7">
      <w:pPr>
        <w:pStyle w:val="Tabulkapopisek"/>
      </w:pPr>
      <w:r w:rsidRPr="00511A90">
        <w:t xml:space="preserve">Graf </w:t>
      </w:r>
      <w:r>
        <w:t>b</w:t>
      </w:r>
      <w:r w:rsidRPr="00511A90">
        <w:t>1.</w:t>
      </w:r>
      <w:r>
        <w:t>a</w:t>
      </w:r>
    </w:p>
    <w:p w14:paraId="366A48B5" w14:textId="77777777" w:rsidR="00E60610" w:rsidRPr="006F7CCF" w:rsidRDefault="00E6061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741B00" w14:textId="77777777" w:rsidR="00E60610" w:rsidRDefault="00E60610">
      <w:r>
        <w:rPr>
          <w:noProof/>
        </w:rPr>
        <w:drawing>
          <wp:inline distT="0" distB="0" distL="0" distR="0" wp14:anchorId="186BE0D3" wp14:editId="7D9CB65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F3CA145" w14:textId="77777777" w:rsidR="00E60610" w:rsidRPr="005461A7" w:rsidRDefault="00E6061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403BED6" w14:textId="77777777" w:rsidR="00E60610" w:rsidRDefault="00E60610" w:rsidP="005461A7">
      <w:pPr>
        <w:spacing w:after="0"/>
        <w:rPr>
          <w:noProof/>
        </w:rPr>
      </w:pPr>
    </w:p>
    <w:p w14:paraId="7EBD11B9" w14:textId="77777777" w:rsidR="00E60610" w:rsidRPr="00511A90" w:rsidRDefault="00E60610" w:rsidP="005461A7">
      <w:pPr>
        <w:pStyle w:val="Tabulkapopisek"/>
      </w:pPr>
      <w:r w:rsidRPr="00511A90">
        <w:t xml:space="preserve">Graf </w:t>
      </w:r>
      <w:r>
        <w:t>b</w:t>
      </w:r>
      <w:r w:rsidRPr="00511A90">
        <w:t>1.</w:t>
      </w:r>
      <w:r>
        <w:t>b</w:t>
      </w:r>
    </w:p>
    <w:p w14:paraId="365DDB52" w14:textId="77777777" w:rsidR="00E60610" w:rsidRPr="006F7CCF" w:rsidRDefault="00E60610" w:rsidP="005461A7">
      <w:pPr>
        <w:pStyle w:val="TabulkaGrafnzev"/>
        <w:spacing w:after="0"/>
      </w:pPr>
      <w:r>
        <w:t>V</w:t>
      </w:r>
      <w:r w:rsidRPr="005461A7">
        <w:t>zdělávací neúspěšnost</w:t>
      </w:r>
      <w:r>
        <w:t xml:space="preserve"> v kraji </w:t>
      </w:r>
    </w:p>
    <w:p w14:paraId="49B3AF08" w14:textId="77777777" w:rsidR="00E60610" w:rsidRDefault="00E60610">
      <w:r>
        <w:rPr>
          <w:noProof/>
        </w:rPr>
        <w:drawing>
          <wp:inline distT="0" distB="0" distL="0" distR="0" wp14:anchorId="000B666C" wp14:editId="5064EFC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D4EA25F" w14:textId="77777777" w:rsidR="00E60610" w:rsidRPr="00874EDF" w:rsidRDefault="00E6061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CB7CF89" w14:textId="77777777" w:rsidR="00E60610" w:rsidRDefault="00E60610" w:rsidP="00874EDF">
      <w:pPr>
        <w:pStyle w:val="Nadpis4"/>
      </w:pPr>
      <w:bookmarkStart w:id="60" w:name="_Toc209599841"/>
      <w:r>
        <w:t>Ukazatele a cíle</w:t>
      </w:r>
      <w:bookmarkEnd w:id="60"/>
    </w:p>
    <w:p w14:paraId="52A17703" w14:textId="77777777" w:rsidR="00E60610" w:rsidRDefault="00E6061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5F896E" w14:textId="77777777" w:rsidR="00E60610" w:rsidRPr="00CE48C1" w:rsidRDefault="00E60610" w:rsidP="00137CE3">
      <w:pPr>
        <w:rPr>
          <w:rFonts w:eastAsia="Inter ExtraBold" w:cs="Inter ExtraBold"/>
          <w:vanish/>
          <w:specVanish/>
        </w:rPr>
      </w:pPr>
      <w:r>
        <w:t>V ORP</w:t>
      </w:r>
      <w:r>
        <w:rPr>
          <w:lang w:eastAsia="cs-CZ"/>
        </w:rPr>
        <w:t xml:space="preserve"> </w:t>
      </w:r>
      <w:r>
        <w:t>Mikulov</w:t>
      </w:r>
    </w:p>
    <w:p w14:paraId="4728048C" w14:textId="77777777" w:rsidR="00E60610" w:rsidRPr="00CE48C1" w:rsidRDefault="00E6061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6543428D" w14:textId="77777777" w:rsidR="00E60610" w:rsidRPr="00CE48C1" w:rsidRDefault="00E6061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605D174D" w14:textId="77777777" w:rsidR="00E60610" w:rsidRDefault="00E60610" w:rsidP="00137CE3">
      <w:r>
        <w:t xml:space="preserve"> </w:t>
      </w:r>
      <w:r w:rsidRPr="00C72F92">
        <w:rPr>
          <w:rStyle w:val="tucneChar"/>
        </w:rPr>
        <w:t>dětí</w:t>
      </w:r>
      <w:r>
        <w:t>.</w:t>
      </w:r>
    </w:p>
    <w:p w14:paraId="6E53DD61" w14:textId="77777777" w:rsidR="00E60610" w:rsidRDefault="00E60610" w:rsidP="005461A7">
      <w:pPr>
        <w:pStyle w:val="Tabulkapopisek"/>
      </w:pPr>
    </w:p>
    <w:p w14:paraId="2260CE79" w14:textId="77777777" w:rsidR="00E60610" w:rsidRPr="00511A90" w:rsidRDefault="00E60610" w:rsidP="00176FD1">
      <w:pPr>
        <w:pStyle w:val="Tabulkapopisek"/>
        <w:spacing w:after="0"/>
      </w:pPr>
      <w:r w:rsidRPr="00511A90">
        <w:t xml:space="preserve">Graf </w:t>
      </w:r>
      <w:r>
        <w:t>b</w:t>
      </w:r>
      <w:r w:rsidRPr="00511A90">
        <w:t>1.</w:t>
      </w:r>
      <w:r>
        <w:t>c</w:t>
      </w:r>
    </w:p>
    <w:p w14:paraId="76DDB1B9" w14:textId="77777777" w:rsidR="00E60610" w:rsidRPr="006F7CCF" w:rsidRDefault="00E60610" w:rsidP="005461A7">
      <w:pPr>
        <w:pStyle w:val="TabulkaGrafnzev"/>
        <w:spacing w:after="0"/>
      </w:pPr>
      <w:r w:rsidRPr="005461A7">
        <w:t>Kolik žáků nedokončí základní vzdělání</w:t>
      </w:r>
      <w:r>
        <w:t>?</w:t>
      </w:r>
    </w:p>
    <w:p w14:paraId="31F80822" w14:textId="77777777" w:rsidR="00E60610" w:rsidRDefault="00E60610">
      <w:r>
        <w:rPr>
          <w:noProof/>
        </w:rPr>
        <w:drawing>
          <wp:inline distT="0" distB="0" distL="0" distR="0" wp14:anchorId="4B50C958" wp14:editId="754900B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35CD8FF" w14:textId="77777777" w:rsidR="00E60610" w:rsidRPr="006F7CCF" w:rsidRDefault="00E6061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BFD5D8A" w14:textId="77777777" w:rsidR="00E60610" w:rsidRDefault="00E60610" w:rsidP="00176FD1">
      <w:pPr>
        <w:pStyle w:val="Tabulkapopisek"/>
      </w:pPr>
    </w:p>
    <w:p w14:paraId="71FA6C18" w14:textId="77777777" w:rsidR="00E60610" w:rsidRPr="00511A90" w:rsidRDefault="00E60610" w:rsidP="00176FD1">
      <w:pPr>
        <w:pStyle w:val="Tabulkapopisek"/>
        <w:spacing w:after="0"/>
      </w:pPr>
      <w:r w:rsidRPr="00511A90">
        <w:t xml:space="preserve">Graf </w:t>
      </w:r>
      <w:r>
        <w:t>b</w:t>
      </w:r>
      <w:r w:rsidRPr="00511A90">
        <w:t>1.</w:t>
      </w:r>
      <w:r>
        <w:t>d</w:t>
      </w:r>
    </w:p>
    <w:p w14:paraId="2F11C364" w14:textId="77777777" w:rsidR="00E60610" w:rsidRPr="006F7CCF" w:rsidRDefault="00E60610" w:rsidP="00176FD1">
      <w:pPr>
        <w:pStyle w:val="TabulkaGrafnzev"/>
        <w:spacing w:after="0"/>
      </w:pPr>
      <w:r>
        <w:t>Vývoj nedokončování základního vzdělání mezi lety 2017-2024</w:t>
      </w:r>
    </w:p>
    <w:p w14:paraId="578191BE" w14:textId="77777777" w:rsidR="00E60610" w:rsidRDefault="00E60610">
      <w:r>
        <w:rPr>
          <w:noProof/>
        </w:rPr>
        <w:drawing>
          <wp:inline distT="0" distB="0" distL="0" distR="0" wp14:anchorId="0CAD8530" wp14:editId="77DB3D1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0C10BA1" w14:textId="77777777" w:rsidR="00E60610" w:rsidRPr="006F7CCF" w:rsidRDefault="00E6061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8E7DEA8" w14:textId="77777777" w:rsidR="00E60610" w:rsidRDefault="00E6061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2558B3A" w14:textId="77777777" w:rsidR="00E60610" w:rsidRDefault="00E6061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6CB12C1" w14:textId="77777777" w:rsidR="00E60610" w:rsidRDefault="00E60610" w:rsidP="006638A8"/>
    <w:p w14:paraId="379B320F" w14:textId="77777777" w:rsidR="00E60610" w:rsidRDefault="00E60610" w:rsidP="000B0564">
      <w:pPr>
        <w:pStyle w:val="Tabulkapopisek"/>
        <w:keepNext/>
        <w:keepLines/>
        <w:spacing w:after="0"/>
      </w:pPr>
      <w:r w:rsidRPr="00511A90">
        <w:t xml:space="preserve">Graf </w:t>
      </w:r>
      <w:r>
        <w:t>b</w:t>
      </w:r>
      <w:r w:rsidRPr="00511A90">
        <w:t>1.</w:t>
      </w:r>
      <w:r>
        <w:t>e</w:t>
      </w:r>
    </w:p>
    <w:p w14:paraId="57DC28EA" w14:textId="77777777" w:rsidR="00E60610" w:rsidRDefault="00E60610" w:rsidP="000B0564">
      <w:pPr>
        <w:pStyle w:val="TabulkaGrafnzev"/>
        <w:keepNext/>
        <w:keepLines/>
        <w:spacing w:after="0"/>
      </w:pPr>
      <w:r w:rsidRPr="000F0D20">
        <w:t xml:space="preserve">Kolik žáků na ZŠ </w:t>
      </w:r>
      <w:r>
        <w:t>opakuje ročník</w:t>
      </w:r>
      <w:r w:rsidRPr="000F0D20">
        <w:t>?</w:t>
      </w:r>
    </w:p>
    <w:p w14:paraId="341A6D14" w14:textId="77777777" w:rsidR="00E60610" w:rsidRDefault="00E60610">
      <w:r>
        <w:rPr>
          <w:noProof/>
        </w:rPr>
        <w:drawing>
          <wp:inline distT="0" distB="0" distL="0" distR="0" wp14:anchorId="30C41744" wp14:editId="6DBD594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4D76A76" w14:textId="77777777" w:rsidR="00E60610" w:rsidRPr="006F7CCF" w:rsidRDefault="00E6061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71C14AD" w14:textId="77777777" w:rsidR="00E60610" w:rsidRPr="006F7CCF" w:rsidRDefault="00E60610" w:rsidP="000037FC">
      <w:pPr>
        <w:pStyle w:val="TabulkaGrafnzev"/>
        <w:spacing w:after="0"/>
      </w:pPr>
    </w:p>
    <w:p w14:paraId="5B51E239" w14:textId="77777777" w:rsidR="00E60610" w:rsidRPr="00CE48C1" w:rsidRDefault="00E60610" w:rsidP="00EF73DA">
      <w:pPr>
        <w:rPr>
          <w:rFonts w:eastAsia="Inter ExtraBold" w:cs="Inter ExtraBold"/>
          <w:vanish/>
          <w:specVanish/>
        </w:rPr>
      </w:pPr>
      <w:r w:rsidRPr="00F84777">
        <w:t xml:space="preserve">V ORP </w:t>
      </w:r>
      <w:r>
        <w:t>Mikulov</w:t>
      </w:r>
    </w:p>
    <w:p w14:paraId="6F609971" w14:textId="77777777" w:rsidR="00E60610" w:rsidRPr="00F84777" w:rsidRDefault="00E6061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67EB841A" w14:textId="77777777" w:rsidR="00E60610" w:rsidRPr="00F84777" w:rsidRDefault="00E6061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5137C39E" w14:textId="77777777" w:rsidR="00E60610" w:rsidRPr="005A2A2E" w:rsidRDefault="00E60610" w:rsidP="00EF73DA">
      <w:r>
        <w:t xml:space="preserve"> </w:t>
      </w:r>
      <w:r w:rsidRPr="00C72F92">
        <w:rPr>
          <w:rStyle w:val="tucneChar"/>
        </w:rPr>
        <w:t>žáků</w:t>
      </w:r>
      <w:r w:rsidRPr="00F84777">
        <w:t>.</w:t>
      </w:r>
    </w:p>
    <w:p w14:paraId="63586CFF" w14:textId="77777777" w:rsidR="00E60610" w:rsidRPr="006F7CCF" w:rsidRDefault="00E60610" w:rsidP="000037FC">
      <w:pPr>
        <w:pStyle w:val="TabulkaGrafnzev"/>
        <w:spacing w:after="0"/>
      </w:pPr>
    </w:p>
    <w:p w14:paraId="525A625B" w14:textId="77777777" w:rsidR="00E60610" w:rsidRDefault="00E60610" w:rsidP="006B0E15">
      <w:pPr>
        <w:pStyle w:val="Tabulkapopisek"/>
        <w:keepNext/>
        <w:spacing w:after="0"/>
      </w:pPr>
      <w:r w:rsidRPr="00511A90">
        <w:t xml:space="preserve">Graf </w:t>
      </w:r>
      <w:r>
        <w:t>b</w:t>
      </w:r>
      <w:r w:rsidRPr="00511A90">
        <w:t>.1.</w:t>
      </w:r>
      <w:r>
        <w:t>f</w:t>
      </w:r>
    </w:p>
    <w:p w14:paraId="707C103A" w14:textId="77777777" w:rsidR="00E60610" w:rsidRDefault="00E60610" w:rsidP="006B0E15">
      <w:pPr>
        <w:pStyle w:val="TabulkaGrafnzev"/>
        <w:keepNext/>
        <w:spacing w:after="0"/>
      </w:pPr>
      <w:r>
        <w:t>Vývoj opakování ročníku mezi lety 2018-2025</w:t>
      </w:r>
    </w:p>
    <w:p w14:paraId="628772BC" w14:textId="77777777" w:rsidR="00E60610" w:rsidRDefault="00E60610">
      <w:r>
        <w:rPr>
          <w:noProof/>
        </w:rPr>
        <w:drawing>
          <wp:inline distT="0" distB="0" distL="0" distR="0" wp14:anchorId="1415EC61" wp14:editId="281A101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1498545" w14:textId="77777777" w:rsidR="00E60610" w:rsidRPr="006F7CCF" w:rsidRDefault="00E6061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C8A5BEA" w14:textId="77777777" w:rsidR="00E60610" w:rsidRDefault="00E60610" w:rsidP="006638A8"/>
    <w:p w14:paraId="62F51485" w14:textId="77777777" w:rsidR="00E60610" w:rsidRDefault="00E60610" w:rsidP="006B0E15">
      <w:pPr>
        <w:pStyle w:val="Tabulkapopisek"/>
        <w:keepNext/>
        <w:keepLines/>
      </w:pPr>
      <w:r w:rsidRPr="00511A90">
        <w:t xml:space="preserve">Graf </w:t>
      </w:r>
      <w:r>
        <w:t>b</w:t>
      </w:r>
      <w:r w:rsidRPr="00511A90">
        <w:t>1.</w:t>
      </w:r>
      <w:r>
        <w:t>g</w:t>
      </w:r>
    </w:p>
    <w:p w14:paraId="6F212913" w14:textId="77777777" w:rsidR="00E60610" w:rsidRPr="006F7CCF" w:rsidRDefault="00E60610" w:rsidP="006B0E15">
      <w:pPr>
        <w:pStyle w:val="TabulkaGrafnzev"/>
        <w:keepNext/>
        <w:keepLines/>
        <w:spacing w:after="0"/>
      </w:pPr>
      <w:r w:rsidRPr="000F0D20">
        <w:t xml:space="preserve">Kolik žáků na ZŠ </w:t>
      </w:r>
      <w:r>
        <w:t>neprospívá</w:t>
      </w:r>
      <w:r w:rsidRPr="000F0D20">
        <w:t>?</w:t>
      </w:r>
    </w:p>
    <w:p w14:paraId="6631BA48" w14:textId="77777777" w:rsidR="00E60610" w:rsidRDefault="00E60610">
      <w:r>
        <w:rPr>
          <w:noProof/>
        </w:rPr>
        <w:drawing>
          <wp:inline distT="0" distB="0" distL="0" distR="0" wp14:anchorId="0AE82DCE" wp14:editId="0831FD7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C44A14" w14:textId="77777777" w:rsidR="00E60610" w:rsidRDefault="00E6061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15AA6A7" w14:textId="77777777" w:rsidR="00E60610" w:rsidRDefault="00E6061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DB80FC8" w14:textId="77777777" w:rsidR="00E60610" w:rsidRDefault="00E6061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94277ED" w14:textId="77777777" w:rsidR="00E60610" w:rsidRDefault="00E60610" w:rsidP="006B0E15">
      <w:pPr>
        <w:pStyle w:val="Tabulkapopisek"/>
        <w:keepNext/>
      </w:pPr>
      <w:r w:rsidRPr="00511A90">
        <w:t xml:space="preserve">Graf </w:t>
      </w:r>
      <w:r>
        <w:t>b</w:t>
      </w:r>
      <w:r w:rsidRPr="00511A90">
        <w:t>1.</w:t>
      </w:r>
      <w:r>
        <w:t>h</w:t>
      </w:r>
    </w:p>
    <w:p w14:paraId="25FF73C6" w14:textId="77777777" w:rsidR="00E60610" w:rsidRPr="006F7CCF" w:rsidRDefault="00E60610" w:rsidP="006B0E15">
      <w:pPr>
        <w:pStyle w:val="TabulkaGrafnzev"/>
        <w:keepNext/>
        <w:spacing w:after="0"/>
      </w:pPr>
      <w:r w:rsidRPr="000F0D20">
        <w:t xml:space="preserve">Kolik žáků na ZŠ </w:t>
      </w:r>
      <w:r>
        <w:t>opakuje první ročník</w:t>
      </w:r>
      <w:r w:rsidRPr="000F0D20">
        <w:t>?</w:t>
      </w:r>
    </w:p>
    <w:p w14:paraId="54094101" w14:textId="77777777" w:rsidR="00E60610" w:rsidRDefault="00E60610">
      <w:r>
        <w:rPr>
          <w:noProof/>
        </w:rPr>
        <w:drawing>
          <wp:inline distT="0" distB="0" distL="0" distR="0" wp14:anchorId="00D4CE71" wp14:editId="7F00783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20FA78C" w14:textId="77777777" w:rsidR="00E60610" w:rsidRDefault="00E6061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D9B53B8" w14:textId="77777777" w:rsidR="00E60610" w:rsidRPr="00675817" w:rsidRDefault="00E60610" w:rsidP="000F0D20">
      <w:pPr>
        <w:pStyle w:val="Tabulkakategorie"/>
        <w:rPr>
          <w:sz w:val="22"/>
          <w:szCs w:val="22"/>
        </w:rPr>
      </w:pPr>
    </w:p>
    <w:p w14:paraId="3AE7739E" w14:textId="77777777" w:rsidR="00E60610" w:rsidRPr="0067184F" w:rsidRDefault="00E6061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C4B4099" w14:textId="77777777" w:rsidR="00E60610" w:rsidRDefault="00E60610" w:rsidP="006B0E15">
      <w:pPr>
        <w:pStyle w:val="Tabulkapopisek"/>
        <w:keepNext/>
      </w:pPr>
      <w:r w:rsidRPr="00511A90">
        <w:t xml:space="preserve">Graf </w:t>
      </w:r>
      <w:r>
        <w:t>b</w:t>
      </w:r>
      <w:r w:rsidRPr="00511A90">
        <w:t>1.</w:t>
      </w:r>
      <w:r>
        <w:t>i</w:t>
      </w:r>
    </w:p>
    <w:p w14:paraId="4DFA235E" w14:textId="77777777" w:rsidR="00E60610" w:rsidRPr="006F7CCF" w:rsidRDefault="00E60610" w:rsidP="006B0E15">
      <w:pPr>
        <w:pStyle w:val="TabulkaGrafnzev"/>
        <w:keepNext/>
        <w:spacing w:after="0"/>
      </w:pPr>
      <w:r w:rsidRPr="000F0D20">
        <w:t>Kolik hodin žáci v průměru zameškají hodin za jeden školní rok?</w:t>
      </w:r>
    </w:p>
    <w:p w14:paraId="102BBBAC" w14:textId="77777777" w:rsidR="00E60610" w:rsidRDefault="00E60610">
      <w:r>
        <w:rPr>
          <w:noProof/>
        </w:rPr>
        <w:drawing>
          <wp:inline distT="0" distB="0" distL="0" distR="0" wp14:anchorId="5011253C" wp14:editId="3CCE3DD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8CB65E3" w14:textId="77777777" w:rsidR="00E60610" w:rsidRDefault="00E6061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109C58" w14:textId="77777777" w:rsidR="00E60610" w:rsidRDefault="00E60610" w:rsidP="000F0D20">
      <w:pPr>
        <w:pStyle w:val="Tabulkakategorie"/>
        <w:rPr>
          <w:sz w:val="22"/>
          <w:szCs w:val="22"/>
        </w:rPr>
      </w:pPr>
    </w:p>
    <w:p w14:paraId="4E4A9E94" w14:textId="77777777" w:rsidR="00E60610" w:rsidRDefault="00E60610" w:rsidP="000F0D20">
      <w:r w:rsidRPr="000F0D20">
        <w:t>Doplňující indikátory rozvíjí ukazatele ohledně nedokončování základního vzdělání</w:t>
      </w:r>
      <w:r>
        <w:t>.</w:t>
      </w:r>
    </w:p>
    <w:p w14:paraId="1FB27FF7" w14:textId="77777777" w:rsidR="00E60610" w:rsidRDefault="00E60610" w:rsidP="000F0D20">
      <w:pPr>
        <w:pStyle w:val="Tabulkapopisek"/>
      </w:pPr>
      <w:r>
        <w:t>Tabulka b1</w:t>
      </w:r>
      <w:r w:rsidRPr="00511A90">
        <w:t>.</w:t>
      </w:r>
      <w:r>
        <w:t>j</w:t>
      </w:r>
    </w:p>
    <w:p w14:paraId="1DE3E54C" w14:textId="77777777" w:rsidR="00E60610" w:rsidRDefault="00E60610" w:rsidP="000F0D20">
      <w:pPr>
        <w:spacing w:after="0"/>
        <w:rPr>
          <w:rFonts w:ascii="Inter" w:hAnsi="Inter" w:cs="Times New Roman"/>
          <w:b/>
          <w:bCs/>
        </w:rPr>
      </w:pPr>
      <w:r w:rsidRPr="000F0D20">
        <w:rPr>
          <w:rFonts w:ascii="Inter" w:hAnsi="Inter" w:cs="Times New Roman"/>
          <w:b/>
          <w:bCs/>
        </w:rPr>
        <w:t>Doplňující indikátory vzdělávacího neúspěchu</w:t>
      </w:r>
    </w:p>
    <w:p w14:paraId="4AE061C9" w14:textId="77777777" w:rsidR="00E60610" w:rsidRPr="000F0D20" w:rsidRDefault="00E60610"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C869E6" w14:paraId="1A8767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4394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744A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1499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0923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67E4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7E510F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71C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D8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489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268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4EC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869E6" w14:paraId="1D451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2CE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5E1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CA6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BB6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FEF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D9FC413" w14:textId="77777777" w:rsidR="00E60610" w:rsidRPr="00E60C35" w:rsidRDefault="00E6061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5320D8D" w14:textId="77777777" w:rsidR="00E60610" w:rsidRPr="00D813B0" w:rsidRDefault="00E6061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C3ED5C8" w14:textId="77777777" w:rsidR="00E60610" w:rsidRPr="000A559D" w:rsidRDefault="00E6061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19C215D" w14:textId="77777777" w:rsidR="00E60610" w:rsidRPr="00D813B0" w:rsidRDefault="00E6061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DB8C01B" w14:textId="77777777" w:rsidR="00E60610" w:rsidRPr="00D813B0" w:rsidRDefault="00E6061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3AEA50C" w14:textId="77777777" w:rsidR="00E60610" w:rsidRDefault="00E60610" w:rsidP="008543C2">
      <w:pPr>
        <w:pStyle w:val="Tabulkapopisek"/>
        <w:keepNext/>
        <w:keepLines/>
      </w:pPr>
      <w:r>
        <w:t>Tabulka b1</w:t>
      </w:r>
      <w:r w:rsidRPr="00511A90">
        <w:t>.</w:t>
      </w:r>
      <w:r>
        <w:t>k</w:t>
      </w:r>
    </w:p>
    <w:p w14:paraId="1DFEA403" w14:textId="77777777" w:rsidR="00E60610" w:rsidRPr="009038F9" w:rsidRDefault="00E60610" w:rsidP="008543C2">
      <w:pPr>
        <w:keepNext/>
        <w:keepLines/>
        <w:rPr>
          <w:b/>
          <w:bCs/>
          <w:highlight w:val="yellow"/>
        </w:rPr>
      </w:pPr>
      <w:r w:rsidRPr="006C14E6">
        <w:rPr>
          <w:b/>
          <w:bCs/>
        </w:rPr>
        <w:t>Sociálně aktivizační služby pro rodiny s dětmi a nízkoprahová zařízení pro děti a mládež na vašem území</w:t>
      </w:r>
    </w:p>
    <w:p w14:paraId="4CE6DB16" w14:textId="77777777" w:rsidR="00E60610" w:rsidRDefault="00E60610"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C869E6" w14:paraId="5CE496A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FA63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89A4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3206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0143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869E6" w14:paraId="1E8362EE"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873D37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317705E0" w14:textId="77777777" w:rsidR="00E60610" w:rsidRDefault="00E6061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292BCE" w14:textId="77777777" w:rsidR="00E60610" w:rsidRPr="00364EC3" w:rsidRDefault="00E60610" w:rsidP="00364EC3">
      <w:pPr>
        <w:rPr>
          <w:rFonts w:ascii="Fira Sans Condensed Light" w:hAnsi="Fira Sans Condensed Light" w:cs="Segoe UI"/>
          <w:color w:val="404040" w:themeColor="text1" w:themeTint="BF"/>
          <w:sz w:val="18"/>
          <w:szCs w:val="18"/>
        </w:rPr>
      </w:pPr>
      <w:r>
        <w:br w:type="page"/>
      </w:r>
    </w:p>
    <w:p w14:paraId="4C8257F9" w14:textId="77777777" w:rsidR="00E60610" w:rsidRPr="00534530" w:rsidRDefault="00E60610" w:rsidP="00534530">
      <w:pPr>
        <w:pStyle w:val="Nadpis3"/>
        <w:ind w:left="709" w:hanging="709"/>
      </w:pPr>
      <w:bookmarkStart w:id="63" w:name="_Toc159579101"/>
      <w:bookmarkStart w:id="64" w:name="_Toc159579157"/>
      <w:bookmarkStart w:id="65" w:name="_Toc209599842"/>
      <w:r>
        <w:t>Výsledky testování</w:t>
      </w:r>
      <w:bookmarkEnd w:id="63"/>
      <w:bookmarkEnd w:id="64"/>
      <w:bookmarkEnd w:id="65"/>
    </w:p>
    <w:p w14:paraId="3F75D901" w14:textId="77777777" w:rsidR="00E60610" w:rsidRPr="00592071" w:rsidRDefault="00E6061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712C445" w14:textId="77777777" w:rsidR="00E60610" w:rsidRPr="00EC6155" w:rsidRDefault="00E6061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6005ACB" w14:textId="77777777" w:rsidR="00E60610" w:rsidRPr="00592071" w:rsidRDefault="00E6061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6A7DB6A" w14:textId="77777777" w:rsidR="00E60610" w:rsidRDefault="00E6061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09937CB" w14:textId="77777777" w:rsidR="00E60610" w:rsidRPr="00592071" w:rsidRDefault="00E6061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0FE28C2" w14:textId="77777777" w:rsidR="00E60610" w:rsidRDefault="00E60610">
      <w:pPr>
        <w:pStyle w:val="Odstavecseseznamem"/>
        <w:numPr>
          <w:ilvl w:val="0"/>
          <w:numId w:val="11"/>
        </w:numPr>
        <w:spacing w:after="0" w:line="276" w:lineRule="auto"/>
      </w:pPr>
      <w:r>
        <w:t>Jaká je hodnota výsledků testování</w:t>
      </w:r>
      <w:r w:rsidRPr="00DF42C8">
        <w:t>?</w:t>
      </w:r>
    </w:p>
    <w:p w14:paraId="116E754B" w14:textId="77777777" w:rsidR="00E60610" w:rsidRDefault="00E60610">
      <w:pPr>
        <w:pStyle w:val="Odstavecseseznamem"/>
        <w:numPr>
          <w:ilvl w:val="0"/>
          <w:numId w:val="11"/>
        </w:numPr>
        <w:spacing w:line="276" w:lineRule="auto"/>
      </w:pPr>
      <w:r>
        <w:t xml:space="preserve">Liší se výsledky v horní a dolní části výsledků žáků? </w:t>
      </w:r>
    </w:p>
    <w:p w14:paraId="5596776A" w14:textId="77777777" w:rsidR="00E60610" w:rsidRDefault="00E60610">
      <w:pPr>
        <w:pStyle w:val="Odstavecseseznamem"/>
        <w:numPr>
          <w:ilvl w:val="0"/>
          <w:numId w:val="11"/>
        </w:numPr>
        <w:spacing w:line="360" w:lineRule="auto"/>
      </w:pPr>
      <w:r>
        <w:t>Liší se výsledky žáků v testování ČŠI a v JPZ?</w:t>
      </w:r>
    </w:p>
    <w:p w14:paraId="08700E0E" w14:textId="77777777" w:rsidR="00E60610" w:rsidRDefault="00E6061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840F63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7DBD1" w14:textId="77777777" w:rsidR="00E60610" w:rsidRDefault="00E6061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18CB9F" w14:textId="77777777" w:rsidR="00E60610" w:rsidRPr="00DE2BA2" w:rsidRDefault="00E6061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4885C6" w14:textId="77777777" w:rsidR="00E60610" w:rsidRPr="00DE2BA2" w:rsidRDefault="00E60610" w:rsidP="00144187">
            <w:pPr>
              <w:autoSpaceDE/>
              <w:autoSpaceDN/>
              <w:adjustRightInd/>
              <w:spacing w:after="240" w:line="259" w:lineRule="auto"/>
              <w:jc w:val="left"/>
              <w:textAlignment w:val="auto"/>
              <w:rPr>
                <w:b/>
                <w:sz w:val="24"/>
              </w:rPr>
            </w:pPr>
          </w:p>
        </w:tc>
      </w:tr>
      <w:tr w:rsidR="00A32B53" w14:paraId="59FA8FB6" w14:textId="77777777" w:rsidTr="009165D1">
        <w:tc>
          <w:tcPr>
            <w:tcW w:w="1286" w:type="dxa"/>
          </w:tcPr>
          <w:p w14:paraId="4F335EFF" w14:textId="77777777" w:rsidR="00E60610" w:rsidRPr="00DE2BA2" w:rsidRDefault="00E6061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D03881" w14:textId="77777777" w:rsidR="00E60610" w:rsidRDefault="00E6061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145480" w14:textId="77777777" w:rsidR="00E60610" w:rsidRDefault="00E60610" w:rsidP="00144187">
            <w:pPr>
              <w:jc w:val="left"/>
            </w:pPr>
          </w:p>
        </w:tc>
      </w:tr>
      <w:tr w:rsidR="002C5DE8" w14:paraId="659C8D39" w14:textId="77777777" w:rsidTr="009165D1">
        <w:tc>
          <w:tcPr>
            <w:tcW w:w="1286" w:type="dxa"/>
          </w:tcPr>
          <w:p w14:paraId="7C681CEB" w14:textId="77777777" w:rsidR="00E60610" w:rsidRDefault="00E60610" w:rsidP="00144187">
            <w:pPr>
              <w:jc w:val="left"/>
            </w:pPr>
          </w:p>
        </w:tc>
        <w:tc>
          <w:tcPr>
            <w:tcW w:w="4394" w:type="dxa"/>
            <w:vAlign w:val="center"/>
          </w:tcPr>
          <w:p w14:paraId="412A617A" w14:textId="77777777" w:rsidR="00E60610" w:rsidRPr="00DE2BA2" w:rsidRDefault="00E6061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EA53C6" w14:textId="77777777" w:rsidR="00E60610" w:rsidRDefault="00E6061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B5E702F" w14:textId="77777777" w:rsidTr="009165D1">
        <w:tc>
          <w:tcPr>
            <w:tcW w:w="1286" w:type="dxa"/>
          </w:tcPr>
          <w:p w14:paraId="41E2A9AF" w14:textId="77777777" w:rsidR="00E60610" w:rsidRPr="00DE2BA2" w:rsidRDefault="00E60610" w:rsidP="002C5DE8">
            <w:pPr>
              <w:jc w:val="left"/>
              <w:rPr>
                <w:b/>
                <w:bCs/>
                <w:color w:val="DD4540"/>
              </w:rPr>
            </w:pPr>
          </w:p>
        </w:tc>
        <w:tc>
          <w:tcPr>
            <w:tcW w:w="4394" w:type="dxa"/>
            <w:vAlign w:val="center"/>
          </w:tcPr>
          <w:p w14:paraId="2F948095" w14:textId="77777777" w:rsidR="00E60610" w:rsidRDefault="00E6061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159E15" w14:textId="77777777" w:rsidR="00E60610" w:rsidRDefault="00E6061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8A95BD6" w14:textId="77777777" w:rsidTr="009165D1">
        <w:tc>
          <w:tcPr>
            <w:tcW w:w="1286" w:type="dxa"/>
          </w:tcPr>
          <w:p w14:paraId="61028BEC" w14:textId="77777777" w:rsidR="00E60610" w:rsidRPr="00DE2BA2" w:rsidRDefault="00E6061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9BEB633" w14:textId="77777777" w:rsidR="00E60610" w:rsidRDefault="00E6061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46097B8" w14:textId="77777777" w:rsidR="00E60610" w:rsidRDefault="00E6061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AC18BD4" w14:textId="77777777" w:rsidTr="009165D1">
        <w:tc>
          <w:tcPr>
            <w:tcW w:w="1286" w:type="dxa"/>
          </w:tcPr>
          <w:p w14:paraId="44351375" w14:textId="77777777" w:rsidR="00E60610" w:rsidRPr="00FA4BA7" w:rsidRDefault="00E60610" w:rsidP="002C5DE8">
            <w:pPr>
              <w:jc w:val="left"/>
              <w:rPr>
                <w:b/>
                <w:bCs/>
                <w:color w:val="981D3D"/>
              </w:rPr>
            </w:pPr>
          </w:p>
        </w:tc>
        <w:tc>
          <w:tcPr>
            <w:tcW w:w="4394" w:type="dxa"/>
            <w:vAlign w:val="center"/>
          </w:tcPr>
          <w:p w14:paraId="43384CDD" w14:textId="77777777" w:rsidR="00E60610" w:rsidRPr="00A32B53" w:rsidRDefault="00E6061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1E9A08F" w14:textId="77777777" w:rsidR="00E60610" w:rsidRPr="00A32B53" w:rsidRDefault="00E60610" w:rsidP="002C5DE8">
            <w:pPr>
              <w:jc w:val="left"/>
            </w:pPr>
          </w:p>
        </w:tc>
      </w:tr>
    </w:tbl>
    <w:p w14:paraId="4E1E23D9" w14:textId="77777777" w:rsidR="00E60610" w:rsidRDefault="00E60610" w:rsidP="00055071">
      <w:pPr>
        <w:pStyle w:val="Tabulkapopisek"/>
      </w:pPr>
    </w:p>
    <w:p w14:paraId="755221E2" w14:textId="77777777" w:rsidR="00E60610" w:rsidRPr="00511A90" w:rsidRDefault="00E60610" w:rsidP="00055071">
      <w:pPr>
        <w:pStyle w:val="Tabulkapopisek"/>
      </w:pPr>
      <w:r w:rsidRPr="00511A90">
        <w:t xml:space="preserve">Graf </w:t>
      </w:r>
      <w:r>
        <w:t>b2</w:t>
      </w:r>
      <w:r w:rsidRPr="00511A90">
        <w:t>.</w:t>
      </w:r>
      <w:r>
        <w:t>a</w:t>
      </w:r>
    </w:p>
    <w:p w14:paraId="6AEAC413" w14:textId="77777777" w:rsidR="00E60610" w:rsidRDefault="00E6061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70F92C" w14:textId="77777777" w:rsidR="00E60610" w:rsidRDefault="00E60610">
      <w:r>
        <w:rPr>
          <w:noProof/>
        </w:rPr>
        <w:drawing>
          <wp:inline distT="0" distB="0" distL="0" distR="0" wp14:anchorId="4F277982" wp14:editId="386D5B9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813F8F5" w14:textId="77777777" w:rsidR="00E60610" w:rsidRPr="006F7CCF" w:rsidRDefault="00E6061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1429F07" w14:textId="77777777" w:rsidR="00E60610" w:rsidRDefault="00E60610" w:rsidP="00675817">
      <w:pPr>
        <w:pStyle w:val="Tabulkakategorie"/>
        <w:ind w:left="720"/>
        <w:jc w:val="center"/>
        <w:rPr>
          <w:sz w:val="22"/>
          <w:szCs w:val="22"/>
        </w:rPr>
      </w:pPr>
    </w:p>
    <w:p w14:paraId="33DBA915" w14:textId="77777777" w:rsidR="00E60610" w:rsidRPr="00511A90" w:rsidRDefault="00E60610" w:rsidP="00362174">
      <w:pPr>
        <w:pStyle w:val="Tabulkapopisek"/>
        <w:keepNext/>
        <w:keepLines/>
      </w:pPr>
      <w:r w:rsidRPr="00511A90">
        <w:t xml:space="preserve">Graf </w:t>
      </w:r>
      <w:r>
        <w:t>b2</w:t>
      </w:r>
      <w:r w:rsidRPr="00511A90">
        <w:t>.</w:t>
      </w:r>
      <w:r>
        <w:t>b</w:t>
      </w:r>
    </w:p>
    <w:p w14:paraId="0CF266CB" w14:textId="77777777" w:rsidR="00E60610" w:rsidRDefault="00E60610" w:rsidP="00362174">
      <w:pPr>
        <w:pStyle w:val="TabulkaGrafnzev"/>
        <w:keepNext/>
        <w:keepLines/>
        <w:spacing w:after="0"/>
      </w:pPr>
      <w:r>
        <w:t>Výsledky testování v kraji</w:t>
      </w:r>
    </w:p>
    <w:p w14:paraId="4A5E3D42" w14:textId="77777777" w:rsidR="00E60610" w:rsidRDefault="00E60610">
      <w:r>
        <w:rPr>
          <w:noProof/>
        </w:rPr>
        <w:drawing>
          <wp:inline distT="0" distB="0" distL="0" distR="0" wp14:anchorId="565FE196" wp14:editId="375E0BA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C60D9B5" w14:textId="77777777" w:rsidR="00E60610" w:rsidRDefault="00E6061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A8CA83B" w14:textId="77777777" w:rsidR="00E60610" w:rsidRPr="0068236B" w:rsidRDefault="00E6061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11EB11C" w14:textId="77777777" w:rsidR="00E60610" w:rsidRPr="006F7CCF" w:rsidRDefault="00E60610" w:rsidP="009165D1">
      <w:pPr>
        <w:rPr>
          <w:rFonts w:ascii="Fira Sans Condensed Light" w:hAnsi="Fira Sans Condensed Light" w:cs="Segoe UI"/>
          <w:color w:val="404040" w:themeColor="text1" w:themeTint="BF"/>
          <w:sz w:val="18"/>
          <w:szCs w:val="18"/>
        </w:rPr>
      </w:pPr>
    </w:p>
    <w:p w14:paraId="617D3232" w14:textId="77777777" w:rsidR="00E60610" w:rsidRDefault="00E60610" w:rsidP="00573DA9">
      <w:pPr>
        <w:pStyle w:val="Nadpis4"/>
      </w:pPr>
      <w:bookmarkStart w:id="66" w:name="_Toc209599843"/>
      <w:r>
        <w:t>Ukazatele a cíle</w:t>
      </w:r>
      <w:bookmarkEnd w:id="66"/>
    </w:p>
    <w:p w14:paraId="1AFB9CC1" w14:textId="77777777" w:rsidR="00E60610" w:rsidRPr="00075F61" w:rsidRDefault="00E6061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1B963DE" w14:textId="77777777" w:rsidR="00E60610" w:rsidRPr="00511A90" w:rsidRDefault="00E60610" w:rsidP="00507DE1">
      <w:pPr>
        <w:pStyle w:val="Tabulkapopisek"/>
        <w:keepNext/>
        <w:keepLines/>
      </w:pPr>
      <w:r w:rsidRPr="00511A90">
        <w:t xml:space="preserve">Graf </w:t>
      </w:r>
      <w:r>
        <w:t>b2</w:t>
      </w:r>
      <w:r w:rsidRPr="00511A90">
        <w:t>.</w:t>
      </w:r>
      <w:r>
        <w:t>c</w:t>
      </w:r>
    </w:p>
    <w:p w14:paraId="003907A1" w14:textId="77777777" w:rsidR="00E60610" w:rsidRPr="006F7CCF" w:rsidRDefault="00E60610" w:rsidP="00507DE1">
      <w:pPr>
        <w:pStyle w:val="TabulkaGrafnzev"/>
        <w:keepNext/>
        <w:keepLines/>
        <w:spacing w:after="0"/>
      </w:pPr>
      <w:r w:rsidRPr="006D0C33">
        <w:t>Kolik procent žáků se zúčastnilo JPZ a dosáhlo percentilu více než 50?</w:t>
      </w:r>
    </w:p>
    <w:p w14:paraId="26E66602" w14:textId="77777777" w:rsidR="00E60610" w:rsidRDefault="00E60610">
      <w:r>
        <w:rPr>
          <w:noProof/>
        </w:rPr>
        <w:drawing>
          <wp:inline distT="0" distB="0" distL="0" distR="0" wp14:anchorId="2DF14562" wp14:editId="1BFF79E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FE42F3F" w14:textId="77777777" w:rsidR="00E60610" w:rsidRPr="006F7CCF" w:rsidRDefault="00E6061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FF567EB" w14:textId="77777777" w:rsidR="00E60610" w:rsidRDefault="00E60610" w:rsidP="00075F61">
      <w:pPr>
        <w:pStyle w:val="Tabulkapopisek"/>
        <w:keepNext/>
        <w:keepLines/>
      </w:pPr>
    </w:p>
    <w:p w14:paraId="24A068BB" w14:textId="77777777" w:rsidR="00E60610" w:rsidRDefault="00E6061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DE96EA" w14:textId="77777777" w:rsidR="00E60610" w:rsidRDefault="00E60610" w:rsidP="00075F61">
      <w:r>
        <w:t>Výsledky z 5. tříd vypovídají jak o kvalitě školy, tak do velké míry i o znevýhodnění a podpoře rodin. Z toho důvodu více než v pozdějších ročnících ukazují vzdělávací příležitosti.</w:t>
      </w:r>
    </w:p>
    <w:p w14:paraId="4E5065B3" w14:textId="77777777" w:rsidR="00E60610" w:rsidRPr="00511A90" w:rsidRDefault="00E60610" w:rsidP="00075F61">
      <w:pPr>
        <w:pStyle w:val="Tabulkapopisek"/>
        <w:keepNext/>
        <w:keepLines/>
      </w:pPr>
      <w:r w:rsidRPr="00511A90">
        <w:t>Graf</w:t>
      </w:r>
      <w:r>
        <w:t xml:space="preserve"> b2</w:t>
      </w:r>
      <w:r w:rsidRPr="00511A90">
        <w:t>.</w:t>
      </w:r>
      <w:r>
        <w:t>d</w:t>
      </w:r>
    </w:p>
    <w:p w14:paraId="7D5A63EF" w14:textId="77777777" w:rsidR="00E60610" w:rsidRDefault="00E6061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FB8B4D9" w14:textId="77777777" w:rsidR="00E60610" w:rsidRDefault="00E60610">
      <w:r>
        <w:rPr>
          <w:noProof/>
        </w:rPr>
        <w:drawing>
          <wp:inline distT="0" distB="0" distL="0" distR="0" wp14:anchorId="32F52ADA" wp14:editId="0279B80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BFEA766" w14:textId="77777777" w:rsidR="00E60610" w:rsidRPr="008941FF" w:rsidRDefault="00E6061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3368C13B" w14:textId="77777777" w:rsidR="00E60610" w:rsidRPr="008941FF" w:rsidRDefault="00E606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C9D1B8" w14:textId="77777777" w:rsidR="00E60610" w:rsidRPr="006F7CCF" w:rsidRDefault="00E6061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D7F5F27" w14:textId="77777777" w:rsidR="00E60610" w:rsidRDefault="00E60610" w:rsidP="00075F61">
      <w:pPr>
        <w:pStyle w:val="Tabulkapopisek"/>
        <w:keepNext/>
        <w:keepLines/>
      </w:pPr>
    </w:p>
    <w:p w14:paraId="7A7236CD" w14:textId="77777777" w:rsidR="00E60610" w:rsidRPr="00511A90" w:rsidRDefault="00E60610" w:rsidP="00075F61">
      <w:pPr>
        <w:pStyle w:val="Tabulkapopisek"/>
        <w:keepNext/>
        <w:keepLines/>
      </w:pPr>
      <w:r w:rsidRPr="00511A90">
        <w:t xml:space="preserve">Graf </w:t>
      </w:r>
      <w:r>
        <w:t>b2</w:t>
      </w:r>
      <w:r w:rsidRPr="00511A90">
        <w:t>.</w:t>
      </w:r>
      <w:r>
        <w:t>e</w:t>
      </w:r>
    </w:p>
    <w:p w14:paraId="0AAD5C4C" w14:textId="77777777" w:rsidR="00E60610" w:rsidRDefault="00E6061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BA92F9" w14:textId="77777777" w:rsidR="00E60610" w:rsidRDefault="00E60610">
      <w:r>
        <w:rPr>
          <w:noProof/>
        </w:rPr>
        <w:drawing>
          <wp:inline distT="0" distB="0" distL="0" distR="0" wp14:anchorId="12968FCF" wp14:editId="3517BDD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BA51940" w14:textId="77777777" w:rsidR="00E60610" w:rsidRPr="008941FF" w:rsidRDefault="00E6061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4</w:t>
      </w:r>
    </w:p>
    <w:p w14:paraId="57C667F7" w14:textId="77777777" w:rsidR="00E60610" w:rsidRPr="008941FF" w:rsidRDefault="00E606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8F6603" w14:textId="77777777" w:rsidR="00E60610" w:rsidRPr="006F7CCF" w:rsidRDefault="00E606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54987E3" w14:textId="77777777" w:rsidR="00E60610" w:rsidRPr="006F7CCF" w:rsidRDefault="00E60610" w:rsidP="00075F61">
      <w:pPr>
        <w:rPr>
          <w:rFonts w:ascii="Fira Sans Condensed Light" w:hAnsi="Fira Sans Condensed Light" w:cs="Segoe UI"/>
          <w:color w:val="404040" w:themeColor="text1" w:themeTint="BF"/>
          <w:sz w:val="18"/>
          <w:szCs w:val="18"/>
        </w:rPr>
      </w:pPr>
    </w:p>
    <w:p w14:paraId="10EEE09E" w14:textId="77777777" w:rsidR="00E60610" w:rsidRDefault="00E6061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72BB603" w14:textId="77777777" w:rsidR="00E60610" w:rsidRPr="00511A90" w:rsidRDefault="00E60610" w:rsidP="00075F61">
      <w:pPr>
        <w:pStyle w:val="Tabulkapopisek"/>
        <w:keepNext/>
        <w:keepLines/>
      </w:pPr>
      <w:r w:rsidRPr="00511A90">
        <w:t xml:space="preserve">Graf </w:t>
      </w:r>
      <w:r>
        <w:t>b2</w:t>
      </w:r>
      <w:r w:rsidRPr="00511A90">
        <w:t>.</w:t>
      </w:r>
      <w:r>
        <w:t>f</w:t>
      </w:r>
    </w:p>
    <w:p w14:paraId="22F255CD" w14:textId="77777777" w:rsidR="00E60610" w:rsidRDefault="00E6061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D2629A" w14:textId="77777777" w:rsidR="00E60610" w:rsidRDefault="00E60610">
      <w:r>
        <w:rPr>
          <w:noProof/>
        </w:rPr>
        <w:drawing>
          <wp:inline distT="0" distB="0" distL="0" distR="0" wp14:anchorId="6AD99539" wp14:editId="383EA28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1D9293" w14:textId="77777777" w:rsidR="00E60610" w:rsidRPr="008941FF" w:rsidRDefault="00E606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108CE912" w14:textId="77777777" w:rsidR="00E60610" w:rsidRPr="008941FF" w:rsidRDefault="00E606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D61EF3" w14:textId="77777777" w:rsidR="00E60610" w:rsidRPr="006F7CCF" w:rsidRDefault="00E606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6E07BA" w14:textId="77777777" w:rsidR="00E60610" w:rsidRPr="006F7CCF" w:rsidRDefault="00E60610" w:rsidP="00507DE1">
      <w:pPr>
        <w:keepNext/>
        <w:keepLines/>
        <w:rPr>
          <w:rFonts w:ascii="Fira Sans Condensed Light" w:hAnsi="Fira Sans Condensed Light" w:cs="Segoe UI"/>
          <w:color w:val="404040" w:themeColor="text1" w:themeTint="BF"/>
          <w:sz w:val="18"/>
          <w:szCs w:val="18"/>
        </w:rPr>
      </w:pPr>
    </w:p>
    <w:p w14:paraId="2D2B2DEF" w14:textId="77777777" w:rsidR="00E60610" w:rsidRPr="00511A90" w:rsidRDefault="00E60610" w:rsidP="00075F61">
      <w:pPr>
        <w:pStyle w:val="Tabulkapopisek"/>
        <w:keepNext/>
        <w:keepLines/>
      </w:pPr>
      <w:r w:rsidRPr="00511A90">
        <w:t xml:space="preserve">Graf </w:t>
      </w:r>
      <w:r>
        <w:t>b2</w:t>
      </w:r>
      <w:r w:rsidRPr="00511A90">
        <w:t>.</w:t>
      </w:r>
      <w:r>
        <w:t>g</w:t>
      </w:r>
    </w:p>
    <w:p w14:paraId="6C8DE89D" w14:textId="77777777" w:rsidR="00E60610" w:rsidRDefault="00E6061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B21B11E" w14:textId="77777777" w:rsidR="00E60610" w:rsidRDefault="00E60610">
      <w:r>
        <w:rPr>
          <w:noProof/>
        </w:rPr>
        <w:drawing>
          <wp:inline distT="0" distB="0" distL="0" distR="0" wp14:anchorId="55EE8BA2" wp14:editId="3B6F973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6949CE5" w14:textId="77777777" w:rsidR="00E60610" w:rsidRPr="008941FF" w:rsidRDefault="00E606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3E53E498" w14:textId="77777777" w:rsidR="00E60610" w:rsidRPr="008941FF" w:rsidRDefault="00E606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75682C" w14:textId="77777777" w:rsidR="00E60610" w:rsidRPr="006F7CCF" w:rsidRDefault="00E606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A2A285E" w14:textId="77777777" w:rsidR="00E60610" w:rsidRPr="006F7CCF" w:rsidRDefault="00E6061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5B6374" w14:textId="77777777" w:rsidR="00E60610" w:rsidRDefault="00E6061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035A05" w14:textId="77777777" w:rsidR="00E60610" w:rsidRDefault="00E6061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2A1357B" w14:textId="77777777" w:rsidR="00E60610" w:rsidRDefault="00E6061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D8D63FB" w14:textId="77777777" w:rsidR="00E60610" w:rsidRPr="005A40B8" w:rsidRDefault="00E6061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418C26" w14:textId="77777777" w:rsidR="00E60610" w:rsidRDefault="00E6061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1AA50DD" w14:textId="77777777" w:rsidR="00E60610" w:rsidRPr="006101B8" w:rsidRDefault="00E6061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DED1DEF" w14:textId="77777777" w:rsidR="00E60610" w:rsidRDefault="00E60610">
      <w:r>
        <w:rPr>
          <w:noProof/>
        </w:rPr>
        <w:drawing>
          <wp:inline distT="0" distB="0" distL="0" distR="0" wp14:anchorId="43094996" wp14:editId="5658DE3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CA1FFA9" w14:textId="77777777" w:rsidR="00E60610" w:rsidRDefault="00E6061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DD9EC2E" w14:textId="77777777" w:rsidR="00E60610" w:rsidRDefault="00E6061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C468F3B" w14:textId="77777777" w:rsidR="00E60610" w:rsidRDefault="00E60610" w:rsidP="00722023">
      <w:pPr>
        <w:pStyle w:val="Tabulkapopisek"/>
        <w:keepNext/>
        <w:keepLines/>
      </w:pPr>
      <w:r>
        <w:t>Graf</w:t>
      </w:r>
      <w:r w:rsidRPr="00511A90">
        <w:t xml:space="preserve"> </w:t>
      </w:r>
      <w:r>
        <w:t>b2</w:t>
      </w:r>
      <w:r w:rsidRPr="00511A90">
        <w:t>.</w:t>
      </w:r>
      <w:r>
        <w:t>i</w:t>
      </w:r>
    </w:p>
    <w:p w14:paraId="79F1A133" w14:textId="77777777" w:rsidR="00E60610" w:rsidRPr="006101B8" w:rsidRDefault="00E6061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5C20867" w14:textId="77777777" w:rsidR="00E60610" w:rsidRDefault="00E60610">
      <w:r>
        <w:rPr>
          <w:noProof/>
        </w:rPr>
        <w:drawing>
          <wp:inline distT="0" distB="0" distL="0" distR="0" wp14:anchorId="2A513B25" wp14:editId="0956D48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FC94065" w14:textId="77777777" w:rsidR="00E60610" w:rsidRDefault="00E6061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26B82887" w14:textId="77777777" w:rsidR="00E60610" w:rsidRDefault="00E6061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1F7819D" w14:textId="77777777" w:rsidR="00E60610" w:rsidRDefault="00E60610" w:rsidP="006F7DCB">
      <w:pPr>
        <w:pStyle w:val="Tabulkapopisek"/>
        <w:keepNext/>
        <w:keepLines/>
      </w:pPr>
      <w:r>
        <w:t>Tabulka</w:t>
      </w:r>
      <w:r w:rsidRPr="00511A90">
        <w:t xml:space="preserve"> </w:t>
      </w:r>
      <w:r>
        <w:t>b2</w:t>
      </w:r>
      <w:r w:rsidRPr="00511A90">
        <w:t>.</w:t>
      </w:r>
      <w:r>
        <w:t>j</w:t>
      </w:r>
    </w:p>
    <w:p w14:paraId="0F340ADA" w14:textId="77777777" w:rsidR="00E60610" w:rsidRDefault="00E6061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A91041E" w14:textId="77777777" w:rsidR="00E60610" w:rsidRDefault="00E60610"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C869E6" w14:paraId="2E409C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7E93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A8F3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404B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5F05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2303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3DE515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D16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FAB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1A7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099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C9D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869E6" w14:paraId="6E4FA9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B56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9A0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7F7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18E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33F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12D7592" w14:textId="77777777" w:rsidR="00E60610" w:rsidRPr="00BE2C88" w:rsidRDefault="00E6061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804112B" w14:textId="77777777" w:rsidR="00E60610" w:rsidRPr="00967CC4" w:rsidRDefault="00E6061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233F70" wp14:editId="5A459F1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B4029" w14:textId="77777777" w:rsidR="00E60610" w:rsidRDefault="00E60610" w:rsidP="00534530">
                            <w:pPr>
                              <w:pStyle w:val="Bezmezer"/>
                            </w:pPr>
                          </w:p>
                          <w:p w14:paraId="2EA92269" w14:textId="77777777" w:rsidR="00E60610" w:rsidRPr="00534530" w:rsidRDefault="00E60610" w:rsidP="00534530">
                            <w:pPr>
                              <w:pStyle w:val="Bezmezer"/>
                            </w:pPr>
                          </w:p>
                          <w:p w14:paraId="2999F4DB" w14:textId="77777777" w:rsidR="00E60610" w:rsidRDefault="00E60610" w:rsidP="00534530">
                            <w:pPr>
                              <w:pStyle w:val="Bezmezer"/>
                            </w:pPr>
                          </w:p>
                          <w:p w14:paraId="12533FD1" w14:textId="77777777" w:rsidR="00E60610" w:rsidRDefault="00E60610" w:rsidP="00534530">
                            <w:pPr>
                              <w:pStyle w:val="Bezmezer"/>
                            </w:pPr>
                          </w:p>
                          <w:p w14:paraId="1EC3E8A1" w14:textId="77777777" w:rsidR="00E60610" w:rsidRDefault="00E60610" w:rsidP="00534530">
                            <w:pPr>
                              <w:pStyle w:val="Bezmezer"/>
                            </w:pPr>
                          </w:p>
                          <w:p w14:paraId="5CC028B3" w14:textId="77777777" w:rsidR="00E60610" w:rsidRDefault="00E60610" w:rsidP="00534530">
                            <w:pPr>
                              <w:pStyle w:val="Bezmezer"/>
                            </w:pPr>
                          </w:p>
                          <w:p w14:paraId="52E64E6B" w14:textId="77777777" w:rsidR="00E60610" w:rsidRDefault="00E60610" w:rsidP="00534530">
                            <w:pPr>
                              <w:pStyle w:val="Bezmezer"/>
                            </w:pPr>
                          </w:p>
                          <w:p w14:paraId="685B2E38" w14:textId="77777777" w:rsidR="00E60610" w:rsidRDefault="00E60610" w:rsidP="00534530">
                            <w:pPr>
                              <w:pStyle w:val="Bezmezer"/>
                            </w:pPr>
                          </w:p>
                          <w:p w14:paraId="0D0901E6" w14:textId="77777777" w:rsidR="00E60610" w:rsidRDefault="00E60610" w:rsidP="00534530">
                            <w:pPr>
                              <w:pStyle w:val="Bezmezer"/>
                            </w:pPr>
                          </w:p>
                          <w:p w14:paraId="2D9A8915" w14:textId="77777777" w:rsidR="00E60610" w:rsidRDefault="00E60610" w:rsidP="00534530">
                            <w:pPr>
                              <w:pStyle w:val="Bezmezer"/>
                            </w:pPr>
                          </w:p>
                          <w:p w14:paraId="1C89AAC5" w14:textId="77777777" w:rsidR="00E60610" w:rsidRDefault="00E60610" w:rsidP="00534530">
                            <w:pPr>
                              <w:pStyle w:val="Bezmezer"/>
                            </w:pPr>
                          </w:p>
                          <w:p w14:paraId="68690D9F" w14:textId="77777777" w:rsidR="00E60610" w:rsidRDefault="00E60610" w:rsidP="00534530">
                            <w:pPr>
                              <w:pStyle w:val="Bezmezer"/>
                            </w:pPr>
                          </w:p>
                          <w:p w14:paraId="213C8699" w14:textId="77777777" w:rsidR="00E60610" w:rsidRDefault="00E60610" w:rsidP="00534530">
                            <w:pPr>
                              <w:pStyle w:val="Bezmezer"/>
                            </w:pPr>
                          </w:p>
                          <w:p w14:paraId="2A045C66" w14:textId="77777777" w:rsidR="00E60610" w:rsidRDefault="00E60610" w:rsidP="00534530">
                            <w:pPr>
                              <w:pStyle w:val="Bezmezer"/>
                            </w:pPr>
                          </w:p>
                          <w:p w14:paraId="04596D1B" w14:textId="77777777" w:rsidR="00E60610" w:rsidRDefault="00E60610" w:rsidP="00534530">
                            <w:pPr>
                              <w:pStyle w:val="Bezmezer"/>
                            </w:pPr>
                          </w:p>
                          <w:p w14:paraId="75BB5330" w14:textId="77777777" w:rsidR="00E60610" w:rsidRDefault="00E60610" w:rsidP="00534530">
                            <w:pPr>
                              <w:pStyle w:val="Bezmezer"/>
                            </w:pPr>
                          </w:p>
                          <w:p w14:paraId="2E7342FD" w14:textId="77777777" w:rsidR="00E60610" w:rsidRDefault="00E60610" w:rsidP="00534530">
                            <w:pPr>
                              <w:pStyle w:val="Bezmezer"/>
                            </w:pPr>
                          </w:p>
                          <w:p w14:paraId="16DDA2C7" w14:textId="77777777" w:rsidR="00E60610" w:rsidRDefault="00E60610" w:rsidP="00534530">
                            <w:pPr>
                              <w:pStyle w:val="Bezmezer"/>
                            </w:pPr>
                          </w:p>
                          <w:p w14:paraId="4FBA6EFB" w14:textId="77777777" w:rsidR="00E60610" w:rsidRDefault="00E60610" w:rsidP="00534530">
                            <w:pPr>
                              <w:pStyle w:val="Bezmezer"/>
                            </w:pPr>
                          </w:p>
                          <w:p w14:paraId="3E405FFC" w14:textId="77777777" w:rsidR="00E60610" w:rsidRDefault="00E60610" w:rsidP="00534530">
                            <w:pPr>
                              <w:pStyle w:val="Bezmezer"/>
                            </w:pPr>
                          </w:p>
                          <w:p w14:paraId="46AF275B" w14:textId="77777777" w:rsidR="00E60610" w:rsidRDefault="00E60610" w:rsidP="00534530">
                            <w:pPr>
                              <w:pStyle w:val="Bezmezer"/>
                            </w:pPr>
                          </w:p>
                          <w:p w14:paraId="48859B9C" w14:textId="77777777" w:rsidR="00E60610" w:rsidRDefault="00E60610" w:rsidP="00534530">
                            <w:pPr>
                              <w:pStyle w:val="Bezmezer"/>
                            </w:pPr>
                          </w:p>
                          <w:p w14:paraId="48AF8970" w14:textId="77777777" w:rsidR="00E60610" w:rsidRDefault="00E60610" w:rsidP="00534530">
                            <w:pPr>
                              <w:pStyle w:val="Bezmezer"/>
                            </w:pPr>
                          </w:p>
                          <w:p w14:paraId="11385865" w14:textId="77777777" w:rsidR="00E60610" w:rsidRDefault="00E60610" w:rsidP="00534530">
                            <w:pPr>
                              <w:pStyle w:val="Bezmezer"/>
                            </w:pPr>
                          </w:p>
                          <w:p w14:paraId="39A3D1D7" w14:textId="77777777" w:rsidR="00E60610" w:rsidRDefault="00E60610" w:rsidP="00534530">
                            <w:pPr>
                              <w:pStyle w:val="Bezmezer"/>
                            </w:pPr>
                          </w:p>
                          <w:p w14:paraId="5CB5F2F4" w14:textId="77777777" w:rsidR="00E60610" w:rsidRDefault="00E60610" w:rsidP="00534530">
                            <w:pPr>
                              <w:pStyle w:val="Bezmezer"/>
                            </w:pPr>
                          </w:p>
                          <w:p w14:paraId="4B367047" w14:textId="77777777" w:rsidR="00E60610" w:rsidRDefault="00E60610" w:rsidP="00534530">
                            <w:pPr>
                              <w:pStyle w:val="Bezmezer"/>
                            </w:pPr>
                          </w:p>
                          <w:p w14:paraId="027E3461" w14:textId="77777777" w:rsidR="00E60610" w:rsidRPr="00534530" w:rsidRDefault="00E60610" w:rsidP="00534530">
                            <w:pPr>
                              <w:pStyle w:val="Bezmezer"/>
                            </w:pPr>
                          </w:p>
                          <w:p w14:paraId="3EAC25E2" w14:textId="77777777" w:rsidR="00E60610" w:rsidRPr="00534530" w:rsidRDefault="00E6061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36353B" w14:textId="77777777" w:rsidR="00E60610" w:rsidRPr="009136FF" w:rsidRDefault="00E6061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A4F904" w14:textId="77777777" w:rsidR="00E60610" w:rsidRPr="00CB17DB" w:rsidRDefault="00E60610" w:rsidP="00534530">
                            <w:pPr>
                              <w:pStyle w:val="Bezmezer"/>
                            </w:pPr>
                            <w:r w:rsidRPr="00CB17DB">
                              <w:t xml:space="preserve"> </w:t>
                            </w:r>
                          </w:p>
                          <w:p w14:paraId="7AF1ED89" w14:textId="77777777" w:rsidR="00E60610" w:rsidRDefault="00E6061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3F7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40B4029" w14:textId="77777777" w:rsidR="00CE1A94" w:rsidRDefault="00CE1A94" w:rsidP="00534530">
                      <w:pPr>
                        <w:pStyle w:val="Bezmezer"/>
                      </w:pPr>
                    </w:p>
                    <w:p w14:paraId="2EA92269" w14:textId="77777777" w:rsidR="00CE1A94" w:rsidRPr="00534530" w:rsidRDefault="00CE1A94" w:rsidP="00534530">
                      <w:pPr>
                        <w:pStyle w:val="Bezmezer"/>
                      </w:pPr>
                    </w:p>
                    <w:p w14:paraId="2999F4DB" w14:textId="77777777" w:rsidR="00CE1A94" w:rsidRDefault="00CE1A94" w:rsidP="00534530">
                      <w:pPr>
                        <w:pStyle w:val="Bezmezer"/>
                      </w:pPr>
                    </w:p>
                    <w:p w14:paraId="12533FD1" w14:textId="77777777" w:rsidR="00CE1A94" w:rsidRDefault="00CE1A94" w:rsidP="00534530">
                      <w:pPr>
                        <w:pStyle w:val="Bezmezer"/>
                      </w:pPr>
                    </w:p>
                    <w:p w14:paraId="1EC3E8A1" w14:textId="77777777" w:rsidR="00CE1A94" w:rsidRDefault="00CE1A94" w:rsidP="00534530">
                      <w:pPr>
                        <w:pStyle w:val="Bezmezer"/>
                      </w:pPr>
                    </w:p>
                    <w:p w14:paraId="5CC028B3" w14:textId="77777777" w:rsidR="00CE1A94" w:rsidRDefault="00CE1A94" w:rsidP="00534530">
                      <w:pPr>
                        <w:pStyle w:val="Bezmezer"/>
                      </w:pPr>
                    </w:p>
                    <w:p w14:paraId="52E64E6B" w14:textId="77777777" w:rsidR="00CE1A94" w:rsidRDefault="00CE1A94" w:rsidP="00534530">
                      <w:pPr>
                        <w:pStyle w:val="Bezmezer"/>
                      </w:pPr>
                    </w:p>
                    <w:p w14:paraId="685B2E38" w14:textId="77777777" w:rsidR="00CE1A94" w:rsidRDefault="00CE1A94" w:rsidP="00534530">
                      <w:pPr>
                        <w:pStyle w:val="Bezmezer"/>
                      </w:pPr>
                    </w:p>
                    <w:p w14:paraId="0D0901E6" w14:textId="77777777" w:rsidR="00CE1A94" w:rsidRDefault="00CE1A94" w:rsidP="00534530">
                      <w:pPr>
                        <w:pStyle w:val="Bezmezer"/>
                      </w:pPr>
                    </w:p>
                    <w:p w14:paraId="2D9A8915" w14:textId="77777777" w:rsidR="00CE1A94" w:rsidRDefault="00CE1A94" w:rsidP="00534530">
                      <w:pPr>
                        <w:pStyle w:val="Bezmezer"/>
                      </w:pPr>
                    </w:p>
                    <w:p w14:paraId="1C89AAC5" w14:textId="77777777" w:rsidR="00CE1A94" w:rsidRDefault="00CE1A94" w:rsidP="00534530">
                      <w:pPr>
                        <w:pStyle w:val="Bezmezer"/>
                      </w:pPr>
                    </w:p>
                    <w:p w14:paraId="68690D9F" w14:textId="77777777" w:rsidR="00CE1A94" w:rsidRDefault="00CE1A94" w:rsidP="00534530">
                      <w:pPr>
                        <w:pStyle w:val="Bezmezer"/>
                      </w:pPr>
                    </w:p>
                    <w:p w14:paraId="213C8699" w14:textId="77777777" w:rsidR="00CE1A94" w:rsidRDefault="00CE1A94" w:rsidP="00534530">
                      <w:pPr>
                        <w:pStyle w:val="Bezmezer"/>
                      </w:pPr>
                    </w:p>
                    <w:p w14:paraId="2A045C66" w14:textId="77777777" w:rsidR="00CE1A94" w:rsidRDefault="00CE1A94" w:rsidP="00534530">
                      <w:pPr>
                        <w:pStyle w:val="Bezmezer"/>
                      </w:pPr>
                    </w:p>
                    <w:p w14:paraId="04596D1B" w14:textId="77777777" w:rsidR="00CE1A94" w:rsidRDefault="00CE1A94" w:rsidP="00534530">
                      <w:pPr>
                        <w:pStyle w:val="Bezmezer"/>
                      </w:pPr>
                    </w:p>
                    <w:p w14:paraId="75BB5330" w14:textId="77777777" w:rsidR="00CE1A94" w:rsidRDefault="00CE1A94" w:rsidP="00534530">
                      <w:pPr>
                        <w:pStyle w:val="Bezmezer"/>
                      </w:pPr>
                    </w:p>
                    <w:p w14:paraId="2E7342FD" w14:textId="77777777" w:rsidR="00CE1A94" w:rsidRDefault="00CE1A94" w:rsidP="00534530">
                      <w:pPr>
                        <w:pStyle w:val="Bezmezer"/>
                      </w:pPr>
                    </w:p>
                    <w:p w14:paraId="16DDA2C7" w14:textId="77777777" w:rsidR="00CE1A94" w:rsidRDefault="00CE1A94" w:rsidP="00534530">
                      <w:pPr>
                        <w:pStyle w:val="Bezmezer"/>
                      </w:pPr>
                    </w:p>
                    <w:p w14:paraId="4FBA6EFB" w14:textId="77777777" w:rsidR="00CE1A94" w:rsidRDefault="00CE1A94" w:rsidP="00534530">
                      <w:pPr>
                        <w:pStyle w:val="Bezmezer"/>
                      </w:pPr>
                    </w:p>
                    <w:p w14:paraId="3E405FFC" w14:textId="77777777" w:rsidR="00CE1A94" w:rsidRDefault="00CE1A94" w:rsidP="00534530">
                      <w:pPr>
                        <w:pStyle w:val="Bezmezer"/>
                      </w:pPr>
                    </w:p>
                    <w:p w14:paraId="46AF275B" w14:textId="77777777" w:rsidR="00CE1A94" w:rsidRDefault="00CE1A94" w:rsidP="00534530">
                      <w:pPr>
                        <w:pStyle w:val="Bezmezer"/>
                      </w:pPr>
                    </w:p>
                    <w:p w14:paraId="48859B9C" w14:textId="77777777" w:rsidR="00CE1A94" w:rsidRDefault="00CE1A94" w:rsidP="00534530">
                      <w:pPr>
                        <w:pStyle w:val="Bezmezer"/>
                      </w:pPr>
                    </w:p>
                    <w:p w14:paraId="48AF8970" w14:textId="77777777" w:rsidR="00CE1A94" w:rsidRDefault="00CE1A94" w:rsidP="00534530">
                      <w:pPr>
                        <w:pStyle w:val="Bezmezer"/>
                      </w:pPr>
                    </w:p>
                    <w:p w14:paraId="11385865" w14:textId="77777777" w:rsidR="00CE1A94" w:rsidRDefault="00CE1A94" w:rsidP="00534530">
                      <w:pPr>
                        <w:pStyle w:val="Bezmezer"/>
                      </w:pPr>
                    </w:p>
                    <w:p w14:paraId="39A3D1D7" w14:textId="77777777" w:rsidR="00CE1A94" w:rsidRDefault="00CE1A94" w:rsidP="00534530">
                      <w:pPr>
                        <w:pStyle w:val="Bezmezer"/>
                      </w:pPr>
                    </w:p>
                    <w:p w14:paraId="5CB5F2F4" w14:textId="77777777" w:rsidR="00CE1A94" w:rsidRDefault="00CE1A94" w:rsidP="00534530">
                      <w:pPr>
                        <w:pStyle w:val="Bezmezer"/>
                      </w:pPr>
                    </w:p>
                    <w:p w14:paraId="4B367047" w14:textId="77777777" w:rsidR="00CE1A94" w:rsidRDefault="00CE1A94" w:rsidP="00534530">
                      <w:pPr>
                        <w:pStyle w:val="Bezmezer"/>
                      </w:pPr>
                    </w:p>
                    <w:p w14:paraId="027E3461" w14:textId="77777777" w:rsidR="00CE1A94" w:rsidRPr="00534530" w:rsidRDefault="00CE1A94" w:rsidP="00534530">
                      <w:pPr>
                        <w:pStyle w:val="Bezmezer"/>
                      </w:pPr>
                    </w:p>
                    <w:p w14:paraId="3EAC25E2" w14:textId="77777777" w:rsidR="00CE1A94" w:rsidRPr="00534530" w:rsidRDefault="007402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36353B" w14:textId="77777777" w:rsidR="00CE1A94" w:rsidRPr="009136FF" w:rsidRDefault="007402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A4F904" w14:textId="77777777" w:rsidR="00CE1A94" w:rsidRPr="00CB17DB" w:rsidRDefault="0074024E" w:rsidP="00534530">
                      <w:pPr>
                        <w:pStyle w:val="Bezmezer"/>
                      </w:pPr>
                      <w:r w:rsidRPr="00CB17DB">
                        <w:t xml:space="preserve"> </w:t>
                      </w:r>
                    </w:p>
                    <w:p w14:paraId="7AF1ED89" w14:textId="77777777" w:rsidR="00CE1A94" w:rsidRDefault="00CE1A9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BF4919E" wp14:editId="30831B9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F138220" w14:textId="77777777" w:rsidR="00E60610" w:rsidRPr="00C52537" w:rsidRDefault="00E60610">
      <w:pPr>
        <w:pStyle w:val="Nadpis2"/>
        <w:numPr>
          <w:ilvl w:val="1"/>
          <w:numId w:val="36"/>
        </w:numPr>
        <w:ind w:left="426" w:hanging="426"/>
      </w:pPr>
      <w:bookmarkStart w:id="69" w:name="_Toc159579102"/>
      <w:bookmarkStart w:id="70" w:name="_Toc159579158"/>
      <w:bookmarkStart w:id="71" w:name="_Toc209599844"/>
      <w:r w:rsidRPr="00FF391C">
        <w:t>Kde překonávají podmínky a kde</w:t>
      </w:r>
      <w:r>
        <w:t xml:space="preserve"> </w:t>
      </w:r>
      <w:r w:rsidRPr="003A3A19">
        <w:t>zaostávají</w:t>
      </w:r>
      <w:bookmarkEnd w:id="69"/>
      <w:bookmarkEnd w:id="70"/>
      <w:bookmarkEnd w:id="71"/>
    </w:p>
    <w:p w14:paraId="0A73F353" w14:textId="77777777" w:rsidR="00E60610" w:rsidRDefault="00E6061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D4A67A2" w14:textId="77777777" w:rsidR="00E60610" w:rsidRDefault="00E6061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0C62462" wp14:editId="3C6E83B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9431B" w14:textId="77777777" w:rsidR="00E60610" w:rsidRDefault="00E6061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104B43" w14:textId="77777777" w:rsidR="00E60610" w:rsidRDefault="00E6061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2404C2" w14:textId="77777777" w:rsidR="00E60610" w:rsidRPr="00CB17DB" w:rsidRDefault="00E6061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D761E4" w14:textId="77777777" w:rsidR="00E60610" w:rsidRPr="00CB17DB" w:rsidRDefault="00E6061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D33261" w14:textId="77777777" w:rsidR="00E60610" w:rsidRPr="001B6EF3" w:rsidRDefault="00E6061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C6246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479431B" w14:textId="77777777" w:rsidR="00CE1A94" w:rsidRDefault="007402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104B43" w14:textId="77777777" w:rsidR="00CE1A94" w:rsidRDefault="007402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2404C2" w14:textId="77777777" w:rsidR="00CE1A94" w:rsidRPr="00CB17DB" w:rsidRDefault="0074024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D761E4" w14:textId="77777777" w:rsidR="00CE1A94" w:rsidRPr="00CB17DB" w:rsidRDefault="007402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D33261" w14:textId="77777777" w:rsidR="00CE1A94" w:rsidRPr="001B6EF3" w:rsidRDefault="007402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A767955" w14:textId="77777777" w:rsidR="00E60610" w:rsidRDefault="00E60610" w:rsidP="00F63C61">
      <w:pPr>
        <w:pStyle w:val="Intro"/>
        <w:rPr>
          <w:sz w:val="22"/>
          <w:szCs w:val="22"/>
        </w:rPr>
      </w:pPr>
    </w:p>
    <w:p w14:paraId="3E1996A8" w14:textId="77777777" w:rsidR="00E60610" w:rsidRDefault="00E60610" w:rsidP="00F63C61">
      <w:pPr>
        <w:pStyle w:val="Intro"/>
        <w:rPr>
          <w:sz w:val="22"/>
          <w:szCs w:val="22"/>
        </w:rPr>
      </w:pPr>
    </w:p>
    <w:p w14:paraId="76B590A2" w14:textId="77777777" w:rsidR="00E60610" w:rsidRDefault="00E60610" w:rsidP="00F63C61">
      <w:pPr>
        <w:pStyle w:val="Intro"/>
        <w:rPr>
          <w:sz w:val="22"/>
          <w:szCs w:val="22"/>
        </w:rPr>
      </w:pPr>
    </w:p>
    <w:p w14:paraId="2E7A7C61" w14:textId="77777777" w:rsidR="00E60610" w:rsidRPr="00C818F0" w:rsidRDefault="00E60610" w:rsidP="00F63C61">
      <w:pPr>
        <w:autoSpaceDE/>
        <w:autoSpaceDN/>
        <w:adjustRightInd/>
        <w:spacing w:line="259" w:lineRule="auto"/>
        <w:textAlignment w:val="auto"/>
        <w:rPr>
          <w:b/>
        </w:rPr>
      </w:pPr>
    </w:p>
    <w:p w14:paraId="2C0273E0" w14:textId="77777777" w:rsidR="00E60610" w:rsidRDefault="00E60610" w:rsidP="00F63C61">
      <w:pPr>
        <w:autoSpaceDE/>
        <w:autoSpaceDN/>
        <w:adjustRightInd/>
        <w:spacing w:line="259" w:lineRule="auto"/>
        <w:textAlignment w:val="auto"/>
        <w:rPr>
          <w:b/>
          <w:sz w:val="24"/>
        </w:rPr>
      </w:pPr>
    </w:p>
    <w:p w14:paraId="75241BA8" w14:textId="77777777" w:rsidR="00E60610" w:rsidRDefault="00E60610"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C869E6" w14:paraId="7DBAC1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6009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1140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869E6" w14:paraId="3EF968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9E9E6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07B5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125AB54" w14:textId="77777777" w:rsidR="00E60610" w:rsidRDefault="00E60610" w:rsidP="00EF2D01">
      <w:pPr>
        <w:widowControl w:val="0"/>
        <w:autoSpaceDE/>
        <w:autoSpaceDN/>
        <w:adjustRightInd/>
        <w:spacing w:after="0" w:line="259" w:lineRule="auto"/>
        <w:textAlignment w:val="auto"/>
        <w:rPr>
          <w:b/>
          <w:sz w:val="24"/>
        </w:rPr>
      </w:pPr>
    </w:p>
    <w:p w14:paraId="1D2A6C71" w14:textId="77777777" w:rsidR="00E60610" w:rsidRDefault="00E60610"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9E6" w14:paraId="6AD702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E3FE" w14:textId="42940F19"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D94C7" w14:textId="485137FE"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15E27" w14:textId="0A23661F"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5B910" w14:textId="289A9AD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96BCF" w14:textId="7A47415B"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9CB9A" w14:textId="2333F58C"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49FE5" w14:textId="4360D211"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869E6" w14:paraId="4F47C3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76A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807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3D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9D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1C3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8F4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64D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869E6" w14:paraId="172FE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AB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CFC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79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E21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96E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C9C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911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869E6" w14:paraId="10899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B15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2A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878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0D8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B27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182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89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869E6" w14:paraId="05F18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B95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B6D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4DB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553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127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9BF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8E9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869E6" w14:paraId="0B6085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5E7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F3A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D68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49C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CC8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6AC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1BC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869E6" w14:paraId="454C9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ECC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75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34E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A5B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138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144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CE8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869E6" w14:paraId="709E1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544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76A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456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23E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ABC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FC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745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869E6" w14:paraId="73CB3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D8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27F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C53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951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9A3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55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67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69E6" w14:paraId="61D723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836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CBD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7F0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D31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EA2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C67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5C5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869E6" w14:paraId="7646C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2CD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329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95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D2D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495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1E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6E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869E6" w14:paraId="27B27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D7C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572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FC7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026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D4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82D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597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869E6" w14:paraId="5BD5C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51D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B6E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1AF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DF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CDC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C0E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6E2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869E6" w14:paraId="1C6E0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DAD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559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A7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C9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0A5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049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168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869E6" w14:paraId="6B1BE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0A2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FB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1A5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F6E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51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2FC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1BC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869E6" w14:paraId="67C001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DEC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F74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16F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CA9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E52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3BB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FC4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869E6" w14:paraId="0581A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2AB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863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071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8A7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EF4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DD1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AFF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869E6" w14:paraId="0B7DE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461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197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9F6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177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847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ECC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3BF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869E6" w14:paraId="05D4A42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C27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817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50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0CD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321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1C0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6FA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9AAEB4C" w14:textId="77777777" w:rsidR="00E60610" w:rsidRDefault="00E60610" w:rsidP="006062D9">
      <w:pPr>
        <w:pStyle w:val="Odstavecseseznamem"/>
        <w:ind w:left="0"/>
        <w:rPr>
          <w:rFonts w:ascii="Fira Sans Condensed Light" w:hAnsi="Fira Sans Condensed Light" w:cs="Segoe UI"/>
          <w:color w:val="404040" w:themeColor="text1" w:themeTint="BF"/>
          <w:sz w:val="18"/>
          <w:szCs w:val="18"/>
        </w:rPr>
      </w:pPr>
    </w:p>
    <w:p w14:paraId="3D11AF1B" w14:textId="77777777" w:rsidR="00E60610" w:rsidRPr="00612766" w:rsidRDefault="00E6061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77793F" w14:textId="77777777" w:rsidR="00E60610" w:rsidRDefault="00E60610">
      <w:pPr>
        <w:autoSpaceDE/>
        <w:autoSpaceDN/>
        <w:adjustRightInd/>
        <w:spacing w:line="259" w:lineRule="auto"/>
        <w:textAlignment w:val="auto"/>
        <w:rPr>
          <w:rFonts w:ascii="Inter ExtraBold" w:hAnsi="Inter ExtraBold"/>
          <w:color w:val="000000" w:themeColor="text1"/>
          <w:sz w:val="40"/>
          <w:szCs w:val="40"/>
        </w:rPr>
      </w:pPr>
      <w:r>
        <w:br w:type="page"/>
      </w:r>
    </w:p>
    <w:p w14:paraId="047348F2" w14:textId="77777777" w:rsidR="00E60610" w:rsidRDefault="00E60610" w:rsidP="00C810A8">
      <w:pPr>
        <w:pStyle w:val="Nadpis3"/>
        <w:ind w:left="993" w:hanging="993"/>
      </w:pPr>
      <w:bookmarkStart w:id="74" w:name="_Toc159579103"/>
      <w:bookmarkStart w:id="75" w:name="_Toc159579159"/>
      <w:bookmarkStart w:id="76" w:name="_Toc209599845"/>
      <w:r w:rsidRPr="00C810A8">
        <w:t>Výsledky</w:t>
      </w:r>
      <w:r>
        <w:t xml:space="preserve"> vzdělávání vzhledem k sociální situaci</w:t>
      </w:r>
      <w:bookmarkEnd w:id="74"/>
      <w:bookmarkEnd w:id="75"/>
      <w:bookmarkEnd w:id="76"/>
    </w:p>
    <w:p w14:paraId="55C22456" w14:textId="77777777" w:rsidR="00E60610" w:rsidRPr="00806724" w:rsidRDefault="00E6061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3F8C878" w14:textId="77777777" w:rsidR="00E60610" w:rsidRPr="00C40393" w:rsidRDefault="00E6061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2F532C" w14:textId="77777777" w:rsidR="00E60610" w:rsidRPr="00570D43" w:rsidRDefault="00E6061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496A5F0" w14:textId="77777777" w:rsidR="00E60610" w:rsidRPr="00EC6155" w:rsidRDefault="00E60610" w:rsidP="00570D43">
      <w:pPr>
        <w:pStyle w:val="Nadpis5"/>
        <w:ind w:left="709" w:hanging="709"/>
      </w:pPr>
      <w:bookmarkStart w:id="77" w:name="_Toc209599846"/>
      <w:r>
        <w:t>Vzdělávací neúspěšnost vzhledem k sociální situaci</w:t>
      </w:r>
      <w:bookmarkEnd w:id="77"/>
    </w:p>
    <w:p w14:paraId="7268B1B0" w14:textId="77777777" w:rsidR="00E60610" w:rsidRPr="00592071" w:rsidRDefault="00E6061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75B469" w14:textId="77777777" w:rsidR="00E60610" w:rsidRDefault="00E6061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F96E334" w14:textId="77777777" w:rsidR="00E60610" w:rsidRPr="006A08B7" w:rsidRDefault="00E6061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A973188" w14:textId="77777777" w:rsidR="00E60610" w:rsidRPr="00592071" w:rsidRDefault="00E6061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554211E" w14:textId="77777777" w:rsidR="00E60610" w:rsidRDefault="00E60610">
      <w:pPr>
        <w:pStyle w:val="Odstavecseseznamem"/>
        <w:numPr>
          <w:ilvl w:val="0"/>
          <w:numId w:val="13"/>
        </w:numPr>
      </w:pPr>
      <w:r>
        <w:t>Je vzdělávací neúspěšnost nižší nebo vyšší, než by odpovídalo sociální situaci?</w:t>
      </w:r>
    </w:p>
    <w:p w14:paraId="37877FA0" w14:textId="77777777" w:rsidR="00E60610" w:rsidRDefault="00E60610">
      <w:pPr>
        <w:pStyle w:val="Odstavecseseznamem"/>
        <w:numPr>
          <w:ilvl w:val="0"/>
          <w:numId w:val="13"/>
        </w:numPr>
      </w:pPr>
      <w:r>
        <w:t>Je zaostávání specifikem našeho ORP, anebo je to charakteristika většího celku jako je například kraj?</w:t>
      </w:r>
    </w:p>
    <w:p w14:paraId="6437DD30" w14:textId="77777777" w:rsidR="00E60610" w:rsidRDefault="00E6061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E2D5FE4" w14:textId="77777777" w:rsidR="00E60610" w:rsidRDefault="00E6061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DC4856B" w14:textId="77777777" w:rsidR="00E60610" w:rsidRDefault="00E6061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3F40AC" w14:textId="77777777" w:rsidR="00E60610" w:rsidRDefault="00E60610" w:rsidP="00FA69AB">
      <w:pPr>
        <w:pStyle w:val="Odstavecseseznamem"/>
        <w:spacing w:after="0"/>
        <w:ind w:left="1080"/>
      </w:pPr>
    </w:p>
    <w:p w14:paraId="10A0E86B" w14:textId="77777777" w:rsidR="00E60610" w:rsidRPr="00511A90" w:rsidRDefault="00E60610" w:rsidP="009D67C0">
      <w:pPr>
        <w:pStyle w:val="Tabulkapopisek"/>
        <w:keepNext/>
        <w:keepLines/>
      </w:pPr>
      <w:r w:rsidRPr="00511A90">
        <w:t xml:space="preserve">Graf </w:t>
      </w:r>
      <w:r>
        <w:t>c</w:t>
      </w:r>
      <w:r w:rsidRPr="00511A90">
        <w:t>1</w:t>
      </w:r>
      <w:r>
        <w:t>.1.a</w:t>
      </w:r>
    </w:p>
    <w:p w14:paraId="080113DC" w14:textId="77777777" w:rsidR="00E60610" w:rsidRPr="006F7CCF" w:rsidRDefault="00E6061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63A13C" w14:textId="77777777" w:rsidR="00E60610" w:rsidRDefault="00E60610">
      <w:r>
        <w:rPr>
          <w:noProof/>
        </w:rPr>
        <w:drawing>
          <wp:inline distT="0" distB="0" distL="0" distR="0" wp14:anchorId="76C0D614" wp14:editId="5EE1B71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52D4B20" w14:textId="77777777" w:rsidR="00E60610" w:rsidRDefault="00E6061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5A7B350" w14:textId="77777777" w:rsidR="00E60610" w:rsidRDefault="00E60610" w:rsidP="009D67C0">
      <w:pPr>
        <w:pStyle w:val="Tabulkapopisek"/>
        <w:keepNext/>
        <w:keepLines/>
      </w:pPr>
    </w:p>
    <w:p w14:paraId="7D96CFBD" w14:textId="77777777" w:rsidR="00E60610" w:rsidRPr="00511A90" w:rsidRDefault="00E60610" w:rsidP="009D67C0">
      <w:pPr>
        <w:pStyle w:val="Tabulkapopisek"/>
        <w:keepNext/>
        <w:keepLines/>
      </w:pPr>
      <w:r w:rsidRPr="00511A90">
        <w:t xml:space="preserve">Graf </w:t>
      </w:r>
      <w:r>
        <w:t>c1.1.b</w:t>
      </w:r>
    </w:p>
    <w:p w14:paraId="1DAC7109" w14:textId="77777777" w:rsidR="00E60610" w:rsidRDefault="00E6061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7924FB" w14:textId="77777777" w:rsidR="00E60610" w:rsidRDefault="00E60610">
      <w:r>
        <w:rPr>
          <w:noProof/>
        </w:rPr>
        <w:drawing>
          <wp:inline distT="0" distB="0" distL="0" distR="0" wp14:anchorId="143A2169" wp14:editId="15207F2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18CB2A8" w14:textId="77777777" w:rsidR="00E60610" w:rsidRDefault="00E6061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DAED270" w14:textId="77777777" w:rsidR="00E60610" w:rsidRDefault="00E60610" w:rsidP="009D67C0">
      <w:pPr>
        <w:pStyle w:val="Tabulkapopisek"/>
        <w:keepNext/>
        <w:keepLines/>
        <w:spacing w:before="0"/>
        <w:rPr>
          <w:rStyle w:val="Hypertextovodkaz"/>
          <w:rFonts w:cs="Fira Sans"/>
          <w:i/>
          <w:color w:val="44546A" w:themeColor="text2"/>
          <w:szCs w:val="20"/>
        </w:rPr>
      </w:pPr>
    </w:p>
    <w:p w14:paraId="76CBF2D1" w14:textId="77777777" w:rsidR="00E60610" w:rsidRDefault="00E60610" w:rsidP="009D67C0">
      <w:pPr>
        <w:pStyle w:val="Tabulkapopisek"/>
        <w:keepNext/>
        <w:keepLines/>
        <w:spacing w:before="0"/>
        <w:rPr>
          <w:rStyle w:val="Hypertextovodkaz"/>
          <w:rFonts w:cs="Fira Sans"/>
          <w:i/>
          <w:color w:val="44546A" w:themeColor="text2"/>
          <w:szCs w:val="20"/>
        </w:rPr>
      </w:pPr>
    </w:p>
    <w:p w14:paraId="092F3DDB" w14:textId="77777777" w:rsidR="00E60610" w:rsidRDefault="00E60610" w:rsidP="009D67C0">
      <w:pPr>
        <w:pStyle w:val="Tabulkapopisek"/>
        <w:keepNext/>
        <w:keepLines/>
        <w:spacing w:before="0"/>
        <w:rPr>
          <w:rStyle w:val="Hypertextovodkaz"/>
          <w:rFonts w:cs="Fira Sans"/>
          <w:i/>
          <w:color w:val="44546A" w:themeColor="text2"/>
          <w:szCs w:val="20"/>
        </w:rPr>
      </w:pPr>
    </w:p>
    <w:p w14:paraId="7464ACD5" w14:textId="77777777" w:rsidR="00E60610" w:rsidRDefault="00E60610">
      <w:pPr>
        <w:autoSpaceDE/>
        <w:autoSpaceDN/>
        <w:adjustRightInd/>
        <w:spacing w:line="259" w:lineRule="auto"/>
        <w:textAlignment w:val="auto"/>
        <w:rPr>
          <w:color w:val="AEAAAA" w:themeColor="background2" w:themeShade="BF"/>
        </w:rPr>
      </w:pPr>
      <w:r>
        <w:rPr>
          <w:color w:val="AEAAAA" w:themeColor="background2" w:themeShade="BF"/>
        </w:rPr>
        <w:br w:type="page"/>
      </w:r>
    </w:p>
    <w:p w14:paraId="55476302" w14:textId="77777777" w:rsidR="00E60610" w:rsidRPr="00EC6155" w:rsidRDefault="00E60610" w:rsidP="00570D43">
      <w:pPr>
        <w:pStyle w:val="Nadpis5"/>
        <w:ind w:left="426" w:hanging="426"/>
      </w:pPr>
      <w:bookmarkStart w:id="78" w:name="_Toc209599847"/>
      <w:r>
        <w:t>Výsledky testování vzhledem k sociální situaci</w:t>
      </w:r>
      <w:bookmarkEnd w:id="78"/>
    </w:p>
    <w:p w14:paraId="2EAE38D7" w14:textId="77777777" w:rsidR="00E60610" w:rsidRPr="00592071" w:rsidRDefault="00E606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C76645" w14:textId="77777777" w:rsidR="00E60610" w:rsidRDefault="00E6061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AB60EC" w14:textId="77777777" w:rsidR="00E60610" w:rsidRPr="00592071" w:rsidRDefault="00E6061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1B22151" w14:textId="77777777" w:rsidR="00E60610" w:rsidRDefault="00E60610">
      <w:pPr>
        <w:pStyle w:val="Odstavecseseznamem"/>
        <w:numPr>
          <w:ilvl w:val="0"/>
          <w:numId w:val="22"/>
        </w:numPr>
      </w:pPr>
      <w:r>
        <w:t>Jsou výsledky testování nižší nebo vyšší, než by odpovídalo sociální situaci?</w:t>
      </w:r>
    </w:p>
    <w:p w14:paraId="49B4E343" w14:textId="77777777" w:rsidR="00E60610" w:rsidRDefault="00E60610">
      <w:pPr>
        <w:pStyle w:val="Odstavecseseznamem"/>
        <w:numPr>
          <w:ilvl w:val="0"/>
          <w:numId w:val="22"/>
        </w:numPr>
      </w:pPr>
      <w:r>
        <w:t>(Ne)daří se rozvíjet potenciál žáků z horní nebo spodní pětiny výsledků, případně na obou stranách spektra?</w:t>
      </w:r>
    </w:p>
    <w:p w14:paraId="3B7F5C14" w14:textId="77777777" w:rsidR="00E60610" w:rsidRDefault="00E60610">
      <w:pPr>
        <w:pStyle w:val="Odstavecseseznamem"/>
        <w:numPr>
          <w:ilvl w:val="0"/>
          <w:numId w:val="22"/>
        </w:numPr>
      </w:pPr>
      <w:r>
        <w:t>Je zaostávání specifikem našeho ORP, anebo je to charakteristika většího celku jako je například kraj?</w:t>
      </w:r>
    </w:p>
    <w:p w14:paraId="1FFC43D5" w14:textId="77777777" w:rsidR="00E60610" w:rsidRDefault="00E6061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BC310AE" w14:textId="77777777" w:rsidR="00E60610" w:rsidRDefault="00E60610" w:rsidP="00E94417">
      <w:pPr>
        <w:pStyle w:val="Odstavecseseznamem"/>
        <w:spacing w:after="0"/>
        <w:ind w:left="1080"/>
      </w:pPr>
    </w:p>
    <w:p w14:paraId="7563B5EE" w14:textId="77777777" w:rsidR="00E60610" w:rsidRPr="00511A90" w:rsidRDefault="00E60610" w:rsidP="00E94417">
      <w:pPr>
        <w:pStyle w:val="Tabulkapopisek"/>
        <w:keepNext/>
        <w:keepLines/>
      </w:pPr>
      <w:r w:rsidRPr="00511A90">
        <w:t xml:space="preserve">Graf </w:t>
      </w:r>
      <w:r>
        <w:t>c1.2.a</w:t>
      </w:r>
    </w:p>
    <w:p w14:paraId="0D4759AF" w14:textId="77777777" w:rsidR="00E60610" w:rsidRDefault="00E60610" w:rsidP="00E94417">
      <w:pPr>
        <w:pStyle w:val="TabulkaGrafnzev"/>
        <w:keepNext/>
        <w:keepLines/>
        <w:spacing w:after="0"/>
      </w:pPr>
      <w:r>
        <w:t>Výsledky testování</w:t>
      </w:r>
      <w:r w:rsidRPr="00021C97">
        <w:t xml:space="preserve"> vzhledem k sociální situaci v</w:t>
      </w:r>
      <w:r>
        <w:t> </w:t>
      </w:r>
      <w:r w:rsidRPr="00021C97">
        <w:t>ORP</w:t>
      </w:r>
    </w:p>
    <w:p w14:paraId="0548498C" w14:textId="77777777" w:rsidR="00E60610" w:rsidRDefault="00E60610">
      <w:r>
        <w:rPr>
          <w:noProof/>
        </w:rPr>
        <w:drawing>
          <wp:inline distT="0" distB="0" distL="0" distR="0" wp14:anchorId="1AB9E17E" wp14:editId="680C63B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13A3176" w14:textId="77777777" w:rsidR="00E60610" w:rsidRDefault="00E6061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0885F25" w14:textId="77777777" w:rsidR="00E60610" w:rsidRPr="00511A90" w:rsidRDefault="00E60610" w:rsidP="00E94417">
      <w:pPr>
        <w:pStyle w:val="Tabulkapopisek"/>
        <w:keepNext/>
        <w:keepLines/>
      </w:pPr>
      <w:r w:rsidRPr="00511A90">
        <w:t xml:space="preserve">Graf </w:t>
      </w:r>
      <w:r>
        <w:t>c1.2.b</w:t>
      </w:r>
    </w:p>
    <w:p w14:paraId="3AB70222" w14:textId="77777777" w:rsidR="00E60610" w:rsidRDefault="00E6061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D99737" w14:textId="77777777" w:rsidR="00E60610" w:rsidRDefault="00E60610">
      <w:r>
        <w:rPr>
          <w:noProof/>
        </w:rPr>
        <w:drawing>
          <wp:inline distT="0" distB="0" distL="0" distR="0" wp14:anchorId="3E59F4CA" wp14:editId="1C10C1A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8AC9AF" w14:textId="77777777" w:rsidR="00E60610" w:rsidRDefault="00E6061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6681AF6" w14:textId="77777777" w:rsidR="00E60610" w:rsidRPr="006073B9" w:rsidRDefault="00E6061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2DF27C9" w14:textId="77777777" w:rsidR="00E60610" w:rsidRDefault="00E60610" w:rsidP="00570D43">
      <w:pPr>
        <w:pStyle w:val="Nadpis5"/>
        <w:ind w:left="426" w:hanging="426"/>
      </w:pPr>
      <w:bookmarkStart w:id="79" w:name="_Toc209599848"/>
      <w:r>
        <w:t>Typologie mikroregionů</w:t>
      </w:r>
      <w:bookmarkEnd w:id="79"/>
    </w:p>
    <w:p w14:paraId="46060A62" w14:textId="77777777" w:rsidR="00E60610" w:rsidRDefault="00E6061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0C92C90" w14:textId="77777777" w:rsidR="00E60610" w:rsidRPr="008F0C3A" w:rsidRDefault="00E60610" w:rsidP="006E2A14">
      <w:pPr>
        <w:spacing w:after="120"/>
        <w:jc w:val="center"/>
      </w:pPr>
      <w:r>
        <w:rPr>
          <w:noProof/>
        </w:rPr>
        <w:drawing>
          <wp:inline distT="0" distB="0" distL="0" distR="0" wp14:anchorId="49E1D618" wp14:editId="77DF39E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0BF94C8" w14:textId="77777777" w:rsidR="00E60610" w:rsidRPr="00592071" w:rsidRDefault="00E606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BBC242" w14:textId="77777777" w:rsidR="00E60610" w:rsidRPr="006E2A14" w:rsidRDefault="00E6061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E180C5C" w14:textId="77777777" w:rsidR="00E60610" w:rsidRPr="006E2A14" w:rsidRDefault="00E6061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9EE99C" w14:textId="77777777" w:rsidR="00E60610" w:rsidRDefault="00E60610" w:rsidP="00FE5681">
      <w:pPr>
        <w:rPr>
          <w:sz w:val="24"/>
          <w:szCs w:val="24"/>
        </w:rPr>
      </w:pPr>
    </w:p>
    <w:p w14:paraId="5A74CFD9" w14:textId="77777777" w:rsidR="00E60610" w:rsidRDefault="00E60610" w:rsidP="00FE5681">
      <w:pPr>
        <w:rPr>
          <w:sz w:val="24"/>
          <w:szCs w:val="24"/>
        </w:rPr>
      </w:pPr>
    </w:p>
    <w:p w14:paraId="4E56B14A" w14:textId="77777777" w:rsidR="00E60610" w:rsidRPr="00511A90" w:rsidRDefault="00E60610" w:rsidP="006E2A14">
      <w:pPr>
        <w:pStyle w:val="Tabulkapopisek"/>
        <w:keepNext/>
        <w:keepLines/>
      </w:pPr>
      <w:r w:rsidRPr="00573DA9">
        <w:t>Graf c1.3</w:t>
      </w:r>
      <w:r>
        <w:t>.a</w:t>
      </w:r>
    </w:p>
    <w:p w14:paraId="6EDC4E94" w14:textId="77777777" w:rsidR="00E60610" w:rsidRPr="006F7CCF" w:rsidRDefault="00E60610" w:rsidP="006E2A14">
      <w:pPr>
        <w:pStyle w:val="TabulkaGrafnzev"/>
        <w:keepNext/>
        <w:keepLines/>
        <w:spacing w:after="0"/>
      </w:pPr>
      <w:r>
        <w:t>Typologie mikroregionů</w:t>
      </w:r>
    </w:p>
    <w:p w14:paraId="14BF76C9" w14:textId="77777777" w:rsidR="00E60610" w:rsidRDefault="00E60610">
      <w:r>
        <w:rPr>
          <w:noProof/>
        </w:rPr>
        <w:drawing>
          <wp:inline distT="0" distB="0" distL="0" distR="0" wp14:anchorId="49BDFF74" wp14:editId="18FDF49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03CA99B" w14:textId="77777777" w:rsidR="00E60610" w:rsidRDefault="00E6061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24355B6" w14:textId="77777777" w:rsidR="00E60610" w:rsidRDefault="00E60610" w:rsidP="006E2A14">
      <w:pPr>
        <w:pStyle w:val="Tabulkapopisek"/>
        <w:keepNext/>
        <w:keepLines/>
      </w:pPr>
    </w:p>
    <w:p w14:paraId="6C3BD5A5" w14:textId="77777777" w:rsidR="00E60610" w:rsidRPr="00511A90" w:rsidRDefault="00E60610" w:rsidP="006E2A14">
      <w:pPr>
        <w:pStyle w:val="Tabulkapopisek"/>
        <w:keepNext/>
        <w:keepLines/>
      </w:pPr>
      <w:r w:rsidRPr="00573DA9">
        <w:t>Graf c1.3.</w:t>
      </w:r>
      <w:r>
        <w:t>b</w:t>
      </w:r>
    </w:p>
    <w:p w14:paraId="4E80136E" w14:textId="77777777" w:rsidR="00E60610" w:rsidRDefault="00E6061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763084" w14:textId="77777777" w:rsidR="00E60610" w:rsidRDefault="00E60610">
      <w:r>
        <w:rPr>
          <w:noProof/>
        </w:rPr>
        <w:drawing>
          <wp:inline distT="0" distB="0" distL="0" distR="0" wp14:anchorId="619BEF9C" wp14:editId="36440F7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B2FEB5B" w14:textId="77777777" w:rsidR="00E60610" w:rsidRDefault="00E6061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864CCC3" w14:textId="77777777" w:rsidR="00E60610" w:rsidRPr="00D26555" w:rsidRDefault="00E60610" w:rsidP="00FE5681">
      <w:pPr>
        <w:rPr>
          <w:sz w:val="24"/>
          <w:szCs w:val="24"/>
        </w:rPr>
      </w:pPr>
    </w:p>
    <w:p w14:paraId="7E103259" w14:textId="77777777" w:rsidR="00E60610" w:rsidRDefault="00E60610">
      <w:pPr>
        <w:autoSpaceDE/>
        <w:autoSpaceDN/>
        <w:adjustRightInd/>
        <w:spacing w:line="259" w:lineRule="auto"/>
        <w:textAlignment w:val="auto"/>
        <w:rPr>
          <w:rFonts w:ascii="Inter ExtraBold" w:hAnsi="Inter ExtraBold"/>
          <w:color w:val="000000" w:themeColor="text1"/>
          <w:sz w:val="40"/>
          <w:szCs w:val="40"/>
        </w:rPr>
      </w:pPr>
      <w:r>
        <w:br w:type="page"/>
      </w:r>
    </w:p>
    <w:p w14:paraId="4E68748C" w14:textId="77777777" w:rsidR="00E60610" w:rsidRDefault="00E60610" w:rsidP="00570D43">
      <w:pPr>
        <w:pStyle w:val="Nadpis3"/>
        <w:ind w:left="1134" w:hanging="1134"/>
      </w:pPr>
      <w:bookmarkStart w:id="80" w:name="_Toc159579104"/>
      <w:bookmarkStart w:id="81" w:name="_Toc159579160"/>
      <w:bookmarkStart w:id="82" w:name="_Toc209599849"/>
      <w:r>
        <w:t>Faktory úspěchu</w:t>
      </w:r>
      <w:bookmarkEnd w:id="80"/>
      <w:bookmarkEnd w:id="81"/>
      <w:bookmarkEnd w:id="82"/>
    </w:p>
    <w:p w14:paraId="184BEE36" w14:textId="77777777" w:rsidR="00E60610" w:rsidRPr="00570D43" w:rsidRDefault="00E6061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FE4ECE" w14:textId="77777777" w:rsidR="00E60610" w:rsidRDefault="00E60610" w:rsidP="00570D43">
      <w:pPr>
        <w:pStyle w:val="Nadpis5"/>
        <w:ind w:left="426" w:hanging="426"/>
      </w:pPr>
      <w:bookmarkStart w:id="83" w:name="_Toc209599850"/>
      <w:r>
        <w:t>Sociální podpora</w:t>
      </w:r>
      <w:bookmarkEnd w:id="83"/>
    </w:p>
    <w:p w14:paraId="3E220FB9" w14:textId="77777777" w:rsidR="00E60610" w:rsidRDefault="00E6061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C212B6" w14:textId="77777777" w:rsidR="00E60610" w:rsidRDefault="00E6061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F54962D" w14:textId="77777777" w:rsidR="00E60610" w:rsidRDefault="00E6061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B120FD2" w14:textId="77777777" w:rsidR="00E60610" w:rsidRPr="00511A90" w:rsidRDefault="00E60610" w:rsidP="00F33122">
      <w:pPr>
        <w:pStyle w:val="Tabulkapopisek"/>
        <w:keepNext/>
        <w:keepLines/>
      </w:pPr>
      <w:r w:rsidRPr="00511A90">
        <w:t xml:space="preserve">Graf </w:t>
      </w:r>
      <w:r>
        <w:t>c2.1.a</w:t>
      </w:r>
    </w:p>
    <w:p w14:paraId="4EF5AC1A" w14:textId="77777777" w:rsidR="00E60610" w:rsidRDefault="00E6061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D83FDB" w14:textId="77777777" w:rsidR="00E60610" w:rsidRDefault="00E60610">
      <w:r>
        <w:rPr>
          <w:noProof/>
        </w:rPr>
        <w:drawing>
          <wp:inline distT="0" distB="0" distL="0" distR="0" wp14:anchorId="6C11E8E6" wp14:editId="0620A0E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016894E" w14:textId="77777777" w:rsidR="00E60610" w:rsidRDefault="00E6061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B9E3986" w14:textId="77777777" w:rsidR="00E60610" w:rsidRDefault="00E60610" w:rsidP="003600A0">
      <w:pPr>
        <w:pStyle w:val="Tabulkapopisek"/>
      </w:pPr>
    </w:p>
    <w:p w14:paraId="20118866" w14:textId="77777777" w:rsidR="00E60610" w:rsidRPr="00850C59" w:rsidRDefault="00E60610" w:rsidP="00F33122">
      <w:pPr>
        <w:pStyle w:val="Tabulkapopisek"/>
        <w:keepNext/>
        <w:keepLines/>
      </w:pPr>
      <w:r w:rsidRPr="00850C59">
        <w:t>Graf c2.1.b</w:t>
      </w:r>
    </w:p>
    <w:p w14:paraId="5BAA65CE" w14:textId="77777777" w:rsidR="00E60610" w:rsidRPr="00850C59" w:rsidRDefault="00E6061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31064E1" w14:textId="77777777" w:rsidR="00E60610" w:rsidRDefault="00E60610">
      <w:r>
        <w:rPr>
          <w:noProof/>
        </w:rPr>
        <w:drawing>
          <wp:inline distT="0" distB="0" distL="0" distR="0" wp14:anchorId="2CC8FC82" wp14:editId="358BCB1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6FAEBCD" w14:textId="77777777" w:rsidR="00E60610" w:rsidRPr="00850C59" w:rsidRDefault="00E6061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334C5B4" w14:textId="77777777" w:rsidR="00E60610" w:rsidRPr="00850C59" w:rsidRDefault="00E60610" w:rsidP="00AB39F3">
      <w:pPr>
        <w:pStyle w:val="Tabulkapopisek"/>
        <w:keepNext/>
        <w:keepLines/>
      </w:pPr>
      <w:r w:rsidRPr="00850C59">
        <w:t>Graf c2.1.</w:t>
      </w:r>
      <w:r>
        <w:t>c</w:t>
      </w:r>
    </w:p>
    <w:p w14:paraId="0A916701" w14:textId="77777777" w:rsidR="00E60610" w:rsidRPr="00850C59" w:rsidRDefault="00E6061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7295853" w14:textId="77777777" w:rsidR="00E60610" w:rsidRDefault="00E60610">
      <w:r>
        <w:rPr>
          <w:noProof/>
        </w:rPr>
        <w:drawing>
          <wp:inline distT="0" distB="0" distL="0" distR="0" wp14:anchorId="4EFBE0BD" wp14:editId="2FE99E4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82E1C27" w14:textId="77777777" w:rsidR="00E60610" w:rsidRPr="00850C59" w:rsidRDefault="00E6061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BFAE040" w14:textId="77777777" w:rsidR="00E60610" w:rsidRPr="00850C59" w:rsidRDefault="00E6061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27A0084" w14:textId="77777777" w:rsidR="00E60610" w:rsidRPr="00850C59" w:rsidRDefault="00E60610" w:rsidP="0069649F"/>
    <w:p w14:paraId="7D72BF29" w14:textId="77777777" w:rsidR="00E60610" w:rsidRPr="00850C59" w:rsidRDefault="00E60610" w:rsidP="00F33122">
      <w:pPr>
        <w:pStyle w:val="Tabulkapopisek"/>
        <w:keepNext/>
        <w:keepLines/>
      </w:pPr>
      <w:r w:rsidRPr="00850C59">
        <w:t>Graf c2.1.</w:t>
      </w:r>
      <w:r>
        <w:t>d</w:t>
      </w:r>
    </w:p>
    <w:p w14:paraId="361C87B9" w14:textId="77777777" w:rsidR="00E60610" w:rsidRPr="00850C59" w:rsidRDefault="00E6061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F8F998C" w14:textId="77777777" w:rsidR="00E60610" w:rsidRDefault="00E60610">
      <w:r>
        <w:rPr>
          <w:noProof/>
        </w:rPr>
        <w:drawing>
          <wp:inline distT="0" distB="0" distL="0" distR="0" wp14:anchorId="30691D86" wp14:editId="4B9E657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3028BCA" w14:textId="77777777" w:rsidR="00E60610" w:rsidRDefault="00E6061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B9AF01" w14:textId="77777777" w:rsidR="00E60610" w:rsidRDefault="00E60610" w:rsidP="003600A0">
      <w:pPr>
        <w:pStyle w:val="Tabulkapopisek"/>
      </w:pPr>
    </w:p>
    <w:p w14:paraId="157BA56A" w14:textId="77777777" w:rsidR="00E60610" w:rsidRDefault="00E60610">
      <w:pPr>
        <w:autoSpaceDE/>
        <w:autoSpaceDN/>
        <w:adjustRightInd/>
        <w:spacing w:line="259" w:lineRule="auto"/>
        <w:textAlignment w:val="auto"/>
        <w:rPr>
          <w:rFonts w:ascii="Inter ExtraBold" w:hAnsi="Inter ExtraBold"/>
          <w:color w:val="000000" w:themeColor="text1"/>
          <w:sz w:val="32"/>
          <w:szCs w:val="32"/>
        </w:rPr>
      </w:pPr>
      <w:r>
        <w:br w:type="page"/>
      </w:r>
    </w:p>
    <w:p w14:paraId="43858423" w14:textId="77777777" w:rsidR="00E60610" w:rsidRDefault="00E60610" w:rsidP="00570D43">
      <w:pPr>
        <w:pStyle w:val="Nadpis5"/>
        <w:ind w:left="426" w:hanging="426"/>
      </w:pPr>
      <w:bookmarkStart w:id="84" w:name="_Toc209599851"/>
      <w:r>
        <w:t>Včasná péče</w:t>
      </w:r>
      <w:bookmarkEnd w:id="84"/>
    </w:p>
    <w:p w14:paraId="742B0821" w14:textId="77777777" w:rsidR="00E60610" w:rsidRDefault="00E60610" w:rsidP="00543749">
      <w:pPr>
        <w:pStyle w:val="Tabulkakategorie"/>
        <w:jc w:val="center"/>
      </w:pPr>
    </w:p>
    <w:p w14:paraId="31E3DCE4" w14:textId="77777777" w:rsidR="00E60610" w:rsidRDefault="00E6061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D9DD6E5" w14:textId="77777777" w:rsidR="00E60610" w:rsidRDefault="00E6061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B49CE47" w14:textId="77777777" w:rsidR="00E60610" w:rsidRPr="00511A90" w:rsidRDefault="00E60610" w:rsidP="005E4BC6">
      <w:pPr>
        <w:pStyle w:val="Tabulkapopisek"/>
      </w:pPr>
      <w:r w:rsidRPr="00511A90">
        <w:t xml:space="preserve">Graf </w:t>
      </w:r>
      <w:r>
        <w:t>c2.2.a</w:t>
      </w:r>
    </w:p>
    <w:p w14:paraId="597B77BF" w14:textId="77777777" w:rsidR="00E60610" w:rsidRDefault="00E6061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ADC143" w14:textId="77777777" w:rsidR="00E60610" w:rsidRDefault="00E60610">
      <w:r>
        <w:rPr>
          <w:noProof/>
        </w:rPr>
        <w:drawing>
          <wp:inline distT="0" distB="0" distL="0" distR="0" wp14:anchorId="16A73A29" wp14:editId="286EE5A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4DC103D" w14:textId="77777777" w:rsidR="00E60610" w:rsidRDefault="00E6061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67D964" w14:textId="77777777" w:rsidR="00E60610" w:rsidRDefault="00E60610" w:rsidP="00C52400">
      <w:pPr>
        <w:pStyle w:val="Tabulkapopisek"/>
      </w:pPr>
    </w:p>
    <w:p w14:paraId="400B9404" w14:textId="77777777" w:rsidR="00E60610" w:rsidRPr="00511A90" w:rsidRDefault="00E60610" w:rsidP="007679A8">
      <w:pPr>
        <w:pStyle w:val="Tabulkapopisek"/>
        <w:keepNext/>
        <w:keepLines/>
      </w:pPr>
      <w:r w:rsidRPr="00E5424E">
        <w:t>Graf C2.2.b</w:t>
      </w:r>
    </w:p>
    <w:p w14:paraId="173A2A42" w14:textId="77777777" w:rsidR="00E60610" w:rsidRDefault="00E6061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D73E06C" w14:textId="77777777" w:rsidR="00E60610" w:rsidRDefault="00E60610">
      <w:r>
        <w:rPr>
          <w:noProof/>
        </w:rPr>
        <w:drawing>
          <wp:inline distT="0" distB="0" distL="0" distR="0" wp14:anchorId="416CF855" wp14:editId="0C7FA55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755CC9" w14:textId="77777777" w:rsidR="00E60610" w:rsidRDefault="00E6061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E7564C9" w14:textId="77777777" w:rsidR="00E60610" w:rsidRDefault="00E60610" w:rsidP="005E4BC6">
      <w:pPr>
        <w:pStyle w:val="Tabulkapopisek"/>
        <w:rPr>
          <w:rStyle w:val="Hypertextovodkaz"/>
          <w:rFonts w:cs="Fira Sans"/>
          <w:i/>
          <w:color w:val="44546A" w:themeColor="text2"/>
          <w:szCs w:val="20"/>
        </w:rPr>
      </w:pPr>
    </w:p>
    <w:p w14:paraId="18A83DBA" w14:textId="77777777" w:rsidR="00E60610" w:rsidRDefault="00E6061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4BFB9" w14:textId="77777777" w:rsidR="00E60610" w:rsidRPr="0058685A" w:rsidRDefault="00E6061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34BC3B3" w14:textId="77777777" w:rsidR="00E60610" w:rsidRDefault="00E60610" w:rsidP="00FD1927">
      <w:pPr>
        <w:pStyle w:val="Tabulkapopisek"/>
        <w:keepNext/>
        <w:keepLines/>
      </w:pPr>
    </w:p>
    <w:p w14:paraId="5C9F52F0" w14:textId="77777777" w:rsidR="00E60610" w:rsidRPr="00511A90" w:rsidRDefault="00E60610" w:rsidP="00FD1927">
      <w:pPr>
        <w:pStyle w:val="Tabulkapopisek"/>
        <w:keepNext/>
        <w:keepLines/>
      </w:pPr>
      <w:r w:rsidRPr="00511A90">
        <w:t xml:space="preserve">Graf </w:t>
      </w:r>
      <w:r>
        <w:t>c2.2.c</w:t>
      </w:r>
    </w:p>
    <w:p w14:paraId="673DA1C5" w14:textId="77777777" w:rsidR="00E60610" w:rsidRDefault="00E6061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73E193" w14:textId="77777777" w:rsidR="00E60610" w:rsidRDefault="00E60610">
      <w:r>
        <w:rPr>
          <w:noProof/>
        </w:rPr>
        <w:drawing>
          <wp:inline distT="0" distB="0" distL="0" distR="0" wp14:anchorId="17F74AAF" wp14:editId="04F8DF0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2A1AA87" w14:textId="77777777" w:rsidR="00E60610" w:rsidRDefault="00E6061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F17ECFC" w14:textId="77777777" w:rsidR="00E60610" w:rsidRDefault="00E60610" w:rsidP="00A155B9">
      <w:pPr>
        <w:pStyle w:val="Tabulkapopisek"/>
      </w:pPr>
    </w:p>
    <w:p w14:paraId="13EB67C6" w14:textId="77777777" w:rsidR="00E60610" w:rsidRDefault="00E60610" w:rsidP="006A6C8E">
      <w:pPr>
        <w:pStyle w:val="Tabulkapopisek"/>
        <w:spacing w:before="0" w:after="0"/>
      </w:pPr>
    </w:p>
    <w:p w14:paraId="48F8E3CE" w14:textId="77777777" w:rsidR="00E60610" w:rsidRDefault="00E6061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483D9D" w14:textId="77777777" w:rsidR="00E60610" w:rsidRDefault="00E60610" w:rsidP="00A155B9">
      <w:pPr>
        <w:pStyle w:val="Tabulkapopisek"/>
      </w:pPr>
    </w:p>
    <w:p w14:paraId="61707977" w14:textId="77777777" w:rsidR="00E60610" w:rsidRPr="00511A90" w:rsidRDefault="00E60610" w:rsidP="00A155B9">
      <w:pPr>
        <w:pStyle w:val="Tabulkapopisek"/>
      </w:pPr>
      <w:r>
        <w:t>Tabulka c2.2.d</w:t>
      </w:r>
    </w:p>
    <w:p w14:paraId="32F0A45F" w14:textId="77777777" w:rsidR="00E60610" w:rsidRDefault="00E60610" w:rsidP="00A155B9">
      <w:pPr>
        <w:spacing w:after="0"/>
        <w:rPr>
          <w:rFonts w:ascii="Inter" w:hAnsi="Inter" w:cs="Times New Roman"/>
          <w:b/>
          <w:bCs/>
        </w:rPr>
      </w:pPr>
      <w:r w:rsidRPr="00A155B9">
        <w:rPr>
          <w:rFonts w:ascii="Inter" w:hAnsi="Inter" w:cs="Times New Roman"/>
          <w:b/>
          <w:bCs/>
        </w:rPr>
        <w:t>Doplňující indikátory k včasné péči</w:t>
      </w:r>
    </w:p>
    <w:p w14:paraId="54DE97B1" w14:textId="77777777" w:rsidR="00E60610" w:rsidRDefault="00E60610"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C869E6" w14:paraId="2C518E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E50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5C0C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0DCD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1D5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6A7F74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E9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CAE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FE8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F38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965B18" w14:textId="77777777" w:rsidR="00E60610" w:rsidRDefault="00E60610" w:rsidP="006A6C8E">
      <w:pPr>
        <w:pStyle w:val="Tabulkapopisek"/>
        <w:spacing w:before="0"/>
      </w:pPr>
    </w:p>
    <w:p w14:paraId="41318A66" w14:textId="77777777" w:rsidR="00E60610" w:rsidRDefault="00E6061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4974D5D" w14:textId="77777777" w:rsidR="00E60610" w:rsidRDefault="00E60610" w:rsidP="00315A75">
      <w:pPr>
        <w:autoSpaceDE/>
        <w:autoSpaceDN/>
        <w:adjustRightInd/>
        <w:spacing w:line="259" w:lineRule="auto"/>
        <w:textAlignment w:val="auto"/>
        <w:rPr>
          <w:color w:val="AEAAAA" w:themeColor="background2" w:themeShade="BF"/>
        </w:rPr>
      </w:pPr>
    </w:p>
    <w:p w14:paraId="5B7FA840" w14:textId="77777777" w:rsidR="00E60610" w:rsidRDefault="00E6061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B667352" w14:textId="77777777" w:rsidR="00E60610" w:rsidRPr="00511A90" w:rsidRDefault="00E60610" w:rsidP="007679A8">
      <w:pPr>
        <w:pStyle w:val="Tabulkapopisek"/>
        <w:keepNext/>
        <w:keepLines/>
      </w:pPr>
      <w:r w:rsidRPr="00511A90">
        <w:t xml:space="preserve">Graf </w:t>
      </w:r>
      <w:r>
        <w:t>c2.2.e</w:t>
      </w:r>
    </w:p>
    <w:p w14:paraId="3462E2FD" w14:textId="77777777" w:rsidR="00E60610" w:rsidRDefault="00E60610" w:rsidP="007679A8">
      <w:pPr>
        <w:keepNext/>
        <w:keepLines/>
        <w:spacing w:after="0"/>
        <w:rPr>
          <w:rFonts w:ascii="Inter" w:hAnsi="Inter" w:cs="Times New Roman"/>
          <w:b/>
          <w:bCs/>
        </w:rPr>
      </w:pPr>
      <w:r>
        <w:rPr>
          <w:rFonts w:ascii="Inter" w:hAnsi="Inter" w:cs="Times New Roman"/>
          <w:b/>
          <w:bCs/>
        </w:rPr>
        <w:t>Podíl žáků v přípravných třídách</w:t>
      </w:r>
    </w:p>
    <w:p w14:paraId="50AAC15A" w14:textId="77777777" w:rsidR="00E60610" w:rsidRDefault="00E60610">
      <w:r>
        <w:rPr>
          <w:noProof/>
        </w:rPr>
        <w:drawing>
          <wp:inline distT="0" distB="0" distL="0" distR="0" wp14:anchorId="5A903BD9" wp14:editId="6A54D1C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1C87170" w14:textId="77777777" w:rsidR="00E60610" w:rsidRDefault="00E6061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1B4A410" w14:textId="77777777" w:rsidR="00E60610" w:rsidRDefault="00E60610" w:rsidP="00315A75">
      <w:pPr>
        <w:pStyle w:val="Tabulkapopisek"/>
      </w:pPr>
    </w:p>
    <w:p w14:paraId="4A06D380" w14:textId="77777777" w:rsidR="00E60610" w:rsidRPr="00F44246" w:rsidRDefault="00E6061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2ECBF9A" w14:textId="77777777" w:rsidR="00E60610" w:rsidRDefault="00E6061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F7F3237" w14:textId="77777777" w:rsidR="00E60610" w:rsidRDefault="00E6061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DB63575" w14:textId="77777777" w:rsidR="00E60610" w:rsidRPr="00511A90" w:rsidRDefault="00E60610" w:rsidP="007679A8">
      <w:pPr>
        <w:pStyle w:val="Tabulkapopisek"/>
        <w:keepNext/>
        <w:keepLines/>
      </w:pPr>
      <w:r w:rsidRPr="00511A90">
        <w:t xml:space="preserve">Graf </w:t>
      </w:r>
      <w:r>
        <w:t>c2.2.f</w:t>
      </w:r>
    </w:p>
    <w:p w14:paraId="322DB34E" w14:textId="77777777" w:rsidR="00E60610" w:rsidRDefault="00E6061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E447D19" w14:textId="77777777" w:rsidR="00E60610" w:rsidRDefault="00E60610">
      <w:r>
        <w:rPr>
          <w:noProof/>
        </w:rPr>
        <w:drawing>
          <wp:inline distT="0" distB="0" distL="0" distR="0" wp14:anchorId="53012A0B" wp14:editId="6EB6C4E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47FDFAE" w14:textId="77777777" w:rsidR="00E60610" w:rsidRDefault="00E6061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8B4E781" w14:textId="77777777" w:rsidR="00E60610" w:rsidRDefault="00E60610">
      <w:pPr>
        <w:autoSpaceDE/>
        <w:autoSpaceDN/>
        <w:adjustRightInd/>
        <w:spacing w:line="259" w:lineRule="auto"/>
        <w:textAlignment w:val="auto"/>
        <w:rPr>
          <w:color w:val="AEAAAA" w:themeColor="background2" w:themeShade="BF"/>
        </w:rPr>
      </w:pPr>
    </w:p>
    <w:p w14:paraId="4F224323" w14:textId="77777777" w:rsidR="00E60610" w:rsidRPr="00511A90" w:rsidRDefault="00E60610" w:rsidP="007679A8">
      <w:pPr>
        <w:pStyle w:val="Tabulkapopisek"/>
        <w:keepNext/>
        <w:keepLines/>
      </w:pPr>
      <w:r w:rsidRPr="001D754D">
        <w:t>Graf c2.2.g</w:t>
      </w:r>
    </w:p>
    <w:p w14:paraId="7076788B" w14:textId="77777777" w:rsidR="00E60610" w:rsidRDefault="00E6061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BFB5CBE" w14:textId="77777777" w:rsidR="00E60610" w:rsidRDefault="00E60610">
      <w:r>
        <w:rPr>
          <w:noProof/>
        </w:rPr>
        <w:drawing>
          <wp:inline distT="0" distB="0" distL="0" distR="0" wp14:anchorId="74ACDB1C" wp14:editId="265EB17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5219C65" w14:textId="77777777" w:rsidR="00E60610" w:rsidRDefault="00E6061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579B173" w14:textId="77777777" w:rsidR="00E60610" w:rsidRDefault="00E60610">
      <w:pPr>
        <w:autoSpaceDE/>
        <w:autoSpaceDN/>
        <w:adjustRightInd/>
        <w:spacing w:line="259" w:lineRule="auto"/>
        <w:textAlignment w:val="auto"/>
        <w:rPr>
          <w:color w:val="AEAAAA" w:themeColor="background2" w:themeShade="BF"/>
        </w:rPr>
      </w:pPr>
      <w:r>
        <w:rPr>
          <w:color w:val="AEAAAA" w:themeColor="background2" w:themeShade="BF"/>
        </w:rPr>
        <w:br w:type="page"/>
      </w:r>
    </w:p>
    <w:p w14:paraId="18994BB1" w14:textId="77777777" w:rsidR="00E60610" w:rsidRPr="00570D43" w:rsidRDefault="00E60610" w:rsidP="00570D43">
      <w:pPr>
        <w:pStyle w:val="Nadpis5"/>
        <w:ind w:left="426" w:hanging="426"/>
      </w:pPr>
      <w:bookmarkStart w:id="86" w:name="_Toc209599852"/>
      <w:r w:rsidRPr="00570D43">
        <w:t>Společné vzdělávání</w:t>
      </w:r>
      <w:bookmarkEnd w:id="86"/>
      <w:r w:rsidRPr="00570D43">
        <w:t xml:space="preserve"> </w:t>
      </w:r>
    </w:p>
    <w:p w14:paraId="4BF980A5" w14:textId="77777777" w:rsidR="00E60610" w:rsidRDefault="00E6061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C90E63" w14:textId="77777777" w:rsidR="00E60610" w:rsidRDefault="00E6061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39BAA3" w14:textId="77777777" w:rsidR="00E60610" w:rsidRPr="00511A90" w:rsidRDefault="00E60610" w:rsidP="0051570F">
      <w:pPr>
        <w:pStyle w:val="Tabulkapopisek"/>
      </w:pPr>
      <w:r w:rsidRPr="001D754D">
        <w:t>Graf c2.3.a</w:t>
      </w:r>
      <w:r w:rsidRPr="00511A90">
        <w:t xml:space="preserve"> </w:t>
      </w:r>
    </w:p>
    <w:p w14:paraId="72B9F4C6" w14:textId="77777777" w:rsidR="00E60610" w:rsidRDefault="00E6061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2F04FE8" w14:textId="77777777" w:rsidR="00E60610" w:rsidRDefault="00E60610">
      <w:r>
        <w:rPr>
          <w:noProof/>
        </w:rPr>
        <w:drawing>
          <wp:inline distT="0" distB="0" distL="0" distR="0" wp14:anchorId="19CBED0B" wp14:editId="3F51704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365A6A" w14:textId="77777777" w:rsidR="00E60610" w:rsidRDefault="00E6061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83753E6" w14:textId="77777777" w:rsidR="00E60610" w:rsidRDefault="00E6061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9A6BA9" w14:textId="77777777" w:rsidR="00E60610" w:rsidRPr="007679A8" w:rsidRDefault="00E60610" w:rsidP="009A7319">
      <w:pPr>
        <w:pStyle w:val="Tabulkapopisek"/>
        <w:keepNext/>
        <w:keepLines/>
      </w:pPr>
      <w:r w:rsidRPr="001D754D">
        <w:t>Graf c2.3.</w:t>
      </w:r>
      <w:r>
        <w:t>b</w:t>
      </w:r>
    </w:p>
    <w:p w14:paraId="4820E259" w14:textId="77777777" w:rsidR="00E60610" w:rsidRDefault="00E6061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09853C3" w14:textId="77777777" w:rsidR="00E60610" w:rsidRDefault="00E60610">
      <w:r>
        <w:rPr>
          <w:noProof/>
        </w:rPr>
        <w:drawing>
          <wp:inline distT="0" distB="0" distL="0" distR="0" wp14:anchorId="324E0161" wp14:editId="7597C40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ED23B1A" w14:textId="77777777" w:rsidR="00E60610" w:rsidRDefault="00E6061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232376D" w14:textId="77777777" w:rsidR="00E60610" w:rsidRDefault="00E6061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B85286B" w14:textId="77777777" w:rsidR="00E60610" w:rsidRPr="00801B01" w:rsidRDefault="00E6061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E6C3FD9" w14:textId="77777777" w:rsidR="00E60610" w:rsidRPr="00511A90" w:rsidRDefault="00E60610" w:rsidP="007679A8">
      <w:pPr>
        <w:pStyle w:val="Tabulkapopisek"/>
        <w:keepNext/>
        <w:keepLines/>
      </w:pPr>
      <w:r w:rsidRPr="00511A90">
        <w:t xml:space="preserve">Graf </w:t>
      </w:r>
      <w:r>
        <w:t>c2.3.c</w:t>
      </w:r>
    </w:p>
    <w:p w14:paraId="79DA63C3" w14:textId="77777777" w:rsidR="00E60610" w:rsidRDefault="00E6061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A321A50" w14:textId="77777777" w:rsidR="00E60610" w:rsidRDefault="00E60610">
      <w:r>
        <w:rPr>
          <w:noProof/>
        </w:rPr>
        <w:drawing>
          <wp:inline distT="0" distB="0" distL="0" distR="0" wp14:anchorId="5A48EA15" wp14:editId="3A490CD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F284D3E" w14:textId="77777777" w:rsidR="00E60610" w:rsidRDefault="00E606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285017" w14:textId="77777777" w:rsidR="00E60610" w:rsidRPr="00511A90" w:rsidRDefault="00E60610" w:rsidP="009A7319">
      <w:pPr>
        <w:pStyle w:val="Tabulkapopisek"/>
        <w:keepNext/>
        <w:keepLines/>
      </w:pPr>
      <w:r w:rsidRPr="00F429BE">
        <w:t xml:space="preserve">Graf </w:t>
      </w:r>
      <w:r>
        <w:t>c2.3.d</w:t>
      </w:r>
    </w:p>
    <w:p w14:paraId="4D9552E7" w14:textId="77777777" w:rsidR="00E60610" w:rsidRDefault="00E6061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49A4BDF" w14:textId="77777777" w:rsidR="00E60610" w:rsidRDefault="00E60610">
      <w:r>
        <w:rPr>
          <w:noProof/>
        </w:rPr>
        <w:drawing>
          <wp:inline distT="0" distB="0" distL="0" distR="0" wp14:anchorId="1F7F169C" wp14:editId="69932B7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E5D8FB0" w14:textId="77777777" w:rsidR="00E60610" w:rsidRDefault="00E606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65E3F82" w14:textId="77777777" w:rsidR="00E60610" w:rsidRDefault="00E60610" w:rsidP="006A6C8E">
      <w:pPr>
        <w:spacing w:after="0"/>
        <w:rPr>
          <w:rFonts w:ascii="Inter" w:hAnsi="Inter" w:cs="Times New Roman"/>
          <w:b/>
          <w:bCs/>
        </w:rPr>
      </w:pPr>
    </w:p>
    <w:p w14:paraId="28B73FA3" w14:textId="77777777" w:rsidR="00E60610" w:rsidRPr="0085090C" w:rsidRDefault="00E6061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91108CA" w14:textId="77777777" w:rsidR="00E60610" w:rsidRDefault="00E60610" w:rsidP="00E62573">
      <w:pPr>
        <w:pStyle w:val="Tabulkapopisek"/>
      </w:pPr>
    </w:p>
    <w:p w14:paraId="3D8AE62E" w14:textId="77777777" w:rsidR="00E60610" w:rsidRPr="00511A90" w:rsidRDefault="00E60610" w:rsidP="007679A8">
      <w:pPr>
        <w:pStyle w:val="Tabulkapopisek"/>
        <w:keepNext/>
        <w:keepLines/>
      </w:pPr>
      <w:r w:rsidRPr="00511A90">
        <w:t xml:space="preserve">Graf </w:t>
      </w:r>
      <w:r>
        <w:t>c2.3.e</w:t>
      </w:r>
    </w:p>
    <w:p w14:paraId="14AD406A" w14:textId="77777777" w:rsidR="00E60610" w:rsidRDefault="00E6061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8CE3D8" w14:textId="77777777" w:rsidR="00E60610" w:rsidRDefault="00E60610">
      <w:r>
        <w:rPr>
          <w:noProof/>
        </w:rPr>
        <w:drawing>
          <wp:inline distT="0" distB="0" distL="0" distR="0" wp14:anchorId="4DF7A1C4" wp14:editId="3005A9C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0DBE4C" w14:textId="77777777" w:rsidR="00E60610" w:rsidRDefault="00E6061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F4A2182" w14:textId="77777777" w:rsidR="00E60610" w:rsidRDefault="00E60610" w:rsidP="00DF2BB1"/>
    <w:p w14:paraId="19F43F09" w14:textId="77777777" w:rsidR="00E60610" w:rsidRDefault="00E6061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A2308B2" w14:textId="77777777" w:rsidR="00E60610" w:rsidRPr="00511A90" w:rsidRDefault="00E60610" w:rsidP="00DF2BB1">
      <w:pPr>
        <w:pStyle w:val="Tabulkapopisek"/>
      </w:pPr>
      <w:r w:rsidRPr="00511A90">
        <w:t xml:space="preserve">Graf </w:t>
      </w:r>
      <w:r>
        <w:t>c2.3.f</w:t>
      </w:r>
    </w:p>
    <w:p w14:paraId="3D1178FE" w14:textId="77777777" w:rsidR="00E60610" w:rsidRDefault="00E60610" w:rsidP="00DF2BB1">
      <w:pPr>
        <w:spacing w:after="0"/>
        <w:rPr>
          <w:rFonts w:ascii="Inter" w:hAnsi="Inter" w:cs="Times New Roman"/>
          <w:b/>
          <w:bCs/>
        </w:rPr>
      </w:pPr>
      <w:r w:rsidRPr="00DF2BB1">
        <w:rPr>
          <w:rFonts w:ascii="Inter" w:hAnsi="Inter" w:cs="Times New Roman"/>
          <w:b/>
          <w:bCs/>
        </w:rPr>
        <w:t>Odchody na víceletá gymnázia</w:t>
      </w:r>
    </w:p>
    <w:p w14:paraId="625B8A6D" w14:textId="77777777" w:rsidR="00E60610" w:rsidRDefault="00E60610">
      <w:r>
        <w:rPr>
          <w:noProof/>
        </w:rPr>
        <w:drawing>
          <wp:inline distT="0" distB="0" distL="0" distR="0" wp14:anchorId="644E2AE0" wp14:editId="25CFC47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CDA75D9" w14:textId="77777777" w:rsidR="00E60610" w:rsidRDefault="00E6061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3E80883" w14:textId="77777777" w:rsidR="00E60610" w:rsidRDefault="00E6061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79B34AC" w14:textId="77777777" w:rsidR="00E60610" w:rsidRPr="00511A90" w:rsidRDefault="00E60610" w:rsidP="00FD1927">
      <w:pPr>
        <w:pStyle w:val="Tabulkapopisek"/>
        <w:keepNext/>
        <w:keepLines/>
      </w:pPr>
      <w:r w:rsidRPr="00511A90">
        <w:t xml:space="preserve">Graf </w:t>
      </w:r>
      <w:r>
        <w:t>c2.3.g</w:t>
      </w:r>
    </w:p>
    <w:p w14:paraId="28409555" w14:textId="77777777" w:rsidR="00E60610" w:rsidRDefault="00E6061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ADB877" w14:textId="77777777" w:rsidR="00E60610" w:rsidRDefault="00E60610">
      <w:r>
        <w:rPr>
          <w:noProof/>
        </w:rPr>
        <w:drawing>
          <wp:inline distT="0" distB="0" distL="0" distR="0" wp14:anchorId="2EB00090" wp14:editId="3112622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38A9E39" w14:textId="77777777" w:rsidR="00E60610" w:rsidRDefault="00E6061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7E4C73F" w14:textId="77777777" w:rsidR="00E60610" w:rsidRDefault="00E60610" w:rsidP="00C6674F">
      <w:pPr>
        <w:pStyle w:val="Tabulkapopisek"/>
        <w:keepNext/>
        <w:keepLines/>
      </w:pPr>
    </w:p>
    <w:p w14:paraId="4EBCB439" w14:textId="77777777" w:rsidR="00E60610" w:rsidRPr="00511A90" w:rsidRDefault="00E60610" w:rsidP="00C6674F">
      <w:pPr>
        <w:pStyle w:val="Tabulkapopisek"/>
        <w:keepNext/>
        <w:keepLines/>
      </w:pPr>
      <w:r w:rsidRPr="00511A90">
        <w:t xml:space="preserve">Graf </w:t>
      </w:r>
      <w:r>
        <w:t>c2.3.h</w:t>
      </w:r>
    </w:p>
    <w:p w14:paraId="385ABD9B" w14:textId="77777777" w:rsidR="00E60610" w:rsidRDefault="00E6061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C28C76B" w14:textId="77777777" w:rsidR="00E60610" w:rsidRDefault="00E60610">
      <w:r>
        <w:rPr>
          <w:noProof/>
        </w:rPr>
        <w:drawing>
          <wp:inline distT="0" distB="0" distL="0" distR="0" wp14:anchorId="294CB489" wp14:editId="7EB6A5F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376FAC3" w14:textId="77777777" w:rsidR="00E60610" w:rsidRDefault="00E6061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67EC8BB" w14:textId="77777777" w:rsidR="00E60610" w:rsidRDefault="00E60610" w:rsidP="001804C7">
      <w:pPr>
        <w:pStyle w:val="Tabulkapopisek"/>
      </w:pPr>
    </w:p>
    <w:p w14:paraId="58E7891F" w14:textId="77777777" w:rsidR="00E60610" w:rsidRPr="00511A90" w:rsidRDefault="00E60610" w:rsidP="001804C7">
      <w:pPr>
        <w:pStyle w:val="Tabulkapopisek"/>
      </w:pPr>
      <w:r w:rsidRPr="00511A90">
        <w:t xml:space="preserve">Graf </w:t>
      </w:r>
      <w:r>
        <w:t>c2.3.i</w:t>
      </w:r>
    </w:p>
    <w:p w14:paraId="45844646" w14:textId="77777777" w:rsidR="00E60610" w:rsidRDefault="00E60610" w:rsidP="001804C7">
      <w:pPr>
        <w:spacing w:after="0"/>
        <w:rPr>
          <w:rFonts w:ascii="Inter" w:hAnsi="Inter" w:cs="Times New Roman"/>
          <w:b/>
          <w:bCs/>
        </w:rPr>
      </w:pPr>
      <w:r>
        <w:rPr>
          <w:rFonts w:ascii="Inter" w:hAnsi="Inter" w:cs="Times New Roman"/>
          <w:b/>
          <w:bCs/>
        </w:rPr>
        <w:t>Podíl žáků z Ukrajiny v základním vzdělávání</w:t>
      </w:r>
    </w:p>
    <w:p w14:paraId="7E88C75D" w14:textId="77777777" w:rsidR="00E60610" w:rsidRDefault="00E60610">
      <w:r>
        <w:rPr>
          <w:noProof/>
        </w:rPr>
        <w:drawing>
          <wp:inline distT="0" distB="0" distL="0" distR="0" wp14:anchorId="400AB9EB" wp14:editId="768B527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055361E" w14:textId="77777777" w:rsidR="00E60610" w:rsidRDefault="00E6061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009F623" w14:textId="77777777" w:rsidR="00E60610" w:rsidRDefault="00E60610" w:rsidP="00FE4AB8">
      <w:pPr>
        <w:pStyle w:val="Tabulkapopisek"/>
        <w:spacing w:before="0"/>
      </w:pPr>
    </w:p>
    <w:p w14:paraId="5934835E" w14:textId="77777777" w:rsidR="00E60610" w:rsidRPr="00CE48C1" w:rsidRDefault="00E60610" w:rsidP="00A73AA5">
      <w:pPr>
        <w:rPr>
          <w:rFonts w:eastAsia="Inter ExtraBold" w:cs="Inter ExtraBold"/>
          <w:vanish/>
          <w:specVanish/>
        </w:rPr>
      </w:pPr>
      <w:r>
        <w:t>Na území ORP podle dat z výkazů ve školním roce 2024/2025 je v základním vzdělávání 4,6</w:t>
      </w:r>
    </w:p>
    <w:p w14:paraId="4EA08124" w14:textId="77777777" w:rsidR="00E60610" w:rsidRPr="00CE48C1" w:rsidRDefault="00E60610" w:rsidP="00A73AA5">
      <w:pPr>
        <w:rPr>
          <w:rFonts w:eastAsia="Inter ExtraBold" w:cs="Inter ExtraBold"/>
          <w:vanish/>
          <w:specVanish/>
        </w:rPr>
      </w:pPr>
      <w:r>
        <w:rPr>
          <w:lang w:val="en-GB"/>
        </w:rPr>
        <w:t xml:space="preserve"> % </w:t>
      </w:r>
      <w:r>
        <w:t>žáků-cizinců a podle dat ze září 2024 je v základním vzdělávání 3,1</w:t>
      </w:r>
    </w:p>
    <w:p w14:paraId="7E8733AA" w14:textId="77777777" w:rsidR="00E60610" w:rsidRDefault="00E60610" w:rsidP="00A73AA5">
      <w:r>
        <w:rPr>
          <w:lang w:val="en-GB"/>
        </w:rPr>
        <w:t xml:space="preserve"> % </w:t>
      </w:r>
      <w:r>
        <w:t>žáků z Ukrajiny.</w:t>
      </w:r>
    </w:p>
    <w:p w14:paraId="23D60F0C" w14:textId="77777777" w:rsidR="00E60610" w:rsidRDefault="00E60610" w:rsidP="002757C0">
      <w:pPr>
        <w:pStyle w:val="Tabulkapopisek"/>
      </w:pPr>
    </w:p>
    <w:p w14:paraId="660C16CC" w14:textId="77777777" w:rsidR="00E60610" w:rsidRPr="009D127F" w:rsidRDefault="00E6061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8D38F56" w14:textId="77777777" w:rsidR="00E60610" w:rsidRDefault="00E60610" w:rsidP="001C5609">
      <w:pPr>
        <w:pStyle w:val="Nadpis5"/>
        <w:ind w:left="426" w:hanging="426"/>
      </w:pPr>
      <w:bookmarkStart w:id="87" w:name="_Toc209599853"/>
      <w:r w:rsidRPr="001C5609">
        <w:t>Zajištění</w:t>
      </w:r>
      <w:r>
        <w:t xml:space="preserve"> výuky – pedagogové a podpůrný tým</w:t>
      </w:r>
      <w:bookmarkEnd w:id="87"/>
    </w:p>
    <w:p w14:paraId="672EC06A" w14:textId="77777777" w:rsidR="00E60610" w:rsidRDefault="00E6061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7988B30" w14:textId="77777777" w:rsidR="00E60610" w:rsidRDefault="00E6061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2205A67" w14:textId="77777777" w:rsidR="00E60610" w:rsidRPr="00CE48C1" w:rsidRDefault="00E60610"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2E38CA1B" w14:textId="77777777" w:rsidR="00E60610" w:rsidRDefault="00E60610" w:rsidP="005D7711">
      <w:r>
        <w:rPr>
          <w:lang w:val="en-GB"/>
        </w:rPr>
        <w:t> </w:t>
      </w:r>
      <w:r w:rsidRPr="00C72F92">
        <w:rPr>
          <w:rStyle w:val="tucneChar"/>
        </w:rPr>
        <w:t>% hodin</w:t>
      </w:r>
      <w:r>
        <w:t xml:space="preserve"> vyučováno nekvalifikovanými učiteli.</w:t>
      </w:r>
    </w:p>
    <w:p w14:paraId="53AE397D" w14:textId="77777777" w:rsidR="00E60610" w:rsidRPr="00511A90" w:rsidRDefault="00E60610" w:rsidP="00FE4AB8">
      <w:pPr>
        <w:pStyle w:val="Tabulkapopisek"/>
      </w:pPr>
      <w:r w:rsidRPr="00511A90">
        <w:t xml:space="preserve">Graf </w:t>
      </w:r>
      <w:r>
        <w:t>c2.4.a</w:t>
      </w:r>
    </w:p>
    <w:p w14:paraId="5DE04C6C" w14:textId="77777777" w:rsidR="00E60610" w:rsidRDefault="00E60610" w:rsidP="00FE4AB8">
      <w:pPr>
        <w:spacing w:after="0"/>
        <w:rPr>
          <w:rFonts w:ascii="Inter" w:hAnsi="Inter" w:cs="Times New Roman"/>
          <w:b/>
          <w:bCs/>
        </w:rPr>
      </w:pPr>
      <w:r w:rsidRPr="00FE4AB8">
        <w:rPr>
          <w:rFonts w:ascii="Inter" w:hAnsi="Inter" w:cs="Times New Roman"/>
          <w:b/>
          <w:bCs/>
        </w:rPr>
        <w:t>Podíl nekvalifikované výuky</w:t>
      </w:r>
    </w:p>
    <w:p w14:paraId="00E0A72D" w14:textId="77777777" w:rsidR="00E60610" w:rsidRDefault="00E60610">
      <w:r>
        <w:rPr>
          <w:noProof/>
        </w:rPr>
        <w:drawing>
          <wp:inline distT="0" distB="0" distL="0" distR="0" wp14:anchorId="59E8C214" wp14:editId="516A617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57A17F4" w14:textId="77777777" w:rsidR="00E60610" w:rsidRDefault="00E6061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7F5C4BA" w14:textId="77777777" w:rsidR="00E60610" w:rsidRPr="00511A90" w:rsidRDefault="00E60610" w:rsidP="004A2CE8">
      <w:pPr>
        <w:pStyle w:val="Tabulkapopisek"/>
      </w:pPr>
      <w:r w:rsidRPr="00D8403C">
        <w:t>Graf c</w:t>
      </w:r>
      <w:r>
        <w:t>2.4.b</w:t>
      </w:r>
    </w:p>
    <w:p w14:paraId="2A891E1D" w14:textId="77777777" w:rsidR="00E60610" w:rsidRDefault="00E6061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5512D4" w14:textId="77777777" w:rsidR="00E60610" w:rsidRDefault="00E60610">
      <w:r>
        <w:rPr>
          <w:noProof/>
        </w:rPr>
        <w:drawing>
          <wp:inline distT="0" distB="0" distL="0" distR="0" wp14:anchorId="792AEBA6" wp14:editId="7E9F271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FC0361D" w14:textId="77777777" w:rsidR="00E60610" w:rsidRDefault="00E6061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BE8F458" w14:textId="77777777" w:rsidR="00E60610" w:rsidRDefault="00E6061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2F2868D" w14:textId="77777777" w:rsidR="00E60610" w:rsidRPr="00511A90" w:rsidRDefault="00E60610" w:rsidP="00421976">
      <w:pPr>
        <w:pStyle w:val="Tabulkapopisek"/>
      </w:pPr>
      <w:r w:rsidRPr="00D8403C">
        <w:t>Graf c</w:t>
      </w:r>
      <w:r>
        <w:t>2.4.c</w:t>
      </w:r>
    </w:p>
    <w:p w14:paraId="2D2073A4" w14:textId="77777777" w:rsidR="00E60610" w:rsidRDefault="00E60610" w:rsidP="00421976">
      <w:pPr>
        <w:spacing w:after="0"/>
        <w:rPr>
          <w:rFonts w:ascii="Inter" w:hAnsi="Inter" w:cs="Times New Roman"/>
          <w:b/>
          <w:bCs/>
        </w:rPr>
      </w:pPr>
      <w:r>
        <w:rPr>
          <w:rFonts w:ascii="Inter" w:hAnsi="Inter" w:cs="Times New Roman"/>
          <w:b/>
          <w:bCs/>
        </w:rPr>
        <w:t>Podíl škol s uvádějícím učitelem</w:t>
      </w:r>
    </w:p>
    <w:p w14:paraId="510118B2" w14:textId="77777777" w:rsidR="00E60610" w:rsidRDefault="00E60610">
      <w:r>
        <w:rPr>
          <w:noProof/>
        </w:rPr>
        <w:drawing>
          <wp:inline distT="0" distB="0" distL="0" distR="0" wp14:anchorId="3AAB1A22" wp14:editId="51166B8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21D4566" w14:textId="77777777" w:rsidR="00E60610" w:rsidRDefault="00E6061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7FC20A4" w14:textId="77777777" w:rsidR="00E60610" w:rsidRDefault="00E6061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E7CEB1A" w14:textId="77777777" w:rsidR="00E60610" w:rsidRPr="00CE48C1" w:rsidRDefault="00E60610" w:rsidP="00D8403C">
      <w:pPr>
        <w:rPr>
          <w:rFonts w:eastAsia="Inter ExtraBold" w:cs="Inter ExtraBold"/>
          <w:vanish/>
          <w:specVanish/>
        </w:rPr>
      </w:pPr>
      <w:r>
        <w:t xml:space="preserve">Na území ORP podle dat z výkazů ve školním roce 2024/2025 připadá v základním vzdělávání </w:t>
      </w:r>
      <w:r>
        <w:rPr>
          <w:rStyle w:val="tucneChar"/>
        </w:rPr>
        <w:t>65,2</w:t>
      </w:r>
    </w:p>
    <w:p w14:paraId="69540EC6" w14:textId="77777777" w:rsidR="00E60610" w:rsidRDefault="00E60610" w:rsidP="004A2CE8">
      <w:r>
        <w:t xml:space="preserve"> </w:t>
      </w:r>
      <w:r w:rsidRPr="00C72F92">
        <w:rPr>
          <w:rStyle w:val="tucneChar"/>
        </w:rPr>
        <w:t>žáků</w:t>
      </w:r>
      <w:r>
        <w:t xml:space="preserve"> na jeden celý úvazek asistenta pedagoga.</w:t>
      </w:r>
    </w:p>
    <w:p w14:paraId="58C7A2F6" w14:textId="77777777" w:rsidR="00E60610" w:rsidRPr="00511A90" w:rsidRDefault="00E60610" w:rsidP="00FE4AB8">
      <w:pPr>
        <w:pStyle w:val="Tabulkapopisek"/>
      </w:pPr>
      <w:r w:rsidRPr="00511A90">
        <w:t xml:space="preserve">Graf </w:t>
      </w:r>
      <w:r>
        <w:t>c2.4.c</w:t>
      </w:r>
    </w:p>
    <w:p w14:paraId="7DC399D2" w14:textId="77777777" w:rsidR="00E60610" w:rsidRDefault="00E60610" w:rsidP="00FE4AB8">
      <w:pPr>
        <w:spacing w:after="0"/>
        <w:rPr>
          <w:rFonts w:ascii="Inter" w:hAnsi="Inter" w:cs="Times New Roman"/>
          <w:b/>
          <w:bCs/>
        </w:rPr>
      </w:pPr>
      <w:r w:rsidRPr="00FE4AB8">
        <w:rPr>
          <w:rFonts w:ascii="Inter" w:hAnsi="Inter" w:cs="Times New Roman"/>
          <w:b/>
          <w:bCs/>
        </w:rPr>
        <w:t>Počet žáků na jednoho asistenta</w:t>
      </w:r>
    </w:p>
    <w:p w14:paraId="53F1010D" w14:textId="77777777" w:rsidR="00E60610" w:rsidRDefault="00E60610">
      <w:r>
        <w:rPr>
          <w:noProof/>
        </w:rPr>
        <w:drawing>
          <wp:inline distT="0" distB="0" distL="0" distR="0" wp14:anchorId="642830CC" wp14:editId="74E4EDA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FC241FD" w14:textId="77777777" w:rsidR="00E60610" w:rsidRDefault="00E6061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A6A60D3" w14:textId="77777777" w:rsidR="00E60610" w:rsidRDefault="00E6061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E11574B" w14:textId="77777777" w:rsidR="00E60610" w:rsidRPr="00CE48C1" w:rsidRDefault="00E60610" w:rsidP="00F7004F">
      <w:pPr>
        <w:rPr>
          <w:rFonts w:eastAsia="Inter ExtraBold" w:cs="Inter ExtraBold"/>
          <w:vanish/>
          <w:specVanish/>
        </w:rPr>
      </w:pPr>
      <w:r>
        <w:t xml:space="preserve">Na území ORP podle dat z výkazů ve školním roce 2024/2025 </w:t>
      </w:r>
      <w:r>
        <w:rPr>
          <w:rStyle w:val="tucneChar"/>
        </w:rPr>
        <w:t>55,6</w:t>
      </w:r>
    </w:p>
    <w:p w14:paraId="1A4EAD84" w14:textId="77777777" w:rsidR="00E60610" w:rsidRDefault="00E60610" w:rsidP="00C649B1">
      <w:r>
        <w:rPr>
          <w:lang w:val="en-GB"/>
        </w:rPr>
        <w:t> </w:t>
      </w:r>
      <w:r w:rsidRPr="00C72F92">
        <w:rPr>
          <w:rStyle w:val="tucneChar"/>
        </w:rPr>
        <w:t>% běžných základních škol</w:t>
      </w:r>
      <w:r>
        <w:t xml:space="preserve"> nemá úvazek psychologa nebo speciálního pedagoga.</w:t>
      </w:r>
    </w:p>
    <w:p w14:paraId="57636F8D" w14:textId="77777777" w:rsidR="00E60610" w:rsidRPr="00511A90" w:rsidRDefault="00E60610" w:rsidP="00FD1927">
      <w:pPr>
        <w:pStyle w:val="Tabulkapopisek"/>
        <w:keepNext/>
        <w:keepLines/>
      </w:pPr>
      <w:r w:rsidRPr="00511A90">
        <w:t xml:space="preserve">Graf </w:t>
      </w:r>
      <w:r>
        <w:t>c2.4.e</w:t>
      </w:r>
    </w:p>
    <w:p w14:paraId="1CBB62D2" w14:textId="77777777" w:rsidR="00E60610" w:rsidRDefault="00E6061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CAC9A9" w14:textId="77777777" w:rsidR="00E60610" w:rsidRDefault="00E60610">
      <w:r>
        <w:rPr>
          <w:noProof/>
        </w:rPr>
        <w:drawing>
          <wp:inline distT="0" distB="0" distL="0" distR="0" wp14:anchorId="0D7D2C6F" wp14:editId="161E440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DA73B27" w14:textId="77777777" w:rsidR="00E60610" w:rsidRDefault="00E6061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3950A14" w14:textId="77777777" w:rsidR="00E60610" w:rsidRPr="00511A90" w:rsidRDefault="00E60610" w:rsidP="00A0072D">
      <w:pPr>
        <w:pStyle w:val="Tabulkapopisek"/>
      </w:pPr>
      <w:r>
        <w:t>Tabulka</w:t>
      </w:r>
      <w:r w:rsidRPr="00511A90">
        <w:t xml:space="preserve"> </w:t>
      </w:r>
      <w:r>
        <w:t>c2.4.a</w:t>
      </w:r>
    </w:p>
    <w:p w14:paraId="67B082F8" w14:textId="77777777" w:rsidR="00E60610" w:rsidRDefault="00E60610" w:rsidP="00A0072D">
      <w:pPr>
        <w:spacing w:after="0"/>
        <w:rPr>
          <w:rFonts w:ascii="Inter" w:hAnsi="Inter" w:cs="Times New Roman"/>
          <w:b/>
          <w:bCs/>
        </w:rPr>
      </w:pPr>
      <w:r>
        <w:rPr>
          <w:rFonts w:ascii="Inter" w:hAnsi="Inter" w:cs="Times New Roman"/>
          <w:b/>
          <w:bCs/>
        </w:rPr>
        <w:t>Podíl běžných škol bez psychologa, bez speciálního pedagoga</w:t>
      </w:r>
    </w:p>
    <w:p w14:paraId="799D5EE6" w14:textId="77777777" w:rsidR="00E60610" w:rsidRDefault="00E60610"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C869E6" w14:paraId="089A17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E929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AA0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EC23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E05F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76E9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5915B1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28E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274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1CC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981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B0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869E6" w14:paraId="7C46A4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06C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8DD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DF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D6E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1FD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869E6" w14:paraId="71D818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CFB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D85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EC7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D59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EB4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A31E34A" w14:textId="77777777" w:rsidR="00E60610" w:rsidRDefault="00E60610" w:rsidP="00A0072D">
      <w:pPr>
        <w:spacing w:after="0"/>
        <w:rPr>
          <w:color w:val="AEAAAA" w:themeColor="background2" w:themeShade="BF"/>
        </w:rPr>
      </w:pPr>
    </w:p>
    <w:p w14:paraId="36E94541" w14:textId="77777777" w:rsidR="00E60610" w:rsidRDefault="00E6061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E12B15F" w14:textId="77777777" w:rsidR="00E60610" w:rsidRDefault="00E60610" w:rsidP="004A2CE8">
      <w:pPr>
        <w:pStyle w:val="Tabulkapopisek"/>
        <w:keepNext/>
        <w:keepLines/>
        <w:spacing w:before="0"/>
      </w:pPr>
    </w:p>
    <w:p w14:paraId="1E2B4C6D" w14:textId="77777777" w:rsidR="00E60610" w:rsidRDefault="00E60610" w:rsidP="004A2CE8">
      <w:pPr>
        <w:pStyle w:val="Tabulkapopisek"/>
        <w:keepNext/>
        <w:keepLines/>
      </w:pPr>
      <w:r w:rsidRPr="00C649B1">
        <w:t xml:space="preserve">Graf </w:t>
      </w:r>
      <w:r>
        <w:t>c2.4.f</w:t>
      </w:r>
    </w:p>
    <w:p w14:paraId="7E1FACF0" w14:textId="77777777" w:rsidR="00E60610" w:rsidRDefault="00E6061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03A6DFF" w14:textId="77777777" w:rsidR="00E60610" w:rsidRDefault="00E60610">
      <w:r>
        <w:rPr>
          <w:noProof/>
        </w:rPr>
        <w:drawing>
          <wp:inline distT="0" distB="0" distL="0" distR="0" wp14:anchorId="22240EF1" wp14:editId="5C5E03F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C9A9E62" w14:textId="77777777" w:rsidR="00E60610" w:rsidRDefault="00E6061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2BB1222" w14:textId="77777777" w:rsidR="00E60610" w:rsidRPr="00A21E0B" w:rsidRDefault="00E60610"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6DB377FE" w14:textId="77777777" w:rsidR="00E60610" w:rsidRPr="00A21E0B" w:rsidRDefault="00E6061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190F3CB8" w14:textId="77777777" w:rsidR="00E60610" w:rsidRPr="00A21E0B" w:rsidRDefault="00E6061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7899129E" w14:textId="77777777" w:rsidR="00E60610" w:rsidRDefault="00E60610" w:rsidP="00A21E0B">
      <w:r w:rsidRPr="00A21E0B">
        <w:rPr>
          <w:b/>
          <w:bCs/>
          <w:lang w:val="en-GB"/>
        </w:rPr>
        <w:t xml:space="preserve"> úvazků</w:t>
      </w:r>
      <w:r w:rsidRPr="00A21E0B">
        <w:rPr>
          <w:rStyle w:val="tucneChar"/>
          <w:bCs/>
        </w:rPr>
        <w:t xml:space="preserve"> speciálních pedagogů</w:t>
      </w:r>
      <w:r>
        <w:t>.</w:t>
      </w:r>
    </w:p>
    <w:bookmarkEnd w:id="89"/>
    <w:p w14:paraId="236C24F2" w14:textId="77777777" w:rsidR="00E60610" w:rsidRDefault="00E6061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D220F9" w14:textId="77777777" w:rsidR="00E60610" w:rsidRPr="00511A90" w:rsidRDefault="00E60610" w:rsidP="00F3736A">
      <w:pPr>
        <w:pStyle w:val="Tabulkapopisek"/>
      </w:pPr>
      <w:r>
        <w:t>Tabulka</w:t>
      </w:r>
      <w:r w:rsidRPr="00511A90">
        <w:t xml:space="preserve"> </w:t>
      </w:r>
      <w:r>
        <w:t>c2.4.b</w:t>
      </w:r>
    </w:p>
    <w:p w14:paraId="4647A7C1" w14:textId="77777777" w:rsidR="00E60610" w:rsidRDefault="00E6061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FB72E7" w14:textId="77777777" w:rsidR="00E60610" w:rsidRDefault="00E60610"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C869E6" w14:paraId="6C06EB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3CEF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7219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135A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3917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1827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460986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C5B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012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2E4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F54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515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869E6" w14:paraId="496E0C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59B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857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104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222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22D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869E6" w14:paraId="5E2DBA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38B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10A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D6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360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F3C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869E6" w14:paraId="2D1471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530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037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11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C9C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E86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869E6" w14:paraId="7DC696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997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F20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CBE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BF2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16C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67D0E6D" w14:textId="77777777" w:rsidR="00E60610" w:rsidRDefault="00E60610" w:rsidP="0063659F">
      <w:pPr>
        <w:pStyle w:val="Tabulkapopisek"/>
        <w:spacing w:before="0"/>
      </w:pPr>
      <w:r w:rsidRPr="00F3736A">
        <w:t>Zdroj: MŠMT</w:t>
      </w:r>
    </w:p>
    <w:p w14:paraId="469F34A7" w14:textId="77777777" w:rsidR="00E60610" w:rsidRDefault="00E60610">
      <w:pPr>
        <w:autoSpaceDE/>
        <w:autoSpaceDN/>
        <w:adjustRightInd/>
        <w:spacing w:line="259" w:lineRule="auto"/>
        <w:textAlignment w:val="auto"/>
        <w:rPr>
          <w:i/>
        </w:rPr>
      </w:pPr>
      <w:r>
        <w:rPr>
          <w:i/>
        </w:rPr>
        <w:br w:type="page"/>
      </w:r>
    </w:p>
    <w:p w14:paraId="64B3C854" w14:textId="77777777" w:rsidR="00E60610" w:rsidRDefault="00E60610" w:rsidP="001C5609">
      <w:pPr>
        <w:pStyle w:val="Nadpis5"/>
        <w:ind w:left="426" w:hanging="426"/>
      </w:pPr>
      <w:bookmarkStart w:id="91" w:name="_Toc209599854"/>
      <w:r>
        <w:t>Model kvalitní školy od ČŠI</w:t>
      </w:r>
      <w:bookmarkEnd w:id="91"/>
    </w:p>
    <w:p w14:paraId="60191A4D" w14:textId="77777777" w:rsidR="00E60610" w:rsidRDefault="00E6061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E12E95E" w14:textId="77777777" w:rsidR="00E60610" w:rsidRDefault="00E6061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8F9C7A" w14:textId="77777777" w:rsidR="00E60610" w:rsidRDefault="00E60610" w:rsidP="00C851F7">
      <w:pPr>
        <w:autoSpaceDE/>
        <w:autoSpaceDN/>
        <w:adjustRightInd/>
        <w:spacing w:line="259" w:lineRule="auto"/>
        <w:textAlignment w:val="auto"/>
      </w:pPr>
      <w:r>
        <w:t>ČŠI z 26 kritérií pro ZŠ vybrala ty nejzásadnější ve čtyřech oblastech:</w:t>
      </w:r>
    </w:p>
    <w:p w14:paraId="7E72F2A5" w14:textId="77777777" w:rsidR="00E60610" w:rsidRPr="00AF4E4D" w:rsidRDefault="00E6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AD3ADBD" w14:textId="77777777" w:rsidR="00E60610" w:rsidRPr="00AF4E4D" w:rsidRDefault="00E6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BCE0A2" w14:textId="77777777" w:rsidR="00E60610" w:rsidRPr="00AF4E4D" w:rsidRDefault="00E6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0290CC" w14:textId="77777777" w:rsidR="00E60610" w:rsidRPr="00AF4E4D" w:rsidRDefault="00E6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F79DC2B" w14:textId="77777777" w:rsidR="00E60610" w:rsidRDefault="00E6061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100336B" w14:textId="77777777" w:rsidR="00E60610" w:rsidRDefault="00E60610" w:rsidP="00AF4E4D">
      <w:pPr>
        <w:autoSpaceDE/>
        <w:autoSpaceDN/>
        <w:adjustRightInd/>
        <w:spacing w:line="259" w:lineRule="auto"/>
        <w:textAlignment w:val="auto"/>
      </w:pPr>
      <w:r>
        <w:t>ORP jsou rozřazena do pěti úrovní:</w:t>
      </w:r>
    </w:p>
    <w:p w14:paraId="4FC14286" w14:textId="77777777" w:rsidR="00E60610" w:rsidRDefault="00E60610">
      <w:pPr>
        <w:pStyle w:val="Odstavecseseznamem"/>
        <w:numPr>
          <w:ilvl w:val="0"/>
          <w:numId w:val="15"/>
        </w:numPr>
        <w:autoSpaceDE/>
        <w:autoSpaceDN/>
        <w:adjustRightInd/>
        <w:spacing w:line="259" w:lineRule="auto"/>
        <w:textAlignment w:val="auto"/>
      </w:pPr>
      <w:r>
        <w:t>Úroveň 1 – převládající vysoká kvalita činností vzhledem k ČR</w:t>
      </w:r>
    </w:p>
    <w:p w14:paraId="4421E06D" w14:textId="77777777" w:rsidR="00E60610" w:rsidRDefault="00E60610">
      <w:pPr>
        <w:pStyle w:val="Odstavecseseznamem"/>
        <w:numPr>
          <w:ilvl w:val="0"/>
          <w:numId w:val="15"/>
        </w:numPr>
        <w:autoSpaceDE/>
        <w:autoSpaceDN/>
        <w:adjustRightInd/>
        <w:spacing w:line="259" w:lineRule="auto"/>
        <w:textAlignment w:val="auto"/>
      </w:pPr>
      <w:r>
        <w:t>Úroveň 2 – nadprůměrná kvalita činností vzhledem k ČR</w:t>
      </w:r>
    </w:p>
    <w:p w14:paraId="62AB95F4" w14:textId="77777777" w:rsidR="00E60610" w:rsidRDefault="00E6061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BA4A21B" w14:textId="77777777" w:rsidR="00E60610" w:rsidRDefault="00E6061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5EBD84D" w14:textId="77777777" w:rsidR="00E60610" w:rsidRDefault="00E6061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3D5CA6D" w14:textId="77777777" w:rsidR="00E60610" w:rsidRDefault="00E6061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BC3AA3E" w14:textId="77777777" w:rsidR="00E60610" w:rsidRPr="00511A90" w:rsidRDefault="00E60610" w:rsidP="00645AD6">
      <w:pPr>
        <w:pStyle w:val="Tabulkapopisek"/>
        <w:keepNext/>
        <w:keepLines/>
      </w:pPr>
      <w:r>
        <w:t>Graf</w:t>
      </w:r>
      <w:r w:rsidRPr="00511A90">
        <w:t xml:space="preserve"> </w:t>
      </w:r>
      <w:r>
        <w:t>c2.5.a</w:t>
      </w:r>
    </w:p>
    <w:p w14:paraId="3C66BC8E" w14:textId="77777777" w:rsidR="00E60610" w:rsidRPr="002508D7" w:rsidRDefault="00E60610" w:rsidP="00645AD6">
      <w:pPr>
        <w:keepNext/>
        <w:keepLines/>
        <w:spacing w:after="0"/>
        <w:rPr>
          <w:rFonts w:ascii="Inter" w:hAnsi="Inter" w:cs="Times New Roman"/>
          <w:b/>
          <w:bCs/>
        </w:rPr>
      </w:pPr>
      <w:r>
        <w:rPr>
          <w:rFonts w:ascii="Inter" w:hAnsi="Inter" w:cs="Times New Roman"/>
          <w:b/>
          <w:bCs/>
        </w:rPr>
        <w:t>Oblast Strategické řízení</w:t>
      </w:r>
    </w:p>
    <w:p w14:paraId="4C5C579F" w14:textId="77777777" w:rsidR="00E60610" w:rsidRDefault="00E60610">
      <w:r>
        <w:rPr>
          <w:noProof/>
        </w:rPr>
        <w:drawing>
          <wp:inline distT="0" distB="0" distL="0" distR="0" wp14:anchorId="1DCA574C" wp14:editId="7683C62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D9A45E8" w14:textId="77777777" w:rsidR="00E60610" w:rsidRPr="008941FF" w:rsidRDefault="00E6061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Mikulov</w:t>
      </w:r>
    </w:p>
    <w:p w14:paraId="72789245" w14:textId="77777777" w:rsidR="00E60610" w:rsidRPr="008941FF" w:rsidRDefault="00E6061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6905BBA" w14:textId="77777777" w:rsidR="00E60610" w:rsidRDefault="00E6061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B1BAF62" w14:textId="77777777" w:rsidR="00E60610" w:rsidRPr="00511A90" w:rsidRDefault="00E60610" w:rsidP="00645AD6">
      <w:pPr>
        <w:pStyle w:val="Tabulkapopisek"/>
        <w:keepNext/>
        <w:keepLines/>
      </w:pPr>
      <w:r>
        <w:t>Graf</w:t>
      </w:r>
      <w:r w:rsidRPr="00511A90">
        <w:t xml:space="preserve"> </w:t>
      </w:r>
      <w:r>
        <w:t>c2.5.b</w:t>
      </w:r>
    </w:p>
    <w:p w14:paraId="30242103" w14:textId="77777777" w:rsidR="00E60610" w:rsidRPr="002508D7" w:rsidRDefault="00E6061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1344D5" w14:textId="77777777" w:rsidR="00E60610" w:rsidRDefault="00E60610">
      <w:r>
        <w:rPr>
          <w:noProof/>
        </w:rPr>
        <w:drawing>
          <wp:inline distT="0" distB="0" distL="0" distR="0" wp14:anchorId="38562501" wp14:editId="5BD678F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4489EC" w14:textId="77777777" w:rsidR="00E60610" w:rsidRPr="008941FF" w:rsidRDefault="00E6061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Mikulov</w:t>
      </w:r>
    </w:p>
    <w:p w14:paraId="036C2E54" w14:textId="77777777" w:rsidR="00E60610" w:rsidRPr="001E76E6" w:rsidRDefault="00E6061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83A0F46" w14:textId="77777777" w:rsidR="00E60610" w:rsidRDefault="00E60610" w:rsidP="009221CA">
      <w:pPr>
        <w:pStyle w:val="Tabulkapopisek"/>
      </w:pPr>
    </w:p>
    <w:p w14:paraId="1668EA91" w14:textId="77777777" w:rsidR="00E60610" w:rsidRDefault="00E6061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FB72FF" w14:textId="77777777" w:rsidR="00E60610" w:rsidRPr="00511A90" w:rsidRDefault="00E60610" w:rsidP="009221CA">
      <w:pPr>
        <w:pStyle w:val="Tabulkapopisek"/>
      </w:pPr>
      <w:r>
        <w:t>Graf</w:t>
      </w:r>
      <w:r w:rsidRPr="00511A90">
        <w:t xml:space="preserve"> </w:t>
      </w:r>
      <w:r>
        <w:t>c2.5.c</w:t>
      </w:r>
    </w:p>
    <w:p w14:paraId="367794ED" w14:textId="77777777" w:rsidR="00E60610" w:rsidRPr="002508D7" w:rsidRDefault="00E6061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991E58" w14:textId="77777777" w:rsidR="00E60610" w:rsidRDefault="00E60610">
      <w:r>
        <w:rPr>
          <w:noProof/>
        </w:rPr>
        <w:drawing>
          <wp:inline distT="0" distB="0" distL="0" distR="0" wp14:anchorId="4DEC9C1D" wp14:editId="092DD75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12DCC12" w14:textId="77777777" w:rsidR="00E60610" w:rsidRPr="008941FF" w:rsidRDefault="00E606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kulov</w:t>
      </w:r>
    </w:p>
    <w:p w14:paraId="74FA878E" w14:textId="77777777" w:rsidR="00E60610" w:rsidRDefault="00E6061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A2F5B8E" w14:textId="77777777" w:rsidR="00E60610" w:rsidRDefault="00E6061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D831ED" w14:textId="77777777" w:rsidR="00E60610" w:rsidRPr="00511A90" w:rsidRDefault="00E60610" w:rsidP="00FD1927">
      <w:pPr>
        <w:pStyle w:val="Tabulkapopisek"/>
        <w:keepNext/>
        <w:keepLines/>
      </w:pPr>
      <w:r>
        <w:t>Graf</w:t>
      </w:r>
      <w:r w:rsidRPr="00511A90">
        <w:t xml:space="preserve"> </w:t>
      </w:r>
      <w:r>
        <w:t>c2.5.d</w:t>
      </w:r>
    </w:p>
    <w:p w14:paraId="220014AF" w14:textId="77777777" w:rsidR="00E60610" w:rsidRPr="002508D7" w:rsidRDefault="00E6061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265144" w14:textId="77777777" w:rsidR="00E60610" w:rsidRDefault="00E60610">
      <w:r>
        <w:rPr>
          <w:noProof/>
        </w:rPr>
        <w:drawing>
          <wp:inline distT="0" distB="0" distL="0" distR="0" wp14:anchorId="3EAAA6B4" wp14:editId="33CA248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10899C8" w14:textId="77777777" w:rsidR="00E60610" w:rsidRPr="008941FF" w:rsidRDefault="00E606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Mikulov</w:t>
      </w:r>
    </w:p>
    <w:p w14:paraId="72008610" w14:textId="77777777" w:rsidR="00E60610" w:rsidRPr="001E76E6" w:rsidRDefault="00E6061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924101F" w14:textId="77777777" w:rsidR="00E60610" w:rsidRDefault="00E60610" w:rsidP="009221CA">
      <w:pPr>
        <w:pStyle w:val="Tabulkapopisek"/>
      </w:pPr>
    </w:p>
    <w:p w14:paraId="178B35ED" w14:textId="77777777" w:rsidR="00E60610" w:rsidRPr="00AF4E4D" w:rsidRDefault="00E6061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A09592" w14:textId="77777777" w:rsidR="00E60610" w:rsidRDefault="00E60610" w:rsidP="00B67E4B">
      <w:pPr>
        <w:pStyle w:val="Nadpis5"/>
        <w:ind w:left="426" w:hanging="426"/>
      </w:pPr>
      <w:bookmarkStart w:id="92" w:name="_Toc209599855"/>
      <w:r w:rsidRPr="001C5609">
        <w:t>Financování</w:t>
      </w:r>
      <w:r>
        <w:t xml:space="preserve"> vzdělávání</w:t>
      </w:r>
      <w:bookmarkEnd w:id="92"/>
    </w:p>
    <w:p w14:paraId="7596DF06" w14:textId="77777777" w:rsidR="00E60610" w:rsidRDefault="00E60610" w:rsidP="00B67E4B">
      <w:pPr>
        <w:pStyle w:val="Tabulkakategorie"/>
        <w:jc w:val="center"/>
      </w:pPr>
    </w:p>
    <w:p w14:paraId="37F6D2FB" w14:textId="77777777" w:rsidR="00E60610" w:rsidRPr="00E82A4A" w:rsidRDefault="00E6061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308ACF2" w14:textId="77777777" w:rsidR="00E60610" w:rsidRDefault="00E6061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EDF7783" w14:textId="77777777" w:rsidR="00E60610" w:rsidRDefault="00E6061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DF8ADE2" w14:textId="77777777" w:rsidR="00E60610" w:rsidRPr="006A01CF" w:rsidRDefault="00E6061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833BA5F" w14:textId="77777777" w:rsidR="00E60610" w:rsidRPr="00511A90" w:rsidRDefault="00E60610" w:rsidP="00B67E4B">
      <w:pPr>
        <w:pStyle w:val="Tabulkapopisek"/>
      </w:pPr>
      <w:r>
        <w:t>Graf</w:t>
      </w:r>
      <w:r w:rsidRPr="00511A90">
        <w:t xml:space="preserve"> </w:t>
      </w:r>
      <w:r>
        <w:t>c2.6.a</w:t>
      </w:r>
    </w:p>
    <w:p w14:paraId="7381D7B4" w14:textId="77777777" w:rsidR="00E60610" w:rsidRDefault="00E6061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73D04B5" w14:textId="77777777" w:rsidR="00E60610" w:rsidRDefault="00E60610">
      <w:r>
        <w:rPr>
          <w:noProof/>
        </w:rPr>
        <w:drawing>
          <wp:inline distT="0" distB="0" distL="0" distR="0" wp14:anchorId="6CE8206A" wp14:editId="2030666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AEA7862" w14:textId="77777777" w:rsidR="00E60610" w:rsidRDefault="00E6061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0191F44" w14:textId="77777777" w:rsidR="00E60610" w:rsidRDefault="00E60610" w:rsidP="00F46823">
      <w:pPr>
        <w:pStyle w:val="Tabulkapopisek"/>
        <w:keepNext/>
        <w:keepLines/>
        <w:pageBreakBefore/>
      </w:pPr>
      <w:r>
        <w:t>Graf</w:t>
      </w:r>
      <w:r w:rsidRPr="00511A90">
        <w:t xml:space="preserve"> </w:t>
      </w:r>
      <w:r>
        <w:t>c2.6.b</w:t>
      </w:r>
    </w:p>
    <w:p w14:paraId="0ED1617A" w14:textId="77777777" w:rsidR="00E60610" w:rsidRPr="00B17595" w:rsidRDefault="00E6061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1953CD8" w14:textId="77777777" w:rsidR="00E60610" w:rsidRDefault="00E60610">
      <w:r>
        <w:rPr>
          <w:noProof/>
        </w:rPr>
        <w:drawing>
          <wp:inline distT="0" distB="0" distL="0" distR="0" wp14:anchorId="7BD4C2BF" wp14:editId="2C4010F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54BF4CD" w14:textId="77777777" w:rsidR="00E60610" w:rsidRPr="00EC7314" w:rsidRDefault="00E6061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DFB1724" w14:textId="77777777" w:rsidR="00E60610" w:rsidRDefault="00E6061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B3A288" w14:textId="77777777" w:rsidR="00E60610" w:rsidRDefault="00E60610" w:rsidP="00B67E4B">
      <w:r>
        <w:t xml:space="preserve">Nyní bude na zřizovatelích, jak prostředky určí. V rámci příjmů z RUD je obce „obdrží v jednom balíku“, přičemž metodicky je zásadní jejich jasné rozdělení na: </w:t>
      </w:r>
    </w:p>
    <w:p w14:paraId="0A6F2F53" w14:textId="77777777" w:rsidR="00E60610" w:rsidRDefault="00E60610" w:rsidP="00B67E4B">
      <w:pPr>
        <w:pStyle w:val="Odstavecseseznamem"/>
        <w:numPr>
          <w:ilvl w:val="0"/>
          <w:numId w:val="44"/>
        </w:numPr>
      </w:pPr>
      <w:r>
        <w:t xml:space="preserve">financování podmínek pedagogické práce škol – například pomůcek, učebnic, dalšího vzdělávání učitelů apod., </w:t>
      </w:r>
    </w:p>
    <w:p w14:paraId="6677368D" w14:textId="77777777" w:rsidR="00E60610" w:rsidRDefault="00E60610" w:rsidP="00B67E4B">
      <w:pPr>
        <w:pStyle w:val="Odstavecseseznamem"/>
        <w:numPr>
          <w:ilvl w:val="0"/>
          <w:numId w:val="44"/>
        </w:numPr>
      </w:pPr>
      <w:r>
        <w:t xml:space="preserve">platy nepedagogických pracovníků škol – zajištění činností a platů např. školníků, hospodářů, uklízeček, </w:t>
      </w:r>
    </w:p>
    <w:p w14:paraId="0674B04B" w14:textId="77777777" w:rsidR="00E60610" w:rsidRDefault="00E60610" w:rsidP="00B67E4B">
      <w:pPr>
        <w:pStyle w:val="Odstavecseseznamem"/>
        <w:numPr>
          <w:ilvl w:val="0"/>
          <w:numId w:val="44"/>
        </w:numPr>
      </w:pPr>
      <w:r>
        <w:t xml:space="preserve">finance na provoz škol – například výdaje na vybavení škol, učeben, energií apod., </w:t>
      </w:r>
    </w:p>
    <w:p w14:paraId="459BE465" w14:textId="77777777" w:rsidR="00E60610" w:rsidRDefault="00E60610" w:rsidP="00B67E4B">
      <w:pPr>
        <w:pStyle w:val="Odstavecseseznamem"/>
        <w:numPr>
          <w:ilvl w:val="0"/>
          <w:numId w:val="44"/>
        </w:numPr>
      </w:pPr>
      <w:r>
        <w:t xml:space="preserve">finance na investice – rozsáhlejší opravy apod. </w:t>
      </w:r>
    </w:p>
    <w:p w14:paraId="0895C48C" w14:textId="77777777" w:rsidR="00E60610" w:rsidRPr="00EC7314" w:rsidRDefault="00E6061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4A1D7C4" w14:textId="77777777" w:rsidR="00E60610" w:rsidRDefault="00E60610" w:rsidP="00EC7314">
      <w:pPr>
        <w:pStyle w:val="Tabulkapopisek"/>
        <w:keepNext/>
        <w:keepLines/>
      </w:pPr>
      <w:r>
        <w:t>Tabulka</w:t>
      </w:r>
      <w:r w:rsidRPr="00511A90">
        <w:t xml:space="preserve"> </w:t>
      </w:r>
      <w:r>
        <w:t>c2.6.c</w:t>
      </w:r>
    </w:p>
    <w:p w14:paraId="7FDF8125" w14:textId="77777777" w:rsidR="00E60610" w:rsidRPr="00EC7314" w:rsidRDefault="00E6061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C6A6DE4" w14:textId="77777777" w:rsidR="00E60610" w:rsidRDefault="00E60610"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C869E6" w14:paraId="48015BA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68AA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869E6" w14:paraId="75B5546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86E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161 009 Kč</w:t>
            </w:r>
          </w:p>
        </w:tc>
      </w:tr>
    </w:tbl>
    <w:p w14:paraId="487524BA" w14:textId="77777777" w:rsidR="00E60610" w:rsidRDefault="00E6061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10EDDE5" w14:textId="77777777" w:rsidR="00E60610" w:rsidRDefault="00E60610" w:rsidP="00EF78C9">
      <w:pPr>
        <w:pStyle w:val="Tabulkapopisek"/>
        <w:keepNext/>
        <w:keepLines/>
        <w:pageBreakBefore/>
      </w:pPr>
      <w:r>
        <w:t>Tabulka c2.6.d</w:t>
      </w:r>
    </w:p>
    <w:p w14:paraId="42636A5D" w14:textId="77777777" w:rsidR="00E60610" w:rsidRDefault="00E6061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F45942" w14:textId="77777777" w:rsidR="00E60610" w:rsidRDefault="00E60610"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C869E6" w14:paraId="468C897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1334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8559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8BA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869E6" w14:paraId="5E28B36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091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06F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B18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869E6" w14:paraId="478177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601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4A5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91A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69E6" w14:paraId="66DAA4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E57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F65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579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69E6" w14:paraId="370F68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838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838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74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69E6" w14:paraId="3285DE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49B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1C5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2EA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69E6" w14:paraId="242311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CF5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024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A7E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69E6" w14:paraId="423DAF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754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318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26D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69E6" w14:paraId="185CB4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523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3AE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CD3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69E6" w14:paraId="51F52D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35C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72E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FC2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69E6" w14:paraId="784DA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A73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471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F97B"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869E6" w14:paraId="5757D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DAE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E40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EAC2"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869E6" w14:paraId="353843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0EC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4DA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B337"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869E6" w14:paraId="726D3D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EFD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F38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4A4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3D05703" w14:textId="77777777" w:rsidR="00E60610" w:rsidRPr="00BE72AC" w:rsidRDefault="00E6061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AA6F783" w14:textId="77777777" w:rsidR="00E60610" w:rsidRPr="00D61D07" w:rsidRDefault="00E6061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2724C3D" w14:textId="77777777" w:rsidR="00E60610" w:rsidRDefault="00E60610" w:rsidP="001C5609">
      <w:pPr>
        <w:pStyle w:val="Nadpis5"/>
        <w:ind w:left="426" w:hanging="426"/>
      </w:pPr>
      <w:bookmarkStart w:id="96" w:name="_Toc209599856"/>
      <w:r>
        <w:t>Fragmentace vzdělávání</w:t>
      </w:r>
      <w:bookmarkEnd w:id="96"/>
    </w:p>
    <w:p w14:paraId="75E365FF" w14:textId="77777777" w:rsidR="00E60610" w:rsidRDefault="00E6061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FCCDD6D" w14:textId="77777777" w:rsidR="00E60610" w:rsidRDefault="00E60610">
      <w:pPr>
        <w:pStyle w:val="Odstavecseseznamem"/>
        <w:numPr>
          <w:ilvl w:val="0"/>
          <w:numId w:val="23"/>
        </w:numPr>
      </w:pPr>
      <w:r>
        <w:t>Složení škol podle jejich typu a velikosti</w:t>
      </w:r>
    </w:p>
    <w:p w14:paraId="61577DD4" w14:textId="77777777" w:rsidR="00E60610" w:rsidRDefault="00E60610">
      <w:pPr>
        <w:pStyle w:val="Odstavecseseznamem"/>
        <w:numPr>
          <w:ilvl w:val="0"/>
          <w:numId w:val="23"/>
        </w:numPr>
      </w:pPr>
      <w:r>
        <w:t xml:space="preserve">Identifikace velmi málo naplněných škol </w:t>
      </w:r>
    </w:p>
    <w:p w14:paraId="7483290C" w14:textId="77777777" w:rsidR="00E60610" w:rsidRDefault="00E60610">
      <w:pPr>
        <w:pStyle w:val="Odstavecseseznamem"/>
        <w:numPr>
          <w:ilvl w:val="0"/>
          <w:numId w:val="23"/>
        </w:numPr>
      </w:pPr>
      <w:r>
        <w:t>Fragmentace řízení mezi zřizovatele</w:t>
      </w:r>
    </w:p>
    <w:p w14:paraId="66CA94F0" w14:textId="77777777" w:rsidR="00E60610" w:rsidRPr="005E5B5E" w:rsidRDefault="00E6061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4C0A477" w14:textId="77777777" w:rsidR="00E60610" w:rsidRDefault="00E6061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D722492" w14:textId="77777777" w:rsidR="00E60610" w:rsidRDefault="00E6061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EF1EFD9" w14:textId="77777777" w:rsidR="00E60610" w:rsidRDefault="00E60610" w:rsidP="00C8038F">
      <w:pPr>
        <w:pStyle w:val="Tabulkapopisek"/>
        <w:keepNext/>
        <w:keepLines/>
      </w:pPr>
      <w:r>
        <w:t>Graf</w:t>
      </w:r>
      <w:r w:rsidRPr="00511A90">
        <w:t xml:space="preserve"> </w:t>
      </w:r>
      <w:r>
        <w:t>c2.7.a</w:t>
      </w:r>
      <w:r w:rsidRPr="00511A90">
        <w:t xml:space="preserve"> </w:t>
      </w:r>
    </w:p>
    <w:p w14:paraId="328B2695" w14:textId="77777777" w:rsidR="00E60610" w:rsidRDefault="00E60610" w:rsidP="00C8038F">
      <w:pPr>
        <w:keepNext/>
        <w:keepLines/>
        <w:rPr>
          <w:rFonts w:ascii="Inter" w:hAnsi="Inter" w:cs="Times New Roman"/>
          <w:b/>
          <w:bCs/>
        </w:rPr>
      </w:pPr>
      <w:r>
        <w:rPr>
          <w:rFonts w:ascii="Inter" w:hAnsi="Inter" w:cs="Times New Roman"/>
          <w:b/>
          <w:bCs/>
        </w:rPr>
        <w:t>Podíl škol podle typu (malotřídní, neúplné, úplné)</w:t>
      </w:r>
    </w:p>
    <w:p w14:paraId="1F53F84C" w14:textId="77777777" w:rsidR="00E60610" w:rsidRDefault="00E60610">
      <w:r>
        <w:rPr>
          <w:noProof/>
        </w:rPr>
        <w:drawing>
          <wp:inline distT="0" distB="0" distL="0" distR="0" wp14:anchorId="30D7F667" wp14:editId="68148E0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69511A" w14:textId="77777777" w:rsidR="00E60610" w:rsidRDefault="00E6061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A5935F4" w14:textId="77777777" w:rsidR="00E60610" w:rsidRDefault="00E6061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B778D82" w14:textId="77777777" w:rsidR="00E60610" w:rsidRDefault="00E60610" w:rsidP="009255B5">
      <w:pPr>
        <w:pStyle w:val="Tabulkapopisek"/>
      </w:pPr>
      <w:r>
        <w:t>Tabulka</w:t>
      </w:r>
      <w:r w:rsidRPr="00511A90">
        <w:t xml:space="preserve"> </w:t>
      </w:r>
      <w:r>
        <w:t>c2.7.b</w:t>
      </w:r>
    </w:p>
    <w:p w14:paraId="747C9315" w14:textId="77777777" w:rsidR="00E60610" w:rsidRPr="00C80221" w:rsidRDefault="00E60610" w:rsidP="009255B5">
      <w:pPr>
        <w:rPr>
          <w:rFonts w:ascii="Inter" w:hAnsi="Inter" w:cs="Times New Roman"/>
          <w:b/>
          <w:bCs/>
        </w:rPr>
      </w:pPr>
      <w:r>
        <w:rPr>
          <w:rFonts w:ascii="Inter" w:hAnsi="Inter" w:cs="Times New Roman"/>
          <w:b/>
          <w:bCs/>
        </w:rPr>
        <w:t>Průměrný počet žáků na třídu podle typu školy</w:t>
      </w:r>
    </w:p>
    <w:p w14:paraId="6A238B2E" w14:textId="77777777" w:rsidR="00E60610" w:rsidRDefault="00E60610"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C869E6" w14:paraId="574ED9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F5BF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276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BE93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DC9A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4AD063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988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59B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FBC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E40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869E6" w14:paraId="331B91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892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D68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548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DA0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869E6" w14:paraId="6BE2CC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E8C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D3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4C5F"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CB8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DEE2AB" w14:textId="77777777" w:rsidR="00E60610" w:rsidRDefault="00E6061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FAAB587" w14:textId="77777777" w:rsidR="00E60610" w:rsidRPr="00B01F36" w:rsidRDefault="00E6061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302DC2D" w14:textId="77777777" w:rsidR="00E60610" w:rsidRDefault="00E60610" w:rsidP="00B01F36">
      <w:pPr>
        <w:pStyle w:val="Tabulkapopisek"/>
      </w:pPr>
      <w:r>
        <w:t>Tabulka</w:t>
      </w:r>
      <w:r w:rsidRPr="00511A90">
        <w:t xml:space="preserve"> </w:t>
      </w:r>
      <w:r>
        <w:t>c2.7.c</w:t>
      </w:r>
    </w:p>
    <w:p w14:paraId="0FC585EA" w14:textId="77777777" w:rsidR="00E60610" w:rsidRDefault="00E60610" w:rsidP="00B01F36">
      <w:pPr>
        <w:rPr>
          <w:rFonts w:ascii="Inter" w:hAnsi="Inter" w:cs="Times New Roman"/>
          <w:b/>
          <w:bCs/>
        </w:rPr>
      </w:pPr>
      <w:r>
        <w:rPr>
          <w:rFonts w:ascii="Inter" w:hAnsi="Inter" w:cs="Times New Roman"/>
          <w:b/>
          <w:bCs/>
        </w:rPr>
        <w:t>Počet podlimitních škol</w:t>
      </w:r>
    </w:p>
    <w:p w14:paraId="27AF1423" w14:textId="77777777" w:rsidR="00E60610" w:rsidRPr="004C488F" w:rsidRDefault="00E60610"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C869E6" w14:paraId="0E1AAF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44A0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98533"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7E360"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869E6" w14:paraId="5C5EDCB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8CA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C4E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8A69"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69E6" w14:paraId="765772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90E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9C08"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A0C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869E6" w14:paraId="469B09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40D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CE8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A56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69E6" w14:paraId="160719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61A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F60D"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202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869E6" w14:paraId="24E418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C936"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E41A"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77DC"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869E6" w14:paraId="522943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B235"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79D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033E"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41C01D9" w14:textId="77777777" w:rsidR="00E60610" w:rsidRPr="00BD5390" w:rsidRDefault="00E6061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17F8F8B" w14:textId="77777777" w:rsidR="00E60610" w:rsidRDefault="00E6061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5B27354" w14:textId="77777777" w:rsidR="00E60610" w:rsidRDefault="00E6061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9FF4153" w14:textId="77777777" w:rsidR="00E60610" w:rsidRDefault="00E6061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079BE88" w14:textId="77777777" w:rsidR="00E60610" w:rsidRDefault="00E6061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8F35C7" w14:textId="77777777" w:rsidR="00E60610" w:rsidRDefault="00E6061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60F1359" w14:textId="77777777" w:rsidR="00E60610" w:rsidRDefault="00E60610" w:rsidP="00FB7511">
      <w:pPr>
        <w:pStyle w:val="Tabulkapopisek"/>
      </w:pPr>
      <w:r>
        <w:t>Tabulka</w:t>
      </w:r>
      <w:r w:rsidRPr="00511A90">
        <w:t xml:space="preserve"> </w:t>
      </w:r>
      <w:r>
        <w:t>c2.7.c</w:t>
      </w:r>
    </w:p>
    <w:p w14:paraId="0B660125" w14:textId="77777777" w:rsidR="00E60610" w:rsidRDefault="00E6061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46AAAD" w14:textId="77777777" w:rsidR="00E60610" w:rsidRDefault="00E60610"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C869E6" w14:paraId="30E5F3D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9E91"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869E6" w14:paraId="2A5AE23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9724" w14:textId="77777777" w:rsidR="00E60610" w:rsidRDefault="00E6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BA65E21" w14:textId="77777777" w:rsidR="00E60610" w:rsidRPr="00F54A57" w:rsidRDefault="00E6061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8761C20" w14:textId="77777777" w:rsidR="00E60610" w:rsidRDefault="00E6061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621CAB9" w14:textId="77777777" w:rsidR="00E60610" w:rsidRDefault="00E60610" w:rsidP="00B630F0">
      <w:pPr>
        <w:pStyle w:val="Tabulkapopisek"/>
        <w:keepNext/>
        <w:keepLines/>
        <w:pageBreakBefore/>
      </w:pPr>
      <w:r>
        <w:t>Graf</w:t>
      </w:r>
      <w:r w:rsidRPr="00511A90">
        <w:t xml:space="preserve"> </w:t>
      </w:r>
      <w:r>
        <w:t>c2.7.d</w:t>
      </w:r>
    </w:p>
    <w:p w14:paraId="796ADF8A" w14:textId="77777777" w:rsidR="00E60610" w:rsidRDefault="00E60610" w:rsidP="00B630F0">
      <w:pPr>
        <w:keepNext/>
        <w:keepLines/>
        <w:rPr>
          <w:rFonts w:ascii="Inter" w:hAnsi="Inter" w:cs="Times New Roman"/>
          <w:b/>
          <w:bCs/>
        </w:rPr>
      </w:pPr>
      <w:r>
        <w:rPr>
          <w:rFonts w:ascii="Inter" w:hAnsi="Inter" w:cs="Times New Roman"/>
          <w:b/>
          <w:bCs/>
        </w:rPr>
        <w:t>Podíl zřizovatelů jenom s jednou školou</w:t>
      </w:r>
    </w:p>
    <w:p w14:paraId="140EA427" w14:textId="77777777" w:rsidR="00E60610" w:rsidRDefault="00E60610">
      <w:r>
        <w:rPr>
          <w:noProof/>
        </w:rPr>
        <w:drawing>
          <wp:inline distT="0" distB="0" distL="0" distR="0" wp14:anchorId="7798AC3A" wp14:editId="3714348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BC18C1" w14:textId="77777777" w:rsidR="00E60610" w:rsidRPr="00DE0CEB" w:rsidRDefault="00E6061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B0E5A84" w14:textId="77777777" w:rsidR="00E60610" w:rsidRDefault="00E6061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0B3287D" w14:textId="77777777" w:rsidR="00E60610" w:rsidRDefault="00E60610" w:rsidP="00616603">
      <w:pPr>
        <w:pStyle w:val="Tabulkapopisek"/>
        <w:spacing w:before="0"/>
      </w:pPr>
    </w:p>
    <w:p w14:paraId="4424EF2B" w14:textId="77777777" w:rsidR="00E60610" w:rsidRDefault="00E60610" w:rsidP="00B630F0">
      <w:pPr>
        <w:pStyle w:val="Tabulkapopisek"/>
        <w:keepNext/>
        <w:keepLines/>
      </w:pPr>
      <w:r>
        <w:t>Graf</w:t>
      </w:r>
      <w:r w:rsidRPr="00511A90">
        <w:t xml:space="preserve"> </w:t>
      </w:r>
      <w:r>
        <w:t>c2.7.e</w:t>
      </w:r>
    </w:p>
    <w:p w14:paraId="57F82175" w14:textId="77777777" w:rsidR="00E60610" w:rsidRDefault="00E6061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528615D" w14:textId="77777777" w:rsidR="00E60610" w:rsidRDefault="00E60610">
      <w:r>
        <w:rPr>
          <w:noProof/>
        </w:rPr>
        <w:drawing>
          <wp:inline distT="0" distB="0" distL="0" distR="0" wp14:anchorId="1D307B8F" wp14:editId="6800E63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92C2126" w14:textId="77777777" w:rsidR="00E60610" w:rsidRPr="00DE0CEB" w:rsidRDefault="00E6061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008C05" w14:textId="77777777" w:rsidR="00E60610" w:rsidRDefault="00E60610" w:rsidP="00B630F0">
      <w:pPr>
        <w:autoSpaceDE/>
        <w:autoSpaceDN/>
        <w:adjustRightInd/>
        <w:spacing w:line="259" w:lineRule="auto"/>
        <w:textAlignment w:val="auto"/>
        <w:rPr>
          <w:b/>
        </w:rPr>
      </w:pPr>
      <w:r>
        <w:rPr>
          <w:b/>
        </w:rPr>
        <w:br w:type="page"/>
      </w:r>
    </w:p>
    <w:p w14:paraId="69084DCB" w14:textId="77777777" w:rsidR="00E60610" w:rsidRDefault="00E6061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8D31A4" wp14:editId="14B609A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6F970" w14:textId="77777777" w:rsidR="00E60610" w:rsidRDefault="00E60610" w:rsidP="00B03548">
                            <w:pPr>
                              <w:pStyle w:val="Bezmezer"/>
                            </w:pPr>
                          </w:p>
                          <w:p w14:paraId="0CBC3294" w14:textId="77777777" w:rsidR="00E60610" w:rsidRPr="001C5609" w:rsidRDefault="00E60610" w:rsidP="00B03548">
                            <w:pPr>
                              <w:pStyle w:val="Bezmezer"/>
                            </w:pPr>
                          </w:p>
                          <w:p w14:paraId="2AED1908" w14:textId="77777777" w:rsidR="00E60610" w:rsidRDefault="00E60610" w:rsidP="00B03548">
                            <w:pPr>
                              <w:pStyle w:val="Bezmezer"/>
                            </w:pPr>
                          </w:p>
                          <w:p w14:paraId="64E60366" w14:textId="77777777" w:rsidR="00E60610" w:rsidRDefault="00E60610" w:rsidP="00B03548"/>
                          <w:p w14:paraId="671D426F" w14:textId="77777777" w:rsidR="00E60610" w:rsidRDefault="00E60610" w:rsidP="00B03548"/>
                          <w:p w14:paraId="688A891E" w14:textId="77777777" w:rsidR="00E60610" w:rsidRDefault="00E60610" w:rsidP="00B03548"/>
                          <w:p w14:paraId="25BB3A36" w14:textId="77777777" w:rsidR="00E60610" w:rsidRDefault="00E60610" w:rsidP="00B03548"/>
                          <w:p w14:paraId="1AB4FC31" w14:textId="77777777" w:rsidR="00E60610" w:rsidRDefault="00E60610" w:rsidP="00B03548"/>
                          <w:p w14:paraId="2C3B9DB9" w14:textId="77777777" w:rsidR="00E60610" w:rsidRDefault="00E60610" w:rsidP="00B03548"/>
                          <w:p w14:paraId="061E8559" w14:textId="77777777" w:rsidR="00E60610" w:rsidRDefault="00E60610" w:rsidP="00B03548"/>
                          <w:p w14:paraId="5BEE5137" w14:textId="77777777" w:rsidR="00E60610" w:rsidRDefault="00E60610" w:rsidP="00B03548"/>
                          <w:p w14:paraId="60AE996C" w14:textId="77777777" w:rsidR="00E60610" w:rsidRDefault="00E60610" w:rsidP="00B03548"/>
                          <w:p w14:paraId="2540BA66" w14:textId="77777777" w:rsidR="00E60610" w:rsidRDefault="00E60610" w:rsidP="00B03548"/>
                          <w:p w14:paraId="3F3B9FB0" w14:textId="77777777" w:rsidR="00E60610" w:rsidRDefault="00E60610" w:rsidP="00B03548"/>
                          <w:p w14:paraId="6D6A0B76" w14:textId="77777777" w:rsidR="00E60610" w:rsidRDefault="00E60610" w:rsidP="00B03548"/>
                          <w:p w14:paraId="1846969F" w14:textId="77777777" w:rsidR="00E60610" w:rsidRPr="00E3168F" w:rsidRDefault="00E60610" w:rsidP="00B03548"/>
                          <w:p w14:paraId="670D02D6" w14:textId="77777777" w:rsidR="00E60610" w:rsidRPr="00C872C8" w:rsidRDefault="00E6061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32CAF8" w14:textId="77777777" w:rsidR="00E60610" w:rsidRPr="00CB17DB" w:rsidRDefault="00E60610" w:rsidP="00B03548">
                            <w:pPr>
                              <w:pStyle w:val="Bezmezer"/>
                            </w:pPr>
                            <w:r w:rsidRPr="00CB17DB">
                              <w:t xml:space="preserve"> </w:t>
                            </w:r>
                          </w:p>
                          <w:p w14:paraId="2CA17645" w14:textId="77777777" w:rsidR="00E60610" w:rsidRDefault="00E6061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31A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CA6F970" w14:textId="77777777" w:rsidR="00CE1A94" w:rsidRDefault="00CE1A94" w:rsidP="00B03548">
                      <w:pPr>
                        <w:pStyle w:val="Bezmezer"/>
                      </w:pPr>
                    </w:p>
                    <w:p w14:paraId="0CBC3294" w14:textId="77777777" w:rsidR="00CE1A94" w:rsidRPr="001C5609" w:rsidRDefault="00CE1A94" w:rsidP="00B03548">
                      <w:pPr>
                        <w:pStyle w:val="Bezmezer"/>
                      </w:pPr>
                    </w:p>
                    <w:p w14:paraId="2AED1908" w14:textId="77777777" w:rsidR="00CE1A94" w:rsidRDefault="00CE1A94" w:rsidP="00B03548">
                      <w:pPr>
                        <w:pStyle w:val="Bezmezer"/>
                      </w:pPr>
                    </w:p>
                    <w:p w14:paraId="64E60366" w14:textId="77777777" w:rsidR="00CE1A94" w:rsidRDefault="00CE1A94" w:rsidP="00B03548"/>
                    <w:p w14:paraId="671D426F" w14:textId="77777777" w:rsidR="00CE1A94" w:rsidRDefault="00CE1A94" w:rsidP="00B03548"/>
                    <w:p w14:paraId="688A891E" w14:textId="77777777" w:rsidR="00CE1A94" w:rsidRDefault="00CE1A94" w:rsidP="00B03548"/>
                    <w:p w14:paraId="25BB3A36" w14:textId="77777777" w:rsidR="00CE1A94" w:rsidRDefault="00CE1A94" w:rsidP="00B03548"/>
                    <w:p w14:paraId="1AB4FC31" w14:textId="77777777" w:rsidR="00CE1A94" w:rsidRDefault="00CE1A94" w:rsidP="00B03548"/>
                    <w:p w14:paraId="2C3B9DB9" w14:textId="77777777" w:rsidR="00CE1A94" w:rsidRDefault="00CE1A94" w:rsidP="00B03548"/>
                    <w:p w14:paraId="061E8559" w14:textId="77777777" w:rsidR="00CE1A94" w:rsidRDefault="00CE1A94" w:rsidP="00B03548"/>
                    <w:p w14:paraId="5BEE5137" w14:textId="77777777" w:rsidR="00CE1A94" w:rsidRDefault="00CE1A94" w:rsidP="00B03548"/>
                    <w:p w14:paraId="60AE996C" w14:textId="77777777" w:rsidR="00CE1A94" w:rsidRDefault="00CE1A94" w:rsidP="00B03548"/>
                    <w:p w14:paraId="2540BA66" w14:textId="77777777" w:rsidR="00CE1A94" w:rsidRDefault="00CE1A94" w:rsidP="00B03548"/>
                    <w:p w14:paraId="3F3B9FB0" w14:textId="77777777" w:rsidR="00CE1A94" w:rsidRDefault="00CE1A94" w:rsidP="00B03548"/>
                    <w:p w14:paraId="6D6A0B76" w14:textId="77777777" w:rsidR="00CE1A94" w:rsidRDefault="00CE1A94" w:rsidP="00B03548"/>
                    <w:p w14:paraId="1846969F" w14:textId="77777777" w:rsidR="00CE1A94" w:rsidRPr="00E3168F" w:rsidRDefault="00CE1A94" w:rsidP="00B03548"/>
                    <w:p w14:paraId="670D02D6" w14:textId="77777777" w:rsidR="00CE1A94" w:rsidRPr="00C872C8" w:rsidRDefault="007402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32CAF8" w14:textId="77777777" w:rsidR="00CE1A94" w:rsidRPr="00CB17DB" w:rsidRDefault="0074024E" w:rsidP="00B03548">
                      <w:pPr>
                        <w:pStyle w:val="Bezmezer"/>
                      </w:pPr>
                      <w:r w:rsidRPr="00CB17DB">
                        <w:t xml:space="preserve"> </w:t>
                      </w:r>
                    </w:p>
                    <w:p w14:paraId="2CA17645" w14:textId="77777777" w:rsidR="00CE1A94" w:rsidRDefault="00CE1A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69CA0BC" wp14:editId="61CF231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E9D4480" w14:textId="77777777" w:rsidR="00E60610" w:rsidRDefault="00E60610">
      <w:pPr>
        <w:autoSpaceDE/>
        <w:autoSpaceDN/>
        <w:adjustRightInd/>
        <w:spacing w:line="259" w:lineRule="auto"/>
        <w:textAlignment w:val="auto"/>
        <w:rPr>
          <w:rFonts w:ascii="Inter ExtraBold" w:hAnsi="Inter ExtraBold"/>
          <w:color w:val="000000" w:themeColor="text1"/>
          <w:sz w:val="56"/>
          <w:szCs w:val="72"/>
        </w:rPr>
      </w:pPr>
    </w:p>
    <w:p w14:paraId="7259E7F2" w14:textId="77777777" w:rsidR="00E60610" w:rsidRPr="00CB2D39" w:rsidRDefault="00E60610" w:rsidP="00CB2D39">
      <w:pPr>
        <w:pStyle w:val="nadpisneslovan"/>
      </w:pPr>
      <w:bookmarkStart w:id="100" w:name="Doporučení"/>
      <w:bookmarkStart w:id="101" w:name="_Toc159579105"/>
      <w:bookmarkStart w:id="102" w:name="_Toc159579161"/>
      <w:bookmarkStart w:id="103" w:name="_Toc209599857"/>
      <w:bookmarkEnd w:id="100"/>
      <w:r w:rsidRPr="00CB2D39">
        <w:t>Doporučení</w:t>
      </w:r>
      <w:bookmarkEnd w:id="101"/>
      <w:bookmarkEnd w:id="102"/>
      <w:bookmarkEnd w:id="103"/>
    </w:p>
    <w:p w14:paraId="7E241C15" w14:textId="77777777" w:rsidR="00E60610" w:rsidRPr="002F5D31" w:rsidRDefault="00E6061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A56447E" w14:textId="77777777" w:rsidR="00E60610" w:rsidRDefault="00E60610"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6A8E8125" w14:textId="77777777" w:rsidR="00E60610" w:rsidRDefault="00E60610" w:rsidP="00B339D1">
      <w:pPr>
        <w:spacing w:after="0"/>
        <w:ind w:left="360"/>
        <w:rPr>
          <w:b/>
          <w:bCs/>
        </w:rPr>
      </w:pPr>
    </w:p>
    <w:p w14:paraId="77FD4D71" w14:textId="77777777" w:rsidR="00E60610" w:rsidRDefault="00E60610" w:rsidP="00CC4720">
      <w:pPr>
        <w:ind w:firstLine="113"/>
        <w:rPr>
          <w:b/>
          <w:bCs/>
        </w:rPr>
      </w:pPr>
      <w:r w:rsidRPr="003D4E29">
        <w:rPr>
          <w:b/>
          <w:bCs/>
        </w:rPr>
        <w:t>Exekuce</w:t>
      </w:r>
    </w:p>
    <w:p w14:paraId="4B90E28F" w14:textId="77777777" w:rsidR="00E60610" w:rsidRDefault="00E6061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506131" w14:textId="77777777" w:rsidR="00E60610" w:rsidRDefault="00E6061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6AD5516" w14:textId="77777777" w:rsidR="00E60610" w:rsidRDefault="00E60610">
      <w:pPr>
        <w:pStyle w:val="Odstavecseseznamem"/>
        <w:numPr>
          <w:ilvl w:val="0"/>
          <w:numId w:val="16"/>
        </w:numPr>
      </w:pPr>
      <w:r>
        <w:t>Realizovat programy typu „milostivé léto“ = odpuštění většiny nákladů vymáhání a penále při zaplacení jistiny dluhu za nájmy, poplatky atd.</w:t>
      </w:r>
    </w:p>
    <w:p w14:paraId="72A62759" w14:textId="77777777" w:rsidR="00E60610" w:rsidRDefault="00E60610">
      <w:pPr>
        <w:pStyle w:val="Odstavecseseznamem"/>
        <w:numPr>
          <w:ilvl w:val="0"/>
          <w:numId w:val="16"/>
        </w:numPr>
      </w:pPr>
      <w:r>
        <w:t>Informovat exekvované obyvatele o možnosti vstupu do oddlužení a dalších řešení.</w:t>
      </w:r>
    </w:p>
    <w:p w14:paraId="6B4072FF" w14:textId="77777777" w:rsidR="00E60610" w:rsidRDefault="00E6061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2888F9C" w14:textId="77777777" w:rsidR="00E60610" w:rsidRDefault="00E60610">
      <w:pPr>
        <w:pStyle w:val="Odstavecseseznamem"/>
        <w:numPr>
          <w:ilvl w:val="0"/>
          <w:numId w:val="16"/>
        </w:numPr>
      </w:pPr>
      <w:r>
        <w:t>Regulace „šmejdů“ – např. reklam poskytovatelů půjček v lokálních médiích a prostorách.</w:t>
      </w:r>
    </w:p>
    <w:p w14:paraId="6BFA0798" w14:textId="77777777" w:rsidR="00E60610" w:rsidRDefault="00E6061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2024DB3" w14:textId="77777777" w:rsidR="00E60610" w:rsidRPr="002D54BF" w:rsidRDefault="00E60610" w:rsidP="00D00D7F">
      <w:pPr>
        <w:rPr>
          <w:rFonts w:cs="Segoe UI"/>
          <w:color w:val="527A9E"/>
          <w:szCs w:val="18"/>
          <w:u w:val="single"/>
        </w:rPr>
      </w:pPr>
    </w:p>
    <w:p w14:paraId="5D6BB30D" w14:textId="77777777" w:rsidR="00E60610" w:rsidRDefault="00E60610" w:rsidP="00CC4720">
      <w:pPr>
        <w:ind w:firstLine="113"/>
        <w:rPr>
          <w:b/>
          <w:bCs/>
        </w:rPr>
      </w:pPr>
      <w:r w:rsidRPr="003D4E29">
        <w:rPr>
          <w:b/>
          <w:bCs/>
        </w:rPr>
        <w:t>Bytová nouze</w:t>
      </w:r>
    </w:p>
    <w:p w14:paraId="07C0F0A3" w14:textId="77777777" w:rsidR="00E60610" w:rsidRDefault="00E6061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FDC5ACF" w14:textId="77777777" w:rsidR="00E60610" w:rsidRDefault="00E6061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947684" w14:textId="77777777" w:rsidR="00E60610" w:rsidRDefault="00E60610">
      <w:pPr>
        <w:pStyle w:val="Odstavecseseznamem"/>
        <w:numPr>
          <w:ilvl w:val="0"/>
          <w:numId w:val="16"/>
        </w:numPr>
      </w:pPr>
      <w:r>
        <w:t>Snaha o udržení lidí v komerčním nájemním bydlení – například asistencí se splátkou kauce (přes dávku mimořádné okamžité pomoci či jinak).</w:t>
      </w:r>
    </w:p>
    <w:p w14:paraId="41936C16" w14:textId="77777777" w:rsidR="00E60610" w:rsidRDefault="00E6061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FA6626E" w14:textId="77777777" w:rsidR="00E60610" w:rsidRDefault="00E6061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D1AF904" w14:textId="77777777" w:rsidR="00E60610" w:rsidRDefault="00E60610">
      <w:pPr>
        <w:pStyle w:val="Odstavecseseznamem"/>
        <w:numPr>
          <w:ilvl w:val="0"/>
          <w:numId w:val="16"/>
        </w:numPr>
      </w:pPr>
      <w:r>
        <w:t xml:space="preserve">Zřízení center bydlení, která koncentrují tyto typy asistence.  </w:t>
      </w:r>
    </w:p>
    <w:p w14:paraId="4ECFED3D" w14:textId="77777777" w:rsidR="00E60610" w:rsidRDefault="00E6061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CD0E63" w14:textId="77777777" w:rsidR="00E60610" w:rsidRDefault="00E6061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AAD9B8B" w14:textId="77777777" w:rsidR="00E60610" w:rsidRDefault="00E60610" w:rsidP="00D00D7F">
      <w:pPr>
        <w:rPr>
          <w:rStyle w:val="Hypertextovodkaz"/>
          <w:rFonts w:cs="Fira Sans"/>
          <w:szCs w:val="20"/>
        </w:rPr>
      </w:pPr>
    </w:p>
    <w:p w14:paraId="21350A73" w14:textId="77777777" w:rsidR="00E60610" w:rsidRPr="003D4E29" w:rsidRDefault="00E60610" w:rsidP="00CC4720">
      <w:pPr>
        <w:ind w:firstLine="113"/>
        <w:rPr>
          <w:b/>
          <w:bCs/>
        </w:rPr>
      </w:pPr>
      <w:r w:rsidRPr="003D4E29">
        <w:rPr>
          <w:b/>
          <w:bCs/>
        </w:rPr>
        <w:t>Sociální podpora</w:t>
      </w:r>
      <w:r>
        <w:rPr>
          <w:b/>
          <w:bCs/>
        </w:rPr>
        <w:t xml:space="preserve"> a systém (mimo dávek v bydlení)</w:t>
      </w:r>
    </w:p>
    <w:p w14:paraId="0ADEA749" w14:textId="77777777" w:rsidR="00E60610" w:rsidRPr="009D0C53" w:rsidRDefault="00E6061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AC45644" w14:textId="77777777" w:rsidR="00E60610" w:rsidRPr="009D0C53" w:rsidRDefault="00E6061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92E31C3" w14:textId="77777777" w:rsidR="00E60610" w:rsidRPr="009D0C53" w:rsidRDefault="00E60610">
      <w:pPr>
        <w:pStyle w:val="Odstavecseseznamem"/>
        <w:numPr>
          <w:ilvl w:val="0"/>
          <w:numId w:val="16"/>
        </w:numPr>
      </w:pPr>
      <w:r w:rsidRPr="009D0C53">
        <w:t>Přihlášení se do programů obědů zdarma ve školách a školkách</w:t>
      </w:r>
      <w:r>
        <w:t>.</w:t>
      </w:r>
    </w:p>
    <w:p w14:paraId="7C37F57B" w14:textId="77777777" w:rsidR="00E60610" w:rsidRPr="009D0C53" w:rsidRDefault="00E6061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D16267" w14:textId="77777777" w:rsidR="00E60610" w:rsidRPr="009D0C53" w:rsidRDefault="00E6061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0B8C07E" w14:textId="77777777" w:rsidR="00E60610" w:rsidRPr="009D0C53" w:rsidRDefault="00E6061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BD68A9" w14:textId="77777777" w:rsidR="00E60610" w:rsidRPr="009D0C53" w:rsidRDefault="00E6061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64C86E" w14:textId="77777777" w:rsidR="00E60610" w:rsidRDefault="00E6061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869DDCD" w14:textId="77777777" w:rsidR="00E60610" w:rsidRPr="00BE40CC" w:rsidRDefault="00E60610" w:rsidP="00D00D7F">
      <w:pPr>
        <w:rPr>
          <w:color w:val="527A9E"/>
          <w:u w:val="single"/>
        </w:rPr>
      </w:pPr>
    </w:p>
    <w:p w14:paraId="106F0A5F" w14:textId="77777777" w:rsidR="00E60610" w:rsidRDefault="00E60610"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0EED8C99" w14:textId="77777777" w:rsidR="00E60610" w:rsidRDefault="00E6061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A3771E5" w14:textId="77777777" w:rsidR="00E60610" w:rsidRPr="00225EE0" w:rsidRDefault="00E60610" w:rsidP="00CC4720">
      <w:pPr>
        <w:ind w:firstLine="113"/>
        <w:rPr>
          <w:b/>
          <w:bCs/>
        </w:rPr>
      </w:pPr>
      <w:r>
        <w:rPr>
          <w:b/>
          <w:bCs/>
        </w:rPr>
        <w:t>Lokální</w:t>
      </w:r>
      <w:r w:rsidRPr="00225EE0">
        <w:rPr>
          <w:b/>
          <w:bCs/>
        </w:rPr>
        <w:t xml:space="preserve"> vzdělávací systém</w:t>
      </w:r>
    </w:p>
    <w:p w14:paraId="4C192D64" w14:textId="77777777" w:rsidR="00E60610" w:rsidRDefault="00E6061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EF2EF0" w14:textId="77777777" w:rsidR="00E60610" w:rsidRPr="00E00D55" w:rsidRDefault="00E6061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EE8B6AD" w14:textId="77777777" w:rsidR="00E60610" w:rsidRPr="00762069" w:rsidRDefault="00E6061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0B5170A" w14:textId="77777777" w:rsidR="00E60610" w:rsidRPr="00943CB3" w:rsidRDefault="00E60610" w:rsidP="00CC4720">
      <w:pPr>
        <w:ind w:firstLine="113"/>
        <w:rPr>
          <w:b/>
          <w:bCs/>
        </w:rPr>
      </w:pPr>
      <w:r w:rsidRPr="00943CB3">
        <w:rPr>
          <w:b/>
          <w:bCs/>
        </w:rPr>
        <w:t>Škola a zřizovatel</w:t>
      </w:r>
    </w:p>
    <w:p w14:paraId="7E41AEC6" w14:textId="77777777" w:rsidR="00E60610" w:rsidRDefault="00E6061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8DAE175" w14:textId="77777777" w:rsidR="00E60610" w:rsidRDefault="00E6061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0082556" w14:textId="77777777" w:rsidR="00E60610" w:rsidRPr="0086211E" w:rsidRDefault="00E6061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38D3A4C" w14:textId="77777777" w:rsidR="00E60610" w:rsidRPr="0086211E" w:rsidRDefault="00E6061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023839" w14:textId="77777777" w:rsidR="00E60610" w:rsidRPr="006B3C16" w:rsidRDefault="00E60610" w:rsidP="00CC4720">
      <w:pPr>
        <w:ind w:firstLine="113"/>
        <w:rPr>
          <w:b/>
          <w:bCs/>
        </w:rPr>
      </w:pPr>
      <w:r>
        <w:rPr>
          <w:b/>
          <w:bCs/>
        </w:rPr>
        <w:t>Škola</w:t>
      </w:r>
    </w:p>
    <w:p w14:paraId="6C33A88A" w14:textId="77777777" w:rsidR="00E60610" w:rsidRDefault="00E6061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4D59B10" w14:textId="77777777" w:rsidR="00E60610" w:rsidRDefault="00E6061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AA8210" w14:textId="77777777" w:rsidR="00E60610" w:rsidRDefault="00E6061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4C8411" w14:textId="77777777" w:rsidR="00E60610" w:rsidRDefault="00E60610">
      <w:pPr>
        <w:pStyle w:val="Odstavecseseznamem"/>
        <w:numPr>
          <w:ilvl w:val="0"/>
          <w:numId w:val="19"/>
        </w:numPr>
      </w:pPr>
      <w:r>
        <w:t xml:space="preserve">Podpora dalšího vzdělávání pedagogických pracovníků v oblastech inkluze dětí se zdravotním a/nebo sociokulturním znevýhodněním. </w:t>
      </w:r>
    </w:p>
    <w:p w14:paraId="43735B5D" w14:textId="77777777" w:rsidR="00E60610" w:rsidRDefault="00E6061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84DACC" w14:textId="77777777" w:rsidR="00E60610" w:rsidRDefault="00E6061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2CAA00B" w14:textId="77777777" w:rsidR="00E60610" w:rsidRDefault="00E6061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26AC154" w14:textId="77777777" w:rsidR="00E60610" w:rsidRDefault="00E6061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4878CC2" w14:textId="77777777" w:rsidR="00E60610" w:rsidRDefault="00E6061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F2FAEC4" w14:textId="77777777" w:rsidR="00E60610" w:rsidRDefault="00E6061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3506932" w14:textId="77777777" w:rsidR="00E60610" w:rsidRDefault="00E6061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EE094C1" w14:textId="77777777" w:rsidR="00E60610" w:rsidRDefault="00E60610" w:rsidP="00D00D7F">
      <w:pPr>
        <w:spacing w:after="0"/>
        <w:rPr>
          <w:b/>
          <w:bCs/>
        </w:rPr>
      </w:pPr>
    </w:p>
    <w:p w14:paraId="38B7980A" w14:textId="77777777" w:rsidR="00E60610" w:rsidRDefault="00E60610" w:rsidP="00832837">
      <w:pPr>
        <w:rPr>
          <w:b/>
          <w:bCs/>
        </w:rPr>
      </w:pPr>
      <w:bookmarkStart w:id="106" w:name="doporuceni_2"/>
      <w:r w:rsidRPr="00920510">
        <w:rPr>
          <w:b/>
          <w:bCs/>
        </w:rPr>
        <w:t>Podpora kvality vzdělávání ve školách ze strany učitelů, ředitelů i zřizovatele</w:t>
      </w:r>
      <w:bookmarkEnd w:id="106"/>
    </w:p>
    <w:p w14:paraId="76508F12" w14:textId="77777777" w:rsidR="00E60610" w:rsidRPr="006109EE" w:rsidRDefault="00E6061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B8DA4C5" w14:textId="77777777" w:rsidR="00E60610" w:rsidRDefault="00E6061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3F6DD87" w14:textId="77777777" w:rsidR="00E60610" w:rsidRDefault="00E6061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09D5437" w14:textId="77777777" w:rsidR="00E60610" w:rsidRPr="00676B3F" w:rsidRDefault="00E6061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B4A974" w14:textId="77777777" w:rsidR="00E60610" w:rsidRDefault="00E6061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3D5C16D" w14:textId="77777777" w:rsidR="00E60610" w:rsidRPr="0030539F" w:rsidRDefault="00E6061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A6A36DB" w14:textId="77777777" w:rsidR="00E60610" w:rsidRPr="0030539F" w:rsidRDefault="00E60610" w:rsidP="00D00D7F">
      <w:pPr>
        <w:pStyle w:val="Odstavecseseznamem"/>
      </w:pPr>
    </w:p>
    <w:p w14:paraId="37C75B9B" w14:textId="77777777" w:rsidR="00E60610" w:rsidRPr="00832837" w:rsidRDefault="00E60610" w:rsidP="00832837">
      <w:bookmarkStart w:id="107" w:name="doporuceni_4"/>
      <w:r w:rsidRPr="00832837">
        <w:rPr>
          <w:b/>
          <w:bCs/>
        </w:rPr>
        <w:t xml:space="preserve">Dostupné a kvalitní předškolní vzdělávání </w:t>
      </w:r>
    </w:p>
    <w:bookmarkEnd w:id="107"/>
    <w:p w14:paraId="7612204C" w14:textId="77777777" w:rsidR="00E60610" w:rsidRDefault="00E6061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06DFF64" w14:textId="77777777" w:rsidR="00E60610" w:rsidRPr="00B014FB" w:rsidRDefault="00E6061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6EB7BDE" w14:textId="77777777" w:rsidR="00E60610" w:rsidRDefault="00E6061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2FBB3A4" w14:textId="77777777" w:rsidR="00E60610" w:rsidRPr="00B014FB" w:rsidRDefault="00E6061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D2752B3" w14:textId="77777777" w:rsidR="00E60610" w:rsidRDefault="00E60610">
      <w:pPr>
        <w:pStyle w:val="Odstavecseseznamem"/>
        <w:numPr>
          <w:ilvl w:val="1"/>
          <w:numId w:val="18"/>
        </w:numPr>
      </w:pPr>
      <w:r>
        <w:t>Pomoc rodičům s kontaktem a zápisem do MŠ.</w:t>
      </w:r>
    </w:p>
    <w:p w14:paraId="489C78BD" w14:textId="77777777" w:rsidR="00E60610" w:rsidRDefault="00E6061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D0D117" w14:textId="77777777" w:rsidR="00E60610" w:rsidRDefault="00E60610">
      <w:pPr>
        <w:pStyle w:val="Odstavecseseznamem"/>
        <w:numPr>
          <w:ilvl w:val="1"/>
          <w:numId w:val="18"/>
        </w:numPr>
      </w:pPr>
      <w:r>
        <w:t>Využití pozic školních asistentů (v případě práce s romskou komunitou ideálně romských).</w:t>
      </w:r>
    </w:p>
    <w:p w14:paraId="26F21E72" w14:textId="77777777" w:rsidR="00E60610" w:rsidRDefault="00E60610">
      <w:pPr>
        <w:pStyle w:val="Odstavecseseznamem"/>
        <w:numPr>
          <w:ilvl w:val="1"/>
          <w:numId w:val="18"/>
        </w:numPr>
      </w:pPr>
      <w:r>
        <w:t>Podpora volnočasových a nízkoprahových aktivit i pro rodiče s dětmi v předškolním věku.</w:t>
      </w:r>
    </w:p>
    <w:p w14:paraId="3186D302" w14:textId="77777777" w:rsidR="00E60610" w:rsidRDefault="00E6061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59B42B" w14:textId="77777777" w:rsidR="00E60610" w:rsidRPr="002166FC" w:rsidRDefault="00E6061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619131" w14:textId="77777777" w:rsidR="00E60610" w:rsidRDefault="00E6061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0BC7CA" w14:textId="77777777" w:rsidR="00E60610" w:rsidRDefault="00E6061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FC52B1" w14:textId="77777777" w:rsidR="00E60610" w:rsidRPr="002E18C3" w:rsidRDefault="00E60610" w:rsidP="00D00D7F"/>
    <w:bookmarkStart w:id="108" w:name="doporuceni_5"/>
    <w:p w14:paraId="32FD46FD" w14:textId="77777777" w:rsidR="00E60610" w:rsidRPr="00832837" w:rsidRDefault="00E6061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399926F6" w14:textId="77777777" w:rsidR="00E60610" w:rsidRDefault="00E6061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378770B" w14:textId="77777777" w:rsidR="00E60610" w:rsidRDefault="00E6061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F7BCC5D" w14:textId="77777777" w:rsidR="00E60610" w:rsidRDefault="00E6061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5C1727" w14:textId="77777777" w:rsidR="00E60610" w:rsidRDefault="00E6061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F10750" w14:textId="77777777" w:rsidR="00E60610" w:rsidRDefault="00E6061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7B2613B" w14:textId="77777777" w:rsidR="00E60610" w:rsidRDefault="00E6061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148CDC1" w14:textId="77777777" w:rsidR="00E60610" w:rsidRDefault="00E60610" w:rsidP="00D00D7F">
      <w:pPr>
        <w:rPr>
          <w:b/>
          <w:bCs/>
        </w:rPr>
      </w:pPr>
    </w:p>
    <w:p w14:paraId="410A3D3B" w14:textId="77777777" w:rsidR="00E60610" w:rsidRDefault="00E60610" w:rsidP="00D00D7F">
      <w:pPr>
        <w:rPr>
          <w:b/>
          <w:bCs/>
        </w:rPr>
      </w:pPr>
      <w:bookmarkStart w:id="109" w:name="doporuceni_6"/>
      <w:r w:rsidRPr="003D4E29">
        <w:rPr>
          <w:b/>
          <w:bCs/>
        </w:rPr>
        <w:t>Personální zajištění</w:t>
      </w:r>
    </w:p>
    <w:bookmarkEnd w:id="109"/>
    <w:p w14:paraId="40DBCB4A" w14:textId="77777777" w:rsidR="00E60610" w:rsidRDefault="00E6061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129AF7" w14:textId="77777777" w:rsidR="00E60610" w:rsidRDefault="00E6061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3CFE1B4" w14:textId="77777777" w:rsidR="00E60610" w:rsidRDefault="00E6061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9128669" w14:textId="77777777" w:rsidR="00E60610" w:rsidRDefault="00E6061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6BB6A0C" w14:textId="77777777" w:rsidR="00E60610" w:rsidRDefault="00E6061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EE02A98" w14:textId="77777777" w:rsidR="00E60610" w:rsidRDefault="00E6061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CEFA10" w14:textId="77777777" w:rsidR="00E60610" w:rsidRDefault="00E6061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5C0092" w14:textId="77777777" w:rsidR="00E60610" w:rsidRDefault="00E6061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F8EA2D4" w14:textId="77777777" w:rsidR="00E60610" w:rsidRDefault="00E6061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28103B0" wp14:editId="0A775FD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91490" w14:textId="77777777" w:rsidR="00E60610" w:rsidRDefault="00E60610" w:rsidP="001C5609">
                            <w:pPr>
                              <w:pStyle w:val="Bezmezer"/>
                            </w:pPr>
                          </w:p>
                          <w:p w14:paraId="4236A75D" w14:textId="77777777" w:rsidR="00E60610" w:rsidRPr="001C5609" w:rsidRDefault="00E60610" w:rsidP="001C5609">
                            <w:pPr>
                              <w:pStyle w:val="Bezmezer"/>
                            </w:pPr>
                          </w:p>
                          <w:p w14:paraId="45BF6676" w14:textId="77777777" w:rsidR="00E60610" w:rsidRDefault="00E60610" w:rsidP="001C5609">
                            <w:pPr>
                              <w:pStyle w:val="Bezmezer"/>
                            </w:pPr>
                          </w:p>
                          <w:p w14:paraId="5ACAA83D" w14:textId="77777777" w:rsidR="00E60610" w:rsidRDefault="00E60610" w:rsidP="00E3168F"/>
                          <w:p w14:paraId="2BA5112A" w14:textId="77777777" w:rsidR="00E60610" w:rsidRDefault="00E60610" w:rsidP="00E3168F"/>
                          <w:p w14:paraId="76904C66" w14:textId="77777777" w:rsidR="00E60610" w:rsidRDefault="00E60610" w:rsidP="00E3168F"/>
                          <w:p w14:paraId="18CFE496" w14:textId="77777777" w:rsidR="00E60610" w:rsidRDefault="00E60610" w:rsidP="00E3168F"/>
                          <w:p w14:paraId="7A8107F5" w14:textId="77777777" w:rsidR="00E60610" w:rsidRDefault="00E60610" w:rsidP="00E3168F"/>
                          <w:p w14:paraId="431B4E6B" w14:textId="77777777" w:rsidR="00E60610" w:rsidRDefault="00E60610" w:rsidP="00E3168F"/>
                          <w:p w14:paraId="099C4800" w14:textId="77777777" w:rsidR="00E60610" w:rsidRDefault="00E60610" w:rsidP="00E3168F"/>
                          <w:p w14:paraId="4B82D568" w14:textId="77777777" w:rsidR="00E60610" w:rsidRDefault="00E60610" w:rsidP="00E3168F"/>
                          <w:p w14:paraId="7541D377" w14:textId="77777777" w:rsidR="00E60610" w:rsidRDefault="00E60610" w:rsidP="00E3168F"/>
                          <w:p w14:paraId="795A7084" w14:textId="77777777" w:rsidR="00E60610" w:rsidRDefault="00E60610" w:rsidP="00E3168F"/>
                          <w:p w14:paraId="1D9B7490" w14:textId="77777777" w:rsidR="00E60610" w:rsidRDefault="00E60610" w:rsidP="00E3168F"/>
                          <w:p w14:paraId="6FD36E7C" w14:textId="77777777" w:rsidR="00E60610" w:rsidRDefault="00E60610" w:rsidP="00E3168F"/>
                          <w:p w14:paraId="1D427167" w14:textId="77777777" w:rsidR="00E60610" w:rsidRPr="00E3168F" w:rsidRDefault="00E60610" w:rsidP="00E3168F"/>
                          <w:p w14:paraId="190534B1" w14:textId="77777777" w:rsidR="00E60610" w:rsidRPr="00C872C8" w:rsidRDefault="00E60610"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77C32D95" w14:textId="77777777" w:rsidR="00E60610" w:rsidRPr="00CB17DB" w:rsidRDefault="00E60610" w:rsidP="001C5609">
                            <w:pPr>
                              <w:pStyle w:val="Bezmezer"/>
                            </w:pPr>
                            <w:r w:rsidRPr="00CB17DB">
                              <w:t xml:space="preserve"> </w:t>
                            </w:r>
                          </w:p>
                          <w:p w14:paraId="15B8B1AE" w14:textId="77777777" w:rsidR="00E60610" w:rsidRDefault="00E6061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03B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9191490" w14:textId="77777777" w:rsidR="00CE1A94" w:rsidRDefault="00CE1A94" w:rsidP="001C5609">
                      <w:pPr>
                        <w:pStyle w:val="Bezmezer"/>
                      </w:pPr>
                    </w:p>
                    <w:p w14:paraId="4236A75D" w14:textId="77777777" w:rsidR="00CE1A94" w:rsidRPr="001C5609" w:rsidRDefault="00CE1A94" w:rsidP="001C5609">
                      <w:pPr>
                        <w:pStyle w:val="Bezmezer"/>
                      </w:pPr>
                    </w:p>
                    <w:p w14:paraId="45BF6676" w14:textId="77777777" w:rsidR="00CE1A94" w:rsidRDefault="00CE1A94" w:rsidP="001C5609">
                      <w:pPr>
                        <w:pStyle w:val="Bezmezer"/>
                      </w:pPr>
                    </w:p>
                    <w:p w14:paraId="5ACAA83D" w14:textId="77777777" w:rsidR="00CE1A94" w:rsidRDefault="00CE1A94" w:rsidP="00E3168F"/>
                    <w:p w14:paraId="2BA5112A" w14:textId="77777777" w:rsidR="00CE1A94" w:rsidRDefault="00CE1A94" w:rsidP="00E3168F"/>
                    <w:p w14:paraId="76904C66" w14:textId="77777777" w:rsidR="00CE1A94" w:rsidRDefault="00CE1A94" w:rsidP="00E3168F"/>
                    <w:p w14:paraId="18CFE496" w14:textId="77777777" w:rsidR="00CE1A94" w:rsidRDefault="00CE1A94" w:rsidP="00E3168F"/>
                    <w:p w14:paraId="7A8107F5" w14:textId="77777777" w:rsidR="00CE1A94" w:rsidRDefault="00CE1A94" w:rsidP="00E3168F"/>
                    <w:p w14:paraId="431B4E6B" w14:textId="77777777" w:rsidR="00CE1A94" w:rsidRDefault="00CE1A94" w:rsidP="00E3168F"/>
                    <w:p w14:paraId="099C4800" w14:textId="77777777" w:rsidR="00CE1A94" w:rsidRDefault="00CE1A94" w:rsidP="00E3168F"/>
                    <w:p w14:paraId="4B82D568" w14:textId="77777777" w:rsidR="00CE1A94" w:rsidRDefault="00CE1A94" w:rsidP="00E3168F"/>
                    <w:p w14:paraId="7541D377" w14:textId="77777777" w:rsidR="00CE1A94" w:rsidRDefault="00CE1A94" w:rsidP="00E3168F"/>
                    <w:p w14:paraId="795A7084" w14:textId="77777777" w:rsidR="00CE1A94" w:rsidRDefault="00CE1A94" w:rsidP="00E3168F"/>
                    <w:p w14:paraId="1D9B7490" w14:textId="77777777" w:rsidR="00CE1A94" w:rsidRDefault="00CE1A94" w:rsidP="00E3168F"/>
                    <w:p w14:paraId="6FD36E7C" w14:textId="77777777" w:rsidR="00CE1A94" w:rsidRDefault="00CE1A94" w:rsidP="00E3168F"/>
                    <w:p w14:paraId="1D427167" w14:textId="77777777" w:rsidR="00CE1A94" w:rsidRPr="00E3168F" w:rsidRDefault="00CE1A94" w:rsidP="00E3168F"/>
                    <w:p w14:paraId="190534B1" w14:textId="77777777" w:rsidR="00CE1A94" w:rsidRPr="00C872C8" w:rsidRDefault="0074024E"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77C32D95" w14:textId="77777777" w:rsidR="00CE1A94" w:rsidRPr="00CB17DB" w:rsidRDefault="0074024E" w:rsidP="001C5609">
                      <w:pPr>
                        <w:pStyle w:val="Bezmezer"/>
                      </w:pPr>
                      <w:r w:rsidRPr="00CB17DB">
                        <w:t xml:space="preserve"> </w:t>
                      </w:r>
                    </w:p>
                    <w:p w14:paraId="15B8B1AE" w14:textId="77777777" w:rsidR="00CE1A94" w:rsidRDefault="00CE1A94" w:rsidP="00E3168F">
                      <w:pPr>
                        <w:jc w:val="center"/>
                      </w:pPr>
                    </w:p>
                  </w:txbxContent>
                </v:textbox>
              </v:rect>
            </w:pict>
          </mc:Fallback>
        </mc:AlternateContent>
      </w:r>
    </w:p>
    <w:p w14:paraId="6E0964EC" w14:textId="77777777" w:rsidR="00E60610" w:rsidRDefault="00E6061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0A479F9" wp14:editId="60E8082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719DA1" w14:textId="77777777" w:rsidR="00E60610" w:rsidRDefault="00E60610" w:rsidP="00D00D7F">
      <w:pPr>
        <w:autoSpaceDE/>
        <w:autoSpaceDN/>
        <w:adjustRightInd/>
        <w:spacing w:line="259" w:lineRule="auto"/>
        <w:textAlignment w:val="auto"/>
      </w:pPr>
    </w:p>
    <w:p w14:paraId="16B918E9" w14:textId="77777777" w:rsidR="00E60610" w:rsidRPr="00CB2D39" w:rsidRDefault="00E60610" w:rsidP="00CB2D39">
      <w:pPr>
        <w:pStyle w:val="nadpisneslovan"/>
      </w:pPr>
      <w:bookmarkStart w:id="111" w:name="_Toc159579106"/>
      <w:bookmarkStart w:id="112" w:name="_Toc159579162"/>
      <w:bookmarkStart w:id="113" w:name="_Toc209599858"/>
      <w:r w:rsidRPr="00CB2D39">
        <w:t>Licence a jak využívat grafy</w:t>
      </w:r>
      <w:bookmarkEnd w:id="111"/>
      <w:bookmarkEnd w:id="112"/>
      <w:bookmarkEnd w:id="113"/>
      <w:r w:rsidRPr="00CB2D39">
        <w:t xml:space="preserve"> </w:t>
      </w:r>
    </w:p>
    <w:p w14:paraId="55FD5A04" w14:textId="77777777" w:rsidR="00E60610" w:rsidRPr="00664EEC" w:rsidRDefault="00E60610" w:rsidP="003A3A19">
      <w:pPr>
        <w:jc w:val="left"/>
        <w:rPr>
          <w:b/>
          <w:bCs/>
          <w:sz w:val="22"/>
          <w:szCs w:val="22"/>
        </w:rPr>
      </w:pPr>
      <w:r w:rsidRPr="00664EEC">
        <w:rPr>
          <w:b/>
          <w:bCs/>
          <w:sz w:val="22"/>
          <w:szCs w:val="22"/>
        </w:rPr>
        <w:t>Tvůrce: PAQ Research</w:t>
      </w:r>
    </w:p>
    <w:p w14:paraId="73732E35" w14:textId="77777777" w:rsidR="00E60610" w:rsidRDefault="00E60610" w:rsidP="003A3A19">
      <w:pPr>
        <w:jc w:val="left"/>
      </w:pPr>
      <w:r>
        <w:t>Data jsou zveřejněna pod licencí Creative Commons (Uveďte původ 4.0 Mezinárodní (CC BY 4.0) - https://creativecommons.org/licenses/by/4.0/deed.cs).</w:t>
      </w:r>
    </w:p>
    <w:p w14:paraId="24C09088" w14:textId="77777777" w:rsidR="00E60610" w:rsidRDefault="00E60610" w:rsidP="003A3A19">
      <w:pPr>
        <w:jc w:val="left"/>
      </w:pPr>
    </w:p>
    <w:p w14:paraId="0A756CD4" w14:textId="77777777" w:rsidR="00E60610" w:rsidRPr="00664EEC" w:rsidRDefault="00E60610" w:rsidP="003A3A19">
      <w:pPr>
        <w:jc w:val="left"/>
        <w:rPr>
          <w:b/>
          <w:bCs/>
          <w:sz w:val="22"/>
          <w:szCs w:val="22"/>
        </w:rPr>
      </w:pPr>
      <w:r w:rsidRPr="00664EEC">
        <w:rPr>
          <w:b/>
          <w:bCs/>
          <w:sz w:val="22"/>
          <w:szCs w:val="22"/>
        </w:rPr>
        <w:t xml:space="preserve">Tato licence umožňuje:  </w:t>
      </w:r>
    </w:p>
    <w:p w14:paraId="55DCB610" w14:textId="77777777" w:rsidR="00E60610" w:rsidRDefault="00E60610" w:rsidP="003A3A19">
      <w:pPr>
        <w:jc w:val="left"/>
      </w:pPr>
      <w:r>
        <w:t>Sdílet — rozmnožovat a distribuovat materiál prostřednictvím jakéhokoli média v jakémkoli formátu</w:t>
      </w:r>
    </w:p>
    <w:p w14:paraId="0F4174BC" w14:textId="77777777" w:rsidR="00E60610" w:rsidRPr="00634E84" w:rsidRDefault="00E60610" w:rsidP="003A3A19">
      <w:pPr>
        <w:jc w:val="left"/>
      </w:pPr>
      <w:r>
        <w:t>Upravit — remixovat, změnit a vyjít z původního díla pro jakýkoliv účel, a to i komerční.</w:t>
      </w:r>
    </w:p>
    <w:p w14:paraId="5D27F982" w14:textId="77777777" w:rsidR="00E60610" w:rsidRDefault="00E60610" w:rsidP="001A2AE1">
      <w:pPr>
        <w:autoSpaceDE/>
        <w:autoSpaceDN/>
        <w:adjustRightInd/>
        <w:spacing w:line="259" w:lineRule="auto"/>
        <w:textAlignment w:val="auto"/>
      </w:pPr>
    </w:p>
    <w:p w14:paraId="619BC651" w14:textId="77777777" w:rsidR="00E60610" w:rsidRDefault="00E60610" w:rsidP="001A2AE1">
      <w:pPr>
        <w:autoSpaceDE/>
        <w:autoSpaceDN/>
        <w:adjustRightInd/>
        <w:spacing w:line="259" w:lineRule="auto"/>
        <w:textAlignment w:val="auto"/>
      </w:pPr>
    </w:p>
    <w:p w14:paraId="30140651" w14:textId="77777777" w:rsidR="00E60610" w:rsidRDefault="00E60610" w:rsidP="001A2AE1">
      <w:pPr>
        <w:autoSpaceDE/>
        <w:autoSpaceDN/>
        <w:adjustRightInd/>
        <w:spacing w:line="259" w:lineRule="auto"/>
        <w:textAlignment w:val="auto"/>
      </w:pPr>
    </w:p>
    <w:p w14:paraId="0B4312B1" w14:textId="77777777" w:rsidR="00E60610" w:rsidRDefault="00E60610" w:rsidP="001A2AE1">
      <w:pPr>
        <w:autoSpaceDE/>
        <w:autoSpaceDN/>
        <w:adjustRightInd/>
        <w:spacing w:line="259" w:lineRule="auto"/>
        <w:textAlignment w:val="auto"/>
      </w:pPr>
    </w:p>
    <w:p w14:paraId="2730CBCC" w14:textId="77777777" w:rsidR="00E60610" w:rsidRDefault="00E6061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070D21" w14:textId="77777777" w:rsidR="00E60610" w:rsidRPr="00664EEC" w:rsidRDefault="00E6061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78F716C" w14:textId="77777777" w:rsidR="00E60610" w:rsidRPr="00664EEC" w:rsidRDefault="00E6061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4FF0C2F" w14:textId="77777777" w:rsidR="00E60610" w:rsidRDefault="00E6061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78339A6" w14:textId="77777777" w:rsidR="00E60610" w:rsidRDefault="00E60610" w:rsidP="001A2AE1">
      <w:pPr>
        <w:autoSpaceDE/>
        <w:autoSpaceDN/>
        <w:adjustRightInd/>
        <w:spacing w:line="259" w:lineRule="auto"/>
        <w:textAlignment w:val="auto"/>
      </w:pPr>
    </w:p>
    <w:p w14:paraId="50474F39" w14:textId="77777777" w:rsidR="00E60610" w:rsidRDefault="00E60610" w:rsidP="001A2AE1">
      <w:pPr>
        <w:autoSpaceDE/>
        <w:autoSpaceDN/>
        <w:adjustRightInd/>
        <w:spacing w:line="259" w:lineRule="auto"/>
        <w:textAlignment w:val="auto"/>
      </w:pPr>
    </w:p>
    <w:p w14:paraId="5AB72734" w14:textId="77777777" w:rsidR="00E60610" w:rsidRDefault="00E6061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08D403E" wp14:editId="05E66B5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B0696D" wp14:editId="51C97AB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975FC6D" wp14:editId="7E61A6A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F67EC81" w14:textId="77777777" w:rsidR="00E60610" w:rsidRDefault="00E60610" w:rsidP="001A2AE1">
      <w:pPr>
        <w:autoSpaceDE/>
        <w:autoSpaceDN/>
        <w:adjustRightInd/>
        <w:spacing w:line="259" w:lineRule="auto"/>
        <w:textAlignment w:val="auto"/>
      </w:pPr>
    </w:p>
    <w:sectPr w:rsidR="00CE1A9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9A68" w14:textId="77777777" w:rsidR="00E60610" w:rsidRDefault="00E60610">
      <w:pPr>
        <w:spacing w:after="0" w:line="240" w:lineRule="auto"/>
      </w:pPr>
      <w:r>
        <w:separator/>
      </w:r>
    </w:p>
  </w:endnote>
  <w:endnote w:type="continuationSeparator" w:id="0">
    <w:p w14:paraId="2E0DF1DD" w14:textId="77777777" w:rsidR="00E60610" w:rsidRDefault="00E6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7A0759E-9FD1-4467-B49B-7013D5C9B0DF}"/>
    <w:embedBold r:id="rId2" w:fontKey="{C28DFDB5-23C2-43A3-BE0E-4346250D4B84}"/>
    <w:embedItalic r:id="rId3" w:fontKey="{CA3EBB9A-6C47-4930-A87D-D13B1CCD8B1E}"/>
    <w:embedBoldItalic r:id="rId4" w:fontKey="{B2B96EB8-DBDF-4DE0-84F3-875101C4DF9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45E4311-7C09-4EC0-AB1B-6BACD2E854B0}"/>
    <w:embedBold r:id="rId6" w:fontKey="{056FE316-0AA9-437F-92C6-33F70F98833D}"/>
  </w:font>
  <w:font w:name="Century Gothic">
    <w:panose1 w:val="020B0502020202020204"/>
    <w:charset w:val="EE"/>
    <w:family w:val="swiss"/>
    <w:pitch w:val="variable"/>
    <w:sig w:usb0="00000287" w:usb1="00000000" w:usb2="00000000" w:usb3="00000000" w:csb0="0000009F" w:csb1="00000000"/>
    <w:embedRegular r:id="rId7" w:fontKey="{8F61B513-9F61-4A1F-8661-E4F6A90A628D}"/>
    <w:embedBold r:id="rId8" w:fontKey="{F9C84BE7-F2FD-4864-8F52-7EAE38C0F16F}"/>
  </w:font>
  <w:font w:name="Segoe UI">
    <w:panose1 w:val="020B0502040204020203"/>
    <w:charset w:val="EE"/>
    <w:family w:val="swiss"/>
    <w:pitch w:val="variable"/>
    <w:sig w:usb0="E4002EFF" w:usb1="C000E47F" w:usb2="00000009" w:usb3="00000000" w:csb0="000001FF" w:csb1="00000000"/>
    <w:embedRegular r:id="rId9" w:fontKey="{2C78CD4B-A496-437A-8A27-9FFB8720F981}"/>
    <w:embedBold r:id="rId10" w:fontKey="{661654C9-D127-4797-8721-FFF5C2F58E30}"/>
  </w:font>
  <w:font w:name="Calibri">
    <w:panose1 w:val="020F0502020204030204"/>
    <w:charset w:val="EE"/>
    <w:family w:val="swiss"/>
    <w:pitch w:val="variable"/>
    <w:sig w:usb0="E4002EFF" w:usb1="C000247B" w:usb2="00000009" w:usb3="00000000" w:csb0="000001FF" w:csb1="00000000"/>
    <w:embedRegular r:id="rId11" w:fontKey="{CFEA1782-234F-4AD8-8788-AF40AD058579}"/>
    <w:embedBold r:id="rId12" w:fontKey="{FDB74F75-1A07-4227-B863-49718DC032E7}"/>
    <w:embedBoldItalic r:id="rId13" w:fontKey="{C7F73AFC-872D-40F0-A07E-932B7209746C}"/>
  </w:font>
  <w:font w:name="Fira Sans Condensed">
    <w:panose1 w:val="020B0503050000020004"/>
    <w:charset w:val="EE"/>
    <w:family w:val="swiss"/>
    <w:pitch w:val="variable"/>
    <w:sig w:usb0="600002FF" w:usb1="00000001" w:usb2="00000000" w:usb3="00000000" w:csb0="0000019F" w:csb1="00000000"/>
    <w:embedRegular r:id="rId14" w:fontKey="{9A5866A1-86DE-47F5-9BE9-B0D3E96C70F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A8C8A01-4280-40C9-A0D4-DC6EDBC04F06}"/>
    <w:embedBold r:id="rId16" w:fontKey="{AEEE9BC3-6AEB-4C72-B1DC-4F28EBB5DE91}"/>
  </w:font>
  <w:font w:name="Fira Sans Condensed Light">
    <w:panose1 w:val="020B0403050000020004"/>
    <w:charset w:val="EE"/>
    <w:family w:val="swiss"/>
    <w:pitch w:val="variable"/>
    <w:sig w:usb0="600002FF" w:usb1="00000001" w:usb2="00000000" w:usb3="00000000" w:csb0="0000019F" w:csb1="00000000"/>
    <w:embedRegular r:id="rId17" w:fontKey="{B514E1B0-B634-4909-AC1B-4E6A593B71CA}"/>
    <w:embedBold r:id="rId18" w:fontKey="{A5040237-EA10-44A1-BA0E-D28E0BDB2047}"/>
    <w:embedItalic r:id="rId19" w:fontKey="{EE635992-8BFE-4196-AC14-142AF8AC5111}"/>
  </w:font>
  <w:font w:name="Fira Sans Condensed Medium">
    <w:panose1 w:val="020B0603050000020004"/>
    <w:charset w:val="EE"/>
    <w:family w:val="swiss"/>
    <w:pitch w:val="variable"/>
    <w:sig w:usb0="600002FF" w:usb1="00000001" w:usb2="00000000" w:usb3="00000000" w:csb0="0000019F" w:csb1="00000000"/>
    <w:embedRegular r:id="rId20" w:fontKey="{87CBAEE0-AA6F-4F49-ADBD-889582FD063A}"/>
  </w:font>
  <w:font w:name="Fira Sans Light">
    <w:panose1 w:val="020B0403050000020004"/>
    <w:charset w:val="EE"/>
    <w:family w:val="swiss"/>
    <w:pitch w:val="variable"/>
    <w:sig w:usb0="600002FF" w:usb1="00000001" w:usb2="00000000" w:usb3="00000000" w:csb0="0000019F" w:csb1="00000000"/>
    <w:embedRegular r:id="rId21" w:fontKey="{416C5155-535E-416C-A3AB-3A67C0DDB618}"/>
  </w:font>
  <w:font w:name="Inter SemiBold">
    <w:panose1 w:val="020B0502030000000004"/>
    <w:charset w:val="EE"/>
    <w:family w:val="swiss"/>
    <w:pitch w:val="variable"/>
    <w:sig w:usb0="E00002FF" w:usb1="1200A1FF" w:usb2="00000001" w:usb3="00000000" w:csb0="0000019F" w:csb1="00000000"/>
    <w:embedRegular r:id="rId22" w:fontKey="{4B75F8BE-7378-4D4A-9DB4-6EDF3C63CD2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9C14E5B-175B-4919-827C-DF10EC651B1E}"/>
    <w:embedItalic r:id="rId24" w:fontKey="{A69025F9-A0B3-44A9-B2BB-9D384DE0B16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1118BD7-8809-4784-A618-C04AC5088B65}"/>
  </w:font>
  <w:font w:name="Inter Medium">
    <w:panose1 w:val="020B0502030000000004"/>
    <w:charset w:val="EE"/>
    <w:family w:val="swiss"/>
    <w:pitch w:val="variable"/>
    <w:sig w:usb0="E00002FF" w:usb1="1200A1FF" w:usb2="00000001" w:usb3="00000000" w:csb0="0000019F" w:csb1="00000000"/>
    <w:embedRegular r:id="rId26" w:fontKey="{36F51C4A-BDEF-42BE-BD78-B213181167EE}"/>
  </w:font>
  <w:font w:name="Inter Light">
    <w:panose1 w:val="020B0502030000000004"/>
    <w:charset w:val="EE"/>
    <w:family w:val="swiss"/>
    <w:pitch w:val="variable"/>
    <w:sig w:usb0="E00002FF" w:usb1="1200A1FF" w:usb2="00000001" w:usb3="00000000" w:csb0="0000019F" w:csb1="00000000"/>
    <w:embedRegular r:id="rId27" w:fontKey="{6A3292E5-E0DD-4DFB-9671-B2390CAC925C}"/>
  </w:font>
  <w:font w:name="Cambria Math">
    <w:panose1 w:val="02040503050406030204"/>
    <w:charset w:val="EE"/>
    <w:family w:val="roman"/>
    <w:pitch w:val="variable"/>
    <w:sig w:usb0="E00006FF" w:usb1="420024FF" w:usb2="02000000" w:usb3="00000000" w:csb0="0000019F" w:csb1="00000000"/>
    <w:embedRegular r:id="rId28" w:fontKey="{8C7149AD-9EA6-4632-816E-A6DE85D6B316}"/>
  </w:font>
  <w:font w:name="DejaVu Sans">
    <w:panose1 w:val="020B0603030804020204"/>
    <w:charset w:val="EE"/>
    <w:family w:val="swiss"/>
    <w:pitch w:val="variable"/>
    <w:sig w:usb0="E7002EFF" w:usb1="D200FDFF" w:usb2="0A246029" w:usb3="00000000" w:csb0="000001FF" w:csb1="00000000"/>
    <w:embedRegular r:id="rId29" w:fontKey="{CA0EEDE4-4188-4A89-882D-4D3AFC50DEE8}"/>
    <w:embedBold r:id="rId30" w:fontKey="{5DC9CCC9-4DC0-4C82-A9E3-352029EA69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4272" w14:textId="77777777" w:rsidR="00E60610" w:rsidRDefault="00E6061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E89B" w14:textId="77777777" w:rsidR="00E60610" w:rsidRDefault="00E606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6D15" w14:textId="77777777" w:rsidR="00E60610" w:rsidRDefault="00E60610">
    <w:pPr>
      <w:spacing w:line="240" w:lineRule="auto"/>
      <w:jc w:val="right"/>
    </w:pPr>
    <w:r>
      <w:rPr>
        <w:noProof/>
      </w:rPr>
      <mc:AlternateContent>
        <mc:Choice Requires="wps">
          <w:drawing>
            <wp:anchor distT="45720" distB="45720" distL="114300" distR="114300" simplePos="0" relativeHeight="251661312" behindDoc="0" locked="0" layoutInCell="1" allowOverlap="1" wp14:anchorId="5BB04338" wp14:editId="140FA59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0D29BEA" w14:textId="77777777" w:rsidR="00E60610" w:rsidRDefault="00E6061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B0433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0D29BEA" w14:textId="77777777" w:rsidR="00CE1A94" w:rsidRDefault="007402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977" w14:textId="77777777" w:rsidR="00E60610" w:rsidRDefault="00E606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4E2D" w14:textId="77777777" w:rsidR="00E60610" w:rsidRDefault="00E60610">
      <w:pPr>
        <w:spacing w:after="0" w:line="240" w:lineRule="auto"/>
      </w:pPr>
      <w:r>
        <w:separator/>
      </w:r>
    </w:p>
  </w:footnote>
  <w:footnote w:type="continuationSeparator" w:id="0">
    <w:p w14:paraId="5AB828E5" w14:textId="77777777" w:rsidR="00E60610" w:rsidRDefault="00E60610">
      <w:pPr>
        <w:spacing w:after="0" w:line="240" w:lineRule="auto"/>
      </w:pPr>
      <w:r>
        <w:continuationSeparator/>
      </w:r>
    </w:p>
  </w:footnote>
  <w:footnote w:id="1">
    <w:p w14:paraId="3750816D" w14:textId="77777777" w:rsidR="00E60610" w:rsidRPr="00405F78" w:rsidRDefault="00E60610" w:rsidP="007E32CB">
      <w:pPr>
        <w:pStyle w:val="Textpoznpodarou"/>
        <w:spacing w:after="120"/>
        <w:rPr>
          <w:rFonts w:ascii="Inter" w:hAnsi="Inter"/>
        </w:rPr>
      </w:pPr>
      <w:r>
        <w:rPr>
          <w:rFonts w:ascii="Inter" w:hAnsi="Inter"/>
          <w:noProof/>
        </w:rPr>
        <w:drawing>
          <wp:inline distT="0" distB="0" distL="0" distR="0" wp14:anchorId="25C4D207" wp14:editId="0ABA2BA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681F7D5" w14:textId="77777777" w:rsidR="00E60610" w:rsidRPr="006A08B7" w:rsidRDefault="00E6061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30D79EC" w14:textId="77777777" w:rsidR="00E60610" w:rsidRPr="00D462BE" w:rsidRDefault="00E6061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4BF" w14:textId="77777777" w:rsidR="00E60610" w:rsidRDefault="00E6061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EEF9" w14:textId="77777777" w:rsidR="00E60610" w:rsidRPr="00095384" w:rsidRDefault="00E6061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2A75" w14:textId="77777777" w:rsidR="00E60610" w:rsidRDefault="00E60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6</Words>
  <Characters>13591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0:49Z</dcterms:modified>
</cp:coreProperties>
</file>